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097E5D" w:rsidRPr="00104E92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104E92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  <w:lang w:val="tt-RU"/>
              </w:rPr>
            </w:pPr>
            <w:r w:rsidRPr="00104E92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34066394" w14:textId="77777777" w:rsidR="00CC7D79" w:rsidRPr="00104E92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104E92">
              <w:rPr>
                <w:sz w:val="28"/>
                <w:szCs w:val="28"/>
                <w:lang w:val="tt-RU"/>
              </w:rPr>
              <w:t>ТРУДА,  ЗАНЯТОСТИ И  СО</w:t>
            </w:r>
            <w:r w:rsidRPr="00104E92">
              <w:rPr>
                <w:sz w:val="28"/>
                <w:szCs w:val="28"/>
              </w:rPr>
              <w:t xml:space="preserve">ЦИАЛЬНОЙ  ЗАЩИТЫ РЕСПУБЛИКИ  </w:t>
            </w:r>
          </w:p>
          <w:p w14:paraId="7426EECB" w14:textId="77777777" w:rsidR="00CC7D79" w:rsidRPr="00104E92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104E92">
              <w:rPr>
                <w:sz w:val="28"/>
                <w:szCs w:val="28"/>
              </w:rPr>
              <w:t>ТАТАРСТАН</w:t>
            </w:r>
          </w:p>
          <w:p w14:paraId="14A3CD45" w14:textId="77777777" w:rsidR="00CC7D79" w:rsidRPr="00104E92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</w:p>
          <w:p w14:paraId="6B069CB7" w14:textId="77777777" w:rsidR="00CC7D79" w:rsidRPr="00104E92" w:rsidRDefault="00CC7D79" w:rsidP="00014459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104E92" w:rsidRDefault="00CC7D79" w:rsidP="00014459">
            <w:pPr>
              <w:ind w:left="-108"/>
              <w:rPr>
                <w:b/>
                <w:sz w:val="28"/>
                <w:szCs w:val="28"/>
                <w:lang w:val="tt-RU"/>
              </w:rPr>
            </w:pPr>
            <w:r w:rsidRPr="00104E92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104E92" w:rsidRDefault="00CC7D79" w:rsidP="00014459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104E92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104E92">
              <w:rPr>
                <w:sz w:val="28"/>
                <w:szCs w:val="28"/>
                <w:lang w:val="tt-RU"/>
              </w:rPr>
              <w:t xml:space="preserve"> </w:t>
            </w:r>
            <w:r w:rsidRPr="00104E92">
              <w:rPr>
                <w:spacing w:val="-10"/>
                <w:sz w:val="28"/>
                <w:szCs w:val="28"/>
                <w:lang w:val="tt-RU"/>
              </w:rPr>
              <w:t>ТАТАРСТАН РЕСПУБЛИКАСЫ</w:t>
            </w:r>
          </w:p>
          <w:p w14:paraId="6E1CFFCF" w14:textId="77777777" w:rsidR="00CC7D79" w:rsidRPr="00104E92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104E92">
              <w:rPr>
                <w:spacing w:val="-10"/>
                <w:sz w:val="28"/>
                <w:szCs w:val="28"/>
                <w:lang w:val="tt-RU"/>
              </w:rPr>
              <w:t xml:space="preserve">ХЕЗМӘТ, ХАЛЫКНЫ ЭШ  </w:t>
            </w:r>
          </w:p>
          <w:p w14:paraId="698EAB8C" w14:textId="77777777" w:rsidR="00CC7D79" w:rsidRPr="00104E92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104E92">
              <w:rPr>
                <w:spacing w:val="-10"/>
                <w:sz w:val="28"/>
                <w:szCs w:val="28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104E92" w:rsidRDefault="00CC7D79" w:rsidP="00014459">
            <w:pPr>
              <w:rPr>
                <w:b/>
                <w:spacing w:val="-10"/>
                <w:sz w:val="28"/>
                <w:szCs w:val="28"/>
                <w:lang w:val="tt-RU"/>
              </w:rPr>
            </w:pPr>
          </w:p>
        </w:tc>
      </w:tr>
      <w:tr w:rsidR="00097E5D" w:rsidRPr="00104E92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104E92" w:rsidRDefault="00CC7D79" w:rsidP="00014459">
            <w:pPr>
              <w:pStyle w:val="1"/>
              <w:widowControl/>
              <w:ind w:right="318"/>
              <w:jc w:val="center"/>
              <w:rPr>
                <w:sz w:val="28"/>
                <w:szCs w:val="28"/>
              </w:rPr>
            </w:pPr>
            <w:r w:rsidRPr="00104E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85BE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104E92" w:rsidRDefault="00CC7D79" w:rsidP="00014459">
            <w:pPr>
              <w:pStyle w:val="1"/>
              <w:widowControl/>
              <w:ind w:right="318"/>
              <w:jc w:val="center"/>
              <w:rPr>
                <w:sz w:val="28"/>
                <w:szCs w:val="28"/>
              </w:rPr>
            </w:pPr>
            <w:r w:rsidRPr="00104E92">
              <w:rPr>
                <w:b/>
                <w:sz w:val="28"/>
                <w:szCs w:val="28"/>
                <w:lang w:val="tt-RU"/>
              </w:rPr>
              <w:t>ПРИКАЗ</w:t>
            </w:r>
            <w:r w:rsidRPr="00104E92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104E92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104E92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14:paraId="634FB98F" w14:textId="77777777" w:rsidR="00CC7D79" w:rsidRPr="00104E92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104E92">
              <w:rPr>
                <w:b/>
                <w:sz w:val="28"/>
                <w:szCs w:val="28"/>
                <w:lang w:val="tt-RU"/>
              </w:rPr>
              <w:t>Б</w:t>
            </w:r>
            <w:r w:rsidRPr="00104E92">
              <w:rPr>
                <w:b/>
                <w:sz w:val="28"/>
                <w:szCs w:val="28"/>
              </w:rPr>
              <w:t>ОЕРЫК</w:t>
            </w:r>
            <w:r w:rsidRPr="00104E92">
              <w:rPr>
                <w:b/>
                <w:sz w:val="28"/>
                <w:szCs w:val="28"/>
                <w:lang w:val="tt-RU"/>
              </w:rPr>
              <w:tab/>
            </w:r>
          </w:p>
          <w:p w14:paraId="048E961E" w14:textId="77777777" w:rsidR="00CC7D79" w:rsidRPr="00104E92" w:rsidRDefault="00CC7D79" w:rsidP="00014459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097E5D" w:rsidRPr="00104E92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74AAFDE1" w:rsidR="00CC7D79" w:rsidRPr="00104E92" w:rsidRDefault="00D341B4" w:rsidP="007B1912">
            <w:pPr>
              <w:jc w:val="center"/>
              <w:rPr>
                <w:sz w:val="28"/>
                <w:szCs w:val="28"/>
                <w:lang w:val="tt-RU"/>
              </w:rPr>
            </w:pPr>
            <w:r w:rsidRPr="00104E92">
              <w:rPr>
                <w:sz w:val="28"/>
                <w:szCs w:val="28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104E92" w:rsidRDefault="00CC7D79" w:rsidP="00014459">
            <w:pPr>
              <w:jc w:val="center"/>
              <w:rPr>
                <w:sz w:val="28"/>
                <w:szCs w:val="28"/>
              </w:rPr>
            </w:pPr>
            <w:r w:rsidRPr="00104E92">
              <w:rPr>
                <w:sz w:val="28"/>
                <w:szCs w:val="28"/>
                <w:lang w:val="tt-RU"/>
              </w:rPr>
              <w:t>г.Казан</w:t>
            </w:r>
            <w:r w:rsidRPr="00104E92">
              <w:rPr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4A99A65E" w:rsidR="00CC7D79" w:rsidRPr="00104E92" w:rsidRDefault="007B1912" w:rsidP="00D341B4">
            <w:pPr>
              <w:jc w:val="center"/>
              <w:rPr>
                <w:sz w:val="28"/>
                <w:szCs w:val="28"/>
              </w:rPr>
            </w:pPr>
            <w:r w:rsidRPr="00104E92">
              <w:rPr>
                <w:sz w:val="28"/>
                <w:szCs w:val="28"/>
              </w:rPr>
              <w:t xml:space="preserve">№ </w:t>
            </w:r>
            <w:r w:rsidR="00D341B4" w:rsidRPr="00104E92">
              <w:rPr>
                <w:sz w:val="28"/>
                <w:szCs w:val="28"/>
              </w:rPr>
              <w:t>____________</w:t>
            </w:r>
          </w:p>
        </w:tc>
      </w:tr>
    </w:tbl>
    <w:p w14:paraId="3EACE418" w14:textId="77777777" w:rsidR="007E3C48" w:rsidRPr="00104E92" w:rsidRDefault="007E3C48" w:rsidP="009E6B24">
      <w:pPr>
        <w:tabs>
          <w:tab w:val="left" w:pos="0"/>
        </w:tabs>
        <w:ind w:right="4760"/>
        <w:jc w:val="both"/>
        <w:rPr>
          <w:sz w:val="28"/>
          <w:szCs w:val="28"/>
        </w:rPr>
      </w:pPr>
    </w:p>
    <w:p w14:paraId="5872E9B2" w14:textId="54F81565" w:rsidR="009E5990" w:rsidRPr="00104E92" w:rsidRDefault="006A7077" w:rsidP="00987C9A">
      <w:pPr>
        <w:pStyle w:val="af5"/>
        <w:spacing w:line="288" w:lineRule="atLeast"/>
        <w:ind w:right="4760"/>
        <w:jc w:val="both"/>
        <w:rPr>
          <w:sz w:val="28"/>
          <w:szCs w:val="28"/>
        </w:rPr>
      </w:pPr>
      <w:r w:rsidRPr="00104E92">
        <w:rPr>
          <w:sz w:val="28"/>
          <w:szCs w:val="28"/>
        </w:rPr>
        <w:t xml:space="preserve">О </w:t>
      </w:r>
      <w:r w:rsidRPr="00104E92">
        <w:rPr>
          <w:rFonts w:eastAsia="Times New Roman"/>
          <w:sz w:val="28"/>
          <w:szCs w:val="28"/>
        </w:rPr>
        <w:t>внесении изменени</w:t>
      </w:r>
      <w:r w:rsidR="005B39DE" w:rsidRPr="00104E92">
        <w:rPr>
          <w:rFonts w:eastAsia="Times New Roman"/>
          <w:sz w:val="28"/>
          <w:szCs w:val="28"/>
        </w:rPr>
        <w:t>я</w:t>
      </w:r>
      <w:r w:rsidRPr="00104E92">
        <w:rPr>
          <w:rFonts w:eastAsia="Times New Roman"/>
          <w:sz w:val="28"/>
          <w:szCs w:val="28"/>
        </w:rPr>
        <w:t xml:space="preserve"> </w:t>
      </w:r>
      <w:r w:rsidR="005F2992" w:rsidRPr="00104E92">
        <w:rPr>
          <w:rFonts w:eastAsia="Times New Roman"/>
          <w:sz w:val="28"/>
          <w:szCs w:val="28"/>
        </w:rPr>
        <w:t xml:space="preserve">в </w:t>
      </w:r>
      <w:r w:rsidR="005F2992" w:rsidRPr="00104E92">
        <w:rPr>
          <w:sz w:val="28"/>
          <w:szCs w:val="28"/>
        </w:rPr>
        <w:t>приказ</w:t>
      </w:r>
      <w:r w:rsidR="00987C9A" w:rsidRPr="00104E92">
        <w:rPr>
          <w:sz w:val="28"/>
          <w:szCs w:val="28"/>
        </w:rPr>
        <w:t xml:space="preserve"> </w:t>
      </w:r>
      <w:r w:rsidR="005F2992" w:rsidRPr="00104E92">
        <w:rPr>
          <w:sz w:val="28"/>
          <w:szCs w:val="28"/>
        </w:rPr>
        <w:t>Министерства труда, занятости и соц</w:t>
      </w:r>
      <w:r w:rsidR="009F68DE" w:rsidRPr="00104E92">
        <w:rPr>
          <w:sz w:val="28"/>
          <w:szCs w:val="28"/>
        </w:rPr>
        <w:t xml:space="preserve">иальной </w:t>
      </w:r>
      <w:r w:rsidR="005F2992" w:rsidRPr="00104E92">
        <w:rPr>
          <w:sz w:val="28"/>
          <w:szCs w:val="28"/>
        </w:rPr>
        <w:t>з</w:t>
      </w:r>
      <w:r w:rsidR="00987C9A" w:rsidRPr="00104E92">
        <w:rPr>
          <w:sz w:val="28"/>
          <w:szCs w:val="28"/>
        </w:rPr>
        <w:t>ащиты Республики Татарстан от 28</w:t>
      </w:r>
      <w:r w:rsidR="005F2992" w:rsidRPr="00104E92">
        <w:rPr>
          <w:sz w:val="28"/>
          <w:szCs w:val="28"/>
        </w:rPr>
        <w:t>.0</w:t>
      </w:r>
      <w:r w:rsidR="00987C9A" w:rsidRPr="00104E92">
        <w:rPr>
          <w:sz w:val="28"/>
          <w:szCs w:val="28"/>
        </w:rPr>
        <w:t>1</w:t>
      </w:r>
      <w:r w:rsidR="005F2992" w:rsidRPr="00104E92">
        <w:rPr>
          <w:sz w:val="28"/>
          <w:szCs w:val="28"/>
        </w:rPr>
        <w:t>.20</w:t>
      </w:r>
      <w:r w:rsidR="00987C9A" w:rsidRPr="00104E92">
        <w:rPr>
          <w:sz w:val="28"/>
          <w:szCs w:val="28"/>
        </w:rPr>
        <w:t>2</w:t>
      </w:r>
      <w:r w:rsidR="005F2992" w:rsidRPr="00104E92">
        <w:rPr>
          <w:sz w:val="28"/>
          <w:szCs w:val="28"/>
        </w:rPr>
        <w:t xml:space="preserve">5 № </w:t>
      </w:r>
      <w:r w:rsidR="00987C9A" w:rsidRPr="00104E92">
        <w:rPr>
          <w:sz w:val="28"/>
          <w:szCs w:val="28"/>
        </w:rPr>
        <w:t>34</w:t>
      </w:r>
      <w:r w:rsidR="005F2992" w:rsidRPr="00104E92">
        <w:rPr>
          <w:sz w:val="28"/>
          <w:szCs w:val="28"/>
        </w:rPr>
        <w:t xml:space="preserve"> «Об утверждении </w:t>
      </w:r>
      <w:r w:rsidR="00052D77" w:rsidRPr="00104E92">
        <w:rPr>
          <w:sz w:val="28"/>
          <w:szCs w:val="28"/>
        </w:rPr>
        <w:t>а</w:t>
      </w:r>
      <w:r w:rsidR="005F2992" w:rsidRPr="00104E92">
        <w:rPr>
          <w:sz w:val="28"/>
          <w:szCs w:val="28"/>
        </w:rPr>
        <w:t>дминистративного регламента предоставления государственной услуги по</w:t>
      </w:r>
      <w:r w:rsidR="00987C9A" w:rsidRPr="00104E92">
        <w:rPr>
          <w:sz w:val="28"/>
          <w:szCs w:val="28"/>
        </w:rPr>
        <w:t xml:space="preserve"> </w:t>
      </w:r>
      <w:r w:rsidR="00D341B4" w:rsidRPr="00104E92">
        <w:rPr>
          <w:sz w:val="28"/>
          <w:szCs w:val="28"/>
        </w:rPr>
        <w:t xml:space="preserve">назначению </w:t>
      </w:r>
      <w:r w:rsidR="00987C9A" w:rsidRPr="00104E92">
        <w:rPr>
          <w:rFonts w:eastAsia="Times New Roman"/>
          <w:sz w:val="28"/>
          <w:szCs w:val="28"/>
        </w:rPr>
        <w:t xml:space="preserve">ежемесячной денежной выплаты детям-инвалидам, страдающим </w:t>
      </w:r>
      <w:proofErr w:type="spellStart"/>
      <w:r w:rsidR="00987C9A" w:rsidRPr="00104E92">
        <w:rPr>
          <w:rFonts w:eastAsia="Times New Roman"/>
          <w:sz w:val="28"/>
          <w:szCs w:val="28"/>
        </w:rPr>
        <w:t>фенилкетонурией</w:t>
      </w:r>
      <w:proofErr w:type="spellEnd"/>
      <w:r w:rsidR="00D341B4" w:rsidRPr="00104E92">
        <w:rPr>
          <w:rFonts w:eastAsia="Times New Roman"/>
          <w:sz w:val="28"/>
          <w:szCs w:val="28"/>
        </w:rPr>
        <w:t>»</w:t>
      </w:r>
    </w:p>
    <w:p w14:paraId="1D90B26A" w14:textId="2F2493E6" w:rsidR="009E5990" w:rsidRPr="00104E9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4AAF67" w14:textId="77777777" w:rsidR="000F0509" w:rsidRPr="00104E92" w:rsidRDefault="000F0509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104E92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104E92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104E92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11C0E9FC" w14:textId="77777777" w:rsidR="00425648" w:rsidRPr="00104E92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2B4CE" w14:textId="7C0F2855" w:rsidR="00787B33" w:rsidRPr="00104E92" w:rsidRDefault="007D65CA" w:rsidP="00F258B9">
      <w:pPr>
        <w:pStyle w:val="af5"/>
        <w:spacing w:line="288" w:lineRule="atLeast"/>
        <w:ind w:firstLine="540"/>
        <w:jc w:val="both"/>
        <w:rPr>
          <w:sz w:val="28"/>
          <w:szCs w:val="28"/>
        </w:rPr>
      </w:pPr>
      <w:r w:rsidRPr="00104E92">
        <w:rPr>
          <w:sz w:val="28"/>
          <w:szCs w:val="28"/>
        </w:rPr>
        <w:t>Внести в приказ Министерства труда, занятости и соц</w:t>
      </w:r>
      <w:r w:rsidR="00D341B4" w:rsidRPr="00104E92">
        <w:rPr>
          <w:sz w:val="28"/>
          <w:szCs w:val="28"/>
        </w:rPr>
        <w:t xml:space="preserve">иальной </w:t>
      </w:r>
      <w:r w:rsidRPr="00104E92">
        <w:rPr>
          <w:sz w:val="28"/>
          <w:szCs w:val="28"/>
        </w:rPr>
        <w:t xml:space="preserve">защиты Республики Татарстан от </w:t>
      </w:r>
      <w:r w:rsidR="00787B33" w:rsidRPr="00104E92">
        <w:rPr>
          <w:sz w:val="28"/>
          <w:szCs w:val="28"/>
        </w:rPr>
        <w:t>28</w:t>
      </w:r>
      <w:r w:rsidRPr="00104E92">
        <w:rPr>
          <w:sz w:val="28"/>
          <w:szCs w:val="28"/>
        </w:rPr>
        <w:t>.0</w:t>
      </w:r>
      <w:r w:rsidR="00787B33" w:rsidRPr="00104E92">
        <w:rPr>
          <w:sz w:val="28"/>
          <w:szCs w:val="28"/>
        </w:rPr>
        <w:t>1</w:t>
      </w:r>
      <w:r w:rsidRPr="00104E92">
        <w:rPr>
          <w:sz w:val="28"/>
          <w:szCs w:val="28"/>
        </w:rPr>
        <w:t>.20</w:t>
      </w:r>
      <w:r w:rsidR="00787B33" w:rsidRPr="00104E92">
        <w:rPr>
          <w:sz w:val="28"/>
          <w:szCs w:val="28"/>
        </w:rPr>
        <w:t>2</w:t>
      </w:r>
      <w:r w:rsidRPr="00104E92">
        <w:rPr>
          <w:sz w:val="28"/>
          <w:szCs w:val="28"/>
        </w:rPr>
        <w:t xml:space="preserve">5 № </w:t>
      </w:r>
      <w:r w:rsidR="00787B33" w:rsidRPr="00104E92">
        <w:rPr>
          <w:sz w:val="28"/>
          <w:szCs w:val="28"/>
        </w:rPr>
        <w:t>34</w:t>
      </w:r>
      <w:r w:rsidRPr="00104E92">
        <w:rPr>
          <w:sz w:val="28"/>
          <w:szCs w:val="28"/>
        </w:rPr>
        <w:t xml:space="preserve"> «</w:t>
      </w:r>
      <w:r w:rsidR="00787B33" w:rsidRPr="00104E92">
        <w:rPr>
          <w:sz w:val="28"/>
          <w:szCs w:val="28"/>
        </w:rPr>
        <w:t xml:space="preserve">Об утверждении </w:t>
      </w:r>
      <w:r w:rsidR="00E20EB8" w:rsidRPr="00104E92">
        <w:rPr>
          <w:sz w:val="28"/>
          <w:szCs w:val="28"/>
        </w:rPr>
        <w:t>а</w:t>
      </w:r>
      <w:r w:rsidR="00787B33" w:rsidRPr="00104E92">
        <w:rPr>
          <w:sz w:val="28"/>
          <w:szCs w:val="28"/>
        </w:rPr>
        <w:t xml:space="preserve">дминистративного регламента предоставления государственной услуги по </w:t>
      </w:r>
      <w:r w:rsidR="00D341B4" w:rsidRPr="00104E92">
        <w:rPr>
          <w:sz w:val="28"/>
          <w:szCs w:val="28"/>
        </w:rPr>
        <w:t>назначен</w:t>
      </w:r>
      <w:r w:rsidR="00D341B4" w:rsidRPr="00104E92">
        <w:rPr>
          <w:rFonts w:eastAsia="Times New Roman"/>
          <w:sz w:val="28"/>
          <w:szCs w:val="28"/>
        </w:rPr>
        <w:t>ию е</w:t>
      </w:r>
      <w:r w:rsidR="00787B33" w:rsidRPr="00104E92">
        <w:rPr>
          <w:rFonts w:eastAsia="Times New Roman"/>
          <w:sz w:val="28"/>
          <w:szCs w:val="28"/>
        </w:rPr>
        <w:t xml:space="preserve">жемесячной денежной выплаты детям-инвалидам, страдающим </w:t>
      </w:r>
      <w:proofErr w:type="spellStart"/>
      <w:r w:rsidR="00787B33" w:rsidRPr="00104E92">
        <w:rPr>
          <w:rFonts w:eastAsia="Times New Roman"/>
          <w:sz w:val="28"/>
          <w:szCs w:val="28"/>
        </w:rPr>
        <w:t>фенилкетонурией</w:t>
      </w:r>
      <w:proofErr w:type="spellEnd"/>
      <w:r w:rsidR="00787B33" w:rsidRPr="00104E92">
        <w:rPr>
          <w:sz w:val="28"/>
          <w:szCs w:val="28"/>
        </w:rPr>
        <w:t xml:space="preserve">» (далее – </w:t>
      </w:r>
      <w:r w:rsidR="00E20EB8" w:rsidRPr="00104E92">
        <w:rPr>
          <w:sz w:val="28"/>
          <w:szCs w:val="28"/>
        </w:rPr>
        <w:t>п</w:t>
      </w:r>
      <w:r w:rsidR="00787B33" w:rsidRPr="00104E92">
        <w:rPr>
          <w:sz w:val="28"/>
          <w:szCs w:val="28"/>
        </w:rPr>
        <w:t>риказ) следующие изменения:</w:t>
      </w:r>
    </w:p>
    <w:p w14:paraId="77E9672D" w14:textId="1E5D8B5F" w:rsidR="005E4A5B" w:rsidRPr="00104E92" w:rsidRDefault="00787B33" w:rsidP="00F258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E92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E20EB8" w:rsidRPr="00104E92">
        <w:rPr>
          <w:rFonts w:eastAsiaTheme="minorHAnsi"/>
          <w:sz w:val="28"/>
          <w:szCs w:val="28"/>
          <w:lang w:eastAsia="en-US"/>
        </w:rPr>
        <w:t>п</w:t>
      </w:r>
      <w:r w:rsidRPr="00104E92">
        <w:rPr>
          <w:rFonts w:eastAsiaTheme="minorHAnsi"/>
          <w:sz w:val="28"/>
          <w:szCs w:val="28"/>
          <w:lang w:eastAsia="en-US"/>
        </w:rPr>
        <w:t>риказа изложить в следующей редакции:</w:t>
      </w:r>
    </w:p>
    <w:p w14:paraId="50473891" w14:textId="49602053" w:rsidR="00787B33" w:rsidRPr="00104E92" w:rsidRDefault="00787B33" w:rsidP="00F258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E92">
        <w:rPr>
          <w:rFonts w:eastAsiaTheme="minorHAnsi"/>
          <w:sz w:val="28"/>
          <w:szCs w:val="28"/>
          <w:lang w:eastAsia="en-US"/>
        </w:rPr>
        <w:t>«</w:t>
      </w:r>
      <w:r w:rsidRPr="00104E92">
        <w:rPr>
          <w:sz w:val="28"/>
          <w:szCs w:val="28"/>
        </w:rPr>
        <w:t xml:space="preserve">Об утверждении </w:t>
      </w:r>
      <w:r w:rsidR="00AA36E3" w:rsidRPr="00104E92">
        <w:rPr>
          <w:sz w:val="28"/>
          <w:szCs w:val="28"/>
        </w:rPr>
        <w:t>А</w:t>
      </w:r>
      <w:r w:rsidRPr="00104E92">
        <w:rPr>
          <w:sz w:val="28"/>
          <w:szCs w:val="28"/>
        </w:rPr>
        <w:t xml:space="preserve">дминистративного регламента предоставления государственной услуги по </w:t>
      </w:r>
      <w:r w:rsidR="00D341B4" w:rsidRPr="00104E92">
        <w:rPr>
          <w:sz w:val="28"/>
          <w:szCs w:val="28"/>
        </w:rPr>
        <w:t xml:space="preserve">назначению </w:t>
      </w:r>
      <w:r w:rsidRPr="00104E92">
        <w:rPr>
          <w:sz w:val="28"/>
          <w:szCs w:val="28"/>
        </w:rPr>
        <w:t xml:space="preserve">ежемесячной денежной выплаты детям-инвалидам и совершеннолетним гражданам, страдающим </w:t>
      </w:r>
      <w:proofErr w:type="spellStart"/>
      <w:r w:rsidRPr="00104E92">
        <w:rPr>
          <w:sz w:val="28"/>
          <w:szCs w:val="28"/>
        </w:rPr>
        <w:t>фенилкетонурией</w:t>
      </w:r>
      <w:proofErr w:type="spellEnd"/>
      <w:r w:rsidRPr="00104E92">
        <w:rPr>
          <w:sz w:val="28"/>
          <w:szCs w:val="28"/>
        </w:rPr>
        <w:t>»;</w:t>
      </w:r>
    </w:p>
    <w:p w14:paraId="54291EBB" w14:textId="7152FB30" w:rsidR="00787B33" w:rsidRPr="00104E92" w:rsidRDefault="00787B33" w:rsidP="00F258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E92">
        <w:rPr>
          <w:rFonts w:eastAsiaTheme="minorHAnsi"/>
          <w:sz w:val="28"/>
          <w:szCs w:val="28"/>
          <w:lang w:eastAsia="en-US"/>
        </w:rPr>
        <w:t>пункт 1 изложить в следующей редакции:</w:t>
      </w:r>
    </w:p>
    <w:p w14:paraId="6599D8A9" w14:textId="77777777" w:rsidR="00787B33" w:rsidRPr="00104E92" w:rsidRDefault="00787B33" w:rsidP="00F258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4E92">
        <w:rPr>
          <w:rFonts w:eastAsiaTheme="minorHAnsi"/>
          <w:sz w:val="28"/>
          <w:szCs w:val="28"/>
          <w:lang w:eastAsia="en-US"/>
        </w:rPr>
        <w:t>«1.</w:t>
      </w:r>
      <w:r w:rsidRPr="00104E92">
        <w:t xml:space="preserve"> </w:t>
      </w:r>
      <w:r w:rsidRPr="00104E92">
        <w:rPr>
          <w:rFonts w:eastAsiaTheme="minorHAnsi"/>
          <w:sz w:val="28"/>
          <w:szCs w:val="28"/>
          <w:lang w:eastAsia="en-US"/>
        </w:rPr>
        <w:t>Утвердить прилагаемый Административный регламент предоставления государственной услуги по назначению ежемесячной денежной выплаты детям-инвалидам</w:t>
      </w:r>
      <w:r w:rsidRPr="00104E92">
        <w:rPr>
          <w:sz w:val="28"/>
          <w:szCs w:val="28"/>
        </w:rPr>
        <w:t xml:space="preserve"> и совершеннолетним гражданам</w:t>
      </w:r>
      <w:r w:rsidRPr="00104E92">
        <w:rPr>
          <w:rFonts w:eastAsiaTheme="minorHAnsi"/>
          <w:sz w:val="28"/>
          <w:szCs w:val="28"/>
          <w:lang w:eastAsia="en-US"/>
        </w:rPr>
        <w:t xml:space="preserve">, страдающим </w:t>
      </w:r>
      <w:proofErr w:type="spellStart"/>
      <w:r w:rsidRPr="00104E92">
        <w:rPr>
          <w:rFonts w:eastAsiaTheme="minorHAnsi"/>
          <w:sz w:val="28"/>
          <w:szCs w:val="28"/>
          <w:lang w:eastAsia="en-US"/>
        </w:rPr>
        <w:t>фенилкетонурией</w:t>
      </w:r>
      <w:proofErr w:type="spellEnd"/>
      <w:r w:rsidRPr="00104E92">
        <w:rPr>
          <w:rFonts w:eastAsiaTheme="minorHAnsi"/>
          <w:sz w:val="28"/>
          <w:szCs w:val="28"/>
          <w:lang w:eastAsia="en-US"/>
        </w:rPr>
        <w:t>.»;</w:t>
      </w:r>
    </w:p>
    <w:p w14:paraId="0A537FDF" w14:textId="0BA7D0D7" w:rsidR="00787B33" w:rsidRPr="00104E92" w:rsidRDefault="00787B33" w:rsidP="00F258B9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Административный регламент предоставления государственной услуги по назначению ежемесячной денежной выплаты детям-инвалидам, страдающим </w:t>
      </w:r>
      <w:proofErr w:type="spellStart"/>
      <w:r w:rsidRPr="00104E92">
        <w:rPr>
          <w:color w:val="000000" w:themeColor="text1"/>
          <w:sz w:val="28"/>
          <w:szCs w:val="28"/>
        </w:rPr>
        <w:t>фенилкетонурией</w:t>
      </w:r>
      <w:proofErr w:type="spellEnd"/>
      <w:r w:rsidRPr="00104E92">
        <w:rPr>
          <w:color w:val="000000" w:themeColor="text1"/>
          <w:sz w:val="28"/>
          <w:szCs w:val="28"/>
        </w:rPr>
        <w:t xml:space="preserve">, утвержденный </w:t>
      </w:r>
      <w:r w:rsidR="00E20EB8" w:rsidRPr="00104E92">
        <w:rPr>
          <w:color w:val="000000" w:themeColor="text1"/>
          <w:sz w:val="28"/>
          <w:szCs w:val="28"/>
        </w:rPr>
        <w:t>указанным п</w:t>
      </w:r>
      <w:r w:rsidR="002A45F0" w:rsidRPr="00104E92">
        <w:rPr>
          <w:color w:val="000000" w:themeColor="text1"/>
          <w:sz w:val="28"/>
          <w:szCs w:val="28"/>
        </w:rPr>
        <w:t xml:space="preserve">риказом, изложить в новой </w:t>
      </w:r>
      <w:r w:rsidRPr="00104E92">
        <w:rPr>
          <w:color w:val="000000" w:themeColor="text1"/>
          <w:sz w:val="28"/>
          <w:szCs w:val="28"/>
        </w:rPr>
        <w:t>редакции</w:t>
      </w:r>
      <w:r w:rsidR="002A45F0" w:rsidRPr="00104E92">
        <w:rPr>
          <w:color w:val="000000" w:themeColor="text1"/>
          <w:sz w:val="28"/>
          <w:szCs w:val="28"/>
        </w:rPr>
        <w:t xml:space="preserve"> (прилагается)</w:t>
      </w:r>
      <w:r w:rsidRPr="00104E92">
        <w:rPr>
          <w:color w:val="000000" w:themeColor="text1"/>
          <w:sz w:val="28"/>
          <w:szCs w:val="28"/>
        </w:rPr>
        <w:t>.</w:t>
      </w:r>
    </w:p>
    <w:p w14:paraId="17395282" w14:textId="6797EFA4" w:rsidR="00787B33" w:rsidRPr="00104E92" w:rsidRDefault="00787B33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AD1589E" w14:textId="77777777" w:rsidR="00F258B9" w:rsidRPr="00104E92" w:rsidRDefault="00F258B9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E995B48" w14:textId="098A16A6" w:rsidR="000474F8" w:rsidRPr="00104E92" w:rsidRDefault="00D341B4" w:rsidP="00CC0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E92">
        <w:rPr>
          <w:rFonts w:ascii="Times New Roman" w:hAnsi="Times New Roman" w:cs="Times New Roman"/>
          <w:sz w:val="28"/>
          <w:szCs w:val="28"/>
        </w:rPr>
        <w:t>М</w:t>
      </w:r>
      <w:r w:rsidR="00166800" w:rsidRPr="00104E92">
        <w:rPr>
          <w:rFonts w:ascii="Times New Roman" w:hAnsi="Times New Roman" w:cs="Times New Roman"/>
          <w:sz w:val="28"/>
          <w:szCs w:val="28"/>
        </w:rPr>
        <w:t>инистр</w:t>
      </w:r>
      <w:r w:rsidR="000474F8" w:rsidRPr="00104E92">
        <w:rPr>
          <w:rFonts w:ascii="Times New Roman" w:hAnsi="Times New Roman" w:cs="Times New Roman"/>
          <w:sz w:val="28"/>
          <w:szCs w:val="28"/>
        </w:rPr>
        <w:tab/>
      </w:r>
      <w:r w:rsidR="000474F8" w:rsidRPr="00104E92">
        <w:rPr>
          <w:rFonts w:ascii="Times New Roman" w:hAnsi="Times New Roman" w:cs="Times New Roman"/>
          <w:sz w:val="28"/>
          <w:szCs w:val="28"/>
        </w:rPr>
        <w:tab/>
      </w:r>
      <w:r w:rsidR="000474F8" w:rsidRPr="00104E92">
        <w:rPr>
          <w:rFonts w:ascii="Times New Roman" w:hAnsi="Times New Roman" w:cs="Times New Roman"/>
          <w:sz w:val="28"/>
          <w:szCs w:val="28"/>
        </w:rPr>
        <w:tab/>
      </w:r>
      <w:r w:rsidR="00166800" w:rsidRPr="00104E92">
        <w:rPr>
          <w:rFonts w:ascii="Times New Roman" w:hAnsi="Times New Roman" w:cs="Times New Roman"/>
          <w:sz w:val="28"/>
          <w:szCs w:val="28"/>
        </w:rPr>
        <w:tab/>
      </w:r>
      <w:r w:rsidR="00E24910" w:rsidRPr="00104E92">
        <w:rPr>
          <w:rFonts w:ascii="Times New Roman" w:hAnsi="Times New Roman" w:cs="Times New Roman"/>
          <w:sz w:val="28"/>
          <w:szCs w:val="28"/>
        </w:rPr>
        <w:tab/>
      </w:r>
      <w:r w:rsidR="00E24910" w:rsidRPr="00104E92">
        <w:rPr>
          <w:rFonts w:ascii="Times New Roman" w:hAnsi="Times New Roman" w:cs="Times New Roman"/>
          <w:sz w:val="28"/>
          <w:szCs w:val="28"/>
        </w:rPr>
        <w:tab/>
      </w:r>
      <w:r w:rsidR="00E24910" w:rsidRPr="00104E92">
        <w:rPr>
          <w:rFonts w:ascii="Times New Roman" w:hAnsi="Times New Roman" w:cs="Times New Roman"/>
          <w:sz w:val="28"/>
          <w:szCs w:val="28"/>
        </w:rPr>
        <w:tab/>
      </w:r>
      <w:r w:rsidR="00E24910" w:rsidRPr="00104E92">
        <w:rPr>
          <w:rFonts w:ascii="Times New Roman" w:hAnsi="Times New Roman" w:cs="Times New Roman"/>
          <w:sz w:val="28"/>
          <w:szCs w:val="28"/>
        </w:rPr>
        <w:tab/>
      </w:r>
      <w:r w:rsidR="00E24910" w:rsidRPr="00104E9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04E92">
        <w:rPr>
          <w:rFonts w:ascii="Times New Roman" w:hAnsi="Times New Roman" w:cs="Times New Roman"/>
          <w:sz w:val="28"/>
          <w:szCs w:val="28"/>
        </w:rPr>
        <w:tab/>
      </w:r>
      <w:r w:rsidRPr="00104E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04E92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4BD541DC" w14:textId="77777777" w:rsidR="00581811" w:rsidRPr="00104E92" w:rsidRDefault="00581811">
      <w:pPr>
        <w:spacing w:after="200" w:line="276" w:lineRule="auto"/>
        <w:rPr>
          <w:sz w:val="28"/>
          <w:szCs w:val="28"/>
        </w:rPr>
        <w:sectPr w:rsidR="00581811" w:rsidRPr="00104E92" w:rsidSect="00A72113">
          <w:headerReference w:type="default" r:id="rId9"/>
          <w:headerReference w:type="first" r:id="rId10"/>
          <w:pgSz w:w="11905" w:h="16838"/>
          <w:pgMar w:top="1134" w:right="567" w:bottom="1134" w:left="1134" w:header="567" w:footer="567" w:gutter="0"/>
          <w:cols w:space="720"/>
          <w:titlePg/>
          <w:docGrid w:linePitch="326"/>
        </w:sectPr>
      </w:pPr>
    </w:p>
    <w:p w14:paraId="12BC30D6" w14:textId="77777777" w:rsidR="00E23A48" w:rsidRPr="00104E92" w:rsidRDefault="00E23A48" w:rsidP="00E23A4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04E9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849E872" w14:textId="5D2D70AA" w:rsidR="00E23A48" w:rsidRPr="00104E92" w:rsidRDefault="00FB0608" w:rsidP="00BE2339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104E92">
        <w:rPr>
          <w:rFonts w:ascii="Times New Roman" w:hAnsi="Times New Roman" w:cs="Times New Roman"/>
          <w:sz w:val="28"/>
          <w:szCs w:val="28"/>
        </w:rPr>
        <w:t>п</w:t>
      </w:r>
      <w:r w:rsidR="00E23A48" w:rsidRPr="00104E92">
        <w:rPr>
          <w:rFonts w:ascii="Times New Roman" w:hAnsi="Times New Roman" w:cs="Times New Roman"/>
          <w:sz w:val="28"/>
          <w:szCs w:val="28"/>
        </w:rPr>
        <w:t xml:space="preserve">риказом Министерства труда, занятости и социальной защиты Республики Татарстан от </w:t>
      </w:r>
      <w:r w:rsidR="00F258B9" w:rsidRPr="00104E92">
        <w:rPr>
          <w:rFonts w:ascii="Times New Roman" w:hAnsi="Times New Roman" w:cs="Times New Roman"/>
          <w:sz w:val="28"/>
          <w:szCs w:val="28"/>
        </w:rPr>
        <w:t>28</w:t>
      </w:r>
      <w:r w:rsidR="009A0C52" w:rsidRPr="00104E92">
        <w:rPr>
          <w:rFonts w:ascii="Times New Roman" w:hAnsi="Times New Roman" w:cs="Times New Roman"/>
          <w:sz w:val="28"/>
          <w:szCs w:val="28"/>
        </w:rPr>
        <w:t>.0</w:t>
      </w:r>
      <w:r w:rsidR="00F258B9" w:rsidRPr="00104E92">
        <w:rPr>
          <w:rFonts w:ascii="Times New Roman" w:hAnsi="Times New Roman" w:cs="Times New Roman"/>
          <w:sz w:val="28"/>
          <w:szCs w:val="28"/>
        </w:rPr>
        <w:t>1</w:t>
      </w:r>
      <w:r w:rsidR="009A0C52" w:rsidRPr="00104E92">
        <w:rPr>
          <w:rFonts w:ascii="Times New Roman" w:hAnsi="Times New Roman" w:cs="Times New Roman"/>
          <w:sz w:val="28"/>
          <w:szCs w:val="28"/>
        </w:rPr>
        <w:t>.</w:t>
      </w:r>
      <w:r w:rsidR="00E23A48" w:rsidRPr="00104E92">
        <w:rPr>
          <w:rFonts w:ascii="Times New Roman" w:hAnsi="Times New Roman" w:cs="Times New Roman"/>
          <w:sz w:val="28"/>
          <w:szCs w:val="28"/>
        </w:rPr>
        <w:t>20</w:t>
      </w:r>
      <w:r w:rsidR="00F258B9" w:rsidRPr="00104E92">
        <w:rPr>
          <w:rFonts w:ascii="Times New Roman" w:hAnsi="Times New Roman" w:cs="Times New Roman"/>
          <w:sz w:val="28"/>
          <w:szCs w:val="28"/>
        </w:rPr>
        <w:t>2</w:t>
      </w:r>
      <w:r w:rsidR="00E23A48" w:rsidRPr="00104E92">
        <w:rPr>
          <w:rFonts w:ascii="Times New Roman" w:hAnsi="Times New Roman" w:cs="Times New Roman"/>
          <w:sz w:val="28"/>
          <w:szCs w:val="28"/>
        </w:rPr>
        <w:t xml:space="preserve">5 </w:t>
      </w:r>
      <w:r w:rsidR="009A0C52" w:rsidRPr="00104E92">
        <w:rPr>
          <w:rFonts w:ascii="Times New Roman" w:hAnsi="Times New Roman" w:cs="Times New Roman"/>
          <w:sz w:val="28"/>
          <w:szCs w:val="28"/>
        </w:rPr>
        <w:br/>
      </w:r>
      <w:r w:rsidR="00E23A48" w:rsidRPr="00104E92">
        <w:rPr>
          <w:rFonts w:ascii="Times New Roman" w:hAnsi="Times New Roman" w:cs="Times New Roman"/>
          <w:sz w:val="28"/>
          <w:szCs w:val="28"/>
        </w:rPr>
        <w:t xml:space="preserve">№ </w:t>
      </w:r>
      <w:r w:rsidR="00F258B9" w:rsidRPr="00104E92">
        <w:rPr>
          <w:rFonts w:ascii="Times New Roman" w:hAnsi="Times New Roman" w:cs="Times New Roman"/>
          <w:sz w:val="28"/>
          <w:szCs w:val="28"/>
        </w:rPr>
        <w:t>34</w:t>
      </w:r>
      <w:r w:rsidR="00E23A48" w:rsidRPr="00104E92">
        <w:rPr>
          <w:rFonts w:ascii="Times New Roman" w:hAnsi="Times New Roman" w:cs="Times New Roman"/>
          <w:sz w:val="28"/>
          <w:szCs w:val="28"/>
        </w:rPr>
        <w:t xml:space="preserve"> </w:t>
      </w:r>
      <w:r w:rsidR="009474EB" w:rsidRPr="00104E92">
        <w:rPr>
          <w:rFonts w:ascii="Times New Roman" w:hAnsi="Times New Roman" w:cs="Times New Roman"/>
          <w:sz w:val="28"/>
          <w:szCs w:val="28"/>
        </w:rPr>
        <w:t xml:space="preserve">(в редакции приказа Министерства труда, занятости и социальной защиты Республики Татарстан от </w:t>
      </w:r>
      <w:r w:rsidR="004B7656" w:rsidRPr="00104E92">
        <w:rPr>
          <w:rFonts w:ascii="Times New Roman" w:hAnsi="Times New Roman" w:cs="Times New Roman"/>
          <w:sz w:val="28"/>
          <w:szCs w:val="28"/>
        </w:rPr>
        <w:t>__</w:t>
      </w:r>
      <w:r w:rsidR="009474EB" w:rsidRPr="00104E92">
        <w:rPr>
          <w:rFonts w:ascii="Times New Roman" w:hAnsi="Times New Roman" w:cs="Times New Roman"/>
          <w:sz w:val="28"/>
          <w:szCs w:val="28"/>
        </w:rPr>
        <w:t>___</w:t>
      </w:r>
      <w:r w:rsidR="00BE2339" w:rsidRPr="00104E92">
        <w:rPr>
          <w:rFonts w:ascii="Times New Roman" w:hAnsi="Times New Roman" w:cs="Times New Roman"/>
          <w:sz w:val="28"/>
          <w:szCs w:val="28"/>
        </w:rPr>
        <w:t>________</w:t>
      </w:r>
      <w:r w:rsidR="009474EB" w:rsidRPr="00104E92">
        <w:rPr>
          <w:rFonts w:ascii="Times New Roman" w:hAnsi="Times New Roman" w:cs="Times New Roman"/>
          <w:sz w:val="28"/>
          <w:szCs w:val="28"/>
        </w:rPr>
        <w:t xml:space="preserve"> </w:t>
      </w:r>
      <w:r w:rsidR="00BE2339" w:rsidRPr="00104E92">
        <w:rPr>
          <w:rFonts w:ascii="Times New Roman" w:hAnsi="Times New Roman" w:cs="Times New Roman"/>
          <w:sz w:val="28"/>
          <w:szCs w:val="28"/>
        </w:rPr>
        <w:t>№</w:t>
      </w:r>
      <w:r w:rsidR="009474EB" w:rsidRPr="00104E92">
        <w:rPr>
          <w:rFonts w:ascii="Times New Roman" w:hAnsi="Times New Roman" w:cs="Times New Roman"/>
          <w:sz w:val="28"/>
          <w:szCs w:val="28"/>
        </w:rPr>
        <w:t>___</w:t>
      </w:r>
      <w:r w:rsidR="00BE2339" w:rsidRPr="00104E92">
        <w:rPr>
          <w:rFonts w:ascii="Times New Roman" w:hAnsi="Times New Roman" w:cs="Times New Roman"/>
          <w:sz w:val="28"/>
          <w:szCs w:val="28"/>
        </w:rPr>
        <w:t>_</w:t>
      </w:r>
      <w:r w:rsidR="009474EB" w:rsidRPr="00104E92">
        <w:rPr>
          <w:rFonts w:ascii="Times New Roman" w:hAnsi="Times New Roman" w:cs="Times New Roman"/>
          <w:sz w:val="28"/>
          <w:szCs w:val="28"/>
        </w:rPr>
        <w:t>_</w:t>
      </w:r>
      <w:r w:rsidR="00BE2339" w:rsidRPr="00104E92">
        <w:rPr>
          <w:rFonts w:ascii="Times New Roman" w:hAnsi="Times New Roman" w:cs="Times New Roman"/>
          <w:sz w:val="28"/>
          <w:szCs w:val="28"/>
        </w:rPr>
        <w:t>)</w:t>
      </w:r>
    </w:p>
    <w:p w14:paraId="76821EAC" w14:textId="77777777" w:rsidR="00BE2339" w:rsidRPr="00104E92" w:rsidRDefault="00BE2339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34"/>
      <w:bookmarkEnd w:id="0"/>
    </w:p>
    <w:p w14:paraId="19757603" w14:textId="77777777" w:rsidR="00BE2339" w:rsidRPr="00104E92" w:rsidRDefault="00BE2339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0A09647" w14:textId="667B0B82" w:rsidR="005D082A" w:rsidRPr="00104E92" w:rsidRDefault="00380787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</w:t>
      </w:r>
    </w:p>
    <w:p w14:paraId="1BB1FC75" w14:textId="797B1B67" w:rsidR="005D082A" w:rsidRPr="00104E92" w:rsidRDefault="00380787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государственной услуги по назначению</w:t>
      </w:r>
    </w:p>
    <w:p w14:paraId="162EE61B" w14:textId="4C64E7D6" w:rsidR="005D082A" w:rsidRPr="00104E92" w:rsidRDefault="00380787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жемесячной денежной выплаты детям-инвалидам и совершеннолетним гражданам, страдающим </w:t>
      </w:r>
      <w:proofErr w:type="spellStart"/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нилкетонурией</w:t>
      </w:r>
      <w:proofErr w:type="spellEnd"/>
    </w:p>
    <w:p w14:paraId="203E45DE" w14:textId="77777777" w:rsidR="005D082A" w:rsidRPr="00104E92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100B27FF" w14:textId="77777777" w:rsidR="005D082A" w:rsidRPr="00104E92" w:rsidRDefault="005D082A" w:rsidP="005D082A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p w14:paraId="170A2D04" w14:textId="77777777" w:rsidR="005D082A" w:rsidRPr="00104E92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7C6DC1F3" w14:textId="0D497125" w:rsidR="005D082A" w:rsidRPr="00104E92" w:rsidRDefault="005D082A" w:rsidP="005D082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Административный регламент предоставления государственной услуги по назначению ежемесячной денежной выплаты детям-инвалидам и совершеннолетним гражданам, страдающим </w:t>
      </w:r>
      <w:proofErr w:type="spell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Регламент), устанавливает стандарт и порядок предоставления государственной услуги по назначению ежемесячной денежной выплаты детям-инвалидам и совершеннолетним гражданам, страдающим </w:t>
      </w:r>
      <w:proofErr w:type="spell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государственная услуга).</w:t>
      </w:r>
    </w:p>
    <w:p w14:paraId="55866158" w14:textId="296682F0" w:rsidR="008430F0" w:rsidRPr="00104E92" w:rsidRDefault="008430F0" w:rsidP="005D082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Cs/>
          <w:sz w:val="28"/>
          <w:szCs w:val="28"/>
        </w:rPr>
        <w:t>Перечень условных обозначений и сокращений приведен в приложении № 1 к настоящему Регламенту.</w:t>
      </w:r>
    </w:p>
    <w:p w14:paraId="19B67CC4" w14:textId="77777777" w:rsidR="005D082A" w:rsidRPr="00104E92" w:rsidRDefault="005D082A" w:rsidP="005D082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2"/>
      <w:bookmarkEnd w:id="1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1.2. Круг заявителей:</w:t>
      </w:r>
    </w:p>
    <w:p w14:paraId="2A9A9516" w14:textId="4D96585B" w:rsidR="005D082A" w:rsidRPr="00104E92" w:rsidRDefault="005D082A" w:rsidP="005D082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олетний гражда</w:t>
      </w:r>
      <w:r w:rsidR="00E24910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н, страдающий </w:t>
      </w:r>
      <w:proofErr w:type="spellStart"/>
      <w:r w:rsidR="00E24910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  <w:r w:rsidR="00E24910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из родителей (законных представителей), с которым проживает ребенок-инвалид, страдающий </w:t>
      </w:r>
      <w:proofErr w:type="spell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  <w:r w:rsidR="00E24910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явитель)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562C03" w14:textId="39E5B64F" w:rsidR="005D082A" w:rsidRPr="00104E92" w:rsidRDefault="005D082A" w:rsidP="005D082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 могут представлять лица, уполномоченные заявителями на основании доверенности, оформленной в установленном порядке</w:t>
      </w:r>
      <w:r w:rsidR="009F68DE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, либо законные представители заявителя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едставитель заявителя).</w:t>
      </w:r>
    </w:p>
    <w:p w14:paraId="0FE3195A" w14:textId="02CC49B0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торы категорий (признаков) заявителей приведены в приложении         № </w:t>
      </w:r>
      <w:r w:rsidR="008430F0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14:paraId="01577595" w14:textId="77D44489" w:rsidR="007D793B" w:rsidRPr="00104E92" w:rsidRDefault="007D793B" w:rsidP="007D793B">
      <w:pPr>
        <w:pStyle w:val="ConsPlusNormal"/>
        <w:numPr>
          <w:ilvl w:val="1"/>
          <w:numId w:val="14"/>
        </w:numPr>
        <w:ind w:left="0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Единый портал государственных и муниципальных услуг (функций)» (</w:t>
      </w:r>
      <w:hyperlink r:id="rId11" w:tgtFrame="_blank" w:tooltip="&lt;div class=&quot;doc www&quot;&gt;&lt;span class=&quot;aligner&quot;&gt;&lt;div class=&quot;icon listDocWWW-16&quot;&gt;&lt;/div&gt;&lt;/span&gt;http://www.gosuslugi.ru/&lt;/div&gt;" w:history="1">
        <w:r w:rsidRPr="00104E92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www.gosuslugi.ru/</w:t>
        </w:r>
      </w:hyperlink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)  (далее – Единый портал) и в федеральной государственной информационной системе «Федеральный реестр государственных и муниципальных услуг (функций)».</w:t>
      </w:r>
    </w:p>
    <w:p w14:paraId="255624F9" w14:textId="77777777" w:rsidR="007D793B" w:rsidRPr="00104E92" w:rsidRDefault="007D793B" w:rsidP="007D793B">
      <w:pPr>
        <w:pStyle w:val="ConsPlusNormal"/>
        <w:ind w:left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463B0" w14:textId="77777777" w:rsidR="005D082A" w:rsidRPr="00104E92" w:rsidRDefault="005D082A" w:rsidP="005D082A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14:paraId="2929C613" w14:textId="77777777" w:rsidR="007D793B" w:rsidRPr="00104E92" w:rsidRDefault="007D793B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373E57C" w14:textId="56201DF3" w:rsidR="005D082A" w:rsidRPr="00104E92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Наименование государственной услуги</w:t>
      </w:r>
    </w:p>
    <w:p w14:paraId="30378CA1" w14:textId="77777777" w:rsidR="005D082A" w:rsidRPr="00104E92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1ADA5F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значение ежемесячной денежной выплаты детям-инвалидам и совершеннолетним гражданам, страдающим </w:t>
      </w:r>
      <w:proofErr w:type="spell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ежемесячная денежная выплата).</w:t>
      </w:r>
    </w:p>
    <w:p w14:paraId="47385F34" w14:textId="77777777" w:rsidR="005D082A" w:rsidRPr="00104E92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92EEC" w14:textId="77777777" w:rsidR="005D082A" w:rsidRPr="00104E92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Наименование органа, предоставляющая государственную услугу</w:t>
      </w:r>
    </w:p>
    <w:p w14:paraId="6D79F630" w14:textId="77777777" w:rsidR="005D082A" w:rsidRPr="00104E92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68333" w14:textId="2B98FA02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Государственная услуга предоставляется </w:t>
      </w:r>
      <w:r w:rsidR="007D793B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м казенным учреждением «Республиканский Центр материальной помощи (компенсационных выплат)» (далее - Центр) в лице отделения Центра в муниципальном районе или городском округе Республики Татарстан по месту жительства заявителя (далее - отделение Центра). Функции и полномочия учредителя в отношении Центра осуществляются Министерством труда, занятости и социальной защиты Республики Татарстан (далее – Министерство).</w:t>
      </w:r>
    </w:p>
    <w:p w14:paraId="78442DCA" w14:textId="77777777" w:rsidR="005D082A" w:rsidRPr="00104E92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9D9EBC" w14:textId="77777777" w:rsidR="005D082A" w:rsidRPr="00104E92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Результат предоставления государственной услуги</w:t>
      </w:r>
    </w:p>
    <w:p w14:paraId="3BDF71FB" w14:textId="77777777" w:rsidR="005D082A" w:rsidRPr="00104E92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24824E" w14:textId="577503DA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 Результатом предоставления государственной услуги является </w:t>
      </w:r>
      <w:hyperlink w:anchor="P376" w:tooltip="                                  Решение">
        <w:r w:rsidRPr="00104E9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(отказе в назначении) ежемесячной денежной выплаты по форме согласно приложениям № </w:t>
      </w:r>
      <w:r w:rsidR="008430F0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№</w:t>
      </w:r>
      <w:r w:rsidR="00C578D5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0F0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14:paraId="480312AB" w14:textId="77777777" w:rsidR="00FE191B" w:rsidRPr="00104E92" w:rsidRDefault="00FE191B" w:rsidP="00FE191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2.3.2. Формирование реестровой записи в качестве результата предоставления государственной услуги не предусмотрена.</w:t>
      </w:r>
    </w:p>
    <w:p w14:paraId="274F21CC" w14:textId="1FD22099" w:rsidR="007D793B" w:rsidRPr="00104E92" w:rsidRDefault="005D082A" w:rsidP="007D79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FE191B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4C4D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государственной услуги заявитель </w:t>
      </w:r>
      <w:r w:rsidR="007D793B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получает в соответствии с выбранным им способом получения:</w:t>
      </w:r>
    </w:p>
    <w:p w14:paraId="1C97E010" w14:textId="56AC33E1" w:rsidR="007A4C4D" w:rsidRPr="00104E92" w:rsidRDefault="007A4C4D" w:rsidP="007A4C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лично в отделении Центра, по почтовому адресу - в письменной форме;</w:t>
      </w:r>
    </w:p>
    <w:p w14:paraId="097B76E5" w14:textId="77777777" w:rsidR="007A4C4D" w:rsidRPr="00104E92" w:rsidRDefault="007A4C4D" w:rsidP="007A4C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в форме электронного документа;</w:t>
      </w:r>
    </w:p>
    <w:p w14:paraId="608CE1B1" w14:textId="48958316" w:rsidR="007A4C4D" w:rsidRPr="00104E92" w:rsidRDefault="007A4C4D" w:rsidP="007A4C4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в личном кабинете заявителя на Едином портале или Региональном портале в случае обращения заявителя за предоставлением государственной услуги через Единый портал</w:t>
      </w:r>
      <w:r w:rsidR="00FE191B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технической возможности)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FE191B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ее - Региональный портал) (при наличии технической возможности)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EB0EEB" w14:textId="77777777" w:rsidR="008430F0" w:rsidRPr="00104E92" w:rsidRDefault="008430F0" w:rsidP="003A3F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436DA" w14:textId="77777777" w:rsidR="005D082A" w:rsidRPr="00104E92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 Срок предоставления государственной услуги</w:t>
      </w:r>
    </w:p>
    <w:p w14:paraId="2A58FCAC" w14:textId="77777777" w:rsidR="005D082A" w:rsidRPr="00104E92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32E22428" w14:textId="6B435890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</w:t>
      </w:r>
      <w:r w:rsidR="0055361B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предоставления государственной услуги для всех категорий (признаков) заявителей</w:t>
      </w:r>
      <w:r w:rsidR="00D317AA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заявление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ежемесячной денежной выплаты (далее – запрос) и документы, необходимые для предоставления государственной услуги, поданы заявителем лично, предоставляется отделением Центра в течение 10 р</w:t>
      </w:r>
      <w:r w:rsidR="00D317AA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абочих дней со дня регистрации запроса</w:t>
      </w:r>
      <w:r w:rsidR="0055361B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91EBEC" w14:textId="123432E9" w:rsidR="005D082A" w:rsidRPr="00104E92" w:rsidRDefault="0055361B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предоставления государственной услуги для всех категорий (признаков) заявителей </w:t>
      </w:r>
      <w:r w:rsidR="005D082A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прос и документы, необходимые для предоставления государственной услуги, поданы посредством почтового отправления, предоставляется отделением Центра в течение 10 рабочих дней со дня регистрации </w:t>
      </w:r>
      <w:r w:rsidR="00D317AA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</w:t>
      </w:r>
      <w:r w:rsidR="005D082A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148AF7" w14:textId="5241A6E4" w:rsidR="005D082A" w:rsidRPr="00104E92" w:rsidRDefault="0055361B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аксимальный срок предоставления государственной услуги для всех категорий (признаков) заявителей </w:t>
      </w:r>
      <w:r w:rsidR="005D082A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запрос и документы, необходимые для предоставления государственной услуги, поданы заявителем через личный кабинет на Едином портале</w:t>
      </w:r>
      <w:r w:rsidR="004113A4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технической возможности)</w:t>
      </w:r>
      <w:r w:rsidR="005D082A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егиональном портале (при наличии технической возможности), предоставляется отделением Центра в течение 10 рабочих дней со дня присвоения запросу номера в соответствии с номенклатурой дел и статуса «Проверка документов», отражаемых в личном кабинете на Едином портале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 технической возможности) </w:t>
      </w:r>
      <w:r w:rsidR="005D082A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или Региональном портале (при наличии технической возможности).</w:t>
      </w:r>
    </w:p>
    <w:p w14:paraId="5434303D" w14:textId="77777777" w:rsidR="005D082A" w:rsidRPr="00104E92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12B808B" w14:textId="77777777" w:rsidR="005D082A" w:rsidRPr="00104E92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5. Размер платы, взимаемой с заявителя при предоставлении</w:t>
      </w:r>
    </w:p>
    <w:p w14:paraId="2CEF37B4" w14:textId="77777777" w:rsidR="005D082A" w:rsidRPr="00104E92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 услуги, и способы ее взимания</w:t>
      </w:r>
    </w:p>
    <w:p w14:paraId="7038BABF" w14:textId="77777777" w:rsidR="005D082A" w:rsidRPr="00104E92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0A9C06" w14:textId="66851AD7" w:rsidR="00F17C42" w:rsidRPr="00104E92" w:rsidRDefault="00F17C42" w:rsidP="00F17C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</w:t>
      </w:r>
      <w:r w:rsidR="00CD3D74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.</w:t>
      </w:r>
    </w:p>
    <w:p w14:paraId="68317CC6" w14:textId="77777777" w:rsidR="005D082A" w:rsidRPr="00104E92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8CA5C6" w14:textId="77777777" w:rsidR="005D082A" w:rsidRPr="00104E92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6. Максимальный срок ожидания в очереди при подаче</w:t>
      </w:r>
    </w:p>
    <w:p w14:paraId="27C081B6" w14:textId="77777777" w:rsidR="005D082A" w:rsidRPr="00104E92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явителем запроса о предоставлении государственной услуги</w:t>
      </w:r>
    </w:p>
    <w:p w14:paraId="1F3CE25C" w14:textId="77777777" w:rsidR="005D082A" w:rsidRPr="00104E92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при получении результата предоставления государственной услуги</w:t>
      </w:r>
    </w:p>
    <w:p w14:paraId="7DC4A295" w14:textId="77777777" w:rsidR="005D082A" w:rsidRPr="00104E92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E330C" w14:textId="21D9C188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A3F9E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- не более 15 минут.</w:t>
      </w:r>
    </w:p>
    <w:p w14:paraId="7F195C8D" w14:textId="032AF8FC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A3F9E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.2. Очередность для отдельных категорий заявителей не установлена.</w:t>
      </w:r>
    </w:p>
    <w:p w14:paraId="0B007D8B" w14:textId="77777777" w:rsidR="005D082A" w:rsidRPr="00104E92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CFBC3" w14:textId="77777777" w:rsidR="005D082A" w:rsidRPr="00104E92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7. Срок регистрации запроса заявителя о предоставлении</w:t>
      </w:r>
    </w:p>
    <w:p w14:paraId="34B33F82" w14:textId="77777777" w:rsidR="005D082A" w:rsidRPr="00104E92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 услуги</w:t>
      </w:r>
    </w:p>
    <w:p w14:paraId="5B9825A2" w14:textId="77777777" w:rsidR="005D082A" w:rsidRPr="00104E92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895A9" w14:textId="77777777" w:rsidR="005D082A" w:rsidRPr="00104E92" w:rsidRDefault="005D082A" w:rsidP="005D082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2.7.1. При личном обращении в отделение Центра регистрация осуществляется в день поступления запроса и документов.</w:t>
      </w:r>
    </w:p>
    <w:p w14:paraId="53C25E1E" w14:textId="77777777" w:rsidR="005D082A" w:rsidRPr="00104E92" w:rsidRDefault="005D082A" w:rsidP="005D082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2.7.2. При поступлении запроса почтовым отправлением регистрация запроса осуществляется в день поступления запроса и документов.</w:t>
      </w:r>
    </w:p>
    <w:p w14:paraId="62A18A20" w14:textId="77777777" w:rsidR="005D082A" w:rsidRPr="00104E92" w:rsidRDefault="005D082A" w:rsidP="005D082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2.7.3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14:paraId="6A3CD6AC" w14:textId="77EE8971" w:rsidR="005D082A" w:rsidRPr="00104E92" w:rsidRDefault="005D082A" w:rsidP="005D082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2.7.4. При направлении запроса посредством Единого портала</w:t>
      </w:r>
      <w:r w:rsidR="0055361B" w:rsidRPr="00104E92">
        <w:rPr>
          <w:color w:val="000000" w:themeColor="text1"/>
          <w:sz w:val="28"/>
          <w:szCs w:val="28"/>
        </w:rPr>
        <w:t xml:space="preserve"> (при наличии технической возможности)</w:t>
      </w:r>
      <w:r w:rsidRPr="00104E92">
        <w:rPr>
          <w:color w:val="000000" w:themeColor="text1"/>
          <w:sz w:val="28"/>
          <w:szCs w:val="28"/>
        </w:rPr>
        <w:t>, Регионального портала (при наличии технической возможности) заявитель в день регистрации запроса получает в личном кабинете Единого портала</w:t>
      </w:r>
      <w:r w:rsidR="0055361B" w:rsidRPr="00104E92">
        <w:rPr>
          <w:color w:val="000000" w:themeColor="text1"/>
          <w:sz w:val="28"/>
          <w:szCs w:val="28"/>
        </w:rPr>
        <w:t xml:space="preserve"> (при наличии технической возможности)</w:t>
      </w:r>
      <w:r w:rsidRPr="00104E92">
        <w:rPr>
          <w:color w:val="000000" w:themeColor="text1"/>
          <w:sz w:val="28"/>
          <w:szCs w:val="28"/>
        </w:rPr>
        <w:t>, Регионального портала (при наличии технической возможности)</w:t>
      </w:r>
      <w:r w:rsidR="005652B1" w:rsidRPr="00104E92">
        <w:rPr>
          <w:color w:val="000000" w:themeColor="text1"/>
          <w:sz w:val="28"/>
          <w:szCs w:val="28"/>
        </w:rPr>
        <w:t xml:space="preserve"> уведомление</w:t>
      </w:r>
      <w:r w:rsidRPr="00104E92">
        <w:rPr>
          <w:color w:val="000000" w:themeColor="text1"/>
          <w:sz w:val="28"/>
          <w:szCs w:val="28"/>
        </w:rPr>
        <w:t>, подтверждающее, что запрос отправлен, в котором указываются регистрационный номер и дата подачи запроса.</w:t>
      </w:r>
    </w:p>
    <w:p w14:paraId="3B0477A6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6EFC1D" w14:textId="77777777" w:rsidR="005D082A" w:rsidRPr="00104E92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8. Требования к помещениям, в которых предоставляется</w:t>
      </w:r>
    </w:p>
    <w:p w14:paraId="7DCAB215" w14:textId="77777777" w:rsidR="005D082A" w:rsidRPr="00104E92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ая услуга</w:t>
      </w:r>
    </w:p>
    <w:p w14:paraId="641ECFC1" w14:textId="77777777" w:rsidR="005D082A" w:rsidRPr="00104E92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151055" w14:textId="11946AE5" w:rsidR="005D082A" w:rsidRPr="00104E92" w:rsidRDefault="005D082A" w:rsidP="005536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требованиях к помещениям, в которых предоставляется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ая услуга, размеща</w:t>
      </w:r>
      <w:r w:rsidR="0055361B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тся на официальном сайте Министерства</w:t>
      </w:r>
      <w:r w:rsidR="0055361B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ttps://mtsz.tatarstan.ru/)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дином портале </w:t>
      </w:r>
      <w:r w:rsidR="0055361B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 технической поддержки)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или Региональном портале (при наличии технической поддержки).</w:t>
      </w:r>
    </w:p>
    <w:p w14:paraId="7C2051F6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53656" w14:textId="77777777" w:rsidR="005D082A" w:rsidRPr="00104E92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9. Показатели доступности и качества государственной услуги</w:t>
      </w:r>
    </w:p>
    <w:p w14:paraId="203277B5" w14:textId="77777777" w:rsidR="005D082A" w:rsidRPr="00104E92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B2714F9" w14:textId="4898AAC9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казателях доступности и качества предоставлени</w:t>
      </w:r>
      <w:r w:rsidR="0026336D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B45016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размещается на официальном сайте Министерства, Едином портале </w:t>
      </w:r>
      <w:r w:rsidR="003563E0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 технической поддержки)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гиональном портале (при наличии технической поддержки). </w:t>
      </w:r>
    </w:p>
    <w:p w14:paraId="355C7378" w14:textId="77777777" w:rsidR="005D082A" w:rsidRPr="00104E92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883CD00" w14:textId="77777777" w:rsidR="005D082A" w:rsidRPr="00104E92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0. Иные требования к предоставлению государственной</w:t>
      </w:r>
    </w:p>
    <w:p w14:paraId="735C6113" w14:textId="77777777" w:rsidR="005D082A" w:rsidRPr="00104E92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уги, в том числе: учитывающие особенности предоставления</w:t>
      </w:r>
    </w:p>
    <w:p w14:paraId="3A04FB48" w14:textId="77777777" w:rsidR="005D082A" w:rsidRPr="00104E92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 услуги в многофункциональных центрах</w:t>
      </w:r>
    </w:p>
    <w:p w14:paraId="6C28C9DA" w14:textId="77777777" w:rsidR="005D082A" w:rsidRPr="00104E92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особенности предоставления государственной услуги</w:t>
      </w:r>
    </w:p>
    <w:p w14:paraId="73D4A215" w14:textId="77777777" w:rsidR="005D082A" w:rsidRPr="00104E92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электронной форме; о предоставлении сведений</w:t>
      </w:r>
    </w:p>
    <w:p w14:paraId="3F5B036E" w14:textId="77777777" w:rsidR="005D082A" w:rsidRPr="00104E92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государственной услуге на государственных языках</w:t>
      </w:r>
    </w:p>
    <w:p w14:paraId="219F59EC" w14:textId="77777777" w:rsidR="005D082A" w:rsidRPr="00104E92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и Татарстан</w:t>
      </w:r>
    </w:p>
    <w:p w14:paraId="794966BB" w14:textId="77777777" w:rsidR="005D082A" w:rsidRPr="00104E92" w:rsidRDefault="005D082A" w:rsidP="005D082A">
      <w:pPr>
        <w:pStyle w:val="ConsPlusNormal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14:paraId="0FF71663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04FA8CC3" w14:textId="77777777" w:rsidR="00F800D7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2.10.2. При предоставлении госуд</w:t>
      </w:r>
      <w:r w:rsidR="00F800D7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арственной услуги используются:</w:t>
      </w:r>
    </w:p>
    <w:p w14:paraId="15229096" w14:textId="150892F5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6A117BF1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3BCCC842" w14:textId="5BC67330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система «Прикладная платформа «Государственные и муниципальные услуги».</w:t>
      </w:r>
    </w:p>
    <w:p w14:paraId="46788907" w14:textId="77777777" w:rsidR="00781C15" w:rsidRPr="00104E92" w:rsidRDefault="00781C15" w:rsidP="00781C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2.10.3. Получение результата предоставления государственной услуги в отношении несовершеннолетнего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192DB666" w14:textId="77777777" w:rsidR="00781C15" w:rsidRPr="00104E92" w:rsidRDefault="00781C15" w:rsidP="00781C1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случае на законного представителя несовершеннолетнего, не являющегося заявителем, распространяются установленные настоящий Регламентом, способы и сроки получения результатов государственной услуги, применяемые к заявителю. </w:t>
      </w:r>
    </w:p>
    <w:p w14:paraId="673DCD1B" w14:textId="07FC9B12" w:rsidR="00781C15" w:rsidRPr="00104E92" w:rsidRDefault="00781C15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государственной услуги в отношении несовершеннолетнего не может быть выдан другому законному представителю несовершеннолетнего в случае, если заявитель в момент подачи заявления о предоставлении государственной услуги выразил письменно желание получить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рашиваемый результат предоставления государственной услуги в отношении несовершеннолетнего лично.</w:t>
      </w:r>
    </w:p>
    <w:p w14:paraId="2D49FBF8" w14:textId="593A649C" w:rsidR="005D082A" w:rsidRPr="00104E92" w:rsidRDefault="00CD3D74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2.10.</w:t>
      </w:r>
      <w:r w:rsidR="00781C15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D082A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</w:p>
    <w:p w14:paraId="0A543735" w14:textId="780B36C9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2.10.</w:t>
      </w:r>
      <w:r w:rsidR="00781C15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. При предоставлении государственной услуги в электронной форме заявитель вправе:</w:t>
      </w:r>
    </w:p>
    <w:p w14:paraId="5BD6A520" w14:textId="0442A4ED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 </w:t>
      </w:r>
      <w:r w:rsidR="003563E0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 технической возможности)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и на Региональном портале (при наличии технической возможности);</w:t>
      </w:r>
    </w:p>
    <w:p w14:paraId="5489914B" w14:textId="062DEEA7" w:rsidR="005D082A" w:rsidRPr="00104E92" w:rsidRDefault="005D082A" w:rsidP="005D082A">
      <w:pPr>
        <w:pStyle w:val="af5"/>
        <w:ind w:firstLine="540"/>
        <w:jc w:val="both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12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104E92">
          <w:rPr>
            <w:color w:val="000000" w:themeColor="text1"/>
            <w:sz w:val="28"/>
            <w:szCs w:val="28"/>
          </w:rPr>
          <w:t>пунктом 7</w:t>
        </w:r>
        <w:r w:rsidRPr="00104E92">
          <w:rPr>
            <w:color w:val="000000" w:themeColor="text1"/>
            <w:sz w:val="28"/>
            <w:szCs w:val="28"/>
            <w:vertAlign w:val="superscript"/>
          </w:rPr>
          <w:t>2</w:t>
        </w:r>
        <w:r w:rsidRPr="00104E92"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 w:rsidRPr="00104E92">
        <w:rPr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с использованием Единого портала </w:t>
      </w:r>
      <w:r w:rsidR="003563E0" w:rsidRPr="00104E92">
        <w:rPr>
          <w:color w:val="000000" w:themeColor="text1"/>
          <w:sz w:val="28"/>
          <w:szCs w:val="28"/>
        </w:rPr>
        <w:t xml:space="preserve">(при наличии технической поддержки) </w:t>
      </w:r>
      <w:r w:rsidRPr="00104E92">
        <w:rPr>
          <w:color w:val="000000" w:themeColor="text1"/>
          <w:sz w:val="28"/>
          <w:szCs w:val="28"/>
        </w:rPr>
        <w:t>или Регионального портала (при наличии технической возможности);</w:t>
      </w:r>
    </w:p>
    <w:p w14:paraId="3C97CDD4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в) получить сведения о ходе выполнения запроса о предоставлении государственной услуги, поданных в электронной форме (при наличии технической возможности);</w:t>
      </w:r>
    </w:p>
    <w:p w14:paraId="26C000DB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г) осуществить оценку качества предоставления государственной услуги посредством Единого портала или Регионального портала (при наличии технической возможности);</w:t>
      </w:r>
    </w:p>
    <w:p w14:paraId="2EED85EF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6937FA63" w14:textId="3E16F01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е) подать жалобу на решение и действие (бездействие) отделения Центра, а также его должностных лиц, государственных служащих посредством Единого портала</w:t>
      </w:r>
      <w:r w:rsidR="003563E0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технической возможности)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егионального портала (при наличии технической возможности)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238D9CA1" w14:textId="514B6DCD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CD3D74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1C15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ормирование запроса осуществляется посредством заполнения электронной формы запроса на Едином портале </w:t>
      </w:r>
      <w:r w:rsidR="003563E0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 технической возможности)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гиональном портале (при наличии технической возможности) без необходимости дополнительной подачи запроса в какой-либо иной форме. В этом случае заявитель или его законный представитель авторизуется на Региональном портале </w:t>
      </w:r>
      <w:r w:rsidR="003563E0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 технической возможности)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 Едином портале посредством (при наличии технической возможности) подтвержденной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заполняет запрос о предоставлении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услуги с использованием интерактивной формы в электронном виде.</w:t>
      </w:r>
    </w:p>
    <w:p w14:paraId="0ABE9F36" w14:textId="713CE919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2.10.</w:t>
      </w:r>
      <w:r w:rsidR="00781C15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пись заявителей на прием в отделение Центра (далее - запись) осуществляется Регионального портала (при наличии технической возможности), телефонной связи по номеру </w:t>
      </w:r>
      <w:r w:rsidR="009E30E8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а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 Центра.</w:t>
      </w:r>
    </w:p>
    <w:p w14:paraId="4DEEA279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14:paraId="56DBDD36" w14:textId="4392B125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предварительной записи посредством Единого портала </w:t>
      </w:r>
      <w:r w:rsidR="003563E0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 технической возможности)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или Регионального портала (при наличии технической возможности) заявителю необходимо указать запрашиваемые системой данные, в том числе:</w:t>
      </w:r>
    </w:p>
    <w:p w14:paraId="4BC257FA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ри наличии);</w:t>
      </w:r>
    </w:p>
    <w:p w14:paraId="79B5F938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;</w:t>
      </w:r>
    </w:p>
    <w:p w14:paraId="5526CCA8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 (по желанию);</w:t>
      </w:r>
    </w:p>
    <w:p w14:paraId="4C8637DA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желаемую дату и время приема.</w:t>
      </w:r>
    </w:p>
    <w:p w14:paraId="54197279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6F496259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6D4EDABA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 любое время вправе отказаться от предварительной записи.</w:t>
      </w:r>
    </w:p>
    <w:p w14:paraId="052A0F14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39912F55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</w:p>
    <w:p w14:paraId="191C3C8F" w14:textId="1036B4F9" w:rsidR="00A51240" w:rsidRPr="00104E92" w:rsidRDefault="005D082A" w:rsidP="00A512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2.10.</w:t>
      </w:r>
      <w:r w:rsidR="00781C15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о порядке предоставления государственной услуги размещается на государственн</w:t>
      </w:r>
      <w:r w:rsidR="00A51240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ых языках Республики Татарстан.</w:t>
      </w:r>
    </w:p>
    <w:p w14:paraId="339F670F" w14:textId="26515450" w:rsidR="005D082A" w:rsidRPr="00104E92" w:rsidRDefault="005D082A" w:rsidP="00A512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05418245" w14:textId="77777777" w:rsidR="005D082A" w:rsidRPr="00104E92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F400C" w14:textId="77777777" w:rsidR="005D082A" w:rsidRPr="00104E92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1. Исчерпывающий перечень документов, необходимых</w:t>
      </w:r>
    </w:p>
    <w:p w14:paraId="58B8E1ED" w14:textId="77777777" w:rsidR="005D082A" w:rsidRPr="00104E92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предоставления государственной услуги</w:t>
      </w:r>
    </w:p>
    <w:p w14:paraId="47C02B92" w14:textId="77777777" w:rsidR="005D082A" w:rsidRPr="00104E92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545E26" w14:textId="3845988D" w:rsidR="005D082A" w:rsidRPr="00104E92" w:rsidRDefault="005D082A" w:rsidP="005D082A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bookmarkStart w:id="2" w:name="P107"/>
      <w:bookmarkEnd w:id="2"/>
      <w:r w:rsidRPr="00104E92">
        <w:rPr>
          <w:color w:val="000000" w:themeColor="text1"/>
          <w:sz w:val="28"/>
          <w:szCs w:val="28"/>
        </w:rPr>
        <w:t xml:space="preserve">2.11.1. В таблице приложения № </w:t>
      </w:r>
      <w:r w:rsidR="008430F0" w:rsidRPr="00104E92">
        <w:rPr>
          <w:color w:val="000000" w:themeColor="text1"/>
          <w:sz w:val="28"/>
          <w:szCs w:val="28"/>
        </w:rPr>
        <w:t>3</w:t>
      </w:r>
      <w:r w:rsidRPr="00104E92">
        <w:rPr>
          <w:color w:val="000000" w:themeColor="text1"/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</w:t>
      </w:r>
      <w:r w:rsidRPr="00104E92">
        <w:rPr>
          <w:color w:val="000000" w:themeColor="text1"/>
          <w:sz w:val="28"/>
          <w:szCs w:val="28"/>
        </w:rPr>
        <w:lastRenderedPageBreak/>
        <w:t>государственной услуги, с разделением на:</w:t>
      </w:r>
    </w:p>
    <w:p w14:paraId="69ACB709" w14:textId="77777777" w:rsidR="005D082A" w:rsidRPr="00104E92" w:rsidRDefault="005D082A" w:rsidP="005D082A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а) документы, которые заявитель должен представить самостоятельно, для предоставления государственной услуги;</w:t>
      </w:r>
    </w:p>
    <w:p w14:paraId="21F6CF4E" w14:textId="542000B6" w:rsidR="005D082A" w:rsidRPr="00104E92" w:rsidRDefault="005D082A" w:rsidP="005D082A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б) </w:t>
      </w:r>
      <w:r w:rsidR="00F17C42" w:rsidRPr="00104E92">
        <w:rPr>
          <w:color w:val="000000" w:themeColor="text1"/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147BA08E" w14:textId="77777777" w:rsidR="005D082A" w:rsidRPr="00104E92" w:rsidRDefault="005D082A" w:rsidP="005D082A">
      <w:pPr>
        <w:widowControl w:val="0"/>
        <w:ind w:right="57" w:firstLine="709"/>
        <w:jc w:val="both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2.11.2. Форма запроса приведена в приложении № 5 к настоящему Регламенту.</w:t>
      </w:r>
      <w:r w:rsidRPr="00104E92">
        <w:rPr>
          <w:color w:val="000000" w:themeColor="text1"/>
          <w:sz w:val="28"/>
          <w:szCs w:val="28"/>
          <w:lang w:val="en-US"/>
        </w:rPr>
        <w:t> </w:t>
      </w:r>
    </w:p>
    <w:p w14:paraId="65CB2A6C" w14:textId="77777777" w:rsidR="005D082A" w:rsidRPr="00104E92" w:rsidRDefault="005D082A" w:rsidP="005D082A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</w:p>
    <w:p w14:paraId="049A6807" w14:textId="77777777" w:rsidR="005D082A" w:rsidRPr="00104E92" w:rsidRDefault="005D082A" w:rsidP="005D082A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3" w:name="P129"/>
      <w:bookmarkEnd w:id="3"/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12. </w:t>
      </w:r>
      <w:r w:rsidRPr="00104E9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32957C7B" w14:textId="77777777" w:rsidR="005D082A" w:rsidRPr="00104E92" w:rsidRDefault="005D082A" w:rsidP="005D082A">
      <w:pPr>
        <w:pStyle w:val="ConsPlusTitle"/>
        <w:jc w:val="center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14:paraId="310756A4" w14:textId="41586933" w:rsidR="005D082A" w:rsidRPr="00104E92" w:rsidRDefault="005D082A" w:rsidP="005D082A">
      <w:pPr>
        <w:widowControl w:val="0"/>
        <w:autoSpaceDE w:val="0"/>
        <w:autoSpaceDN w:val="0"/>
        <w:ind w:right="57" w:firstLine="709"/>
        <w:jc w:val="both"/>
        <w:rPr>
          <w:bCs/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2.12.1. Основаниями для отказа в приеме </w:t>
      </w:r>
      <w:r w:rsidRPr="00104E92">
        <w:rPr>
          <w:bCs/>
          <w:color w:val="000000" w:themeColor="text1"/>
          <w:sz w:val="28"/>
          <w:szCs w:val="28"/>
        </w:rPr>
        <w:t>запроса о предоставлении государственной услуги и документов являются:</w:t>
      </w:r>
    </w:p>
    <w:p w14:paraId="6E46DDF2" w14:textId="2AF63D08" w:rsidR="008430F0" w:rsidRPr="00104E92" w:rsidRDefault="008430F0" w:rsidP="008430F0">
      <w:pPr>
        <w:widowControl w:val="0"/>
        <w:autoSpaceDE w:val="0"/>
        <w:autoSpaceDN w:val="0"/>
        <w:ind w:right="57" w:firstLine="709"/>
        <w:jc w:val="both"/>
        <w:rPr>
          <w:bCs/>
          <w:sz w:val="28"/>
          <w:szCs w:val="28"/>
        </w:rPr>
      </w:pPr>
      <w:proofErr w:type="spellStart"/>
      <w:r w:rsidRPr="00104E92">
        <w:rPr>
          <w:bCs/>
          <w:sz w:val="28"/>
          <w:szCs w:val="28"/>
        </w:rPr>
        <w:t>непредъявление</w:t>
      </w:r>
      <w:proofErr w:type="spellEnd"/>
      <w:r w:rsidRPr="00104E92">
        <w:rPr>
          <w:bCs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;</w:t>
      </w:r>
    </w:p>
    <w:p w14:paraId="2FBD75E4" w14:textId="0FD2C114" w:rsidR="008430F0" w:rsidRPr="00104E92" w:rsidRDefault="008430F0" w:rsidP="008430F0">
      <w:pPr>
        <w:widowControl w:val="0"/>
        <w:autoSpaceDE w:val="0"/>
        <w:autoSpaceDN w:val="0"/>
        <w:ind w:right="57" w:firstLine="709"/>
        <w:jc w:val="both"/>
        <w:rPr>
          <w:bCs/>
          <w:sz w:val="28"/>
          <w:szCs w:val="28"/>
        </w:rPr>
      </w:pPr>
      <w:r w:rsidRPr="00104E92">
        <w:rPr>
          <w:bCs/>
          <w:sz w:val="28"/>
          <w:szCs w:val="28"/>
        </w:rPr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14:paraId="77C8AADB" w14:textId="35BC6FF6" w:rsidR="008430F0" w:rsidRPr="00104E92" w:rsidRDefault="008430F0" w:rsidP="005D082A">
      <w:pPr>
        <w:widowControl w:val="0"/>
        <w:autoSpaceDE w:val="0"/>
        <w:autoSpaceDN w:val="0"/>
        <w:ind w:right="57" w:firstLine="709"/>
        <w:jc w:val="both"/>
        <w:rPr>
          <w:bCs/>
          <w:color w:val="000000" w:themeColor="text1"/>
          <w:sz w:val="28"/>
          <w:szCs w:val="28"/>
        </w:rPr>
      </w:pPr>
      <w:r w:rsidRPr="00104E92">
        <w:rPr>
          <w:bCs/>
          <w:sz w:val="28"/>
          <w:szCs w:val="28"/>
        </w:rPr>
        <w:t>неполное (некорректное) заполнение полей в форме заявления, в том числе в интерактивной форме заявления на Едином портале, Региональном портале (при наличии технической возможности);</w:t>
      </w:r>
    </w:p>
    <w:p w14:paraId="1480CEF5" w14:textId="77777777" w:rsidR="005D082A" w:rsidRPr="00104E92" w:rsidRDefault="005D082A" w:rsidP="005D082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14:paraId="2C904E0B" w14:textId="77041214" w:rsidR="005D082A" w:rsidRPr="00104E92" w:rsidRDefault="005D082A" w:rsidP="005D082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а</w:t>
      </w:r>
      <w:r w:rsidR="009304A6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проса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 месту жительства заявителя.</w:t>
      </w:r>
    </w:p>
    <w:p w14:paraId="370ED473" w14:textId="77777777" w:rsidR="005D082A" w:rsidRPr="00104E92" w:rsidRDefault="005D082A" w:rsidP="005D082A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>2.12.2. Основания для приостановления срока предоставления государственной услуги законодательством не установлены.</w:t>
      </w:r>
    </w:p>
    <w:p w14:paraId="4EF916CE" w14:textId="77777777" w:rsidR="005D082A" w:rsidRPr="00104E92" w:rsidRDefault="005D082A" w:rsidP="005D082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2.12.3. Основаниями для отказа в предоставлении государственной услуги являются:</w:t>
      </w:r>
    </w:p>
    <w:p w14:paraId="44ECC8E2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е ребенка-инвалида на полном государственном обеспечении;</w:t>
      </w:r>
    </w:p>
    <w:p w14:paraId="4AE35D18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лишение заявителя родительских прав либо ограничения его в родительских правах по решению суда в отношении ребенка-инвалида;</w:t>
      </w:r>
    </w:p>
    <w:p w14:paraId="0F773724" w14:textId="52659F09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документов, указанных в </w:t>
      </w:r>
      <w:hyperlink w:anchor="P107" w:tooltip="2.6.1. Документы, необходимые для предоставления государственной услуги, которые предоставляет заявитель:">
        <w:r w:rsidRPr="00104E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</w:t>
        </w:r>
      </w:hyperlink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-1.4 приложени</w:t>
      </w:r>
      <w:r w:rsidR="009E30E8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430F0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;</w:t>
      </w:r>
    </w:p>
    <w:p w14:paraId="6B8B1640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заявителя требованиям, установленным </w:t>
      </w:r>
      <w:hyperlink w:anchor="P42" w:tooltip="1.2. Заявителем является один из родителей (законных представителей), с которым проживает ребенок-инвалид (далее - заявитель).">
        <w:r w:rsidRPr="00104E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.2</w:t>
        </w:r>
      </w:hyperlink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14:paraId="51E17B9A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смерть заявителя и (или) ребенка-инвалида, имеющего право на получение государственной услуги;</w:t>
      </w:r>
    </w:p>
    <w:p w14:paraId="524FA194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переезд заявителя и (или) ребенка-инвалида на постоянное место жительства за пределы Республики Татарстан;</w:t>
      </w:r>
    </w:p>
    <w:p w14:paraId="53F6946A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факта представления заявителем недостоверных сведений и документов для получения ежемесячной денежной выплаты.</w:t>
      </w:r>
    </w:p>
    <w:p w14:paraId="35A884B2" w14:textId="0B654FA0" w:rsidR="005D082A" w:rsidRPr="00104E92" w:rsidRDefault="005D082A" w:rsidP="005D082A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 xml:space="preserve">2.12.4. Исчерпывающий перечень оснований для отказа в приеме запроса о предоставлении государственной услуги и документов, необходимых для </w:t>
      </w:r>
      <w:r w:rsidRPr="00104E92">
        <w:rPr>
          <w:bCs/>
          <w:color w:val="000000" w:themeColor="text1"/>
          <w:sz w:val="28"/>
          <w:szCs w:val="28"/>
        </w:rPr>
        <w:lastRenderedPageBreak/>
        <w:t xml:space="preserve">предоставления государственной услуги, и исчерпывающий перечень оснований </w:t>
      </w:r>
      <w:r w:rsidRPr="00104E92">
        <w:rPr>
          <w:bCs/>
          <w:color w:val="000000" w:themeColor="text1"/>
          <w:sz w:val="28"/>
          <w:szCs w:val="28"/>
        </w:rPr>
        <w:br/>
        <w:t xml:space="preserve">для отказа в предоставлении государственной услуги приведены в приложении № </w:t>
      </w:r>
      <w:r w:rsidR="008430F0" w:rsidRPr="00104E92">
        <w:rPr>
          <w:bCs/>
          <w:color w:val="000000" w:themeColor="text1"/>
          <w:sz w:val="28"/>
          <w:szCs w:val="28"/>
        </w:rPr>
        <w:t xml:space="preserve">4 </w:t>
      </w:r>
      <w:r w:rsidRPr="00104E92">
        <w:rPr>
          <w:bCs/>
          <w:color w:val="000000" w:themeColor="text1"/>
          <w:sz w:val="28"/>
          <w:szCs w:val="28"/>
        </w:rPr>
        <w:t>к настоящему Регламенту.</w:t>
      </w:r>
    </w:p>
    <w:p w14:paraId="5B5F93C8" w14:textId="619FD917" w:rsidR="00A51240" w:rsidRPr="00104E92" w:rsidRDefault="00A51240" w:rsidP="00CD3D74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 xml:space="preserve">В случае отказа в предоставлении государственной заявителю </w:t>
      </w:r>
      <w:proofErr w:type="gramStart"/>
      <w:r w:rsidRPr="00104E92">
        <w:rPr>
          <w:bCs/>
          <w:color w:val="000000" w:themeColor="text1"/>
          <w:sz w:val="28"/>
          <w:szCs w:val="28"/>
        </w:rPr>
        <w:t>направляется  информация</w:t>
      </w:r>
      <w:proofErr w:type="gramEnd"/>
      <w:r w:rsidRPr="00104E92">
        <w:rPr>
          <w:bCs/>
          <w:color w:val="000000" w:themeColor="text1"/>
          <w:sz w:val="28"/>
          <w:szCs w:val="28"/>
        </w:rPr>
        <w:t xml:space="preserve">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14:paraId="1CF76081" w14:textId="3BB56660" w:rsidR="005D082A" w:rsidRPr="00104E92" w:rsidRDefault="005D082A" w:rsidP="005D082A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 xml:space="preserve">Форма </w:t>
      </w:r>
      <w:r w:rsidRPr="00104E92">
        <w:rPr>
          <w:color w:val="000000" w:themeColor="text1"/>
          <w:sz w:val="28"/>
          <w:szCs w:val="28"/>
        </w:rPr>
        <w:t>решени</w:t>
      </w:r>
      <w:r w:rsidR="00A2462A" w:rsidRPr="00104E92">
        <w:rPr>
          <w:color w:val="000000" w:themeColor="text1"/>
          <w:sz w:val="28"/>
          <w:szCs w:val="28"/>
        </w:rPr>
        <w:t>я</w:t>
      </w:r>
      <w:r w:rsidRPr="00104E92">
        <w:rPr>
          <w:color w:val="000000" w:themeColor="text1"/>
          <w:sz w:val="28"/>
          <w:szCs w:val="28"/>
        </w:rPr>
        <w:t xml:space="preserve"> об отказе в приеме запроса приведена в приложении № </w:t>
      </w:r>
      <w:r w:rsidR="00B24820" w:rsidRPr="00104E92">
        <w:rPr>
          <w:color w:val="000000" w:themeColor="text1"/>
          <w:sz w:val="28"/>
          <w:szCs w:val="28"/>
        </w:rPr>
        <w:t>8</w:t>
      </w:r>
      <w:r w:rsidRPr="00104E92">
        <w:rPr>
          <w:color w:val="000000" w:themeColor="text1"/>
          <w:sz w:val="28"/>
          <w:szCs w:val="28"/>
        </w:rPr>
        <w:t xml:space="preserve"> к </w:t>
      </w:r>
      <w:r w:rsidRPr="00104E92">
        <w:rPr>
          <w:bCs/>
          <w:color w:val="000000" w:themeColor="text1"/>
          <w:sz w:val="28"/>
          <w:szCs w:val="28"/>
        </w:rPr>
        <w:t>настоящему Регламенту.</w:t>
      </w:r>
    </w:p>
    <w:p w14:paraId="593E0569" w14:textId="77777777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627119" w14:textId="77777777" w:rsidR="005D082A" w:rsidRPr="00104E92" w:rsidRDefault="005D082A" w:rsidP="005D082A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Состав, последовательность и сроки выполнения</w:t>
      </w:r>
    </w:p>
    <w:p w14:paraId="4A99B1C2" w14:textId="77777777" w:rsidR="005D082A" w:rsidRPr="00104E92" w:rsidRDefault="005D082A" w:rsidP="005D08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х процедур</w:t>
      </w:r>
    </w:p>
    <w:p w14:paraId="05454BFA" w14:textId="77777777" w:rsidR="005D082A" w:rsidRPr="00104E92" w:rsidRDefault="005D082A" w:rsidP="005D08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069E5" w14:textId="2AD59E33" w:rsidR="005D082A" w:rsidRPr="00104E92" w:rsidRDefault="005D082A" w:rsidP="005D082A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>3.1</w:t>
      </w:r>
      <w:r w:rsidRPr="00104E92">
        <w:rPr>
          <w:b/>
          <w:bCs/>
          <w:color w:val="000000" w:themeColor="text1"/>
          <w:sz w:val="28"/>
          <w:szCs w:val="28"/>
        </w:rPr>
        <w:t xml:space="preserve"> </w:t>
      </w:r>
      <w:r w:rsidRPr="00104E92">
        <w:rPr>
          <w:bCs/>
          <w:color w:val="000000" w:themeColor="text1"/>
          <w:sz w:val="28"/>
          <w:szCs w:val="28"/>
        </w:rPr>
        <w:t>Перечень</w:t>
      </w:r>
      <w:r w:rsidRPr="00104E92">
        <w:rPr>
          <w:b/>
          <w:bCs/>
          <w:color w:val="000000" w:themeColor="text1"/>
          <w:sz w:val="28"/>
          <w:szCs w:val="28"/>
        </w:rPr>
        <w:t xml:space="preserve"> </w:t>
      </w:r>
      <w:r w:rsidRPr="00104E92">
        <w:rPr>
          <w:bCs/>
          <w:color w:val="000000" w:themeColor="text1"/>
          <w:sz w:val="28"/>
          <w:szCs w:val="28"/>
        </w:rPr>
        <w:t>осуществляемых при</w:t>
      </w:r>
      <w:r w:rsidRPr="00104E92">
        <w:rPr>
          <w:b/>
          <w:bCs/>
          <w:color w:val="000000" w:themeColor="text1"/>
          <w:sz w:val="28"/>
          <w:szCs w:val="28"/>
        </w:rPr>
        <w:t xml:space="preserve"> </w:t>
      </w:r>
      <w:r w:rsidRPr="00104E92">
        <w:rPr>
          <w:bCs/>
          <w:color w:val="000000" w:themeColor="text1"/>
          <w:sz w:val="28"/>
          <w:szCs w:val="28"/>
        </w:rPr>
        <w:t>предоставлении государственной услуги административных процедур</w:t>
      </w:r>
      <w:r w:rsidR="00E24910" w:rsidRPr="00104E92">
        <w:rPr>
          <w:bCs/>
          <w:color w:val="000000" w:themeColor="text1"/>
          <w:sz w:val="28"/>
          <w:szCs w:val="28"/>
        </w:rPr>
        <w:t>:</w:t>
      </w:r>
    </w:p>
    <w:p w14:paraId="2F6B593F" w14:textId="77777777" w:rsidR="005D082A" w:rsidRPr="00104E92" w:rsidRDefault="005D082A" w:rsidP="005D082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1) профилирование заявителя;</w:t>
      </w:r>
    </w:p>
    <w:p w14:paraId="444BA4AC" w14:textId="77777777" w:rsidR="005D082A" w:rsidRPr="00104E92" w:rsidRDefault="005D082A" w:rsidP="005D082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2) прием запроса, документов и (или) информации, необходимых для предоставления государственной услуги;</w:t>
      </w:r>
    </w:p>
    <w:p w14:paraId="24F92BB5" w14:textId="77777777" w:rsidR="005D082A" w:rsidRPr="00104E92" w:rsidRDefault="005D082A" w:rsidP="005D082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3) межведомственное информационное взаимодействие;</w:t>
      </w:r>
    </w:p>
    <w:p w14:paraId="060E94B3" w14:textId="14BAF8AC" w:rsidR="005D082A" w:rsidRPr="00104E92" w:rsidRDefault="00E42306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4) принятие</w:t>
      </w:r>
      <w:r w:rsidR="005D082A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едоставлении (об отказе в назначении) государственной услуги;</w:t>
      </w:r>
    </w:p>
    <w:p w14:paraId="786B579D" w14:textId="738C4281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5) предоставлени</w:t>
      </w:r>
      <w:r w:rsidR="00E42306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 государственной услуги.</w:t>
      </w:r>
    </w:p>
    <w:p w14:paraId="490D11E7" w14:textId="1FB40C0F" w:rsidR="005D082A" w:rsidRPr="00104E92" w:rsidRDefault="005D082A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3.2. Государственная услуга в упреждающем (</w:t>
      </w:r>
      <w:proofErr w:type="spell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проактивном</w:t>
      </w:r>
      <w:proofErr w:type="spellEnd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) режиме не предоставляется.</w:t>
      </w:r>
    </w:p>
    <w:p w14:paraId="593F5C30" w14:textId="77777777" w:rsidR="00BE2EEB" w:rsidRPr="00104E92" w:rsidRDefault="00BE2EEB" w:rsidP="005D08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B2B7A" w14:textId="77777777" w:rsidR="005D082A" w:rsidRPr="00104E92" w:rsidRDefault="005D082A" w:rsidP="005D082A">
      <w:pPr>
        <w:widowControl w:val="0"/>
        <w:ind w:firstLine="142"/>
        <w:jc w:val="center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14:paraId="39BFAC7B" w14:textId="77777777" w:rsidR="005D082A" w:rsidRPr="00104E92" w:rsidRDefault="005D082A" w:rsidP="005D082A">
      <w:pPr>
        <w:widowControl w:val="0"/>
        <w:ind w:firstLine="142"/>
        <w:jc w:val="center"/>
        <w:rPr>
          <w:bCs/>
          <w:color w:val="000000" w:themeColor="text1"/>
          <w:sz w:val="28"/>
          <w:szCs w:val="28"/>
        </w:rPr>
      </w:pPr>
    </w:p>
    <w:p w14:paraId="0948B744" w14:textId="77777777" w:rsidR="005D082A" w:rsidRPr="00104E92" w:rsidRDefault="005D082A" w:rsidP="005D082A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 xml:space="preserve"> 4.1.</w:t>
      </w:r>
      <w:r w:rsidRPr="00104E92">
        <w:rPr>
          <w:b/>
          <w:bCs/>
          <w:color w:val="000000" w:themeColor="text1"/>
          <w:sz w:val="28"/>
          <w:szCs w:val="28"/>
        </w:rPr>
        <w:t xml:space="preserve"> </w:t>
      </w:r>
      <w:r w:rsidRPr="00104E92">
        <w:rPr>
          <w:bCs/>
          <w:color w:val="000000" w:themeColor="text1"/>
          <w:sz w:val="28"/>
          <w:szCs w:val="28"/>
        </w:rPr>
        <w:t>Информирование заявителя об изменении статуса рассмотрения запроса о предоставлении государственной услуги осуществляется:</w:t>
      </w:r>
    </w:p>
    <w:p w14:paraId="45AB513E" w14:textId="77777777" w:rsidR="005D082A" w:rsidRPr="00104E92" w:rsidRDefault="005D082A" w:rsidP="005D082A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>посредством Единого портала (при наличии технической возможности);</w:t>
      </w:r>
    </w:p>
    <w:p w14:paraId="58589170" w14:textId="77777777" w:rsidR="005D082A" w:rsidRPr="00104E92" w:rsidRDefault="005D082A" w:rsidP="005D082A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>посредством Регионального портала (при наличии технической возможности).</w:t>
      </w:r>
    </w:p>
    <w:p w14:paraId="58D04E54" w14:textId="77777777" w:rsidR="005D082A" w:rsidRPr="00104E92" w:rsidRDefault="005D082A" w:rsidP="005D082A">
      <w:pPr>
        <w:pStyle w:val="af5"/>
        <w:spacing w:line="288" w:lineRule="atLeast"/>
        <w:rPr>
          <w:bCs/>
          <w:color w:val="000000" w:themeColor="text1"/>
          <w:sz w:val="28"/>
          <w:szCs w:val="28"/>
        </w:rPr>
      </w:pPr>
    </w:p>
    <w:p w14:paraId="4A59C1C9" w14:textId="77777777" w:rsidR="005D082A" w:rsidRPr="00104E92" w:rsidRDefault="005D082A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 xml:space="preserve">    </w:t>
      </w:r>
    </w:p>
    <w:p w14:paraId="70B21DCA" w14:textId="77777777" w:rsidR="00380787" w:rsidRPr="00104E92" w:rsidRDefault="005D082A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 xml:space="preserve"> </w:t>
      </w:r>
      <w:r w:rsidR="00380787" w:rsidRPr="00104E92">
        <w:rPr>
          <w:bCs/>
          <w:color w:val="000000" w:themeColor="text1"/>
          <w:sz w:val="28"/>
          <w:szCs w:val="28"/>
        </w:rPr>
        <w:t xml:space="preserve">   </w:t>
      </w:r>
    </w:p>
    <w:p w14:paraId="321CEB6C" w14:textId="77777777" w:rsidR="00380787" w:rsidRPr="00104E92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1DB149DD" w14:textId="77777777" w:rsidR="00380787" w:rsidRPr="00104E92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1C94EDCF" w14:textId="77777777" w:rsidR="00380787" w:rsidRPr="00104E92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004E40DB" w14:textId="77777777" w:rsidR="00380787" w:rsidRPr="00104E92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1DB81EC9" w14:textId="77777777" w:rsidR="00380787" w:rsidRPr="00104E92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5B54B399" w14:textId="77777777" w:rsidR="00380787" w:rsidRPr="00104E92" w:rsidRDefault="00380787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13EF9F14" w14:textId="77777777" w:rsidR="00DC0AD4" w:rsidRPr="00104E92" w:rsidRDefault="00DC0AD4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  <w:sectPr w:rsidR="00DC0AD4" w:rsidRPr="00104E92" w:rsidSect="002F1AB1">
          <w:pgSz w:w="11905" w:h="16838"/>
          <w:pgMar w:top="1134" w:right="794" w:bottom="993" w:left="964" w:header="567" w:footer="567" w:gutter="0"/>
          <w:pgNumType w:start="1"/>
          <w:cols w:space="720"/>
          <w:titlePg/>
          <w:docGrid w:linePitch="326"/>
        </w:sectPr>
      </w:pPr>
    </w:p>
    <w:p w14:paraId="6CF90DAB" w14:textId="43FD742E" w:rsidR="00B24820" w:rsidRPr="00104E92" w:rsidRDefault="00B24820" w:rsidP="00B24820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lastRenderedPageBreak/>
        <w:t>Приложение № 1</w:t>
      </w:r>
    </w:p>
    <w:p w14:paraId="298E537B" w14:textId="77777777" w:rsidR="00B24820" w:rsidRPr="00104E92" w:rsidRDefault="00B24820" w:rsidP="00B24820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к Административному регламенту</w:t>
      </w:r>
    </w:p>
    <w:p w14:paraId="542560FC" w14:textId="77777777" w:rsidR="00B24820" w:rsidRPr="00104E92" w:rsidRDefault="00B24820" w:rsidP="00B24820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39069271" w14:textId="77777777" w:rsidR="00B24820" w:rsidRPr="00104E92" w:rsidRDefault="00B24820" w:rsidP="00B24820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по назначению ежемесячной денежной</w:t>
      </w:r>
    </w:p>
    <w:p w14:paraId="4C2CCC4C" w14:textId="77777777" w:rsidR="00B24820" w:rsidRPr="00104E92" w:rsidRDefault="00B24820" w:rsidP="00B24820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выплаты детям-инвалидам и совершеннолетним</w:t>
      </w:r>
    </w:p>
    <w:p w14:paraId="6DA651E1" w14:textId="77777777" w:rsidR="00B24820" w:rsidRPr="00104E92" w:rsidRDefault="00B24820" w:rsidP="00B24820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 гражданам, страдающим </w:t>
      </w:r>
      <w:proofErr w:type="spellStart"/>
      <w:r w:rsidRPr="00104E92">
        <w:rPr>
          <w:color w:val="000000" w:themeColor="text1"/>
          <w:sz w:val="28"/>
          <w:szCs w:val="28"/>
        </w:rPr>
        <w:t>фенилкетонурией</w:t>
      </w:r>
      <w:proofErr w:type="spellEnd"/>
      <w:r w:rsidRPr="00104E92">
        <w:rPr>
          <w:color w:val="000000" w:themeColor="text1"/>
          <w:sz w:val="28"/>
          <w:szCs w:val="28"/>
        </w:rPr>
        <w:t xml:space="preserve">                    </w:t>
      </w:r>
    </w:p>
    <w:p w14:paraId="20A00F83" w14:textId="77777777" w:rsidR="00B24820" w:rsidRPr="00104E92" w:rsidRDefault="00B24820" w:rsidP="00B24820">
      <w:pPr>
        <w:widowControl w:val="0"/>
        <w:jc w:val="center"/>
        <w:rPr>
          <w:bCs/>
          <w:color w:val="000000" w:themeColor="text1"/>
          <w:sz w:val="28"/>
          <w:szCs w:val="28"/>
        </w:rPr>
      </w:pPr>
    </w:p>
    <w:p w14:paraId="377FE849" w14:textId="77777777" w:rsidR="00B24820" w:rsidRPr="00104E92" w:rsidRDefault="00B24820" w:rsidP="00B24820">
      <w:pPr>
        <w:widowControl w:val="0"/>
        <w:jc w:val="center"/>
        <w:rPr>
          <w:bCs/>
          <w:color w:val="000000" w:themeColor="text1"/>
          <w:sz w:val="28"/>
          <w:szCs w:val="28"/>
        </w:rPr>
      </w:pPr>
    </w:p>
    <w:p w14:paraId="40FF0E3D" w14:textId="77777777" w:rsidR="00B24820" w:rsidRPr="00104E92" w:rsidRDefault="00B24820" w:rsidP="00B24820">
      <w:pPr>
        <w:widowControl w:val="0"/>
        <w:jc w:val="center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 xml:space="preserve">ПЕРЕЧЕНЬ УСЛОВНЫХ ОБОЗНАЧЕНИЙ И СОКРАЩЕНИЙ </w:t>
      </w:r>
    </w:p>
    <w:p w14:paraId="13D20C36" w14:textId="77777777" w:rsidR="00B24820" w:rsidRPr="00104E92" w:rsidRDefault="00B24820" w:rsidP="00B24820">
      <w:pPr>
        <w:widowControl w:val="0"/>
        <w:jc w:val="center"/>
        <w:rPr>
          <w:bCs/>
          <w:color w:val="000000" w:themeColor="text1"/>
          <w:sz w:val="28"/>
          <w:szCs w:val="28"/>
        </w:rPr>
      </w:pPr>
    </w:p>
    <w:p w14:paraId="7C2B231E" w14:textId="77777777" w:rsidR="00B24820" w:rsidRPr="00104E92" w:rsidRDefault="00B24820" w:rsidP="00B24820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1DEF3C3F" w14:textId="77777777" w:rsidR="00B24820" w:rsidRPr="00104E92" w:rsidRDefault="00B24820" w:rsidP="00B24820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 xml:space="preserve">Регламент - документ, устанавливающий порядок и стандарт предоставления государственной услуги «Назначение </w:t>
      </w:r>
      <w:r w:rsidRPr="00104E92">
        <w:rPr>
          <w:color w:val="000000" w:themeColor="text1"/>
          <w:sz w:val="28"/>
          <w:szCs w:val="28"/>
        </w:rPr>
        <w:t xml:space="preserve">ежемесячной денежной выплаты детям-инвалидам и совершеннолетним гражданам, страдающим </w:t>
      </w:r>
      <w:proofErr w:type="spellStart"/>
      <w:r w:rsidRPr="00104E92">
        <w:rPr>
          <w:color w:val="000000" w:themeColor="text1"/>
          <w:sz w:val="28"/>
          <w:szCs w:val="28"/>
        </w:rPr>
        <w:t>фенилкетонурией</w:t>
      </w:r>
      <w:proofErr w:type="spellEnd"/>
      <w:r w:rsidRPr="00104E92">
        <w:rPr>
          <w:bCs/>
          <w:color w:val="000000" w:themeColor="text1"/>
          <w:sz w:val="28"/>
          <w:szCs w:val="28"/>
        </w:rPr>
        <w:t>»;</w:t>
      </w:r>
    </w:p>
    <w:p w14:paraId="7DE70A95" w14:textId="77777777" w:rsidR="00B24820" w:rsidRPr="00104E92" w:rsidRDefault="00B24820" w:rsidP="00B24820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 xml:space="preserve">государственная услуга - государственная услуга назначение </w:t>
      </w:r>
      <w:r w:rsidRPr="00104E92">
        <w:rPr>
          <w:color w:val="000000" w:themeColor="text1"/>
          <w:sz w:val="28"/>
          <w:szCs w:val="28"/>
        </w:rPr>
        <w:t xml:space="preserve">ежемесячной денежной выплаты детям-инвалидам и совершеннолетним гражданам, страдающим </w:t>
      </w:r>
      <w:proofErr w:type="spellStart"/>
      <w:r w:rsidRPr="00104E92">
        <w:rPr>
          <w:color w:val="000000" w:themeColor="text1"/>
          <w:sz w:val="28"/>
          <w:szCs w:val="28"/>
        </w:rPr>
        <w:t>фенилкетонурией</w:t>
      </w:r>
      <w:proofErr w:type="spellEnd"/>
      <w:r w:rsidRPr="00104E92">
        <w:rPr>
          <w:bCs/>
          <w:color w:val="000000" w:themeColor="text1"/>
          <w:sz w:val="28"/>
          <w:szCs w:val="28"/>
        </w:rPr>
        <w:t>;</w:t>
      </w:r>
    </w:p>
    <w:p w14:paraId="238E0432" w14:textId="77777777" w:rsidR="00B24820" w:rsidRPr="00104E92" w:rsidRDefault="00B24820" w:rsidP="00B24820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 xml:space="preserve">заявитель - </w:t>
      </w:r>
      <w:r w:rsidRPr="00104E92">
        <w:rPr>
          <w:color w:val="000000" w:themeColor="text1"/>
          <w:sz w:val="28"/>
          <w:szCs w:val="28"/>
        </w:rPr>
        <w:t xml:space="preserve">совершеннолетний гражданин, страдающий </w:t>
      </w:r>
      <w:proofErr w:type="spellStart"/>
      <w:r w:rsidRPr="00104E92">
        <w:rPr>
          <w:color w:val="000000" w:themeColor="text1"/>
          <w:sz w:val="28"/>
          <w:szCs w:val="28"/>
        </w:rPr>
        <w:t>фенилкетонурией</w:t>
      </w:r>
      <w:proofErr w:type="spellEnd"/>
      <w:r w:rsidRPr="00104E92">
        <w:rPr>
          <w:color w:val="000000" w:themeColor="text1"/>
          <w:sz w:val="28"/>
          <w:szCs w:val="28"/>
        </w:rPr>
        <w:t xml:space="preserve"> или один из родителей (законных представителей), с которым проживает ребенок-инвалид, страдающий </w:t>
      </w:r>
      <w:proofErr w:type="spellStart"/>
      <w:r w:rsidRPr="00104E92">
        <w:rPr>
          <w:color w:val="000000" w:themeColor="text1"/>
          <w:sz w:val="28"/>
          <w:szCs w:val="28"/>
        </w:rPr>
        <w:t>фенилкетонурией</w:t>
      </w:r>
      <w:proofErr w:type="spellEnd"/>
      <w:r w:rsidRPr="00104E92">
        <w:rPr>
          <w:bCs/>
          <w:color w:val="000000" w:themeColor="text1"/>
          <w:sz w:val="28"/>
          <w:szCs w:val="28"/>
        </w:rPr>
        <w:t>;</w:t>
      </w:r>
    </w:p>
    <w:p w14:paraId="1A43B4A1" w14:textId="77777777" w:rsidR="00B24820" w:rsidRPr="00104E92" w:rsidRDefault="00B24820" w:rsidP="00B24820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>представитель заявителя - лицо, действующее на основании доверенности, выданной в порядке, установленном законодательством;</w:t>
      </w:r>
    </w:p>
    <w:p w14:paraId="32753C63" w14:textId="77777777" w:rsidR="00B24820" w:rsidRPr="00104E92" w:rsidRDefault="00B24820" w:rsidP="00B24820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569A68C5" w14:textId="77777777" w:rsidR="00B24820" w:rsidRPr="00104E92" w:rsidRDefault="00B24820" w:rsidP="00B24820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7CB2405A" w14:textId="77777777" w:rsidR="00B24820" w:rsidRPr="00104E92" w:rsidRDefault="00B24820" w:rsidP="00B24820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 xml:space="preserve">ежемесячная денежная выплата - </w:t>
      </w:r>
      <w:r w:rsidRPr="00104E92">
        <w:rPr>
          <w:color w:val="000000" w:themeColor="text1"/>
          <w:sz w:val="28"/>
          <w:szCs w:val="28"/>
        </w:rPr>
        <w:t xml:space="preserve">ежемесячная денежная выплата детям-инвалидам и совершеннолетним гражданам, страдающим </w:t>
      </w:r>
      <w:proofErr w:type="spellStart"/>
      <w:r w:rsidRPr="00104E92">
        <w:rPr>
          <w:color w:val="000000" w:themeColor="text1"/>
          <w:sz w:val="28"/>
          <w:szCs w:val="28"/>
        </w:rPr>
        <w:t>фенилкетонурией</w:t>
      </w:r>
      <w:proofErr w:type="spellEnd"/>
      <w:r w:rsidRPr="00104E92">
        <w:rPr>
          <w:bCs/>
          <w:color w:val="000000" w:themeColor="text1"/>
          <w:sz w:val="28"/>
          <w:szCs w:val="28"/>
        </w:rPr>
        <w:t>;</w:t>
      </w:r>
    </w:p>
    <w:p w14:paraId="5D5BC763" w14:textId="77777777" w:rsidR="00B24820" w:rsidRPr="00104E92" w:rsidRDefault="00B24820" w:rsidP="00B24820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>запрос – заявление о назначении ежемесячной денежной выплаты;</w:t>
      </w:r>
    </w:p>
    <w:p w14:paraId="24FD0333" w14:textId="77777777" w:rsidR="00B24820" w:rsidRPr="00104E92" w:rsidRDefault="00B24820" w:rsidP="00B24820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>Центр - государственное казенное учреждение «Республиканский Центр материальной помощи (компенсационных выплат)»;</w:t>
      </w:r>
    </w:p>
    <w:p w14:paraId="19707407" w14:textId="77777777" w:rsidR="00B24820" w:rsidRPr="00104E92" w:rsidRDefault="00B24820" w:rsidP="00B24820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>Министерство – Министерство труда, занятости и социальной защиты Республики Татарстан;</w:t>
      </w:r>
    </w:p>
    <w:p w14:paraId="0A1FE260" w14:textId="77777777" w:rsidR="00B24820" w:rsidRPr="00104E92" w:rsidRDefault="00B24820" w:rsidP="00B24820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>отделение Центра -  отделение Центра в муниципальном районе или городском округе Республики Татарстан по месту жительства заявителя;</w:t>
      </w:r>
    </w:p>
    <w:p w14:paraId="12E42C35" w14:textId="77777777" w:rsidR="00B24820" w:rsidRPr="00104E92" w:rsidRDefault="00B24820" w:rsidP="00B24820">
      <w:pPr>
        <w:widowControl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>запись - запись заявителей на прием в отделение Центра;</w:t>
      </w:r>
    </w:p>
    <w:p w14:paraId="5680B33C" w14:textId="77777777" w:rsidR="00B24820" w:rsidRPr="00104E92" w:rsidRDefault="00B24820" w:rsidP="00B24820">
      <w:pPr>
        <w:widowControl w:val="0"/>
        <w:ind w:firstLine="708"/>
        <w:jc w:val="both"/>
        <w:rPr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>Федеральный закон № 210-ФЗ - Федеральный закон от 27 июля 2010 года             № 210-ФЗ «Об организации предоставления государственных и муниципальных услуг».</w:t>
      </w:r>
    </w:p>
    <w:p w14:paraId="083EE269" w14:textId="77777777" w:rsidR="00F17C42" w:rsidRPr="00104E92" w:rsidRDefault="00F17C42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5958A0CD" w14:textId="77777777" w:rsidR="00F17C42" w:rsidRPr="00104E92" w:rsidRDefault="00F17C42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52F74A6C" w14:textId="77777777" w:rsidR="00F17C42" w:rsidRPr="00104E92" w:rsidRDefault="00F17C42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64786D57" w14:textId="77777777" w:rsidR="00F17C42" w:rsidRPr="00104E92" w:rsidRDefault="00F17C42" w:rsidP="005D082A">
      <w:pPr>
        <w:pStyle w:val="af5"/>
        <w:spacing w:line="288" w:lineRule="atLeast"/>
        <w:ind w:left="7080" w:firstLine="708"/>
        <w:rPr>
          <w:bCs/>
          <w:color w:val="000000" w:themeColor="text1"/>
          <w:sz w:val="28"/>
          <w:szCs w:val="28"/>
        </w:rPr>
      </w:pPr>
    </w:p>
    <w:p w14:paraId="706C0A9E" w14:textId="750F3BDC" w:rsidR="005D082A" w:rsidRPr="00104E92" w:rsidRDefault="00380787" w:rsidP="005D082A">
      <w:pPr>
        <w:pStyle w:val="af5"/>
        <w:spacing w:line="288" w:lineRule="atLeast"/>
        <w:ind w:left="7080" w:firstLine="708"/>
        <w:rPr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lastRenderedPageBreak/>
        <w:t xml:space="preserve">    </w:t>
      </w:r>
      <w:r w:rsidR="006F0DC8" w:rsidRPr="00104E92">
        <w:rPr>
          <w:color w:val="000000" w:themeColor="text1"/>
          <w:sz w:val="28"/>
          <w:szCs w:val="28"/>
        </w:rPr>
        <w:t xml:space="preserve">Приложение № </w:t>
      </w:r>
      <w:r w:rsidR="00B24820" w:rsidRPr="00104E92">
        <w:rPr>
          <w:color w:val="000000" w:themeColor="text1"/>
          <w:sz w:val="28"/>
          <w:szCs w:val="28"/>
        </w:rPr>
        <w:t>2</w:t>
      </w:r>
    </w:p>
    <w:p w14:paraId="7BE03DFD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к Административному регламенту</w:t>
      </w:r>
    </w:p>
    <w:p w14:paraId="64B71702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5EFA8A8E" w14:textId="77777777" w:rsidR="005D082A" w:rsidRPr="00104E92" w:rsidRDefault="005D082A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по назначению ежемесячной денежной</w:t>
      </w:r>
    </w:p>
    <w:p w14:paraId="4CA259D4" w14:textId="77777777" w:rsidR="005D082A" w:rsidRPr="00104E92" w:rsidRDefault="005D082A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выплаты детям-инвалидам и совершеннолетним     </w:t>
      </w:r>
    </w:p>
    <w:p w14:paraId="0B5CF79B" w14:textId="77777777" w:rsidR="005D082A" w:rsidRPr="00104E92" w:rsidRDefault="005D082A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гражданам, страдающим </w:t>
      </w:r>
      <w:proofErr w:type="spellStart"/>
      <w:r w:rsidRPr="00104E92">
        <w:rPr>
          <w:color w:val="000000" w:themeColor="text1"/>
          <w:sz w:val="28"/>
          <w:szCs w:val="28"/>
        </w:rPr>
        <w:t>фенилкетонурией</w:t>
      </w:r>
      <w:proofErr w:type="spellEnd"/>
    </w:p>
    <w:p w14:paraId="0893A3C5" w14:textId="77777777" w:rsidR="005D082A" w:rsidRPr="00104E92" w:rsidRDefault="005D082A" w:rsidP="005D082A">
      <w:pPr>
        <w:pStyle w:val="af5"/>
        <w:spacing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</w:p>
    <w:p w14:paraId="22FE615C" w14:textId="77777777" w:rsidR="005D082A" w:rsidRPr="00104E92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ab/>
      </w:r>
      <w:r w:rsidRPr="00104E92">
        <w:rPr>
          <w:color w:val="000000" w:themeColor="text1"/>
          <w:sz w:val="28"/>
          <w:szCs w:val="28"/>
        </w:rPr>
        <w:tab/>
      </w:r>
      <w:r w:rsidRPr="00104E92">
        <w:rPr>
          <w:color w:val="000000" w:themeColor="text1"/>
          <w:sz w:val="28"/>
          <w:szCs w:val="28"/>
        </w:rPr>
        <w:tab/>
      </w:r>
      <w:r w:rsidRPr="00104E92">
        <w:rPr>
          <w:color w:val="000000" w:themeColor="text1"/>
          <w:sz w:val="28"/>
          <w:szCs w:val="28"/>
        </w:rPr>
        <w:tab/>
      </w:r>
      <w:r w:rsidRPr="00104E92">
        <w:rPr>
          <w:color w:val="000000" w:themeColor="text1"/>
          <w:sz w:val="28"/>
          <w:szCs w:val="28"/>
        </w:rPr>
        <w:tab/>
      </w:r>
    </w:p>
    <w:p w14:paraId="13E9C105" w14:textId="77777777" w:rsidR="005D082A" w:rsidRPr="00104E92" w:rsidRDefault="005D082A" w:rsidP="005D082A">
      <w:pPr>
        <w:widowControl w:val="0"/>
        <w:spacing w:before="168"/>
        <w:jc w:val="center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14:paraId="099E91F2" w14:textId="77777777" w:rsidR="005D082A" w:rsidRPr="00104E92" w:rsidRDefault="005D082A" w:rsidP="005D082A">
      <w:pPr>
        <w:widowControl w:val="0"/>
        <w:spacing w:before="168"/>
        <w:jc w:val="center"/>
        <w:rPr>
          <w:bCs/>
          <w:color w:val="000000" w:themeColor="text1"/>
          <w:sz w:val="28"/>
          <w:szCs w:val="28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248"/>
        <w:gridCol w:w="1985"/>
      </w:tblGrid>
      <w:tr w:rsidR="005D082A" w:rsidRPr="00104E92" w14:paraId="0DE25E62" w14:textId="77777777" w:rsidTr="00DC0AD4">
        <w:tc>
          <w:tcPr>
            <w:tcW w:w="567" w:type="dxa"/>
          </w:tcPr>
          <w:p w14:paraId="23519C13" w14:textId="77777777" w:rsidR="005D082A" w:rsidRPr="00104E92" w:rsidRDefault="005D082A" w:rsidP="00380787">
            <w:pPr>
              <w:widowControl w:val="0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104E92">
              <w:rPr>
                <w:bCs/>
                <w:color w:val="000000" w:themeColor="text1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14:paraId="0CDD505C" w14:textId="06A22368" w:rsidR="005D082A" w:rsidRPr="00104E92" w:rsidRDefault="005D082A" w:rsidP="00380787">
            <w:pPr>
              <w:widowControl w:val="0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104E92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Результат предоставления </w:t>
            </w:r>
            <w:r w:rsidR="00B75838" w:rsidRPr="00104E92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государственной </w:t>
            </w:r>
            <w:r w:rsidRPr="00104E92">
              <w:rPr>
                <w:bCs/>
                <w:color w:val="000000" w:themeColor="text1"/>
                <w:spacing w:val="-6"/>
                <w:sz w:val="28"/>
                <w:szCs w:val="28"/>
              </w:rPr>
              <w:t>услуги</w:t>
            </w:r>
          </w:p>
        </w:tc>
        <w:tc>
          <w:tcPr>
            <w:tcW w:w="4248" w:type="dxa"/>
          </w:tcPr>
          <w:p w14:paraId="21608987" w14:textId="77777777" w:rsidR="005D082A" w:rsidRPr="00104E92" w:rsidRDefault="005D082A" w:rsidP="00380787">
            <w:pPr>
              <w:widowControl w:val="0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104E92">
              <w:rPr>
                <w:bCs/>
                <w:color w:val="000000" w:themeColor="text1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1985" w:type="dxa"/>
          </w:tcPr>
          <w:p w14:paraId="0F88CB0D" w14:textId="4AF729BC" w:rsidR="005D082A" w:rsidRPr="00104E92" w:rsidRDefault="005D082A" w:rsidP="00A046E8">
            <w:pPr>
              <w:widowControl w:val="0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104E92">
              <w:rPr>
                <w:bCs/>
                <w:color w:val="000000" w:themeColor="text1"/>
                <w:spacing w:val="-6"/>
                <w:sz w:val="28"/>
                <w:szCs w:val="28"/>
              </w:rPr>
              <w:t>Идентификатор отдельного признака заявител</w:t>
            </w:r>
            <w:r w:rsidR="00A046E8" w:rsidRPr="00104E92">
              <w:rPr>
                <w:bCs/>
                <w:color w:val="000000" w:themeColor="text1"/>
                <w:spacing w:val="-6"/>
                <w:sz w:val="28"/>
                <w:szCs w:val="28"/>
              </w:rPr>
              <w:t>я</w:t>
            </w:r>
          </w:p>
        </w:tc>
      </w:tr>
      <w:tr w:rsidR="00DC0AD4" w:rsidRPr="00104E92" w14:paraId="4956CFCF" w14:textId="77777777" w:rsidTr="00F17C42">
        <w:trPr>
          <w:trHeight w:val="1064"/>
        </w:trPr>
        <w:tc>
          <w:tcPr>
            <w:tcW w:w="567" w:type="dxa"/>
            <w:vMerge w:val="restart"/>
          </w:tcPr>
          <w:p w14:paraId="404B92F8" w14:textId="77777777" w:rsidR="00DC0AD4" w:rsidRPr="00104E92" w:rsidRDefault="00DC0AD4" w:rsidP="00380787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104E92">
              <w:rPr>
                <w:color w:val="000000" w:themeColor="text1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</w:tcPr>
          <w:p w14:paraId="2E5204DE" w14:textId="4AB37AE7" w:rsidR="00DC0AD4" w:rsidRPr="00104E92" w:rsidRDefault="00DC0AD4" w:rsidP="00DC0AD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04E92">
              <w:rPr>
                <w:color w:val="000000" w:themeColor="text1"/>
                <w:sz w:val="28"/>
                <w:szCs w:val="28"/>
              </w:rPr>
              <w:t xml:space="preserve">Решение о назначение (об отказе в назначении) ежемесячной денежной выплаты детям-инвалидам и совершеннолетним гражданам, страдающим </w:t>
            </w:r>
            <w:proofErr w:type="spellStart"/>
            <w:r w:rsidRPr="00104E92">
              <w:rPr>
                <w:color w:val="000000" w:themeColor="text1"/>
                <w:sz w:val="28"/>
                <w:szCs w:val="28"/>
              </w:rPr>
              <w:t>фенилкетонурией</w:t>
            </w:r>
            <w:proofErr w:type="spellEnd"/>
          </w:p>
        </w:tc>
        <w:tc>
          <w:tcPr>
            <w:tcW w:w="4248" w:type="dxa"/>
          </w:tcPr>
          <w:p w14:paraId="70470C2B" w14:textId="65A015DD" w:rsidR="00DC0AD4" w:rsidRPr="00104E92" w:rsidRDefault="00DC0AD4" w:rsidP="0038078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04E92">
              <w:rPr>
                <w:color w:val="000000" w:themeColor="text1"/>
                <w:sz w:val="28"/>
                <w:szCs w:val="28"/>
              </w:rPr>
              <w:t xml:space="preserve"> Совершеннолетний гражданин, страдающий </w:t>
            </w:r>
            <w:proofErr w:type="spellStart"/>
            <w:r w:rsidRPr="00104E92">
              <w:rPr>
                <w:color w:val="000000" w:themeColor="text1"/>
                <w:sz w:val="28"/>
                <w:szCs w:val="28"/>
              </w:rPr>
              <w:t>фенилкетонурией</w:t>
            </w:r>
            <w:proofErr w:type="spellEnd"/>
            <w:r w:rsidRPr="00104E92">
              <w:rPr>
                <w:color w:val="000000" w:themeColor="text1"/>
                <w:sz w:val="28"/>
                <w:szCs w:val="28"/>
              </w:rPr>
              <w:t xml:space="preserve"> (далее – заявитель 1)</w:t>
            </w:r>
          </w:p>
        </w:tc>
        <w:tc>
          <w:tcPr>
            <w:tcW w:w="1985" w:type="dxa"/>
          </w:tcPr>
          <w:p w14:paraId="70AABFBC" w14:textId="7EB165EA" w:rsidR="00DC0AD4" w:rsidRPr="00104E92" w:rsidRDefault="00DC0AD4" w:rsidP="00380787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104E92">
              <w:rPr>
                <w:color w:val="000000" w:themeColor="text1"/>
                <w:spacing w:val="-6"/>
                <w:sz w:val="28"/>
                <w:szCs w:val="28"/>
              </w:rPr>
              <w:t>1А</w:t>
            </w:r>
          </w:p>
          <w:p w14:paraId="618A81B6" w14:textId="77777777" w:rsidR="00DC0AD4" w:rsidRPr="00104E92" w:rsidRDefault="00DC0AD4" w:rsidP="00380787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</w:p>
          <w:p w14:paraId="6469C927" w14:textId="294E39C1" w:rsidR="00DC0AD4" w:rsidRPr="00104E92" w:rsidRDefault="00DC0AD4" w:rsidP="00C35B76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="00DC0AD4" w:rsidRPr="00104E92" w14:paraId="50AFDA41" w14:textId="77777777" w:rsidTr="00DC0AD4">
        <w:tc>
          <w:tcPr>
            <w:tcW w:w="567" w:type="dxa"/>
            <w:vMerge/>
          </w:tcPr>
          <w:p w14:paraId="5D6BE685" w14:textId="77777777" w:rsidR="00DC0AD4" w:rsidRPr="00104E92" w:rsidRDefault="00DC0AD4" w:rsidP="00380787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0F776DC3" w14:textId="77777777" w:rsidR="00DC0AD4" w:rsidRPr="00104E92" w:rsidRDefault="00DC0AD4" w:rsidP="00DC0AD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8" w:type="dxa"/>
          </w:tcPr>
          <w:p w14:paraId="73BA8576" w14:textId="33F8E6F9" w:rsidR="00DC0AD4" w:rsidRPr="00104E92" w:rsidRDefault="00DC0AD4" w:rsidP="0038078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04E92">
              <w:rPr>
                <w:color w:val="000000" w:themeColor="text1"/>
                <w:sz w:val="28"/>
                <w:szCs w:val="28"/>
              </w:rPr>
              <w:t>законный представитель заявителя 1</w:t>
            </w:r>
          </w:p>
        </w:tc>
        <w:tc>
          <w:tcPr>
            <w:tcW w:w="1985" w:type="dxa"/>
          </w:tcPr>
          <w:p w14:paraId="559F05D7" w14:textId="377E1B14" w:rsidR="00DC0AD4" w:rsidRPr="00104E92" w:rsidRDefault="00DC0AD4" w:rsidP="00380787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104E92">
              <w:rPr>
                <w:color w:val="000000" w:themeColor="text1"/>
                <w:spacing w:val="-6"/>
                <w:sz w:val="28"/>
                <w:szCs w:val="28"/>
              </w:rPr>
              <w:t>2А</w:t>
            </w:r>
          </w:p>
        </w:tc>
      </w:tr>
      <w:tr w:rsidR="00DC0AD4" w:rsidRPr="00104E92" w14:paraId="25604599" w14:textId="77777777" w:rsidTr="00DC0AD4">
        <w:tc>
          <w:tcPr>
            <w:tcW w:w="567" w:type="dxa"/>
            <w:vMerge/>
          </w:tcPr>
          <w:p w14:paraId="624AA3ED" w14:textId="77777777" w:rsidR="00DC0AD4" w:rsidRPr="00104E92" w:rsidRDefault="00DC0AD4" w:rsidP="00380787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647FB2FB" w14:textId="77777777" w:rsidR="00DC0AD4" w:rsidRPr="00104E92" w:rsidRDefault="00DC0AD4" w:rsidP="00DC0AD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8" w:type="dxa"/>
          </w:tcPr>
          <w:p w14:paraId="12023901" w14:textId="24B38C6C" w:rsidR="00DC0AD4" w:rsidRPr="00104E92" w:rsidRDefault="00DC0AD4" w:rsidP="0038078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04E92">
              <w:rPr>
                <w:color w:val="000000" w:themeColor="text1"/>
                <w:sz w:val="28"/>
                <w:szCs w:val="28"/>
              </w:rPr>
              <w:t xml:space="preserve">лицо, уполномоченное заявителем 1 на основании доверенности, оформленной в установленном порядке </w:t>
            </w:r>
          </w:p>
        </w:tc>
        <w:tc>
          <w:tcPr>
            <w:tcW w:w="1985" w:type="dxa"/>
          </w:tcPr>
          <w:p w14:paraId="7A518B77" w14:textId="2FB3D1CA" w:rsidR="00DC0AD4" w:rsidRPr="00104E92" w:rsidRDefault="00DC0AD4" w:rsidP="00380787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104E92">
              <w:rPr>
                <w:color w:val="000000" w:themeColor="text1"/>
                <w:spacing w:val="-6"/>
                <w:sz w:val="28"/>
                <w:szCs w:val="28"/>
              </w:rPr>
              <w:t>3А</w:t>
            </w:r>
          </w:p>
        </w:tc>
      </w:tr>
      <w:tr w:rsidR="00DC0AD4" w:rsidRPr="00104E92" w14:paraId="6A5160FE" w14:textId="77777777" w:rsidTr="00DC0AD4">
        <w:tc>
          <w:tcPr>
            <w:tcW w:w="567" w:type="dxa"/>
            <w:vMerge/>
          </w:tcPr>
          <w:p w14:paraId="79F9A920" w14:textId="77777777" w:rsidR="00DC0AD4" w:rsidRPr="00104E92" w:rsidRDefault="00DC0AD4" w:rsidP="00380787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79DA2583" w14:textId="77777777" w:rsidR="00DC0AD4" w:rsidRPr="00104E92" w:rsidRDefault="00DC0AD4" w:rsidP="00DC0AD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8" w:type="dxa"/>
          </w:tcPr>
          <w:p w14:paraId="40DDFA37" w14:textId="0BF9948B" w:rsidR="00DC0AD4" w:rsidRPr="00104E92" w:rsidRDefault="00DC0AD4" w:rsidP="00DC0AD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дин из родителей (законных представителей), с которым проживает ребенок-инвалид, страдающий </w:t>
            </w:r>
            <w:proofErr w:type="spellStart"/>
            <w:r w:rsidRPr="00104E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нилкетонурией</w:t>
            </w:r>
            <w:proofErr w:type="spellEnd"/>
            <w:r w:rsidRPr="00104E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алее - заявитель 2)</w:t>
            </w:r>
          </w:p>
        </w:tc>
        <w:tc>
          <w:tcPr>
            <w:tcW w:w="1985" w:type="dxa"/>
          </w:tcPr>
          <w:p w14:paraId="1ED4F1EA" w14:textId="5E10E6BF" w:rsidR="00DC0AD4" w:rsidRPr="00104E92" w:rsidRDefault="00DC0AD4" w:rsidP="00380787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104E92">
              <w:rPr>
                <w:color w:val="000000" w:themeColor="text1"/>
                <w:spacing w:val="-6"/>
                <w:sz w:val="28"/>
                <w:szCs w:val="28"/>
              </w:rPr>
              <w:t>4А</w:t>
            </w:r>
          </w:p>
        </w:tc>
      </w:tr>
      <w:tr w:rsidR="00DC0AD4" w:rsidRPr="00104E92" w14:paraId="0A60ECC7" w14:textId="77777777" w:rsidTr="00DC0AD4">
        <w:tc>
          <w:tcPr>
            <w:tcW w:w="567" w:type="dxa"/>
            <w:vMerge/>
          </w:tcPr>
          <w:p w14:paraId="70530F9F" w14:textId="77777777" w:rsidR="00DC0AD4" w:rsidRPr="00104E92" w:rsidRDefault="00DC0AD4" w:rsidP="00DC0AD4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3D8B2818" w14:textId="77777777" w:rsidR="00DC0AD4" w:rsidRPr="00104E92" w:rsidRDefault="00DC0AD4" w:rsidP="00DC0AD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8" w:type="dxa"/>
          </w:tcPr>
          <w:p w14:paraId="1E8DF8C3" w14:textId="56D697AE" w:rsidR="00DC0AD4" w:rsidRPr="00104E92" w:rsidRDefault="00DC0AD4" w:rsidP="00DC0AD4">
            <w:pPr>
              <w:pStyle w:val="ConsPlusNormal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ный представитель заявителя 2</w:t>
            </w:r>
          </w:p>
        </w:tc>
        <w:tc>
          <w:tcPr>
            <w:tcW w:w="1985" w:type="dxa"/>
          </w:tcPr>
          <w:p w14:paraId="478D14BA" w14:textId="2307EF62" w:rsidR="00DC0AD4" w:rsidRPr="00104E92" w:rsidRDefault="00DC0AD4" w:rsidP="00DC0AD4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104E92">
              <w:rPr>
                <w:color w:val="000000" w:themeColor="text1"/>
                <w:spacing w:val="-6"/>
                <w:sz w:val="28"/>
                <w:szCs w:val="28"/>
              </w:rPr>
              <w:t>5А</w:t>
            </w:r>
          </w:p>
        </w:tc>
      </w:tr>
      <w:tr w:rsidR="00DC0AD4" w:rsidRPr="00104E92" w14:paraId="71D1EC13" w14:textId="77777777" w:rsidTr="00DC0AD4">
        <w:tc>
          <w:tcPr>
            <w:tcW w:w="567" w:type="dxa"/>
            <w:vMerge/>
          </w:tcPr>
          <w:p w14:paraId="7B3D9907" w14:textId="77777777" w:rsidR="00DC0AD4" w:rsidRPr="00104E92" w:rsidRDefault="00DC0AD4" w:rsidP="00DC0AD4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0524A62C" w14:textId="77777777" w:rsidR="00DC0AD4" w:rsidRPr="00104E92" w:rsidRDefault="00DC0AD4" w:rsidP="00DC0AD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8" w:type="dxa"/>
          </w:tcPr>
          <w:p w14:paraId="6A078693" w14:textId="56329E97" w:rsidR="00DC0AD4" w:rsidRPr="00104E92" w:rsidRDefault="00DC0AD4" w:rsidP="00DC0AD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04E92">
              <w:rPr>
                <w:color w:val="000000" w:themeColor="text1"/>
                <w:sz w:val="28"/>
                <w:szCs w:val="28"/>
              </w:rPr>
              <w:t xml:space="preserve">лицо, уполномоченное заявителем 2 на основании доверенности, оформленной в установленном порядке </w:t>
            </w:r>
          </w:p>
        </w:tc>
        <w:tc>
          <w:tcPr>
            <w:tcW w:w="1985" w:type="dxa"/>
          </w:tcPr>
          <w:p w14:paraId="3DC2B621" w14:textId="0C75D178" w:rsidR="00DC0AD4" w:rsidRPr="00104E92" w:rsidRDefault="00DC0AD4" w:rsidP="00DC0AD4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104E92">
              <w:rPr>
                <w:color w:val="000000" w:themeColor="text1"/>
                <w:spacing w:val="-6"/>
                <w:sz w:val="28"/>
                <w:szCs w:val="28"/>
              </w:rPr>
              <w:t>6А</w:t>
            </w:r>
          </w:p>
        </w:tc>
      </w:tr>
    </w:tbl>
    <w:p w14:paraId="226F0E98" w14:textId="77777777" w:rsidR="005D082A" w:rsidRPr="00104E92" w:rsidRDefault="005D082A" w:rsidP="005D082A">
      <w:pPr>
        <w:widowControl w:val="0"/>
        <w:spacing w:before="168"/>
        <w:jc w:val="center"/>
        <w:rPr>
          <w:color w:val="000000" w:themeColor="text1"/>
          <w:sz w:val="28"/>
          <w:szCs w:val="28"/>
        </w:rPr>
      </w:pPr>
    </w:p>
    <w:p w14:paraId="198FA142" w14:textId="77777777" w:rsidR="005D082A" w:rsidRPr="00104E92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362A11C1" w14:textId="77777777" w:rsidR="005D082A" w:rsidRPr="00104E92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06F7FC79" w14:textId="77777777" w:rsidR="005D082A" w:rsidRPr="00104E92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729D5BE3" w14:textId="057D0DE7" w:rsidR="005D082A" w:rsidRPr="00104E92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298AFE08" w14:textId="491A3596" w:rsidR="00F17C42" w:rsidRPr="00104E92" w:rsidRDefault="00F17C42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0D86970F" w14:textId="77777777" w:rsidR="00F17C42" w:rsidRPr="00104E92" w:rsidRDefault="00F17C42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19DAFA92" w14:textId="77777777" w:rsidR="005D082A" w:rsidRPr="00104E92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00CB641F" w14:textId="77777777" w:rsidR="005D082A" w:rsidRPr="00104E92" w:rsidRDefault="005D082A" w:rsidP="005D082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00CFE826" w14:textId="4C626A98" w:rsidR="00C06031" w:rsidRPr="00104E92" w:rsidRDefault="00C06031" w:rsidP="00C06031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Приложение № 3 </w:t>
      </w:r>
    </w:p>
    <w:p w14:paraId="4309A15E" w14:textId="77777777" w:rsidR="00C06031" w:rsidRPr="00104E92" w:rsidRDefault="00C06031" w:rsidP="00C06031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к Административному регламенту</w:t>
      </w:r>
    </w:p>
    <w:p w14:paraId="63806964" w14:textId="77777777" w:rsidR="00C06031" w:rsidRPr="00104E92" w:rsidRDefault="00C06031" w:rsidP="00C06031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50580941" w14:textId="77777777" w:rsidR="00C06031" w:rsidRPr="00104E92" w:rsidRDefault="00C06031" w:rsidP="00C06031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по назначению ежемесячной денежной</w:t>
      </w:r>
    </w:p>
    <w:p w14:paraId="5C67D9FA" w14:textId="77777777" w:rsidR="00C06031" w:rsidRPr="00104E92" w:rsidRDefault="00C06031" w:rsidP="00C06031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выплаты детям-инвалидам и совершеннолетним</w:t>
      </w:r>
    </w:p>
    <w:p w14:paraId="17224415" w14:textId="77777777" w:rsidR="00C06031" w:rsidRPr="00104E92" w:rsidRDefault="00C06031" w:rsidP="00C06031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                     гражданам, страдающим </w:t>
      </w:r>
      <w:proofErr w:type="spellStart"/>
      <w:r w:rsidRPr="00104E92">
        <w:rPr>
          <w:color w:val="000000" w:themeColor="text1"/>
          <w:sz w:val="28"/>
          <w:szCs w:val="28"/>
        </w:rPr>
        <w:t>фенилкетонурией</w:t>
      </w:r>
      <w:proofErr w:type="spellEnd"/>
    </w:p>
    <w:p w14:paraId="189AA190" w14:textId="77777777" w:rsidR="00C06031" w:rsidRPr="00104E92" w:rsidRDefault="00C06031" w:rsidP="00C06031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7F34D32C" w14:textId="77777777" w:rsidR="00C06031" w:rsidRPr="00104E92" w:rsidRDefault="00C06031" w:rsidP="00C06031">
      <w:pPr>
        <w:widowControl w:val="0"/>
        <w:ind w:right="-1"/>
        <w:jc w:val="center"/>
        <w:rPr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 xml:space="preserve">Исчерпывающий перечень документов, необходимых для </w:t>
      </w:r>
    </w:p>
    <w:p w14:paraId="2896323A" w14:textId="77777777" w:rsidR="00C06031" w:rsidRPr="00104E92" w:rsidRDefault="00C06031" w:rsidP="00C06031">
      <w:pPr>
        <w:widowControl w:val="0"/>
        <w:ind w:right="-1" w:firstLine="709"/>
        <w:jc w:val="center"/>
        <w:rPr>
          <w:bCs/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z w:val="28"/>
          <w:szCs w:val="28"/>
        </w:rPr>
        <w:t>предоставления государственной услуги</w:t>
      </w:r>
    </w:p>
    <w:p w14:paraId="25119CA2" w14:textId="77777777" w:rsidR="00C06031" w:rsidRPr="00104E92" w:rsidRDefault="00C06031" w:rsidP="00C06031">
      <w:pPr>
        <w:widowControl w:val="0"/>
        <w:ind w:right="-1" w:firstLine="709"/>
        <w:jc w:val="center"/>
        <w:rPr>
          <w:bCs/>
          <w:color w:val="000000" w:themeColor="text1"/>
          <w:sz w:val="28"/>
          <w:szCs w:val="28"/>
        </w:rPr>
      </w:pPr>
    </w:p>
    <w:tbl>
      <w:tblPr>
        <w:tblStyle w:val="af8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2551"/>
        <w:gridCol w:w="3544"/>
      </w:tblGrid>
      <w:tr w:rsidR="00C06031" w:rsidRPr="00104E92" w14:paraId="1054D0F5" w14:textId="77777777" w:rsidTr="00DB29A3">
        <w:tc>
          <w:tcPr>
            <w:tcW w:w="562" w:type="dxa"/>
          </w:tcPr>
          <w:p w14:paraId="2FB2CA38" w14:textId="77777777" w:rsidR="00C06031" w:rsidRPr="00104E92" w:rsidRDefault="00C06031" w:rsidP="00DB29A3">
            <w:pPr>
              <w:widowControl w:val="0"/>
              <w:ind w:right="-1" w:firstLine="709"/>
              <w:jc w:val="both"/>
              <w:rPr>
                <w:b/>
                <w:bCs/>
                <w:color w:val="000000" w:themeColor="text1"/>
                <w:spacing w:val="-6"/>
              </w:rPr>
            </w:pPr>
            <w:r w:rsidRPr="00104E92">
              <w:rPr>
                <w:b/>
                <w:bCs/>
                <w:color w:val="000000" w:themeColor="text1"/>
                <w:spacing w:val="-6"/>
              </w:rPr>
              <w:t>№№</w:t>
            </w:r>
          </w:p>
        </w:tc>
        <w:tc>
          <w:tcPr>
            <w:tcW w:w="851" w:type="dxa"/>
          </w:tcPr>
          <w:p w14:paraId="7904983D" w14:textId="77777777" w:rsidR="00C06031" w:rsidRPr="00104E92" w:rsidRDefault="00C06031" w:rsidP="00DB29A3">
            <w:pPr>
              <w:widowControl w:val="0"/>
              <w:ind w:right="-1"/>
              <w:jc w:val="center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Идентификатор признака заявителя</w:t>
            </w:r>
          </w:p>
        </w:tc>
        <w:tc>
          <w:tcPr>
            <w:tcW w:w="2693" w:type="dxa"/>
          </w:tcPr>
          <w:p w14:paraId="40514A74" w14:textId="77777777" w:rsidR="00C06031" w:rsidRPr="00104E92" w:rsidRDefault="00C06031" w:rsidP="00DB29A3">
            <w:pPr>
              <w:widowControl w:val="0"/>
              <w:ind w:right="-1"/>
              <w:jc w:val="center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551" w:type="dxa"/>
          </w:tcPr>
          <w:p w14:paraId="09A22C5F" w14:textId="77777777" w:rsidR="00C06031" w:rsidRPr="00104E92" w:rsidRDefault="00C06031" w:rsidP="00DB29A3">
            <w:pPr>
              <w:widowControl w:val="0"/>
              <w:ind w:right="-1"/>
              <w:jc w:val="center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Способ предоставления</w:t>
            </w:r>
          </w:p>
        </w:tc>
        <w:tc>
          <w:tcPr>
            <w:tcW w:w="3544" w:type="dxa"/>
          </w:tcPr>
          <w:p w14:paraId="2D8CDF07" w14:textId="77777777" w:rsidR="00C06031" w:rsidRPr="00104E92" w:rsidRDefault="00C06031" w:rsidP="00DB29A3">
            <w:pPr>
              <w:widowControl w:val="0"/>
              <w:ind w:right="-1"/>
              <w:jc w:val="center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Иные требования</w:t>
            </w:r>
          </w:p>
        </w:tc>
      </w:tr>
      <w:tr w:rsidR="00C06031" w:rsidRPr="00104E92" w14:paraId="75404C76" w14:textId="77777777" w:rsidTr="00DB29A3">
        <w:trPr>
          <w:trHeight w:val="322"/>
        </w:trPr>
        <w:tc>
          <w:tcPr>
            <w:tcW w:w="10201" w:type="dxa"/>
            <w:gridSpan w:val="5"/>
          </w:tcPr>
          <w:p w14:paraId="20E11070" w14:textId="77777777" w:rsidR="00C06031" w:rsidRPr="00104E92" w:rsidRDefault="00C06031" w:rsidP="00DB29A3">
            <w:pPr>
              <w:pStyle w:val="af7"/>
              <w:widowControl w:val="0"/>
              <w:numPr>
                <w:ilvl w:val="0"/>
                <w:numId w:val="5"/>
              </w:numPr>
              <w:spacing w:after="160" w:line="259" w:lineRule="auto"/>
              <w:ind w:left="0" w:right="-1" w:firstLine="0"/>
              <w:jc w:val="center"/>
              <w:rPr>
                <w:bCs/>
                <w:iCs/>
                <w:color w:val="000000" w:themeColor="text1"/>
                <w:spacing w:val="-6"/>
              </w:rPr>
            </w:pPr>
            <w:r w:rsidRPr="00104E92">
              <w:rPr>
                <w:bCs/>
                <w:iCs/>
                <w:color w:val="000000" w:themeColor="text1"/>
                <w:spacing w:val="-6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F17C42" w:rsidRPr="00104E92" w14:paraId="5BC29C5B" w14:textId="77777777" w:rsidTr="00DB29A3">
        <w:tc>
          <w:tcPr>
            <w:tcW w:w="562" w:type="dxa"/>
            <w:vMerge w:val="restart"/>
          </w:tcPr>
          <w:p w14:paraId="3EC2386A" w14:textId="43128CD8" w:rsidR="00F17C42" w:rsidRPr="00104E92" w:rsidRDefault="00F17C42" w:rsidP="00F17C4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1.1</w:t>
            </w:r>
          </w:p>
        </w:tc>
        <w:tc>
          <w:tcPr>
            <w:tcW w:w="851" w:type="dxa"/>
            <w:vMerge w:val="restart"/>
          </w:tcPr>
          <w:p w14:paraId="27C488FA" w14:textId="573B70B8" w:rsidR="00F17C42" w:rsidRPr="00104E92" w:rsidRDefault="00F17C42" w:rsidP="00F17C4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1А, 2А, 3А, 4А, 5А, 6А</w:t>
            </w:r>
          </w:p>
        </w:tc>
        <w:tc>
          <w:tcPr>
            <w:tcW w:w="2693" w:type="dxa"/>
            <w:vMerge w:val="restart"/>
          </w:tcPr>
          <w:p w14:paraId="39C7943F" w14:textId="21ABBC6A" w:rsidR="00F17C42" w:rsidRPr="00104E92" w:rsidRDefault="00F17C42" w:rsidP="00F17C4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 xml:space="preserve">Заявление о назначение ежемесячной денежной выплаты детям-инвалидам и совершеннолетним гражданам, страдающим </w:t>
            </w:r>
            <w:proofErr w:type="spellStart"/>
            <w:r w:rsidRPr="00104E92">
              <w:rPr>
                <w:bCs/>
                <w:color w:val="000000" w:themeColor="text1"/>
                <w:spacing w:val="-6"/>
              </w:rPr>
              <w:t>фенилкетонурией</w:t>
            </w:r>
            <w:proofErr w:type="spellEnd"/>
            <w:r w:rsidRPr="00104E92">
              <w:rPr>
                <w:bCs/>
                <w:color w:val="000000" w:themeColor="text1"/>
                <w:spacing w:val="-6"/>
              </w:rPr>
              <w:t xml:space="preserve"> (далее – запрос)</w:t>
            </w:r>
          </w:p>
        </w:tc>
        <w:tc>
          <w:tcPr>
            <w:tcW w:w="2551" w:type="dxa"/>
          </w:tcPr>
          <w:p w14:paraId="388EFBEB" w14:textId="28A8CF28" w:rsidR="00F17C42" w:rsidRPr="00104E92" w:rsidRDefault="00F17C42" w:rsidP="00F17C42">
            <w:pPr>
              <w:widowControl w:val="0"/>
              <w:ind w:right="-1" w:firstLine="28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личное обращение в отделение Центра в муниципальном районе или городском округе Республики Татарстан по месту жительства заявителя (далее - отделение Центра)</w:t>
            </w:r>
          </w:p>
        </w:tc>
        <w:tc>
          <w:tcPr>
            <w:tcW w:w="3544" w:type="dxa"/>
          </w:tcPr>
          <w:p w14:paraId="606347B4" w14:textId="6F1FF5B7" w:rsidR="00F17C42" w:rsidRPr="00104E92" w:rsidRDefault="00F17C42" w:rsidP="00F17C42">
            <w:pPr>
              <w:widowControl w:val="0"/>
              <w:ind w:right="-1" w:firstLine="28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оригинал</w:t>
            </w:r>
          </w:p>
        </w:tc>
      </w:tr>
      <w:tr w:rsidR="00F17C42" w:rsidRPr="00104E92" w14:paraId="54326603" w14:textId="77777777" w:rsidTr="00DB29A3">
        <w:tc>
          <w:tcPr>
            <w:tcW w:w="562" w:type="dxa"/>
            <w:vMerge/>
          </w:tcPr>
          <w:p w14:paraId="4BB6B4B1" w14:textId="77777777" w:rsidR="00F17C42" w:rsidRPr="00104E92" w:rsidRDefault="00F17C42" w:rsidP="00F17C4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3B3EBD3F" w14:textId="77777777" w:rsidR="00F17C42" w:rsidRPr="00104E92" w:rsidRDefault="00F17C42" w:rsidP="00F17C4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70EEF6A5" w14:textId="77777777" w:rsidR="00F17C42" w:rsidRPr="00104E92" w:rsidRDefault="00F17C42" w:rsidP="00F17C4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1A791333" w14:textId="0A750486" w:rsidR="00F17C42" w:rsidRPr="00104E92" w:rsidRDefault="00F17C42" w:rsidP="00F17C42">
            <w:pPr>
              <w:widowControl w:val="0"/>
              <w:ind w:right="-1" w:firstLine="28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31E25DBA" w14:textId="463B446F" w:rsidR="00F17C42" w:rsidRPr="00104E92" w:rsidRDefault="00F17C42" w:rsidP="00F17C42">
            <w:pPr>
              <w:widowControl w:val="0"/>
              <w:ind w:right="-1" w:firstLine="28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оригинал</w:t>
            </w:r>
          </w:p>
        </w:tc>
      </w:tr>
      <w:tr w:rsidR="00F17C42" w:rsidRPr="00104E92" w14:paraId="4478523A" w14:textId="77777777" w:rsidTr="00DB29A3">
        <w:tc>
          <w:tcPr>
            <w:tcW w:w="562" w:type="dxa"/>
            <w:vMerge/>
          </w:tcPr>
          <w:p w14:paraId="2C2B1FCF" w14:textId="77777777" w:rsidR="00F17C42" w:rsidRPr="00104E92" w:rsidRDefault="00F17C42" w:rsidP="00F17C4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0D700618" w14:textId="77777777" w:rsidR="00F17C42" w:rsidRPr="00104E92" w:rsidRDefault="00F17C42" w:rsidP="00F17C4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1DA67B8C" w14:textId="77777777" w:rsidR="00F17C42" w:rsidRPr="00104E92" w:rsidRDefault="00F17C42" w:rsidP="00F17C4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16DE5F83" w14:textId="50EEE9CA" w:rsidR="00F17C42" w:rsidRPr="00104E92" w:rsidRDefault="00F17C42" w:rsidP="00F17C42">
            <w:pPr>
              <w:widowControl w:val="0"/>
              <w:ind w:right="-1" w:firstLine="28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(далее - Единый портал) (при наличии технической возможности), государственная информационная система Республики Татарстан «Портал государственных и муниципальных услуг Республики Татарстан» (далее - Региональный </w:t>
            </w:r>
            <w:r w:rsidRPr="00104E92">
              <w:rPr>
                <w:bCs/>
                <w:color w:val="000000" w:themeColor="text1"/>
                <w:spacing w:val="-6"/>
              </w:rPr>
              <w:lastRenderedPageBreak/>
              <w:t>портал) (при наличии технической возможности)</w:t>
            </w:r>
          </w:p>
        </w:tc>
        <w:tc>
          <w:tcPr>
            <w:tcW w:w="3544" w:type="dxa"/>
          </w:tcPr>
          <w:p w14:paraId="6C02DA29" w14:textId="788BC378" w:rsidR="00F17C42" w:rsidRPr="00104E92" w:rsidRDefault="00F17C42" w:rsidP="00F17C42">
            <w:pPr>
              <w:widowControl w:val="0"/>
              <w:ind w:right="-1" w:firstLine="28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lastRenderedPageBreak/>
              <w:t>заполнение запроса о предоставлении государственной услуги с использованием интерактивной формы в электронном виде</w:t>
            </w:r>
          </w:p>
        </w:tc>
      </w:tr>
      <w:tr w:rsidR="00F17C42" w:rsidRPr="00104E92" w14:paraId="2AB8190E" w14:textId="77777777" w:rsidTr="00DB29A3">
        <w:tc>
          <w:tcPr>
            <w:tcW w:w="562" w:type="dxa"/>
          </w:tcPr>
          <w:p w14:paraId="74A30590" w14:textId="0B9DBD90" w:rsidR="00F17C42" w:rsidRPr="00104E92" w:rsidRDefault="00F17C42" w:rsidP="00F17C4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lastRenderedPageBreak/>
              <w:t>1.1</w:t>
            </w:r>
          </w:p>
        </w:tc>
        <w:tc>
          <w:tcPr>
            <w:tcW w:w="851" w:type="dxa"/>
          </w:tcPr>
          <w:p w14:paraId="2D195A6D" w14:textId="216A5C9E" w:rsidR="00F17C42" w:rsidRPr="00104E92" w:rsidRDefault="00F17C42" w:rsidP="00F17C42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1А, 2А, 3А, 4А, 5А, 6А</w:t>
            </w:r>
          </w:p>
        </w:tc>
        <w:tc>
          <w:tcPr>
            <w:tcW w:w="2693" w:type="dxa"/>
          </w:tcPr>
          <w:p w14:paraId="40AEDDD7" w14:textId="744A4DC8" w:rsidR="00F17C42" w:rsidRPr="00104E92" w:rsidRDefault="00F17C42" w:rsidP="00F17C42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документ, удостоверяющий личность</w:t>
            </w:r>
          </w:p>
        </w:tc>
        <w:tc>
          <w:tcPr>
            <w:tcW w:w="2551" w:type="dxa"/>
          </w:tcPr>
          <w:p w14:paraId="0F815D92" w14:textId="6196F022" w:rsidR="00F17C42" w:rsidRPr="00104E92" w:rsidRDefault="00F17C42" w:rsidP="00F17C42">
            <w:pPr>
              <w:widowControl w:val="0"/>
              <w:ind w:right="-1" w:firstLine="28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личное обращение в отделение Центра в муниципальном районе или городском округе Республики Татарстан по месту жительства заявителя (далее - отделение Центра)</w:t>
            </w:r>
          </w:p>
        </w:tc>
        <w:tc>
          <w:tcPr>
            <w:tcW w:w="3544" w:type="dxa"/>
          </w:tcPr>
          <w:p w14:paraId="70EF630F" w14:textId="76873991" w:rsidR="00F17C42" w:rsidRPr="00104E92" w:rsidRDefault="00F17C42" w:rsidP="00F17C42">
            <w:pPr>
              <w:widowControl w:val="0"/>
              <w:ind w:right="-1" w:firstLine="28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оригинал</w:t>
            </w:r>
          </w:p>
        </w:tc>
      </w:tr>
      <w:tr w:rsidR="00F17C42" w:rsidRPr="00104E92" w14:paraId="77BDE44B" w14:textId="77777777" w:rsidTr="00DB29A3">
        <w:tc>
          <w:tcPr>
            <w:tcW w:w="562" w:type="dxa"/>
            <w:vMerge w:val="restart"/>
          </w:tcPr>
          <w:p w14:paraId="53F53256" w14:textId="77777777" w:rsidR="00F17C42" w:rsidRPr="00104E92" w:rsidRDefault="00F17C42" w:rsidP="00DB29A3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1.2</w:t>
            </w:r>
          </w:p>
        </w:tc>
        <w:tc>
          <w:tcPr>
            <w:tcW w:w="851" w:type="dxa"/>
            <w:vMerge w:val="restart"/>
          </w:tcPr>
          <w:p w14:paraId="009900F0" w14:textId="1F2BACD6" w:rsidR="00F17C42" w:rsidRPr="00104E92" w:rsidRDefault="00B909FE" w:rsidP="00B909FE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3</w:t>
            </w:r>
            <w:r w:rsidR="00F17C42" w:rsidRPr="00104E92">
              <w:rPr>
                <w:bCs/>
                <w:color w:val="000000" w:themeColor="text1"/>
                <w:spacing w:val="-6"/>
              </w:rPr>
              <w:t>А</w:t>
            </w:r>
          </w:p>
        </w:tc>
        <w:tc>
          <w:tcPr>
            <w:tcW w:w="2693" w:type="dxa"/>
            <w:vMerge w:val="restart"/>
          </w:tcPr>
          <w:p w14:paraId="08C595B0" w14:textId="36D85DF7" w:rsidR="00F17C42" w:rsidRPr="00104E92" w:rsidRDefault="00F17C42" w:rsidP="00DB29A3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доверенность</w:t>
            </w:r>
          </w:p>
        </w:tc>
        <w:tc>
          <w:tcPr>
            <w:tcW w:w="2551" w:type="dxa"/>
          </w:tcPr>
          <w:p w14:paraId="1F0C31A5" w14:textId="77777777" w:rsidR="00F17C42" w:rsidRPr="00104E92" w:rsidRDefault="00F17C42" w:rsidP="00DB29A3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14:paraId="31D94878" w14:textId="77777777" w:rsidR="00F17C42" w:rsidRPr="00104E92" w:rsidRDefault="00F17C42" w:rsidP="00DB29A3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копия документа с предъявлением оригинала</w:t>
            </w:r>
          </w:p>
        </w:tc>
      </w:tr>
      <w:tr w:rsidR="00F17C42" w:rsidRPr="00104E92" w14:paraId="19BCFDAB" w14:textId="77777777" w:rsidTr="00DB29A3">
        <w:tc>
          <w:tcPr>
            <w:tcW w:w="562" w:type="dxa"/>
            <w:vMerge/>
          </w:tcPr>
          <w:p w14:paraId="5A9DC405" w14:textId="77777777" w:rsidR="00F17C42" w:rsidRPr="00104E92" w:rsidRDefault="00F17C42" w:rsidP="00DB29A3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7175C9FB" w14:textId="77777777" w:rsidR="00F17C42" w:rsidRPr="00104E92" w:rsidRDefault="00F17C42" w:rsidP="00DB29A3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4ED29E0A" w14:textId="77777777" w:rsidR="00F17C42" w:rsidRPr="00104E92" w:rsidRDefault="00F17C42" w:rsidP="00DB29A3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0105C937" w14:textId="1B2F8B78" w:rsidR="00F17C42" w:rsidRPr="00104E92" w:rsidRDefault="00F17C42" w:rsidP="00DB29A3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560505D1" w14:textId="28748902" w:rsidR="00F17C42" w:rsidRPr="00104E92" w:rsidRDefault="00530DBA" w:rsidP="00530DBA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 xml:space="preserve">копия, заверенная в установленном </w:t>
            </w:r>
            <w:proofErr w:type="spellStart"/>
            <w:r w:rsidRPr="00104E92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104E92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530DBA" w:rsidRPr="00104E92" w14:paraId="4FBAF472" w14:textId="77777777" w:rsidTr="00DB29A3">
        <w:tc>
          <w:tcPr>
            <w:tcW w:w="562" w:type="dxa"/>
            <w:vMerge/>
          </w:tcPr>
          <w:p w14:paraId="740BC1C8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0215FB30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205218B6" w14:textId="77777777" w:rsidR="00530DBA" w:rsidRPr="00104E92" w:rsidRDefault="00530DBA" w:rsidP="00530DBA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088AC169" w14:textId="1B33F905" w:rsidR="00530DBA" w:rsidRPr="00104E92" w:rsidRDefault="00530DBA" w:rsidP="00530DBA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14:paraId="4E2A819B" w14:textId="764F9749" w:rsidR="00530DBA" w:rsidRPr="00104E92" w:rsidRDefault="00530DBA" w:rsidP="00530DBA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сканированная копия документа</w:t>
            </w:r>
          </w:p>
        </w:tc>
      </w:tr>
      <w:tr w:rsidR="00530DBA" w:rsidRPr="00104E92" w14:paraId="19C97D2C" w14:textId="77777777" w:rsidTr="00DB29A3">
        <w:trPr>
          <w:trHeight w:val="830"/>
        </w:trPr>
        <w:tc>
          <w:tcPr>
            <w:tcW w:w="562" w:type="dxa"/>
            <w:vMerge w:val="restart"/>
          </w:tcPr>
          <w:p w14:paraId="4AEBF862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1.3</w:t>
            </w:r>
          </w:p>
        </w:tc>
        <w:tc>
          <w:tcPr>
            <w:tcW w:w="851" w:type="dxa"/>
            <w:vMerge w:val="restart"/>
          </w:tcPr>
          <w:p w14:paraId="1EE01A8C" w14:textId="735404E5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1А, 2А, 3А, 4А, 5А, 6А</w:t>
            </w:r>
          </w:p>
        </w:tc>
        <w:tc>
          <w:tcPr>
            <w:tcW w:w="2693" w:type="dxa"/>
            <w:vMerge w:val="restart"/>
          </w:tcPr>
          <w:p w14:paraId="16673DDC" w14:textId="77777777" w:rsidR="00530DBA" w:rsidRPr="00104E92" w:rsidRDefault="00530DBA" w:rsidP="00530DBA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 xml:space="preserve">медицинская справка о наличии у ребенка-инвалида или у совершеннолетнего гражданина </w:t>
            </w:r>
            <w:proofErr w:type="spellStart"/>
            <w:r w:rsidRPr="00104E92">
              <w:rPr>
                <w:bCs/>
                <w:color w:val="000000" w:themeColor="text1"/>
                <w:spacing w:val="-6"/>
              </w:rPr>
              <w:t>фенилкетонурии</w:t>
            </w:r>
            <w:proofErr w:type="spellEnd"/>
          </w:p>
        </w:tc>
        <w:tc>
          <w:tcPr>
            <w:tcW w:w="2551" w:type="dxa"/>
          </w:tcPr>
          <w:p w14:paraId="11BCE1F6" w14:textId="77777777" w:rsidR="00530DBA" w:rsidRPr="00104E92" w:rsidRDefault="00530DBA" w:rsidP="00530DBA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14:paraId="16356752" w14:textId="77777777" w:rsidR="00530DBA" w:rsidRPr="00104E92" w:rsidRDefault="00530DBA" w:rsidP="00530DBA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 xml:space="preserve">копия справки с предъявлением оригинала, если копия не заверена в установленном </w:t>
            </w:r>
            <w:proofErr w:type="spellStart"/>
            <w:r w:rsidRPr="00104E92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104E92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530DBA" w:rsidRPr="00104E92" w14:paraId="5426E20E" w14:textId="77777777" w:rsidTr="00DB29A3">
        <w:trPr>
          <w:trHeight w:val="830"/>
        </w:trPr>
        <w:tc>
          <w:tcPr>
            <w:tcW w:w="562" w:type="dxa"/>
            <w:vMerge/>
          </w:tcPr>
          <w:p w14:paraId="61D3C64B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146B05C3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68C8CD7F" w14:textId="77777777" w:rsidR="00530DBA" w:rsidRPr="00104E92" w:rsidRDefault="00530DBA" w:rsidP="00530DBA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7A808229" w14:textId="77777777" w:rsidR="00530DBA" w:rsidRPr="00104E92" w:rsidRDefault="00530DBA" w:rsidP="00530DBA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2F0E56DB" w14:textId="77777777" w:rsidR="00530DBA" w:rsidRPr="00104E92" w:rsidRDefault="00530DBA" w:rsidP="00530DBA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 xml:space="preserve">копия справки, заверенная в установленном </w:t>
            </w:r>
            <w:proofErr w:type="spellStart"/>
            <w:r w:rsidRPr="00104E92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104E92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530DBA" w:rsidRPr="00104E92" w14:paraId="16C871AE" w14:textId="77777777" w:rsidTr="00DB29A3">
        <w:trPr>
          <w:trHeight w:val="416"/>
        </w:trPr>
        <w:tc>
          <w:tcPr>
            <w:tcW w:w="562" w:type="dxa"/>
            <w:vMerge/>
          </w:tcPr>
          <w:p w14:paraId="72BB0C66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0CD792AE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4522C6CC" w14:textId="77777777" w:rsidR="00530DBA" w:rsidRPr="00104E92" w:rsidRDefault="00530DBA" w:rsidP="00530DBA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193DBD7F" w14:textId="6F5892D4" w:rsidR="00530DBA" w:rsidRPr="00104E92" w:rsidRDefault="00530DBA" w:rsidP="00530DBA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14:paraId="709B7445" w14:textId="0C8470A5" w:rsidR="00530DBA" w:rsidRPr="00104E92" w:rsidRDefault="00530DBA" w:rsidP="00530DBA">
            <w:pPr>
              <w:widowControl w:val="0"/>
              <w:ind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сканированная копия документа</w:t>
            </w:r>
          </w:p>
        </w:tc>
      </w:tr>
      <w:tr w:rsidR="00530DBA" w:rsidRPr="00104E92" w14:paraId="3CBC499F" w14:textId="77777777" w:rsidTr="00DB29A3">
        <w:trPr>
          <w:trHeight w:val="735"/>
        </w:trPr>
        <w:tc>
          <w:tcPr>
            <w:tcW w:w="562" w:type="dxa"/>
            <w:vMerge w:val="restart"/>
          </w:tcPr>
          <w:p w14:paraId="22BDE85E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1.4</w:t>
            </w:r>
          </w:p>
        </w:tc>
        <w:tc>
          <w:tcPr>
            <w:tcW w:w="851" w:type="dxa"/>
            <w:vMerge w:val="restart"/>
          </w:tcPr>
          <w:p w14:paraId="21075481" w14:textId="0922C481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4А, 5А,</w:t>
            </w:r>
          </w:p>
          <w:p w14:paraId="0662DBE3" w14:textId="69C3CA68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6А</w:t>
            </w:r>
          </w:p>
        </w:tc>
        <w:tc>
          <w:tcPr>
            <w:tcW w:w="2693" w:type="dxa"/>
            <w:vMerge w:val="restart"/>
          </w:tcPr>
          <w:p w14:paraId="199A5601" w14:textId="77777777" w:rsidR="00530DBA" w:rsidRPr="00104E92" w:rsidRDefault="00530DBA" w:rsidP="00530DBA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 xml:space="preserve">копия свидетельства о рождении ребенка-инвалида, выданное компетентным органом иностранного государства, и копия его нотариально удостоверенного перевода на русский язык </w:t>
            </w:r>
          </w:p>
        </w:tc>
        <w:tc>
          <w:tcPr>
            <w:tcW w:w="2551" w:type="dxa"/>
          </w:tcPr>
          <w:p w14:paraId="50E2233A" w14:textId="77777777" w:rsidR="00530DBA" w:rsidRPr="00104E92" w:rsidRDefault="00530DBA" w:rsidP="00530DBA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14:paraId="0E6E5120" w14:textId="77777777" w:rsidR="00530DBA" w:rsidRPr="00104E92" w:rsidRDefault="00530DBA" w:rsidP="00530DBA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копии с предъявлением оригинала, если копии не заверены в установленном законодательством Российской Федерации порядке.</w:t>
            </w:r>
          </w:p>
          <w:p w14:paraId="392ADF10" w14:textId="77777777" w:rsidR="00530DBA" w:rsidRPr="00104E92" w:rsidRDefault="00530DBA" w:rsidP="00530DBA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В случае регистрации записи соответствующего акта компетентным органом иностранного государства.</w:t>
            </w:r>
          </w:p>
        </w:tc>
      </w:tr>
      <w:tr w:rsidR="00530DBA" w:rsidRPr="00104E92" w14:paraId="4524FFF4" w14:textId="77777777" w:rsidTr="00DB29A3">
        <w:trPr>
          <w:trHeight w:val="735"/>
        </w:trPr>
        <w:tc>
          <w:tcPr>
            <w:tcW w:w="562" w:type="dxa"/>
            <w:vMerge/>
          </w:tcPr>
          <w:p w14:paraId="1E612651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1007A4D4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104B23B9" w14:textId="77777777" w:rsidR="00530DBA" w:rsidRPr="00104E92" w:rsidRDefault="00530DBA" w:rsidP="00530DBA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2DA6275B" w14:textId="77777777" w:rsidR="00530DBA" w:rsidRPr="00104E92" w:rsidRDefault="00530DBA" w:rsidP="00530DBA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5A409BE8" w14:textId="77777777" w:rsidR="00530DBA" w:rsidRPr="00104E92" w:rsidRDefault="00530DBA" w:rsidP="00530DBA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 xml:space="preserve">копии, заверенные в установленном </w:t>
            </w:r>
            <w:proofErr w:type="spellStart"/>
            <w:proofErr w:type="gramStart"/>
            <w:r w:rsidRPr="00104E92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proofErr w:type="gramEnd"/>
            <w:r w:rsidRPr="00104E92">
              <w:rPr>
                <w:bCs/>
                <w:color w:val="000000" w:themeColor="text1"/>
                <w:spacing w:val="-6"/>
              </w:rPr>
              <w:t xml:space="preserve"> Российской Федерации порядке.</w:t>
            </w:r>
          </w:p>
          <w:p w14:paraId="7BAA08EA" w14:textId="77777777" w:rsidR="00530DBA" w:rsidRPr="00104E92" w:rsidRDefault="00530DBA" w:rsidP="00530DBA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 xml:space="preserve">В случае регистрации записи соответствующего акта компетентным органом </w:t>
            </w:r>
            <w:r w:rsidRPr="00104E92">
              <w:rPr>
                <w:bCs/>
                <w:color w:val="000000" w:themeColor="text1"/>
                <w:spacing w:val="-6"/>
              </w:rPr>
              <w:lastRenderedPageBreak/>
              <w:t>иностранного государства.</w:t>
            </w:r>
          </w:p>
        </w:tc>
      </w:tr>
      <w:tr w:rsidR="00530DBA" w:rsidRPr="00104E92" w14:paraId="0E77D413" w14:textId="77777777" w:rsidTr="00DB29A3">
        <w:trPr>
          <w:trHeight w:val="735"/>
        </w:trPr>
        <w:tc>
          <w:tcPr>
            <w:tcW w:w="562" w:type="dxa"/>
            <w:vMerge/>
          </w:tcPr>
          <w:p w14:paraId="377C12BA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2DE7304E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1934E5CC" w14:textId="77777777" w:rsidR="00530DBA" w:rsidRPr="00104E92" w:rsidRDefault="00530DBA" w:rsidP="00530DBA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1D608533" w14:textId="77777777" w:rsidR="00530DBA" w:rsidRPr="00104E92" w:rsidRDefault="00530DBA" w:rsidP="00530DBA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14:paraId="05AB0F55" w14:textId="716148D9" w:rsidR="00530DBA" w:rsidRPr="00104E92" w:rsidRDefault="00530DBA" w:rsidP="00530DBA">
            <w:pPr>
              <w:widowControl w:val="0"/>
              <w:ind w:right="-1" w:firstLine="23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сканированная копия документа</w:t>
            </w:r>
          </w:p>
        </w:tc>
      </w:tr>
      <w:tr w:rsidR="00530DBA" w:rsidRPr="00104E92" w14:paraId="3C98DCA1" w14:textId="77777777" w:rsidTr="00DB29A3">
        <w:trPr>
          <w:trHeight w:val="322"/>
        </w:trPr>
        <w:tc>
          <w:tcPr>
            <w:tcW w:w="10201" w:type="dxa"/>
            <w:gridSpan w:val="5"/>
          </w:tcPr>
          <w:p w14:paraId="260F861D" w14:textId="77777777" w:rsidR="00530DBA" w:rsidRPr="00104E92" w:rsidRDefault="00530DBA" w:rsidP="00530DBA">
            <w:pPr>
              <w:pStyle w:val="af7"/>
              <w:widowControl w:val="0"/>
              <w:numPr>
                <w:ilvl w:val="0"/>
                <w:numId w:val="5"/>
              </w:numPr>
              <w:spacing w:after="160" w:line="259" w:lineRule="auto"/>
              <w:ind w:left="0" w:right="-1" w:firstLine="22"/>
              <w:jc w:val="both"/>
              <w:rPr>
                <w:bCs/>
                <w:iCs/>
                <w:color w:val="000000" w:themeColor="text1"/>
                <w:spacing w:val="-6"/>
              </w:rPr>
            </w:pPr>
            <w:r w:rsidRPr="00104E92">
              <w:rPr>
                <w:bCs/>
                <w:iCs/>
                <w:color w:val="000000" w:themeColor="text1"/>
                <w:spacing w:val="-6"/>
              </w:rPr>
              <w:t>Документы, которые получают по межведомственному взаимодействию и  заявитель вправе представить самостоятельно, для предоставления государственной услуги</w:t>
            </w:r>
          </w:p>
        </w:tc>
      </w:tr>
      <w:tr w:rsidR="00530DBA" w:rsidRPr="00104E92" w14:paraId="66A86F33" w14:textId="77777777" w:rsidTr="00DB29A3">
        <w:trPr>
          <w:trHeight w:val="550"/>
        </w:trPr>
        <w:tc>
          <w:tcPr>
            <w:tcW w:w="562" w:type="dxa"/>
            <w:vMerge w:val="restart"/>
          </w:tcPr>
          <w:p w14:paraId="4F54DB03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2.1</w:t>
            </w:r>
          </w:p>
        </w:tc>
        <w:tc>
          <w:tcPr>
            <w:tcW w:w="851" w:type="dxa"/>
            <w:vMerge w:val="restart"/>
          </w:tcPr>
          <w:p w14:paraId="6B02DA28" w14:textId="7F4743F1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4А, 5А,</w:t>
            </w:r>
          </w:p>
          <w:p w14:paraId="3EACF356" w14:textId="29F7460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6А</w:t>
            </w:r>
          </w:p>
        </w:tc>
        <w:tc>
          <w:tcPr>
            <w:tcW w:w="2693" w:type="dxa"/>
            <w:vMerge w:val="restart"/>
          </w:tcPr>
          <w:p w14:paraId="0C000CA0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 xml:space="preserve">о гражданах, зарегистрированных с заявителем по месту жительства (сведения получают из Министерства </w:t>
            </w:r>
            <w:proofErr w:type="spellStart"/>
            <w:r w:rsidRPr="00104E92">
              <w:rPr>
                <w:bCs/>
                <w:color w:val="000000" w:themeColor="text1"/>
                <w:spacing w:val="-6"/>
              </w:rPr>
              <w:t>внутрен</w:t>
            </w:r>
            <w:proofErr w:type="spellEnd"/>
            <w:r w:rsidRPr="00104E92">
              <w:rPr>
                <w:bCs/>
                <w:color w:val="000000" w:themeColor="text1"/>
                <w:spacing w:val="-6"/>
              </w:rPr>
              <w:t>-них дел Российской Федерации)</w:t>
            </w:r>
          </w:p>
        </w:tc>
        <w:tc>
          <w:tcPr>
            <w:tcW w:w="2551" w:type="dxa"/>
          </w:tcPr>
          <w:p w14:paraId="78F11C8E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14:paraId="54E169E6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proofErr w:type="spellStart"/>
            <w:r w:rsidRPr="00104E92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104E92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530DBA" w:rsidRPr="00104E92" w14:paraId="69299947" w14:textId="77777777" w:rsidTr="00DB29A3">
        <w:trPr>
          <w:trHeight w:val="550"/>
        </w:trPr>
        <w:tc>
          <w:tcPr>
            <w:tcW w:w="562" w:type="dxa"/>
            <w:vMerge/>
          </w:tcPr>
          <w:p w14:paraId="66BEDEC7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43755DAC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0897601C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324ED6BC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1590A57E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530DBA" w:rsidRPr="00104E92" w14:paraId="0F181BEF" w14:textId="77777777" w:rsidTr="00DB29A3">
        <w:trPr>
          <w:trHeight w:val="550"/>
        </w:trPr>
        <w:tc>
          <w:tcPr>
            <w:tcW w:w="562" w:type="dxa"/>
            <w:vMerge/>
          </w:tcPr>
          <w:p w14:paraId="7BEA3612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6329455A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41566E6E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2BD7388C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14:paraId="7AA10A61" w14:textId="58D37F39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сканированная копия документа</w:t>
            </w:r>
          </w:p>
        </w:tc>
      </w:tr>
      <w:tr w:rsidR="00530DBA" w:rsidRPr="00104E92" w14:paraId="1DB983B0" w14:textId="77777777" w:rsidTr="00DB29A3">
        <w:trPr>
          <w:trHeight w:val="550"/>
        </w:trPr>
        <w:tc>
          <w:tcPr>
            <w:tcW w:w="562" w:type="dxa"/>
            <w:vMerge w:val="restart"/>
          </w:tcPr>
          <w:p w14:paraId="2AF45A7F" w14:textId="77777777" w:rsidR="00530DBA" w:rsidRPr="00104E92" w:rsidRDefault="00530DBA" w:rsidP="00530DBA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22.2</w:t>
            </w:r>
          </w:p>
        </w:tc>
        <w:tc>
          <w:tcPr>
            <w:tcW w:w="851" w:type="dxa"/>
            <w:vMerge w:val="restart"/>
          </w:tcPr>
          <w:p w14:paraId="4B9AE15D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4А, 5А,</w:t>
            </w:r>
          </w:p>
          <w:p w14:paraId="730482D5" w14:textId="0FC48355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6А</w:t>
            </w:r>
          </w:p>
        </w:tc>
        <w:tc>
          <w:tcPr>
            <w:tcW w:w="2693" w:type="dxa"/>
            <w:vMerge w:val="restart"/>
          </w:tcPr>
          <w:p w14:paraId="0F1C17A6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о государственной регистрации рождения ребенка-инвалида (сведения получают из Федеральной налоговой службы)</w:t>
            </w:r>
          </w:p>
        </w:tc>
        <w:tc>
          <w:tcPr>
            <w:tcW w:w="2551" w:type="dxa"/>
          </w:tcPr>
          <w:p w14:paraId="43C3EEEE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14:paraId="4EB20012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proofErr w:type="spellStart"/>
            <w:r w:rsidRPr="00104E92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104E92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530DBA" w:rsidRPr="00104E92" w14:paraId="4D4ACC01" w14:textId="77777777" w:rsidTr="00DB29A3">
        <w:trPr>
          <w:trHeight w:val="550"/>
        </w:trPr>
        <w:tc>
          <w:tcPr>
            <w:tcW w:w="562" w:type="dxa"/>
            <w:vMerge/>
          </w:tcPr>
          <w:p w14:paraId="70FDC5E9" w14:textId="77777777" w:rsidR="00530DBA" w:rsidRPr="00104E92" w:rsidRDefault="00530DBA" w:rsidP="00530DBA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529E66B7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21D76A0D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600C39F4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50183F8C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530DBA" w:rsidRPr="00104E92" w14:paraId="3A9D537A" w14:textId="77777777" w:rsidTr="00DB29A3">
        <w:trPr>
          <w:trHeight w:val="550"/>
        </w:trPr>
        <w:tc>
          <w:tcPr>
            <w:tcW w:w="562" w:type="dxa"/>
            <w:vMerge/>
          </w:tcPr>
          <w:p w14:paraId="49811CA7" w14:textId="77777777" w:rsidR="00530DBA" w:rsidRPr="00104E92" w:rsidRDefault="00530DBA" w:rsidP="00530DBA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793507C9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0278910D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666149E8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14:paraId="3D5D2D3D" w14:textId="5A92F6D4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сканированная копия документа</w:t>
            </w:r>
          </w:p>
        </w:tc>
      </w:tr>
      <w:tr w:rsidR="00530DBA" w:rsidRPr="00104E92" w14:paraId="16FA67FB" w14:textId="77777777" w:rsidTr="00DB29A3">
        <w:trPr>
          <w:trHeight w:val="765"/>
        </w:trPr>
        <w:tc>
          <w:tcPr>
            <w:tcW w:w="562" w:type="dxa"/>
            <w:vMerge w:val="restart"/>
          </w:tcPr>
          <w:p w14:paraId="409852C0" w14:textId="77777777" w:rsidR="00530DBA" w:rsidRPr="00104E92" w:rsidRDefault="00530DBA" w:rsidP="00530DBA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22.3</w:t>
            </w:r>
          </w:p>
        </w:tc>
        <w:tc>
          <w:tcPr>
            <w:tcW w:w="851" w:type="dxa"/>
            <w:vMerge w:val="restart"/>
          </w:tcPr>
          <w:p w14:paraId="1F1C3C0B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4А, 5А,</w:t>
            </w:r>
          </w:p>
          <w:p w14:paraId="01353513" w14:textId="1938252D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6А</w:t>
            </w:r>
          </w:p>
        </w:tc>
        <w:tc>
          <w:tcPr>
            <w:tcW w:w="2693" w:type="dxa"/>
            <w:vMerge w:val="restart"/>
          </w:tcPr>
          <w:p w14:paraId="7141CB5A" w14:textId="77777777" w:rsidR="00530DBA" w:rsidRPr="00104E92" w:rsidRDefault="00530DBA" w:rsidP="00530DBA">
            <w:pPr>
              <w:widowControl w:val="0"/>
              <w:spacing w:line="288" w:lineRule="atLeast"/>
              <w:jc w:val="both"/>
              <w:rPr>
                <w:color w:val="000000" w:themeColor="text1"/>
              </w:rPr>
            </w:pPr>
            <w:r w:rsidRPr="00104E92">
              <w:rPr>
                <w:color w:val="000000" w:themeColor="text1"/>
              </w:rPr>
              <w:t xml:space="preserve">о факте установления инвалидности ребенку-инвалиду (сведения получают из Фонда пенсионного и социального страхования) </w:t>
            </w:r>
          </w:p>
          <w:p w14:paraId="04233768" w14:textId="77777777" w:rsidR="00530DBA" w:rsidRPr="00104E92" w:rsidRDefault="00530DBA" w:rsidP="00530DBA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56114B99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14:paraId="708E1CF9" w14:textId="77777777" w:rsidR="00530DBA" w:rsidRPr="00104E92" w:rsidRDefault="00530DBA" w:rsidP="00530DBA">
            <w:pPr>
              <w:widowControl w:val="0"/>
              <w:ind w:right="-1" w:firstLine="29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proofErr w:type="spellStart"/>
            <w:r w:rsidRPr="00104E92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104E92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530DBA" w:rsidRPr="00104E92" w14:paraId="75669D06" w14:textId="77777777" w:rsidTr="00DB29A3">
        <w:trPr>
          <w:trHeight w:val="765"/>
        </w:trPr>
        <w:tc>
          <w:tcPr>
            <w:tcW w:w="562" w:type="dxa"/>
            <w:vMerge/>
          </w:tcPr>
          <w:p w14:paraId="1F73D4D6" w14:textId="77777777" w:rsidR="00530DBA" w:rsidRPr="00104E92" w:rsidRDefault="00530DBA" w:rsidP="00530DBA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39B8E89D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05C0A4D5" w14:textId="77777777" w:rsidR="00530DBA" w:rsidRPr="00104E92" w:rsidRDefault="00530DBA" w:rsidP="00530DBA">
            <w:pPr>
              <w:widowControl w:val="0"/>
              <w:spacing w:line="288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4A803208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330C2EA7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530DBA" w:rsidRPr="00104E92" w14:paraId="24A5CFF4" w14:textId="77777777" w:rsidTr="00DB29A3">
        <w:trPr>
          <w:trHeight w:val="765"/>
        </w:trPr>
        <w:tc>
          <w:tcPr>
            <w:tcW w:w="562" w:type="dxa"/>
            <w:vMerge/>
          </w:tcPr>
          <w:p w14:paraId="7CA2DFA5" w14:textId="77777777" w:rsidR="00530DBA" w:rsidRPr="00104E92" w:rsidRDefault="00530DBA" w:rsidP="00530DBA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0F6AAF83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0ADBDDBB" w14:textId="77777777" w:rsidR="00530DBA" w:rsidRPr="00104E92" w:rsidRDefault="00530DBA" w:rsidP="00530DBA">
            <w:pPr>
              <w:widowControl w:val="0"/>
              <w:spacing w:line="288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2FD5F7B2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 xml:space="preserve">Единый портал, Региональный портал (при наличии </w:t>
            </w:r>
            <w:r w:rsidRPr="00104E92">
              <w:rPr>
                <w:bCs/>
                <w:color w:val="000000" w:themeColor="text1"/>
                <w:spacing w:val="-6"/>
              </w:rPr>
              <w:lastRenderedPageBreak/>
              <w:t>технической возможности)</w:t>
            </w:r>
          </w:p>
        </w:tc>
        <w:tc>
          <w:tcPr>
            <w:tcW w:w="3544" w:type="dxa"/>
          </w:tcPr>
          <w:p w14:paraId="3E8C3A4F" w14:textId="6C2C3A39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lastRenderedPageBreak/>
              <w:t>сканированная копия документа</w:t>
            </w:r>
          </w:p>
        </w:tc>
      </w:tr>
      <w:tr w:rsidR="00530DBA" w:rsidRPr="00104E92" w14:paraId="60D3F22A" w14:textId="77777777" w:rsidTr="00DB29A3">
        <w:trPr>
          <w:trHeight w:val="865"/>
        </w:trPr>
        <w:tc>
          <w:tcPr>
            <w:tcW w:w="562" w:type="dxa"/>
            <w:vMerge w:val="restart"/>
          </w:tcPr>
          <w:p w14:paraId="082782A9" w14:textId="77777777" w:rsidR="00530DBA" w:rsidRPr="00104E92" w:rsidRDefault="00530DBA" w:rsidP="00530DBA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lastRenderedPageBreak/>
              <w:t>22.4</w:t>
            </w:r>
          </w:p>
        </w:tc>
        <w:tc>
          <w:tcPr>
            <w:tcW w:w="851" w:type="dxa"/>
            <w:vMerge w:val="restart"/>
          </w:tcPr>
          <w:p w14:paraId="2AA0C11E" w14:textId="62F38D70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1А, 2А,</w:t>
            </w:r>
          </w:p>
          <w:p w14:paraId="2B7FEC98" w14:textId="01D93DE5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3А, 4А, 5А, 6А</w:t>
            </w:r>
          </w:p>
        </w:tc>
        <w:tc>
          <w:tcPr>
            <w:tcW w:w="2693" w:type="dxa"/>
            <w:vMerge w:val="restart"/>
          </w:tcPr>
          <w:p w14:paraId="65A43E7C" w14:textId="77777777" w:rsidR="00530DBA" w:rsidRPr="00104E92" w:rsidRDefault="00530DBA" w:rsidP="00530DBA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 xml:space="preserve"> об установлении опеки (попечительства)  (сведения получают из 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2551" w:type="dxa"/>
          </w:tcPr>
          <w:p w14:paraId="68FE0EE2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14:paraId="758DED42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proofErr w:type="spellStart"/>
            <w:r w:rsidRPr="00104E92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104E92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530DBA" w:rsidRPr="00104E92" w14:paraId="6237CB08" w14:textId="77777777" w:rsidTr="00DB29A3">
        <w:trPr>
          <w:trHeight w:val="865"/>
        </w:trPr>
        <w:tc>
          <w:tcPr>
            <w:tcW w:w="562" w:type="dxa"/>
            <w:vMerge/>
          </w:tcPr>
          <w:p w14:paraId="3DFE1265" w14:textId="77777777" w:rsidR="00530DBA" w:rsidRPr="00104E92" w:rsidRDefault="00530DBA" w:rsidP="00530DBA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57147E10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48350FB1" w14:textId="77777777" w:rsidR="00530DBA" w:rsidRPr="00104E92" w:rsidRDefault="00530DBA" w:rsidP="00530DBA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36A7D803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6016B558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530DBA" w:rsidRPr="00104E92" w14:paraId="5AD746FF" w14:textId="77777777" w:rsidTr="00DB29A3">
        <w:trPr>
          <w:trHeight w:val="865"/>
        </w:trPr>
        <w:tc>
          <w:tcPr>
            <w:tcW w:w="562" w:type="dxa"/>
            <w:vMerge/>
          </w:tcPr>
          <w:p w14:paraId="1174D87C" w14:textId="77777777" w:rsidR="00530DBA" w:rsidRPr="00104E92" w:rsidRDefault="00530DBA" w:rsidP="00530DBA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4AA1DA13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3E37DA40" w14:textId="77777777" w:rsidR="00530DBA" w:rsidRPr="00104E92" w:rsidRDefault="00530DBA" w:rsidP="00530DBA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7FBCB0CC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14:paraId="04D7835D" w14:textId="165CE7BF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сканированная копия документа</w:t>
            </w:r>
          </w:p>
        </w:tc>
      </w:tr>
      <w:tr w:rsidR="00530DBA" w:rsidRPr="00104E92" w14:paraId="6D7B76D4" w14:textId="77777777" w:rsidTr="00DB29A3">
        <w:trPr>
          <w:trHeight w:val="960"/>
        </w:trPr>
        <w:tc>
          <w:tcPr>
            <w:tcW w:w="562" w:type="dxa"/>
            <w:vMerge w:val="restart"/>
          </w:tcPr>
          <w:p w14:paraId="0FCB9808" w14:textId="77777777" w:rsidR="00530DBA" w:rsidRPr="00104E92" w:rsidRDefault="00530DBA" w:rsidP="00530DBA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22.5</w:t>
            </w:r>
          </w:p>
        </w:tc>
        <w:tc>
          <w:tcPr>
            <w:tcW w:w="851" w:type="dxa"/>
            <w:vMerge w:val="restart"/>
          </w:tcPr>
          <w:p w14:paraId="34BD13CA" w14:textId="7A788747" w:rsidR="00530DBA" w:rsidRPr="00104E92" w:rsidRDefault="002414E0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4</w:t>
            </w:r>
            <w:r w:rsidR="00530DBA" w:rsidRPr="00104E92">
              <w:rPr>
                <w:bCs/>
                <w:color w:val="000000" w:themeColor="text1"/>
                <w:spacing w:val="-6"/>
              </w:rPr>
              <w:t>А</w:t>
            </w:r>
            <w:r w:rsidRPr="00104E92">
              <w:rPr>
                <w:bCs/>
                <w:color w:val="000000" w:themeColor="text1"/>
                <w:spacing w:val="-6"/>
              </w:rPr>
              <w:t>, 5А</w:t>
            </w:r>
            <w:r w:rsidR="00530DBA" w:rsidRPr="00104E92">
              <w:rPr>
                <w:bCs/>
                <w:color w:val="000000" w:themeColor="text1"/>
                <w:spacing w:val="-6"/>
              </w:rPr>
              <w:t>,</w:t>
            </w:r>
          </w:p>
          <w:p w14:paraId="1BCBF962" w14:textId="74E86BE1" w:rsidR="00530DBA" w:rsidRPr="00104E92" w:rsidRDefault="002414E0" w:rsidP="002414E0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6</w:t>
            </w:r>
            <w:r w:rsidR="00530DBA" w:rsidRPr="00104E92">
              <w:rPr>
                <w:bCs/>
                <w:color w:val="000000" w:themeColor="text1"/>
                <w:spacing w:val="-6"/>
              </w:rPr>
              <w:t>А</w:t>
            </w:r>
          </w:p>
        </w:tc>
        <w:tc>
          <w:tcPr>
            <w:tcW w:w="2693" w:type="dxa"/>
            <w:vMerge w:val="restart"/>
          </w:tcPr>
          <w:p w14:paraId="7B2AD91F" w14:textId="77777777" w:rsidR="00530DBA" w:rsidRPr="00104E92" w:rsidRDefault="00530DBA" w:rsidP="00530DBA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о передачи ребенка-инвалида в приемную семью (сведения получают из 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2551" w:type="dxa"/>
          </w:tcPr>
          <w:p w14:paraId="35D88721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14:paraId="4EC4C30C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proofErr w:type="spellStart"/>
            <w:r w:rsidRPr="00104E92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104E92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530DBA" w:rsidRPr="00104E92" w14:paraId="0ADA9C6A" w14:textId="77777777" w:rsidTr="00DB29A3">
        <w:trPr>
          <w:trHeight w:val="960"/>
        </w:trPr>
        <w:tc>
          <w:tcPr>
            <w:tcW w:w="562" w:type="dxa"/>
            <w:vMerge/>
          </w:tcPr>
          <w:p w14:paraId="348A8A31" w14:textId="77777777" w:rsidR="00530DBA" w:rsidRPr="00104E92" w:rsidRDefault="00530DBA" w:rsidP="00530DBA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41E45849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701BC43B" w14:textId="77777777" w:rsidR="00530DBA" w:rsidRPr="00104E92" w:rsidRDefault="00530DBA" w:rsidP="00530DBA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7443F1DC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6DA26A72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530DBA" w:rsidRPr="00104E92" w14:paraId="17A6E39E" w14:textId="77777777" w:rsidTr="00DB29A3">
        <w:trPr>
          <w:trHeight w:val="960"/>
        </w:trPr>
        <w:tc>
          <w:tcPr>
            <w:tcW w:w="562" w:type="dxa"/>
            <w:vMerge/>
          </w:tcPr>
          <w:p w14:paraId="7FAF51DD" w14:textId="77777777" w:rsidR="00530DBA" w:rsidRPr="00104E92" w:rsidRDefault="00530DBA" w:rsidP="00530DBA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03E496CE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693" w:type="dxa"/>
            <w:vMerge/>
          </w:tcPr>
          <w:p w14:paraId="737A18B3" w14:textId="77777777" w:rsidR="00530DBA" w:rsidRPr="00104E92" w:rsidRDefault="00530DBA" w:rsidP="00530DBA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2E129040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14:paraId="1934BF98" w14:textId="220D4F18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сканированная копия документа</w:t>
            </w:r>
          </w:p>
        </w:tc>
      </w:tr>
      <w:tr w:rsidR="00530DBA" w:rsidRPr="00104E92" w14:paraId="0C51A45F" w14:textId="77777777" w:rsidTr="00DB29A3">
        <w:trPr>
          <w:trHeight w:val="1055"/>
        </w:trPr>
        <w:tc>
          <w:tcPr>
            <w:tcW w:w="562" w:type="dxa"/>
            <w:vMerge w:val="restart"/>
          </w:tcPr>
          <w:p w14:paraId="7876DD1E" w14:textId="32ABDED2" w:rsidR="00530DBA" w:rsidRPr="00104E92" w:rsidRDefault="00530DBA" w:rsidP="002414E0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2.5</w:t>
            </w:r>
          </w:p>
        </w:tc>
        <w:tc>
          <w:tcPr>
            <w:tcW w:w="851" w:type="dxa"/>
            <w:vMerge w:val="restart"/>
          </w:tcPr>
          <w:p w14:paraId="7C7F4758" w14:textId="77777777" w:rsidR="002414E0" w:rsidRPr="00104E92" w:rsidRDefault="002414E0" w:rsidP="002414E0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4А, 5А,</w:t>
            </w:r>
          </w:p>
          <w:p w14:paraId="3FE56018" w14:textId="39E10403" w:rsidR="00530DBA" w:rsidRPr="00104E92" w:rsidRDefault="002414E0" w:rsidP="002414E0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  <w:r w:rsidRPr="00104E92">
              <w:rPr>
                <w:bCs/>
                <w:color w:val="000000" w:themeColor="text1"/>
                <w:spacing w:val="-6"/>
              </w:rPr>
              <w:t>6А</w:t>
            </w:r>
          </w:p>
        </w:tc>
        <w:tc>
          <w:tcPr>
            <w:tcW w:w="2693" w:type="dxa"/>
            <w:vMerge w:val="restart"/>
          </w:tcPr>
          <w:p w14:paraId="5DA4612B" w14:textId="77777777" w:rsidR="00530DBA" w:rsidRPr="00104E92" w:rsidRDefault="00530DBA" w:rsidP="00530DBA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о лишении родительских прав или об ограничении в родительских правах(сведения получают из 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2551" w:type="dxa"/>
          </w:tcPr>
          <w:p w14:paraId="0630A769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14:paraId="13931321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proofErr w:type="spellStart"/>
            <w:r w:rsidRPr="00104E92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104E92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530DBA" w:rsidRPr="00104E92" w14:paraId="4E98E123" w14:textId="77777777" w:rsidTr="00DB29A3">
        <w:trPr>
          <w:trHeight w:val="1055"/>
        </w:trPr>
        <w:tc>
          <w:tcPr>
            <w:tcW w:w="562" w:type="dxa"/>
            <w:vMerge/>
          </w:tcPr>
          <w:p w14:paraId="331B79A6" w14:textId="77777777" w:rsidR="00530DBA" w:rsidRPr="00104E92" w:rsidRDefault="00530DBA" w:rsidP="00530DBA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016A46E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FAEE29B" w14:textId="77777777" w:rsidR="00530DBA" w:rsidRPr="00104E92" w:rsidRDefault="00530DBA" w:rsidP="00530DBA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33383B90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0F51C255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530DBA" w:rsidRPr="00104E92" w14:paraId="397A8823" w14:textId="77777777" w:rsidTr="00DB29A3">
        <w:trPr>
          <w:trHeight w:val="1055"/>
        </w:trPr>
        <w:tc>
          <w:tcPr>
            <w:tcW w:w="562" w:type="dxa"/>
            <w:vMerge/>
          </w:tcPr>
          <w:p w14:paraId="5A01E6A3" w14:textId="77777777" w:rsidR="00530DBA" w:rsidRPr="00104E92" w:rsidRDefault="00530DBA" w:rsidP="00530DBA">
            <w:pPr>
              <w:widowControl w:val="0"/>
              <w:ind w:right="-1" w:firstLine="709"/>
              <w:jc w:val="both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5F9DCC6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D975E70" w14:textId="77777777" w:rsidR="00530DBA" w:rsidRPr="00104E92" w:rsidRDefault="00530DBA" w:rsidP="00530DBA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230EC59B" w14:textId="77777777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14:paraId="08BF99C3" w14:textId="0832063B" w:rsidR="00530DBA" w:rsidRPr="00104E92" w:rsidRDefault="00530DBA" w:rsidP="00530DBA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  <w:r w:rsidRPr="00104E92">
              <w:rPr>
                <w:bCs/>
                <w:color w:val="000000" w:themeColor="text1"/>
                <w:spacing w:val="-6"/>
              </w:rPr>
              <w:t>сканированная копия документа</w:t>
            </w:r>
          </w:p>
        </w:tc>
      </w:tr>
      <w:tr w:rsidR="00B909FE" w:rsidRPr="00104E92" w14:paraId="009CE317" w14:textId="77777777" w:rsidTr="00DB29A3">
        <w:trPr>
          <w:trHeight w:val="1055"/>
        </w:trPr>
        <w:tc>
          <w:tcPr>
            <w:tcW w:w="562" w:type="dxa"/>
            <w:vMerge w:val="restart"/>
          </w:tcPr>
          <w:p w14:paraId="0F0ABB7C" w14:textId="415BFBDF" w:rsidR="00B909FE" w:rsidRPr="00104E92" w:rsidRDefault="00B909FE" w:rsidP="002414E0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2.6</w:t>
            </w:r>
          </w:p>
        </w:tc>
        <w:tc>
          <w:tcPr>
            <w:tcW w:w="851" w:type="dxa"/>
            <w:vMerge w:val="restart"/>
          </w:tcPr>
          <w:p w14:paraId="4D71F929" w14:textId="77777777" w:rsidR="00B909FE" w:rsidRPr="00104E92" w:rsidRDefault="00B909FE" w:rsidP="002414E0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1А, 2А,</w:t>
            </w:r>
          </w:p>
          <w:p w14:paraId="29C7441D" w14:textId="28707186" w:rsidR="00B909FE" w:rsidRPr="00104E92" w:rsidRDefault="00B909FE" w:rsidP="002414E0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  <w:r w:rsidRPr="00104E92">
              <w:rPr>
                <w:bCs/>
                <w:color w:val="000000" w:themeColor="text1"/>
                <w:spacing w:val="-6"/>
              </w:rPr>
              <w:t xml:space="preserve">3А, 4А, 5А, </w:t>
            </w:r>
            <w:r w:rsidRPr="00104E92">
              <w:rPr>
                <w:bCs/>
                <w:color w:val="000000" w:themeColor="text1"/>
                <w:spacing w:val="-6"/>
              </w:rPr>
              <w:lastRenderedPageBreak/>
              <w:t>6А</w:t>
            </w:r>
          </w:p>
        </w:tc>
        <w:tc>
          <w:tcPr>
            <w:tcW w:w="2693" w:type="dxa"/>
            <w:vMerge w:val="restart"/>
          </w:tcPr>
          <w:p w14:paraId="5C8CCBA0" w14:textId="6244462D" w:rsidR="00B909FE" w:rsidRPr="00104E92" w:rsidRDefault="00B909FE" w:rsidP="002414E0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lastRenderedPageBreak/>
              <w:t xml:space="preserve">о законном представители  (сведения получают из государственной </w:t>
            </w:r>
            <w:r w:rsidRPr="00104E92">
              <w:rPr>
                <w:bCs/>
                <w:color w:val="000000" w:themeColor="text1"/>
                <w:spacing w:val="-6"/>
              </w:rPr>
              <w:lastRenderedPageBreak/>
              <w:t>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2551" w:type="dxa"/>
          </w:tcPr>
          <w:p w14:paraId="206C90B8" w14:textId="704504E9" w:rsidR="00B909FE" w:rsidRPr="00104E92" w:rsidRDefault="00B909FE" w:rsidP="002414E0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lastRenderedPageBreak/>
              <w:t>личное обращение в отделение Центра</w:t>
            </w:r>
          </w:p>
        </w:tc>
        <w:tc>
          <w:tcPr>
            <w:tcW w:w="3544" w:type="dxa"/>
          </w:tcPr>
          <w:p w14:paraId="7FF8A347" w14:textId="22DA534F" w:rsidR="00B909FE" w:rsidRPr="00104E92" w:rsidRDefault="00B909FE" w:rsidP="002414E0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 xml:space="preserve">копия документа с предъявлением оригинала, если копия  не заверена в установленном </w:t>
            </w:r>
            <w:proofErr w:type="spellStart"/>
            <w:r w:rsidRPr="00104E92">
              <w:rPr>
                <w:bCs/>
                <w:color w:val="000000" w:themeColor="text1"/>
                <w:spacing w:val="-6"/>
              </w:rPr>
              <w:t>законода-тельством</w:t>
            </w:r>
            <w:proofErr w:type="spellEnd"/>
            <w:r w:rsidRPr="00104E92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B909FE" w:rsidRPr="00104E92" w14:paraId="36151C6A" w14:textId="77777777" w:rsidTr="00DB29A3">
        <w:trPr>
          <w:trHeight w:val="1055"/>
        </w:trPr>
        <w:tc>
          <w:tcPr>
            <w:tcW w:w="562" w:type="dxa"/>
            <w:vMerge/>
          </w:tcPr>
          <w:p w14:paraId="3C999E62" w14:textId="77777777" w:rsidR="00B909FE" w:rsidRPr="00104E92" w:rsidRDefault="00B909FE" w:rsidP="002414E0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6C5DE89F" w14:textId="77777777" w:rsidR="00B909FE" w:rsidRPr="00104E92" w:rsidRDefault="00B909FE" w:rsidP="002414E0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9B1FF7D" w14:textId="77777777" w:rsidR="00B909FE" w:rsidRPr="00104E92" w:rsidRDefault="00B909FE" w:rsidP="002414E0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6CA3559E" w14:textId="2CBAD07F" w:rsidR="00B909FE" w:rsidRPr="00104E92" w:rsidRDefault="00B909FE" w:rsidP="002414E0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51188E3A" w14:textId="15DD66F7" w:rsidR="00B909FE" w:rsidRPr="00104E92" w:rsidRDefault="00B909FE" w:rsidP="002414E0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 xml:space="preserve">копия документа, заверенная в установленном </w:t>
            </w:r>
            <w:proofErr w:type="spellStart"/>
            <w:r w:rsidRPr="00104E92">
              <w:rPr>
                <w:bCs/>
                <w:color w:val="000000" w:themeColor="text1"/>
                <w:spacing w:val="-6"/>
              </w:rPr>
              <w:t>законодательст-вом</w:t>
            </w:r>
            <w:proofErr w:type="spellEnd"/>
            <w:r w:rsidRPr="00104E92">
              <w:rPr>
                <w:bCs/>
                <w:color w:val="000000" w:themeColor="text1"/>
                <w:spacing w:val="-6"/>
              </w:rPr>
              <w:t xml:space="preserve"> Российской Федерации порядке</w:t>
            </w:r>
          </w:p>
        </w:tc>
      </w:tr>
      <w:tr w:rsidR="00B909FE" w:rsidRPr="00104E92" w14:paraId="1FCC7AAF" w14:textId="77777777" w:rsidTr="00DB29A3">
        <w:trPr>
          <w:trHeight w:val="1055"/>
        </w:trPr>
        <w:tc>
          <w:tcPr>
            <w:tcW w:w="562" w:type="dxa"/>
            <w:vMerge/>
          </w:tcPr>
          <w:p w14:paraId="381F5A22" w14:textId="77777777" w:rsidR="00B909FE" w:rsidRPr="00104E92" w:rsidRDefault="00B909FE" w:rsidP="002414E0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851" w:type="dxa"/>
            <w:vMerge/>
          </w:tcPr>
          <w:p w14:paraId="25D1901D" w14:textId="77777777" w:rsidR="00B909FE" w:rsidRPr="00104E92" w:rsidRDefault="00B909FE" w:rsidP="002414E0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73926021" w14:textId="77777777" w:rsidR="00B909FE" w:rsidRPr="00104E92" w:rsidRDefault="00B909FE" w:rsidP="002414E0">
            <w:pPr>
              <w:widowControl w:val="0"/>
              <w:spacing w:line="288" w:lineRule="atLeast"/>
              <w:jc w:val="both"/>
              <w:rPr>
                <w:bCs/>
                <w:color w:val="000000" w:themeColor="text1"/>
                <w:spacing w:val="-6"/>
              </w:rPr>
            </w:pPr>
          </w:p>
        </w:tc>
        <w:tc>
          <w:tcPr>
            <w:tcW w:w="2551" w:type="dxa"/>
          </w:tcPr>
          <w:p w14:paraId="517EC9A6" w14:textId="09B6829D" w:rsidR="00B909FE" w:rsidRPr="00104E92" w:rsidRDefault="00B909FE" w:rsidP="002414E0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Единый портал (при наличии технической возможности) или Региональный портал (при наличии технической возможности)</w:t>
            </w:r>
          </w:p>
          <w:p w14:paraId="69CAA46C" w14:textId="77777777" w:rsidR="00B909FE" w:rsidRPr="00104E92" w:rsidRDefault="00B909FE" w:rsidP="002414E0">
            <w:pPr>
              <w:jc w:val="center"/>
            </w:pPr>
          </w:p>
        </w:tc>
        <w:tc>
          <w:tcPr>
            <w:tcW w:w="3544" w:type="dxa"/>
          </w:tcPr>
          <w:p w14:paraId="080AC24B" w14:textId="0F90E3CB" w:rsidR="00B909FE" w:rsidRPr="00104E92" w:rsidRDefault="00B909FE" w:rsidP="002414E0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сканированная копия документа</w:t>
            </w:r>
          </w:p>
        </w:tc>
      </w:tr>
    </w:tbl>
    <w:p w14:paraId="2CC56655" w14:textId="77777777" w:rsidR="00C06031" w:rsidRPr="00104E92" w:rsidRDefault="00C06031" w:rsidP="00C06031">
      <w:pPr>
        <w:pStyle w:val="ConsPlusNormal"/>
        <w:jc w:val="both"/>
        <w:rPr>
          <w:color w:val="000000" w:themeColor="text1"/>
          <w:sz w:val="28"/>
          <w:szCs w:val="28"/>
        </w:rPr>
      </w:pPr>
      <w:r w:rsidRPr="00104E92">
        <w:rPr>
          <w:bCs/>
          <w:color w:val="000000" w:themeColor="text1"/>
          <w:spacing w:val="-6"/>
          <w:sz w:val="28"/>
          <w:szCs w:val="28"/>
        </w:rPr>
        <w:br w:type="page"/>
      </w:r>
    </w:p>
    <w:p w14:paraId="23704436" w14:textId="0BBE358D" w:rsidR="00C06031" w:rsidRPr="00104E92" w:rsidRDefault="00C06031" w:rsidP="00C06031">
      <w:pPr>
        <w:pStyle w:val="af5"/>
        <w:spacing w:line="288" w:lineRule="atLeast"/>
        <w:ind w:left="4956" w:firstLine="708"/>
        <w:jc w:val="right"/>
        <w:rPr>
          <w:bCs/>
          <w:sz w:val="28"/>
          <w:szCs w:val="28"/>
        </w:rPr>
      </w:pPr>
      <w:r w:rsidRPr="00104E92">
        <w:rPr>
          <w:bCs/>
          <w:sz w:val="28"/>
          <w:szCs w:val="28"/>
        </w:rPr>
        <w:lastRenderedPageBreak/>
        <w:t xml:space="preserve">Приложение № 4 </w:t>
      </w:r>
    </w:p>
    <w:p w14:paraId="24F58371" w14:textId="77777777" w:rsidR="00C06031" w:rsidRPr="00104E92" w:rsidRDefault="00C06031" w:rsidP="00C06031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к Административному регламенту</w:t>
      </w:r>
    </w:p>
    <w:p w14:paraId="79C045E3" w14:textId="77777777" w:rsidR="00C06031" w:rsidRPr="00104E92" w:rsidRDefault="00C06031" w:rsidP="00C06031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60460C60" w14:textId="77777777" w:rsidR="00C06031" w:rsidRPr="00104E92" w:rsidRDefault="00C06031" w:rsidP="00C06031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по назначению ежемесячной денежной</w:t>
      </w:r>
    </w:p>
    <w:p w14:paraId="7A55A2E7" w14:textId="77777777" w:rsidR="00C06031" w:rsidRPr="00104E92" w:rsidRDefault="00C06031" w:rsidP="00C06031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выплаты детям-инвалидам и совершеннолетним</w:t>
      </w:r>
    </w:p>
    <w:p w14:paraId="42576490" w14:textId="77777777" w:rsidR="00C06031" w:rsidRPr="00104E92" w:rsidRDefault="00C06031" w:rsidP="00C06031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 гражданам, страдающим </w:t>
      </w:r>
      <w:proofErr w:type="spellStart"/>
      <w:r w:rsidRPr="00104E92">
        <w:rPr>
          <w:color w:val="000000" w:themeColor="text1"/>
          <w:sz w:val="28"/>
          <w:szCs w:val="28"/>
        </w:rPr>
        <w:t>фенилкетонурией</w:t>
      </w:r>
      <w:proofErr w:type="spellEnd"/>
      <w:r w:rsidRPr="00104E92">
        <w:rPr>
          <w:color w:val="000000" w:themeColor="text1"/>
          <w:sz w:val="28"/>
          <w:szCs w:val="28"/>
        </w:rPr>
        <w:t xml:space="preserve">                    </w:t>
      </w:r>
    </w:p>
    <w:p w14:paraId="2DB9D0D7" w14:textId="77777777" w:rsidR="00C06031" w:rsidRPr="00104E92" w:rsidRDefault="00C06031" w:rsidP="00C06031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8D8A7E" w14:textId="77777777" w:rsidR="00C06031" w:rsidRPr="00104E92" w:rsidRDefault="00C06031" w:rsidP="00C06031">
      <w:pPr>
        <w:pStyle w:val="ConsPlusNormal"/>
        <w:ind w:left="5664"/>
        <w:jc w:val="both"/>
        <w:outlineLvl w:val="1"/>
        <w:rPr>
          <w:color w:val="000000" w:themeColor="text1"/>
          <w:sz w:val="28"/>
          <w:szCs w:val="28"/>
        </w:rPr>
      </w:pPr>
    </w:p>
    <w:p w14:paraId="6D06DB10" w14:textId="77777777" w:rsidR="00C06031" w:rsidRPr="00104E92" w:rsidRDefault="00C06031" w:rsidP="00C06031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  <w:r w:rsidRPr="00104E92"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14:paraId="3B0EE61B" w14:textId="77777777" w:rsidR="00C06031" w:rsidRPr="00104E92" w:rsidRDefault="00C06031" w:rsidP="00C06031">
      <w:pPr>
        <w:pStyle w:val="ConsPlusNormal"/>
        <w:jc w:val="center"/>
      </w:pPr>
    </w:p>
    <w:p w14:paraId="459E65DC" w14:textId="77777777" w:rsidR="00C06031" w:rsidRPr="00104E92" w:rsidRDefault="00C06031" w:rsidP="00C060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2693"/>
      </w:tblGrid>
      <w:tr w:rsidR="00C06031" w:rsidRPr="00104E92" w14:paraId="4B5DB753" w14:textId="77777777" w:rsidTr="00DB29A3">
        <w:tc>
          <w:tcPr>
            <w:tcW w:w="567" w:type="dxa"/>
          </w:tcPr>
          <w:p w14:paraId="68B690C5" w14:textId="77777777" w:rsidR="00C06031" w:rsidRPr="00104E92" w:rsidRDefault="00C06031" w:rsidP="00DB29A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58" w:type="dxa"/>
          </w:tcPr>
          <w:p w14:paraId="3EDCCC54" w14:textId="77777777" w:rsidR="00C06031" w:rsidRPr="00104E92" w:rsidRDefault="00C06031" w:rsidP="00DB29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693" w:type="dxa"/>
          </w:tcPr>
          <w:p w14:paraId="37978889" w14:textId="77777777" w:rsidR="00C06031" w:rsidRPr="00104E92" w:rsidRDefault="00C06031" w:rsidP="00DB29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 признака заявителя</w:t>
            </w:r>
          </w:p>
        </w:tc>
      </w:tr>
      <w:tr w:rsidR="00C06031" w:rsidRPr="00104E92" w14:paraId="1C97170A" w14:textId="77777777" w:rsidTr="00DB29A3">
        <w:trPr>
          <w:trHeight w:val="322"/>
        </w:trPr>
        <w:tc>
          <w:tcPr>
            <w:tcW w:w="9918" w:type="dxa"/>
            <w:gridSpan w:val="3"/>
          </w:tcPr>
          <w:p w14:paraId="654ED6E6" w14:textId="77777777" w:rsidR="00C06031" w:rsidRPr="00104E92" w:rsidRDefault="00C06031" w:rsidP="00DB29A3">
            <w:pPr>
              <w:pStyle w:val="ConsPlusNormal"/>
              <w:numPr>
                <w:ilvl w:val="0"/>
                <w:numId w:val="9"/>
              </w:numPr>
              <w:ind w:left="0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C06031" w:rsidRPr="00104E92" w14:paraId="7A1232A9" w14:textId="77777777" w:rsidTr="00DB29A3">
        <w:tc>
          <w:tcPr>
            <w:tcW w:w="567" w:type="dxa"/>
          </w:tcPr>
          <w:p w14:paraId="6B5B9A2B" w14:textId="77777777" w:rsidR="00C06031" w:rsidRPr="00104E92" w:rsidRDefault="00C06031" w:rsidP="00DB2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58" w:type="dxa"/>
          </w:tcPr>
          <w:p w14:paraId="34366506" w14:textId="64DA3E90" w:rsidR="00C06031" w:rsidRPr="00104E92" w:rsidRDefault="0083677B" w:rsidP="009304A6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>непредъявление</w:t>
            </w:r>
            <w:proofErr w:type="spellEnd"/>
            <w:r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гиналов документов в случае, если их копии не заверены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25CE6555" w14:textId="5E763E5A" w:rsidR="00C06031" w:rsidRPr="00104E92" w:rsidRDefault="00EA244F" w:rsidP="00EA244F">
            <w:pPr>
              <w:widowControl w:val="0"/>
              <w:ind w:right="-1"/>
              <w:jc w:val="both"/>
            </w:pPr>
            <w:r w:rsidRPr="00104E92">
              <w:rPr>
                <w:bCs/>
                <w:color w:val="000000" w:themeColor="text1"/>
                <w:spacing w:val="-6"/>
              </w:rPr>
              <w:t>1</w:t>
            </w:r>
            <w:r w:rsidR="00C06031" w:rsidRPr="00104E92">
              <w:rPr>
                <w:bCs/>
                <w:color w:val="000000" w:themeColor="text1"/>
                <w:spacing w:val="-6"/>
              </w:rPr>
              <w:t xml:space="preserve">А, </w:t>
            </w:r>
            <w:r w:rsidRPr="00104E92">
              <w:rPr>
                <w:bCs/>
                <w:color w:val="000000" w:themeColor="text1"/>
                <w:spacing w:val="-6"/>
              </w:rPr>
              <w:t>2</w:t>
            </w:r>
            <w:r w:rsidR="00C06031" w:rsidRPr="00104E92">
              <w:rPr>
                <w:bCs/>
                <w:color w:val="000000" w:themeColor="text1"/>
                <w:spacing w:val="-6"/>
              </w:rPr>
              <w:t>А,</w:t>
            </w:r>
            <w:r w:rsidR="009304A6" w:rsidRPr="00104E92">
              <w:rPr>
                <w:bCs/>
                <w:color w:val="000000" w:themeColor="text1"/>
                <w:spacing w:val="-6"/>
              </w:rPr>
              <w:t xml:space="preserve"> </w:t>
            </w:r>
            <w:r w:rsidRPr="00104E92">
              <w:rPr>
                <w:bCs/>
                <w:color w:val="000000" w:themeColor="text1"/>
                <w:spacing w:val="-6"/>
              </w:rPr>
              <w:t>3</w:t>
            </w:r>
            <w:r w:rsidR="00C06031" w:rsidRPr="00104E92">
              <w:rPr>
                <w:bCs/>
                <w:color w:val="000000" w:themeColor="text1"/>
                <w:spacing w:val="-6"/>
              </w:rPr>
              <w:t>А</w:t>
            </w:r>
            <w:r w:rsidRPr="00104E92">
              <w:rPr>
                <w:bCs/>
                <w:color w:val="000000" w:themeColor="text1"/>
                <w:spacing w:val="-6"/>
              </w:rPr>
              <w:t>, 4А, 5А, 6А</w:t>
            </w:r>
          </w:p>
        </w:tc>
      </w:tr>
      <w:tr w:rsidR="00E15F75" w:rsidRPr="00104E92" w14:paraId="6455AD8B" w14:textId="77777777" w:rsidTr="00DB29A3">
        <w:tc>
          <w:tcPr>
            <w:tcW w:w="567" w:type="dxa"/>
          </w:tcPr>
          <w:p w14:paraId="1A264DCB" w14:textId="1EF0511D" w:rsidR="00E15F75" w:rsidRPr="00104E92" w:rsidRDefault="00E15F75" w:rsidP="00E15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58" w:type="dxa"/>
          </w:tcPr>
          <w:p w14:paraId="4A832C27" w14:textId="197E8FEC" w:rsidR="00E15F75" w:rsidRPr="00104E92" w:rsidRDefault="00E15F75" w:rsidP="00E15F75">
            <w:pPr>
              <w:widowControl w:val="0"/>
              <w:autoSpaceDE w:val="0"/>
              <w:autoSpaceDN w:val="0"/>
              <w:ind w:right="57" w:firstLine="35"/>
              <w:jc w:val="both"/>
              <w:rPr>
                <w:bCs/>
              </w:rPr>
            </w:pPr>
            <w:r w:rsidRPr="00104E92">
              <w:rPr>
                <w:bCs/>
              </w:rPr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2541B1FB" w14:textId="0625734C" w:rsidR="00E15F75" w:rsidRPr="00104E92" w:rsidRDefault="00EA244F" w:rsidP="00E15F75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1А, 2А, 3А, 4А, 5А, 6А</w:t>
            </w:r>
          </w:p>
        </w:tc>
      </w:tr>
      <w:tr w:rsidR="00E15F75" w:rsidRPr="00104E92" w14:paraId="3631D41C" w14:textId="77777777" w:rsidTr="00DB29A3">
        <w:tc>
          <w:tcPr>
            <w:tcW w:w="567" w:type="dxa"/>
          </w:tcPr>
          <w:p w14:paraId="7D1CEA66" w14:textId="5E1A4EA7" w:rsidR="00E15F75" w:rsidRPr="00104E92" w:rsidRDefault="00E15F75" w:rsidP="00E15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58" w:type="dxa"/>
          </w:tcPr>
          <w:p w14:paraId="59595047" w14:textId="56145900" w:rsidR="00E15F75" w:rsidRPr="00104E92" w:rsidRDefault="00E15F75" w:rsidP="00E15F75">
            <w:pPr>
              <w:widowControl w:val="0"/>
              <w:autoSpaceDE w:val="0"/>
              <w:autoSpaceDN w:val="0"/>
              <w:ind w:right="57" w:firstLine="35"/>
              <w:jc w:val="both"/>
              <w:rPr>
                <w:bCs/>
              </w:rPr>
            </w:pPr>
            <w:r w:rsidRPr="00104E92">
              <w:rPr>
                <w:bCs/>
              </w:rPr>
              <w:t>неполное (некорректное) заполнение полей в форме заявления, в том числе в интерактивной форме заявления на Едином портале, Региональном портале (при наличии технической возможности)</w:t>
            </w:r>
          </w:p>
        </w:tc>
        <w:tc>
          <w:tcPr>
            <w:tcW w:w="2693" w:type="dxa"/>
          </w:tcPr>
          <w:p w14:paraId="52698C22" w14:textId="0210B1D0" w:rsidR="00E15F75" w:rsidRPr="00104E92" w:rsidRDefault="00EA244F" w:rsidP="00E15F75">
            <w:pPr>
              <w:widowControl w:val="0"/>
              <w:ind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1А, 2А, 3А, 4А, 5А, 6А</w:t>
            </w:r>
          </w:p>
        </w:tc>
      </w:tr>
      <w:tr w:rsidR="00C06031" w:rsidRPr="00104E92" w14:paraId="5ED5E71E" w14:textId="77777777" w:rsidTr="00DB29A3">
        <w:tc>
          <w:tcPr>
            <w:tcW w:w="567" w:type="dxa"/>
          </w:tcPr>
          <w:p w14:paraId="272E73DC" w14:textId="2642A803" w:rsidR="00C06031" w:rsidRPr="00104E92" w:rsidRDefault="00E15F75" w:rsidP="00DB2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58" w:type="dxa"/>
          </w:tcPr>
          <w:p w14:paraId="3C1F7924" w14:textId="77777777" w:rsidR="00C06031" w:rsidRPr="00104E92" w:rsidRDefault="00C06031" w:rsidP="00DB29A3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      </w:r>
          </w:p>
        </w:tc>
        <w:tc>
          <w:tcPr>
            <w:tcW w:w="2693" w:type="dxa"/>
          </w:tcPr>
          <w:p w14:paraId="1E773917" w14:textId="0F51AB86" w:rsidR="00C06031" w:rsidRPr="00104E92" w:rsidRDefault="00EA244F" w:rsidP="00DB29A3">
            <w:pPr>
              <w:widowControl w:val="0"/>
              <w:ind w:right="-1"/>
              <w:jc w:val="both"/>
            </w:pPr>
            <w:r w:rsidRPr="00104E92">
              <w:rPr>
                <w:bCs/>
                <w:color w:val="000000" w:themeColor="text1"/>
                <w:spacing w:val="-6"/>
              </w:rPr>
              <w:t>1А, 2А, 3А, 4А, 5А, 6А</w:t>
            </w:r>
          </w:p>
        </w:tc>
      </w:tr>
      <w:tr w:rsidR="00C06031" w:rsidRPr="00104E92" w14:paraId="1421A21C" w14:textId="77777777" w:rsidTr="00DB29A3">
        <w:tc>
          <w:tcPr>
            <w:tcW w:w="567" w:type="dxa"/>
          </w:tcPr>
          <w:p w14:paraId="4F1059D7" w14:textId="4772861D" w:rsidR="00C06031" w:rsidRPr="00104E92" w:rsidRDefault="00E15F75" w:rsidP="00DB2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58" w:type="dxa"/>
          </w:tcPr>
          <w:p w14:paraId="4153752E" w14:textId="722FB6F4" w:rsidR="00C06031" w:rsidRPr="00104E92" w:rsidRDefault="00C06031" w:rsidP="00E15F75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за</w:t>
            </w:r>
            <w:r w:rsidR="00E15F75"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>проса</w:t>
            </w:r>
            <w:r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по месту жительства заявителя.</w:t>
            </w:r>
          </w:p>
        </w:tc>
        <w:tc>
          <w:tcPr>
            <w:tcW w:w="2693" w:type="dxa"/>
          </w:tcPr>
          <w:p w14:paraId="39C34B04" w14:textId="1BF28BEF" w:rsidR="00C06031" w:rsidRPr="00104E92" w:rsidRDefault="00EA244F" w:rsidP="00DB29A3">
            <w:pPr>
              <w:widowControl w:val="0"/>
              <w:ind w:right="-1"/>
              <w:jc w:val="both"/>
            </w:pPr>
            <w:r w:rsidRPr="00104E92">
              <w:rPr>
                <w:bCs/>
                <w:color w:val="000000" w:themeColor="text1"/>
                <w:spacing w:val="-6"/>
              </w:rPr>
              <w:t>1А, 2А, 3А, 4А, 5А, 6А</w:t>
            </w:r>
          </w:p>
        </w:tc>
      </w:tr>
      <w:tr w:rsidR="00C06031" w:rsidRPr="00104E92" w14:paraId="0E293203" w14:textId="77777777" w:rsidTr="00DB29A3">
        <w:tc>
          <w:tcPr>
            <w:tcW w:w="9918" w:type="dxa"/>
            <w:gridSpan w:val="3"/>
          </w:tcPr>
          <w:p w14:paraId="5E0C0503" w14:textId="77777777" w:rsidR="00C06031" w:rsidRPr="00104E92" w:rsidRDefault="00C06031" w:rsidP="00DB29A3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снований для отказа в предоставлении государственной услуги</w:t>
            </w:r>
          </w:p>
        </w:tc>
      </w:tr>
      <w:tr w:rsidR="00C06031" w:rsidRPr="00104E92" w14:paraId="3011F6E5" w14:textId="77777777" w:rsidTr="00DB29A3">
        <w:tc>
          <w:tcPr>
            <w:tcW w:w="567" w:type="dxa"/>
          </w:tcPr>
          <w:p w14:paraId="5D706279" w14:textId="77777777" w:rsidR="00C06031" w:rsidRPr="00104E92" w:rsidRDefault="00C06031" w:rsidP="00DB2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58" w:type="dxa"/>
          </w:tcPr>
          <w:p w14:paraId="3B7E9D70" w14:textId="77777777" w:rsidR="00C06031" w:rsidRPr="00104E92" w:rsidRDefault="00C06031" w:rsidP="00DB29A3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ребенка-инвалида на полном государственном обеспечении;</w:t>
            </w:r>
          </w:p>
        </w:tc>
        <w:tc>
          <w:tcPr>
            <w:tcW w:w="2693" w:type="dxa"/>
          </w:tcPr>
          <w:p w14:paraId="036AB798" w14:textId="22CDF92D" w:rsidR="00C06031" w:rsidRPr="00104E92" w:rsidRDefault="00EA244F" w:rsidP="00DB29A3">
            <w:pPr>
              <w:widowControl w:val="0"/>
              <w:ind w:left="22" w:right="-1"/>
              <w:jc w:val="both"/>
              <w:rPr>
                <w:bCs/>
              </w:rPr>
            </w:pPr>
            <w:r w:rsidRPr="00104E92">
              <w:rPr>
                <w:bCs/>
                <w:color w:val="000000" w:themeColor="text1"/>
                <w:spacing w:val="-6"/>
              </w:rPr>
              <w:t>1А, 2А, 3А, 4А, 5А, 6А</w:t>
            </w:r>
          </w:p>
        </w:tc>
      </w:tr>
      <w:tr w:rsidR="00C06031" w:rsidRPr="00104E92" w14:paraId="4225F8EC" w14:textId="77777777" w:rsidTr="00DB29A3">
        <w:tc>
          <w:tcPr>
            <w:tcW w:w="567" w:type="dxa"/>
          </w:tcPr>
          <w:p w14:paraId="3C397D44" w14:textId="77777777" w:rsidR="00C06031" w:rsidRPr="00104E92" w:rsidRDefault="00C06031" w:rsidP="00DB2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58" w:type="dxa"/>
          </w:tcPr>
          <w:p w14:paraId="04877DE3" w14:textId="77777777" w:rsidR="00C06031" w:rsidRPr="00104E92" w:rsidRDefault="00C06031" w:rsidP="00DB29A3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>лишение заявителя родительских прав либо ограничения его в родительских правах по решению суда в отношении ребенка-инвалида;</w:t>
            </w:r>
          </w:p>
        </w:tc>
        <w:tc>
          <w:tcPr>
            <w:tcW w:w="2693" w:type="dxa"/>
          </w:tcPr>
          <w:p w14:paraId="5CF51B52" w14:textId="6DBECE8C" w:rsidR="00C06031" w:rsidRPr="00104E92" w:rsidRDefault="00EA244F" w:rsidP="00DB29A3">
            <w:pPr>
              <w:widowControl w:val="0"/>
              <w:ind w:left="22" w:right="-1"/>
              <w:jc w:val="both"/>
              <w:rPr>
                <w:bCs/>
              </w:rPr>
            </w:pPr>
            <w:r w:rsidRPr="00104E92">
              <w:rPr>
                <w:bCs/>
                <w:color w:val="000000" w:themeColor="text1"/>
                <w:spacing w:val="-6"/>
              </w:rPr>
              <w:t>1А, 2А, 3А, 4А, 5А, 6А</w:t>
            </w:r>
          </w:p>
        </w:tc>
      </w:tr>
      <w:tr w:rsidR="00C06031" w:rsidRPr="00104E92" w14:paraId="4F54D622" w14:textId="77777777" w:rsidTr="00DB29A3">
        <w:tc>
          <w:tcPr>
            <w:tcW w:w="567" w:type="dxa"/>
          </w:tcPr>
          <w:p w14:paraId="45CB514C" w14:textId="77777777" w:rsidR="00C06031" w:rsidRPr="00104E92" w:rsidRDefault="00C06031" w:rsidP="00DB2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58" w:type="dxa"/>
          </w:tcPr>
          <w:p w14:paraId="23FAA91A" w14:textId="162B84C1" w:rsidR="00C06031" w:rsidRPr="00104E92" w:rsidRDefault="00C06031" w:rsidP="009304A6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едставление документов, указанных в </w:t>
            </w:r>
            <w:hyperlink w:anchor="P107" w:tooltip="2.6.1. Документы, необходимые для предоставления государственной услуги, которые предоставляет заявитель:">
              <w:r w:rsidRPr="00104E9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нктах</w:t>
              </w:r>
            </w:hyperlink>
            <w:r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1-1.4 приложения № </w:t>
            </w:r>
            <w:r w:rsidR="009304A6"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настоящему Регламенту;</w:t>
            </w:r>
          </w:p>
        </w:tc>
        <w:tc>
          <w:tcPr>
            <w:tcW w:w="2693" w:type="dxa"/>
          </w:tcPr>
          <w:p w14:paraId="623611C6" w14:textId="59920A3D" w:rsidR="00C06031" w:rsidRPr="00104E92" w:rsidRDefault="00EA244F" w:rsidP="00DB29A3">
            <w:pPr>
              <w:widowControl w:val="0"/>
              <w:ind w:left="22" w:right="-1"/>
              <w:jc w:val="both"/>
              <w:rPr>
                <w:bCs/>
              </w:rPr>
            </w:pPr>
            <w:r w:rsidRPr="00104E92">
              <w:rPr>
                <w:bCs/>
                <w:color w:val="000000" w:themeColor="text1"/>
                <w:spacing w:val="-6"/>
              </w:rPr>
              <w:t>1А, 2А, 3А, 4А, 5А, 6А</w:t>
            </w:r>
          </w:p>
        </w:tc>
      </w:tr>
      <w:tr w:rsidR="00C06031" w:rsidRPr="00104E92" w14:paraId="64149AB2" w14:textId="77777777" w:rsidTr="00DB29A3">
        <w:tc>
          <w:tcPr>
            <w:tcW w:w="567" w:type="dxa"/>
          </w:tcPr>
          <w:p w14:paraId="04A7C433" w14:textId="77777777" w:rsidR="00C06031" w:rsidRPr="00104E92" w:rsidRDefault="00C06031" w:rsidP="00DB2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58" w:type="dxa"/>
          </w:tcPr>
          <w:p w14:paraId="331E96F2" w14:textId="77777777" w:rsidR="00C06031" w:rsidRPr="00104E92" w:rsidRDefault="00C06031" w:rsidP="00DB29A3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ответствие заявителя требованиям, установленным </w:t>
            </w:r>
            <w:hyperlink w:anchor="P42" w:tooltip="1.2. Заявителем является один из родителей (законных представителей), с которым проживает ребенок-инвалид (далее - заявитель).">
              <w:r w:rsidRPr="00104E9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нктом 1.2</w:t>
              </w:r>
            </w:hyperlink>
            <w:r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оящего Регламента;</w:t>
            </w:r>
          </w:p>
        </w:tc>
        <w:tc>
          <w:tcPr>
            <w:tcW w:w="2693" w:type="dxa"/>
          </w:tcPr>
          <w:p w14:paraId="37918128" w14:textId="00AA1393" w:rsidR="00C06031" w:rsidRPr="00104E92" w:rsidRDefault="00EA244F" w:rsidP="00DB29A3">
            <w:pPr>
              <w:widowControl w:val="0"/>
              <w:ind w:left="22" w:right="-1"/>
              <w:jc w:val="both"/>
              <w:rPr>
                <w:bCs/>
              </w:rPr>
            </w:pPr>
            <w:r w:rsidRPr="00104E92">
              <w:rPr>
                <w:bCs/>
                <w:color w:val="000000" w:themeColor="text1"/>
                <w:spacing w:val="-6"/>
              </w:rPr>
              <w:t>1А, 2А, 3А, 4А, 5А, 6А</w:t>
            </w:r>
          </w:p>
        </w:tc>
      </w:tr>
      <w:tr w:rsidR="00E15F75" w:rsidRPr="00104E92" w14:paraId="25F1F16F" w14:textId="77777777" w:rsidTr="00DB29A3">
        <w:tc>
          <w:tcPr>
            <w:tcW w:w="567" w:type="dxa"/>
          </w:tcPr>
          <w:p w14:paraId="395B5615" w14:textId="1C226ADB" w:rsidR="00E15F75" w:rsidRPr="00104E92" w:rsidRDefault="00E15F75" w:rsidP="00E15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58" w:type="dxa"/>
          </w:tcPr>
          <w:p w14:paraId="00023455" w14:textId="46662A33" w:rsidR="00E15F75" w:rsidRPr="00104E92" w:rsidRDefault="00E15F75" w:rsidP="00E15F75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>смерть заявителя и (или) ребенка-инвалида, имеющего право на получение государственной услуги</w:t>
            </w:r>
          </w:p>
        </w:tc>
        <w:tc>
          <w:tcPr>
            <w:tcW w:w="2693" w:type="dxa"/>
          </w:tcPr>
          <w:p w14:paraId="6F9E460A" w14:textId="600AAA59" w:rsidR="00E15F75" w:rsidRPr="00104E92" w:rsidRDefault="00EA244F" w:rsidP="00E15F75">
            <w:pPr>
              <w:widowControl w:val="0"/>
              <w:ind w:left="22"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1А, 2А, 3А, 4А, 5А, 6А</w:t>
            </w:r>
          </w:p>
        </w:tc>
      </w:tr>
      <w:tr w:rsidR="00E15F75" w:rsidRPr="00104E92" w14:paraId="0D68C0D4" w14:textId="77777777" w:rsidTr="00DB29A3">
        <w:tc>
          <w:tcPr>
            <w:tcW w:w="567" w:type="dxa"/>
          </w:tcPr>
          <w:p w14:paraId="5FC8031F" w14:textId="5D5308C5" w:rsidR="00E15F75" w:rsidRPr="00104E92" w:rsidRDefault="00E15F75" w:rsidP="00E15F75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6658" w:type="dxa"/>
          </w:tcPr>
          <w:p w14:paraId="172C9EA5" w14:textId="5285A7C0" w:rsidR="00E15F75" w:rsidRPr="00104E92" w:rsidRDefault="00E15F75" w:rsidP="00E15F75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>переезд заявителя и (или) ребенка-инвалида на постоянное место жительства за пределы Республики Татарстан</w:t>
            </w:r>
          </w:p>
        </w:tc>
        <w:tc>
          <w:tcPr>
            <w:tcW w:w="2693" w:type="dxa"/>
          </w:tcPr>
          <w:p w14:paraId="25CEE660" w14:textId="5CAF1A01" w:rsidR="00E15F75" w:rsidRPr="00104E92" w:rsidRDefault="00EA244F" w:rsidP="00E15F75">
            <w:pPr>
              <w:widowControl w:val="0"/>
              <w:ind w:left="22"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1А, 2А, 3А, 4А, 5А, 6А</w:t>
            </w:r>
          </w:p>
        </w:tc>
      </w:tr>
      <w:tr w:rsidR="00E15F75" w:rsidRPr="00104E92" w14:paraId="6FB55748" w14:textId="77777777" w:rsidTr="00DB29A3">
        <w:tc>
          <w:tcPr>
            <w:tcW w:w="567" w:type="dxa"/>
          </w:tcPr>
          <w:p w14:paraId="0D65A54C" w14:textId="5FC74BBD" w:rsidR="00E15F75" w:rsidRPr="00104E92" w:rsidRDefault="00E15F75" w:rsidP="00E15F75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6658" w:type="dxa"/>
          </w:tcPr>
          <w:p w14:paraId="0F831BDF" w14:textId="3109B992" w:rsidR="00E15F75" w:rsidRPr="00104E92" w:rsidRDefault="00E15F75" w:rsidP="00E15F7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факта представления заявителем недостоверных сведений и документов для получения ежемесячной денежной выплаты</w:t>
            </w:r>
          </w:p>
        </w:tc>
        <w:tc>
          <w:tcPr>
            <w:tcW w:w="2693" w:type="dxa"/>
          </w:tcPr>
          <w:p w14:paraId="33D0E386" w14:textId="00FE8BFE" w:rsidR="00E15F75" w:rsidRPr="00104E92" w:rsidRDefault="00EA244F" w:rsidP="00E15F75">
            <w:pPr>
              <w:widowControl w:val="0"/>
              <w:ind w:left="22" w:right="-1"/>
              <w:jc w:val="both"/>
              <w:rPr>
                <w:bCs/>
                <w:color w:val="000000" w:themeColor="text1"/>
                <w:spacing w:val="-6"/>
              </w:rPr>
            </w:pPr>
            <w:r w:rsidRPr="00104E92">
              <w:rPr>
                <w:bCs/>
                <w:color w:val="000000" w:themeColor="text1"/>
                <w:spacing w:val="-6"/>
              </w:rPr>
              <w:t>1А, 2А, 3А, 4А, 5А, 6А</w:t>
            </w:r>
          </w:p>
        </w:tc>
      </w:tr>
    </w:tbl>
    <w:p w14:paraId="057F7D3A" w14:textId="77777777" w:rsidR="00C06031" w:rsidRPr="00104E92" w:rsidRDefault="00C06031" w:rsidP="00C06031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79795465" w14:textId="77777777" w:rsidR="00C06031" w:rsidRPr="00104E92" w:rsidRDefault="00C06031" w:rsidP="00C06031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lastRenderedPageBreak/>
        <w:t>Приложение № 5</w:t>
      </w:r>
    </w:p>
    <w:p w14:paraId="3EA7A52C" w14:textId="77777777" w:rsidR="00C06031" w:rsidRPr="00104E92" w:rsidRDefault="00C06031" w:rsidP="00C06031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к Административному регламенту</w:t>
      </w:r>
    </w:p>
    <w:p w14:paraId="407853D7" w14:textId="77777777" w:rsidR="00C06031" w:rsidRPr="00104E92" w:rsidRDefault="00C06031" w:rsidP="00C06031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63352430" w14:textId="77777777" w:rsidR="00C06031" w:rsidRPr="00104E92" w:rsidRDefault="00C06031" w:rsidP="00C06031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по назначению ежемесячной денежной</w:t>
      </w:r>
    </w:p>
    <w:p w14:paraId="08BA316A" w14:textId="77777777" w:rsidR="00C06031" w:rsidRPr="00104E92" w:rsidRDefault="00C06031" w:rsidP="00C06031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выплаты детям-инвалидам и совершеннолетним</w:t>
      </w:r>
    </w:p>
    <w:p w14:paraId="6A06592A" w14:textId="77777777" w:rsidR="00C06031" w:rsidRPr="00104E92" w:rsidRDefault="00C06031" w:rsidP="00C06031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                     гражданам, страдающим </w:t>
      </w:r>
      <w:proofErr w:type="spellStart"/>
      <w:r w:rsidRPr="00104E92">
        <w:rPr>
          <w:color w:val="000000" w:themeColor="text1"/>
          <w:sz w:val="28"/>
          <w:szCs w:val="28"/>
        </w:rPr>
        <w:t>фенилкетонурией</w:t>
      </w:r>
      <w:proofErr w:type="spellEnd"/>
    </w:p>
    <w:p w14:paraId="4A4B0710" w14:textId="77777777" w:rsidR="00B909FE" w:rsidRPr="00104E92" w:rsidRDefault="00B909FE" w:rsidP="00C06031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23E8210F" w14:textId="77777777" w:rsidR="00C06031" w:rsidRPr="00104E92" w:rsidRDefault="00C06031" w:rsidP="00C0603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484"/>
      <w:bookmarkEnd w:id="4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назначении ежемесячной денежной выплаты</w:t>
      </w:r>
    </w:p>
    <w:p w14:paraId="1B48FFF6" w14:textId="77777777" w:rsidR="00C06031" w:rsidRPr="00104E92" w:rsidRDefault="00C06031" w:rsidP="00C0603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-инвалидам или совершеннолетних гражданам, </w:t>
      </w:r>
    </w:p>
    <w:p w14:paraId="5A904D18" w14:textId="77777777" w:rsidR="00C06031" w:rsidRPr="00104E92" w:rsidRDefault="00C06031" w:rsidP="00C0603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дающим </w:t>
      </w:r>
      <w:proofErr w:type="spell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</w:p>
    <w:p w14:paraId="6CEA6B8E" w14:textId="77777777" w:rsidR="00C06031" w:rsidRPr="00104E92" w:rsidRDefault="00C06031" w:rsidP="00C060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2D1E9E" w14:textId="77777777" w:rsidR="00C06031" w:rsidRPr="00104E92" w:rsidRDefault="00C06031" w:rsidP="00C0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Я, ___________________________________________________________________,</w:t>
      </w:r>
    </w:p>
    <w:p w14:paraId="75FC934C" w14:textId="77777777" w:rsidR="00C06031" w:rsidRPr="00104E92" w:rsidRDefault="00C06031" w:rsidP="00C0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104E92">
        <w:rPr>
          <w:color w:val="000000" w:themeColor="text1"/>
        </w:rPr>
        <w:t xml:space="preserve">        (фамилия, имя, отчество (при наличии) заявителя, либо представителя заявителя)</w:t>
      </w:r>
    </w:p>
    <w:p w14:paraId="75ABCD35" w14:textId="77777777" w:rsidR="00C06031" w:rsidRPr="00104E92" w:rsidRDefault="00C06031" w:rsidP="00C0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в отношении __________________________________________________________</w:t>
      </w:r>
    </w:p>
    <w:p w14:paraId="5AEC5B2B" w14:textId="77777777" w:rsidR="00C06031" w:rsidRPr="00104E92" w:rsidRDefault="00C06031" w:rsidP="00C0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</w:rPr>
      </w:pPr>
      <w:r w:rsidRPr="00104E92">
        <w:rPr>
          <w:color w:val="000000" w:themeColor="text1"/>
          <w:sz w:val="28"/>
          <w:szCs w:val="28"/>
        </w:rPr>
        <w:t xml:space="preserve">                     </w:t>
      </w:r>
      <w:r w:rsidRPr="00104E92">
        <w:rPr>
          <w:color w:val="000000" w:themeColor="text1"/>
        </w:rPr>
        <w:t>(фамилия, имя, отчество (при наличии) заявителя заполняется при подаче заявления представителем заявителя)</w:t>
      </w:r>
    </w:p>
    <w:p w14:paraId="387276A2" w14:textId="77777777" w:rsidR="00C06031" w:rsidRPr="00104E92" w:rsidRDefault="00C06031" w:rsidP="007B3183">
      <w:pPr>
        <w:pStyle w:val="af5"/>
        <w:spacing w:line="288" w:lineRule="atLeast"/>
        <w:jc w:val="both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прошу назначить ежемесячную  денежную  выплату, установленную детям-инвалидам или совершеннолетним гражданам, страдающим </w:t>
      </w:r>
      <w:proofErr w:type="spellStart"/>
      <w:r w:rsidRPr="00104E92">
        <w:rPr>
          <w:color w:val="000000" w:themeColor="text1"/>
          <w:sz w:val="28"/>
          <w:szCs w:val="28"/>
        </w:rPr>
        <w:t>фенилкетонурией</w:t>
      </w:r>
      <w:proofErr w:type="spellEnd"/>
      <w:r w:rsidRPr="00104E92">
        <w:rPr>
          <w:color w:val="000000" w:themeColor="text1"/>
          <w:sz w:val="28"/>
          <w:szCs w:val="28"/>
        </w:rPr>
        <w:t xml:space="preserve">, </w:t>
      </w:r>
      <w:hyperlink r:id="rId13" w:tooltip="Постановление КМ РТ от 30.12.2024 N 1268 (ред. от 29.04.2025) &quot;О ежемесячной денежной выплате детям-инвалидам, страдающим фенилкетонурией&quot; (вместе с &quot;Положением о порядке предоставления ежемесячной денежной выплаты детям-инвалидам, страдающим фенилкетонурией&quot;)">
        <w:r w:rsidRPr="00104E92">
          <w:rPr>
            <w:color w:val="000000" w:themeColor="text1"/>
            <w:sz w:val="28"/>
            <w:szCs w:val="28"/>
          </w:rPr>
          <w:t>постановлением</w:t>
        </w:r>
      </w:hyperlink>
      <w:r w:rsidRPr="00104E92">
        <w:rPr>
          <w:color w:val="000000" w:themeColor="text1"/>
          <w:sz w:val="28"/>
          <w:szCs w:val="28"/>
        </w:rPr>
        <w:t xml:space="preserve">  Кабинета  Министров  Республики  Татарстан от  30.12.2024                № 1268 «О  ежемесячной  денежной выплате детям-инвалидам или совершеннолетним гражданам, страдающим </w:t>
      </w:r>
      <w:proofErr w:type="spellStart"/>
      <w:r w:rsidRPr="00104E92">
        <w:rPr>
          <w:color w:val="000000" w:themeColor="text1"/>
          <w:sz w:val="28"/>
          <w:szCs w:val="28"/>
        </w:rPr>
        <w:t>фенилкетонурией</w:t>
      </w:r>
      <w:proofErr w:type="spellEnd"/>
      <w:r w:rsidRPr="00104E92">
        <w:rPr>
          <w:color w:val="000000" w:themeColor="text1"/>
          <w:sz w:val="28"/>
          <w:szCs w:val="28"/>
        </w:rPr>
        <w:t>»</w:t>
      </w:r>
    </w:p>
    <w:p w14:paraId="1A3E01EA" w14:textId="77777777" w:rsidR="00C06031" w:rsidRPr="00104E92" w:rsidRDefault="00C06031" w:rsidP="00C06031">
      <w:pPr>
        <w:pStyle w:val="af5"/>
        <w:spacing w:line="288" w:lineRule="atLeast"/>
        <w:ind w:firstLine="540"/>
        <w:jc w:val="both"/>
        <w:rPr>
          <w:color w:val="000000" w:themeColor="text1"/>
          <w:sz w:val="28"/>
          <w:szCs w:val="28"/>
        </w:rPr>
      </w:pPr>
    </w:p>
    <w:p w14:paraId="57DC3869" w14:textId="77777777" w:rsidR="00C06031" w:rsidRPr="00104E92" w:rsidRDefault="00C06031" w:rsidP="00C06031">
      <w:pPr>
        <w:pStyle w:val="af5"/>
        <w:spacing w:line="288" w:lineRule="atLeast"/>
        <w:ind w:firstLine="540"/>
        <w:jc w:val="center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Сведения о заявителе:</w:t>
      </w:r>
    </w:p>
    <w:tbl>
      <w:tblPr>
        <w:tblStyle w:val="af8"/>
        <w:tblW w:w="9918" w:type="dxa"/>
        <w:tblLook w:val="04A0" w:firstRow="1" w:lastRow="0" w:firstColumn="1" w:lastColumn="0" w:noHBand="0" w:noVBand="1"/>
      </w:tblPr>
      <w:tblGrid>
        <w:gridCol w:w="4106"/>
        <w:gridCol w:w="5103"/>
        <w:gridCol w:w="709"/>
      </w:tblGrid>
      <w:tr w:rsidR="00C06031" w:rsidRPr="00104E92" w14:paraId="6645F7D8" w14:textId="77777777" w:rsidTr="00DB29A3">
        <w:tc>
          <w:tcPr>
            <w:tcW w:w="4106" w:type="dxa"/>
          </w:tcPr>
          <w:p w14:paraId="0E11F5C8" w14:textId="77777777" w:rsidR="00C06031" w:rsidRPr="00104E92" w:rsidRDefault="00C06031" w:rsidP="00DB29A3">
            <w:pPr>
              <w:pStyle w:val="af5"/>
              <w:spacing w:line="288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04E92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5812" w:type="dxa"/>
            <w:gridSpan w:val="2"/>
          </w:tcPr>
          <w:p w14:paraId="620EA111" w14:textId="77777777" w:rsidR="00C06031" w:rsidRPr="00104E92" w:rsidRDefault="00C06031" w:rsidP="00DB29A3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06031" w:rsidRPr="00104E92" w14:paraId="5010E30C" w14:textId="77777777" w:rsidTr="00DB29A3">
        <w:tc>
          <w:tcPr>
            <w:tcW w:w="4106" w:type="dxa"/>
          </w:tcPr>
          <w:p w14:paraId="2541FE2D" w14:textId="77777777" w:rsidR="00C06031" w:rsidRPr="00104E92" w:rsidRDefault="00C06031" w:rsidP="00DB29A3">
            <w:pPr>
              <w:pStyle w:val="af5"/>
              <w:spacing w:line="288" w:lineRule="atLeast"/>
              <w:ind w:firstLine="22"/>
              <w:jc w:val="both"/>
              <w:rPr>
                <w:color w:val="000000" w:themeColor="text1"/>
                <w:sz w:val="28"/>
                <w:szCs w:val="28"/>
              </w:rPr>
            </w:pPr>
            <w:r w:rsidRPr="00104E92">
              <w:rPr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5812" w:type="dxa"/>
            <w:gridSpan w:val="2"/>
          </w:tcPr>
          <w:p w14:paraId="6FC0BC9E" w14:textId="77777777" w:rsidR="00C06031" w:rsidRPr="00104E92" w:rsidRDefault="00C06031" w:rsidP="00DB29A3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06031" w:rsidRPr="00104E92" w14:paraId="1742F25C" w14:textId="77777777" w:rsidTr="00DB29A3">
        <w:tc>
          <w:tcPr>
            <w:tcW w:w="4106" w:type="dxa"/>
          </w:tcPr>
          <w:p w14:paraId="32E321B2" w14:textId="77777777" w:rsidR="00C06031" w:rsidRPr="00104E92" w:rsidRDefault="00C06031" w:rsidP="00DB29A3">
            <w:pPr>
              <w:pStyle w:val="af5"/>
              <w:spacing w:line="288" w:lineRule="atLeast"/>
              <w:ind w:firstLine="22"/>
              <w:jc w:val="both"/>
              <w:rPr>
                <w:color w:val="000000" w:themeColor="text1"/>
                <w:sz w:val="28"/>
                <w:szCs w:val="28"/>
              </w:rPr>
            </w:pPr>
            <w:r w:rsidRPr="00104E92">
              <w:rPr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5812" w:type="dxa"/>
            <w:gridSpan w:val="2"/>
          </w:tcPr>
          <w:p w14:paraId="4E907770" w14:textId="77777777" w:rsidR="00C06031" w:rsidRPr="00104E92" w:rsidRDefault="00C06031" w:rsidP="00DB29A3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06031" w:rsidRPr="00104E92" w14:paraId="06B11FAF" w14:textId="77777777" w:rsidTr="00DB29A3">
        <w:tc>
          <w:tcPr>
            <w:tcW w:w="4106" w:type="dxa"/>
          </w:tcPr>
          <w:p w14:paraId="7E5871C2" w14:textId="77777777" w:rsidR="00C06031" w:rsidRPr="00104E92" w:rsidRDefault="00C06031" w:rsidP="00DB29A3">
            <w:pPr>
              <w:pStyle w:val="af5"/>
              <w:spacing w:line="288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04E92">
              <w:rPr>
                <w:color w:val="000000" w:themeColor="text1"/>
                <w:sz w:val="28"/>
                <w:szCs w:val="28"/>
              </w:rPr>
              <w:t>Вид и реквизиты документа, удостоверяющего личность:</w:t>
            </w:r>
          </w:p>
        </w:tc>
        <w:tc>
          <w:tcPr>
            <w:tcW w:w="5812" w:type="dxa"/>
            <w:gridSpan w:val="2"/>
          </w:tcPr>
          <w:p w14:paraId="2211247A" w14:textId="77777777" w:rsidR="00C06031" w:rsidRPr="00104E92" w:rsidRDefault="00C06031" w:rsidP="00DB29A3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06031" w:rsidRPr="00104E92" w14:paraId="1C505593" w14:textId="77777777" w:rsidTr="00DB29A3">
        <w:tc>
          <w:tcPr>
            <w:tcW w:w="4106" w:type="dxa"/>
          </w:tcPr>
          <w:p w14:paraId="54193B5D" w14:textId="77777777" w:rsidR="00C06031" w:rsidRPr="00104E92" w:rsidRDefault="00C06031" w:rsidP="00DB29A3">
            <w:pPr>
              <w:pStyle w:val="af5"/>
              <w:spacing w:line="288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04E92">
              <w:rPr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5812" w:type="dxa"/>
            <w:gridSpan w:val="2"/>
          </w:tcPr>
          <w:p w14:paraId="670740DD" w14:textId="77777777" w:rsidR="00C06031" w:rsidRPr="00104E92" w:rsidRDefault="00C06031" w:rsidP="00DB29A3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06031" w:rsidRPr="00104E92" w14:paraId="621E73E9" w14:textId="77777777" w:rsidTr="00DB29A3">
        <w:tc>
          <w:tcPr>
            <w:tcW w:w="4106" w:type="dxa"/>
          </w:tcPr>
          <w:p w14:paraId="50EFA279" w14:textId="77777777" w:rsidR="00C06031" w:rsidRPr="00104E92" w:rsidRDefault="00C06031" w:rsidP="00DB29A3">
            <w:pPr>
              <w:pStyle w:val="af5"/>
              <w:spacing w:line="288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04E92">
              <w:rPr>
                <w:color w:val="000000" w:themeColor="text1"/>
                <w:sz w:val="28"/>
                <w:szCs w:val="28"/>
              </w:rPr>
              <w:t>Контактный телефон:</w:t>
            </w:r>
          </w:p>
        </w:tc>
        <w:tc>
          <w:tcPr>
            <w:tcW w:w="5812" w:type="dxa"/>
            <w:gridSpan w:val="2"/>
          </w:tcPr>
          <w:p w14:paraId="1438CD08" w14:textId="77777777" w:rsidR="00C06031" w:rsidRPr="00104E92" w:rsidRDefault="00C06031" w:rsidP="00DB29A3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06031" w:rsidRPr="00104E92" w14:paraId="38BD8013" w14:textId="77777777" w:rsidTr="00DB29A3">
        <w:tc>
          <w:tcPr>
            <w:tcW w:w="4106" w:type="dxa"/>
          </w:tcPr>
          <w:p w14:paraId="4551A0D7" w14:textId="77777777" w:rsidR="00C06031" w:rsidRPr="00104E92" w:rsidRDefault="00C06031" w:rsidP="00DB29A3">
            <w:pPr>
              <w:pStyle w:val="af5"/>
              <w:spacing w:line="288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04E92">
              <w:rPr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5812" w:type="dxa"/>
            <w:gridSpan w:val="2"/>
          </w:tcPr>
          <w:p w14:paraId="679420DC" w14:textId="77777777" w:rsidR="00C06031" w:rsidRPr="00104E92" w:rsidRDefault="00C06031" w:rsidP="00DB29A3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06031" w:rsidRPr="00104E92" w14:paraId="5E1F65A9" w14:textId="77777777" w:rsidTr="00DB29A3">
        <w:tc>
          <w:tcPr>
            <w:tcW w:w="4106" w:type="dxa"/>
            <w:vMerge w:val="restart"/>
          </w:tcPr>
          <w:p w14:paraId="58E71ECF" w14:textId="77777777" w:rsidR="00C06031" w:rsidRPr="00104E92" w:rsidRDefault="00C06031" w:rsidP="00DB29A3">
            <w:pPr>
              <w:pStyle w:val="af5"/>
              <w:spacing w:line="288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04E92">
              <w:rPr>
                <w:color w:val="000000" w:themeColor="text1"/>
                <w:sz w:val="28"/>
                <w:szCs w:val="28"/>
              </w:rPr>
              <w:t>Категория заявителя (нужное отметить):</w:t>
            </w:r>
          </w:p>
          <w:p w14:paraId="3595D719" w14:textId="77777777" w:rsidR="00C06031" w:rsidRPr="00104E92" w:rsidRDefault="00C06031" w:rsidP="00DB29A3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069A323" w14:textId="77777777" w:rsidR="00C06031" w:rsidRPr="00104E92" w:rsidRDefault="00C06031" w:rsidP="00DB29A3">
            <w:pPr>
              <w:pStyle w:val="af5"/>
              <w:spacing w:line="288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04E92">
              <w:rPr>
                <w:color w:val="000000" w:themeColor="text1"/>
                <w:sz w:val="28"/>
                <w:szCs w:val="28"/>
              </w:rPr>
              <w:t xml:space="preserve">родитель (законный представитель), с которым проживает ребенок-инвалид, страдающий </w:t>
            </w:r>
            <w:proofErr w:type="spellStart"/>
            <w:r w:rsidRPr="00104E92">
              <w:rPr>
                <w:color w:val="000000" w:themeColor="text1"/>
                <w:sz w:val="28"/>
                <w:szCs w:val="28"/>
              </w:rPr>
              <w:t>фенилкетонурией</w:t>
            </w:r>
            <w:proofErr w:type="spellEnd"/>
          </w:p>
        </w:tc>
        <w:tc>
          <w:tcPr>
            <w:tcW w:w="709" w:type="dxa"/>
          </w:tcPr>
          <w:p w14:paraId="7FA4535F" w14:textId="77777777" w:rsidR="00C06031" w:rsidRPr="00104E92" w:rsidRDefault="00C06031" w:rsidP="00DB29A3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06031" w:rsidRPr="00104E92" w14:paraId="431587E6" w14:textId="77777777" w:rsidTr="00DB29A3">
        <w:tc>
          <w:tcPr>
            <w:tcW w:w="4106" w:type="dxa"/>
            <w:vMerge/>
          </w:tcPr>
          <w:p w14:paraId="758BF1DD" w14:textId="77777777" w:rsidR="00C06031" w:rsidRPr="00104E92" w:rsidRDefault="00C06031" w:rsidP="00DB29A3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4CA9397" w14:textId="77777777" w:rsidR="00C06031" w:rsidRPr="00104E92" w:rsidRDefault="00C06031" w:rsidP="00DB29A3">
            <w:pPr>
              <w:pStyle w:val="af5"/>
              <w:spacing w:line="288" w:lineRule="atLeast"/>
              <w:ind w:hanging="103"/>
              <w:jc w:val="both"/>
              <w:rPr>
                <w:color w:val="000000" w:themeColor="text1"/>
                <w:sz w:val="28"/>
                <w:szCs w:val="28"/>
              </w:rPr>
            </w:pPr>
            <w:r w:rsidRPr="00104E92">
              <w:rPr>
                <w:color w:val="000000" w:themeColor="text1"/>
                <w:sz w:val="28"/>
                <w:szCs w:val="28"/>
              </w:rPr>
              <w:t xml:space="preserve">совершеннолетний гражданин, страдающий </w:t>
            </w:r>
            <w:proofErr w:type="spellStart"/>
            <w:r w:rsidRPr="00104E92">
              <w:rPr>
                <w:color w:val="000000" w:themeColor="text1"/>
                <w:sz w:val="28"/>
                <w:szCs w:val="28"/>
              </w:rPr>
              <w:t>фенилкетонурией</w:t>
            </w:r>
            <w:proofErr w:type="spellEnd"/>
          </w:p>
        </w:tc>
        <w:tc>
          <w:tcPr>
            <w:tcW w:w="709" w:type="dxa"/>
          </w:tcPr>
          <w:p w14:paraId="3A8CB556" w14:textId="77777777" w:rsidR="00C06031" w:rsidRPr="00104E92" w:rsidRDefault="00C06031" w:rsidP="00DB29A3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06031" w:rsidRPr="00104E92" w14:paraId="07752494" w14:textId="77777777" w:rsidTr="00DB29A3">
        <w:tc>
          <w:tcPr>
            <w:tcW w:w="4106" w:type="dxa"/>
          </w:tcPr>
          <w:p w14:paraId="2C0B4C5C" w14:textId="77777777" w:rsidR="00C06031" w:rsidRPr="00104E92" w:rsidRDefault="00C06031" w:rsidP="00DB29A3">
            <w:pPr>
              <w:pStyle w:val="af5"/>
              <w:spacing w:line="288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104E92">
              <w:rPr>
                <w:color w:val="000000" w:themeColor="text1"/>
                <w:sz w:val="28"/>
                <w:szCs w:val="28"/>
              </w:rPr>
              <w:t>Сведения о ребенке-инвалиде, страдающем фенилкетонурией</w:t>
            </w:r>
            <w:r w:rsidRPr="00104E92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812" w:type="dxa"/>
            <w:gridSpan w:val="2"/>
          </w:tcPr>
          <w:p w14:paraId="487D3C0A" w14:textId="77777777" w:rsidR="00C06031" w:rsidRPr="00104E92" w:rsidRDefault="00C06031" w:rsidP="00DB29A3">
            <w:pPr>
              <w:pStyle w:val="af5"/>
              <w:spacing w:line="288" w:lineRule="atLeast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7FE0359" w14:textId="383507C7" w:rsidR="00781C15" w:rsidRPr="00104E92" w:rsidRDefault="00781C15" w:rsidP="00C060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783448" w14:textId="51FE143E" w:rsidR="00781C15" w:rsidRPr="00104E92" w:rsidRDefault="009F3603" w:rsidP="009F36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едставителе заявителя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2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0ADBA01" w14:textId="34067871" w:rsidR="00781C15" w:rsidRPr="00104E92" w:rsidRDefault="00781C15" w:rsidP="00C060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14:paraId="54735730" w14:textId="570A161A" w:rsidR="00C06031" w:rsidRPr="00104E92" w:rsidRDefault="00C06031" w:rsidP="00C06031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Cs w:val="24"/>
        </w:rPr>
        <w:t>1</w:t>
      </w:r>
      <w:r w:rsidR="009F3603" w:rsidRPr="00104E92">
        <w:rPr>
          <w:rFonts w:ascii="Times New Roman" w:hAnsi="Times New Roman" w:cs="Times New Roman"/>
          <w:color w:val="000000" w:themeColor="text1"/>
          <w:szCs w:val="24"/>
        </w:rPr>
        <w:t>з</w:t>
      </w:r>
      <w:r w:rsidRPr="00104E92">
        <w:rPr>
          <w:rFonts w:ascii="Times New Roman" w:hAnsi="Times New Roman" w:cs="Times New Roman"/>
          <w:color w:val="000000" w:themeColor="text1"/>
          <w:szCs w:val="24"/>
        </w:rPr>
        <w:t>аполняется в случае подачи заявления о назначении ежемесячной денежной выплаты на ребенка-инвалида</w:t>
      </w:r>
      <w:r w:rsidR="009F3603" w:rsidRPr="00104E92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109601FD" w14:textId="768FBD8F" w:rsidR="009F3603" w:rsidRPr="00104E92" w:rsidRDefault="009F3603" w:rsidP="009F3603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gramStart"/>
      <w:r w:rsidRPr="00104E9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 w:rsidRPr="00104E92">
        <w:rPr>
          <w:color w:val="000000" w:themeColor="text1"/>
          <w:szCs w:val="24"/>
          <w:vertAlign w:val="superscript"/>
        </w:rPr>
        <w:t xml:space="preserve"> </w:t>
      </w:r>
      <w:r w:rsidRPr="00104E92">
        <w:rPr>
          <w:rFonts w:ascii="Times New Roman" w:hAnsi="Times New Roman" w:cs="Times New Roman"/>
          <w:color w:val="000000" w:themeColor="text1"/>
          <w:szCs w:val="24"/>
        </w:rPr>
        <w:t>заполняется</w:t>
      </w:r>
      <w:proofErr w:type="gramEnd"/>
      <w:r w:rsidRPr="00104E92">
        <w:rPr>
          <w:rFonts w:ascii="Times New Roman" w:hAnsi="Times New Roman" w:cs="Times New Roman"/>
          <w:color w:val="000000" w:themeColor="text1"/>
          <w:szCs w:val="24"/>
        </w:rPr>
        <w:t xml:space="preserve"> при обращении доверенного лица или законного представителя заявителя</w:t>
      </w:r>
    </w:p>
    <w:p w14:paraId="22320B55" w14:textId="77777777" w:rsidR="009F3603" w:rsidRPr="00104E92" w:rsidRDefault="009F3603" w:rsidP="00C060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98571" w14:textId="77777777" w:rsidR="009F3603" w:rsidRPr="00104E92" w:rsidRDefault="009F3603" w:rsidP="00C060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217D0E" w14:textId="679A659B" w:rsidR="00C06031" w:rsidRPr="00104E92" w:rsidRDefault="00C06031" w:rsidP="00C06031">
      <w:pPr>
        <w:pStyle w:val="ConsPlusNonformat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3964"/>
        <w:gridCol w:w="6096"/>
      </w:tblGrid>
      <w:tr w:rsidR="00C06031" w:rsidRPr="00104E92" w14:paraId="000BA7F4" w14:textId="77777777" w:rsidTr="00DB29A3">
        <w:tc>
          <w:tcPr>
            <w:tcW w:w="3964" w:type="dxa"/>
          </w:tcPr>
          <w:p w14:paraId="3399FF36" w14:textId="77777777" w:rsidR="00C06031" w:rsidRPr="00104E92" w:rsidRDefault="00C06031" w:rsidP="00DB29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096" w:type="dxa"/>
          </w:tcPr>
          <w:p w14:paraId="35E07C41" w14:textId="77777777" w:rsidR="00C06031" w:rsidRPr="00104E92" w:rsidRDefault="00C06031" w:rsidP="00DB29A3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06031" w:rsidRPr="00104E92" w14:paraId="5C98E6AB" w14:textId="77777777" w:rsidTr="00DB29A3">
        <w:tc>
          <w:tcPr>
            <w:tcW w:w="3964" w:type="dxa"/>
          </w:tcPr>
          <w:p w14:paraId="5A36E30D" w14:textId="77777777" w:rsidR="00C06031" w:rsidRPr="00104E92" w:rsidRDefault="00C06031" w:rsidP="00DB29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096" w:type="dxa"/>
          </w:tcPr>
          <w:p w14:paraId="06B15866" w14:textId="77777777" w:rsidR="00C06031" w:rsidRPr="00104E92" w:rsidRDefault="00C06031" w:rsidP="00DB29A3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06031" w:rsidRPr="00104E92" w14:paraId="2E264CBF" w14:textId="77777777" w:rsidTr="00DB29A3">
        <w:tc>
          <w:tcPr>
            <w:tcW w:w="3964" w:type="dxa"/>
          </w:tcPr>
          <w:p w14:paraId="70D60F00" w14:textId="77777777" w:rsidR="00C06031" w:rsidRPr="00104E92" w:rsidRDefault="00C06031" w:rsidP="00DB29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096" w:type="dxa"/>
          </w:tcPr>
          <w:p w14:paraId="5F0A6DE1" w14:textId="77777777" w:rsidR="00C06031" w:rsidRPr="00104E92" w:rsidRDefault="00C06031" w:rsidP="00DB29A3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06031" w:rsidRPr="00104E92" w14:paraId="761A8CF3" w14:textId="77777777" w:rsidTr="00DB29A3">
        <w:tc>
          <w:tcPr>
            <w:tcW w:w="3964" w:type="dxa"/>
          </w:tcPr>
          <w:p w14:paraId="0E5B0678" w14:textId="77777777" w:rsidR="00C06031" w:rsidRPr="00104E92" w:rsidRDefault="00C06031" w:rsidP="00DB29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и реквизиты документа, удостоверяющего личность</w:t>
            </w:r>
          </w:p>
        </w:tc>
        <w:tc>
          <w:tcPr>
            <w:tcW w:w="6096" w:type="dxa"/>
          </w:tcPr>
          <w:p w14:paraId="5513DD38" w14:textId="77777777" w:rsidR="00C06031" w:rsidRPr="00104E92" w:rsidRDefault="00C06031" w:rsidP="00DB29A3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06031" w:rsidRPr="00104E92" w14:paraId="7C029713" w14:textId="77777777" w:rsidTr="00DB29A3">
        <w:tc>
          <w:tcPr>
            <w:tcW w:w="3964" w:type="dxa"/>
          </w:tcPr>
          <w:p w14:paraId="739E3DC9" w14:textId="77777777" w:rsidR="00C06031" w:rsidRPr="00104E92" w:rsidRDefault="00C06031" w:rsidP="00DB29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документе,  подтверждающем полномочия представителя заявителя</w:t>
            </w:r>
          </w:p>
        </w:tc>
        <w:tc>
          <w:tcPr>
            <w:tcW w:w="6096" w:type="dxa"/>
          </w:tcPr>
          <w:p w14:paraId="18B53D6F" w14:textId="77777777" w:rsidR="00C06031" w:rsidRPr="00104E92" w:rsidRDefault="00C06031" w:rsidP="00DB29A3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06031" w:rsidRPr="00104E92" w14:paraId="00DC1F0C" w14:textId="77777777" w:rsidTr="00DB29A3">
        <w:tc>
          <w:tcPr>
            <w:tcW w:w="3964" w:type="dxa"/>
          </w:tcPr>
          <w:p w14:paraId="0A6AA63F" w14:textId="77777777" w:rsidR="00C06031" w:rsidRPr="00104E92" w:rsidRDefault="00C06031" w:rsidP="00DB29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096" w:type="dxa"/>
          </w:tcPr>
          <w:p w14:paraId="3878798E" w14:textId="77777777" w:rsidR="00C06031" w:rsidRPr="00104E92" w:rsidRDefault="00C06031" w:rsidP="00DB29A3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06031" w:rsidRPr="00104E92" w14:paraId="5F1DE68C" w14:textId="77777777" w:rsidTr="00DB29A3">
        <w:tc>
          <w:tcPr>
            <w:tcW w:w="3964" w:type="dxa"/>
          </w:tcPr>
          <w:p w14:paraId="179FB666" w14:textId="77777777" w:rsidR="00C06031" w:rsidRPr="00104E92" w:rsidRDefault="00C06031" w:rsidP="00DB29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096" w:type="dxa"/>
          </w:tcPr>
          <w:p w14:paraId="652532E2" w14:textId="77777777" w:rsidR="00C06031" w:rsidRPr="00104E92" w:rsidRDefault="00C06031" w:rsidP="00DB29A3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9922A0D" w14:textId="77777777" w:rsidR="00DB29A3" w:rsidRPr="00104E92" w:rsidRDefault="00DB29A3" w:rsidP="00C0603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4C04E" w14:textId="51CE7CAF" w:rsidR="00C06031" w:rsidRPr="00104E92" w:rsidRDefault="00C06031" w:rsidP="00C0603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Заполните соответствующую информацию о перечислении ежемесячной денежной выплате:</w:t>
      </w:r>
    </w:p>
    <w:p w14:paraId="08A29B8D" w14:textId="50AD8301" w:rsidR="00C06031" w:rsidRPr="00104E92" w:rsidRDefault="00C06031" w:rsidP="00C0603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кредитной</w:t>
      </w:r>
      <w:r w:rsidR="00781C15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14:paraId="613633E2" w14:textId="77777777" w:rsidR="00C06031" w:rsidRPr="00104E92" w:rsidRDefault="00C06031" w:rsidP="00C0603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БИК кредитной организации    ___________________________________________</w:t>
      </w:r>
    </w:p>
    <w:p w14:paraId="77713FC3" w14:textId="77777777" w:rsidR="00C06031" w:rsidRPr="00104E92" w:rsidRDefault="00C06031" w:rsidP="00C0603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счета/номер карты </w:t>
      </w:r>
      <w:proofErr w:type="gram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 _</w:t>
      </w:r>
      <w:proofErr w:type="gramEnd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14:paraId="4EA813CD" w14:textId="77777777" w:rsidR="00C06031" w:rsidRPr="00104E92" w:rsidRDefault="00C06031" w:rsidP="00C06031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14:paraId="210C71F9" w14:textId="1F99D835" w:rsidR="00C06031" w:rsidRPr="00104E92" w:rsidRDefault="00C06031" w:rsidP="00C060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едставл</w:t>
      </w:r>
      <w:r w:rsidR="00BE1D02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кументы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1701"/>
      </w:tblGrid>
      <w:tr w:rsidR="00C06031" w:rsidRPr="00104E92" w14:paraId="68C2F6B8" w14:textId="77777777" w:rsidTr="00DB29A3">
        <w:tc>
          <w:tcPr>
            <w:tcW w:w="567" w:type="dxa"/>
          </w:tcPr>
          <w:p w14:paraId="757D1068" w14:textId="77777777" w:rsidR="00C06031" w:rsidRPr="00104E92" w:rsidRDefault="00C06031" w:rsidP="00DB29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14:paraId="59EB5366" w14:textId="77777777" w:rsidR="00C06031" w:rsidRPr="00104E92" w:rsidRDefault="00C06031" w:rsidP="00DB29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701" w:type="dxa"/>
          </w:tcPr>
          <w:p w14:paraId="33EB665E" w14:textId="77777777" w:rsidR="00C06031" w:rsidRPr="00104E92" w:rsidRDefault="00C06031" w:rsidP="00DB29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экземпляров</w:t>
            </w:r>
          </w:p>
        </w:tc>
      </w:tr>
      <w:tr w:rsidR="00C06031" w:rsidRPr="00104E92" w14:paraId="0EE4DA76" w14:textId="77777777" w:rsidTr="00DB29A3">
        <w:tc>
          <w:tcPr>
            <w:tcW w:w="567" w:type="dxa"/>
          </w:tcPr>
          <w:p w14:paraId="1A7FD121" w14:textId="77777777" w:rsidR="00C06031" w:rsidRPr="00104E92" w:rsidRDefault="00C06031" w:rsidP="00DB29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3486A220" w14:textId="77777777" w:rsidR="00C06031" w:rsidRPr="00104E92" w:rsidRDefault="00C06031" w:rsidP="00DB29A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0675E0" w14:textId="77777777" w:rsidR="00C06031" w:rsidRPr="00104E92" w:rsidRDefault="00C06031" w:rsidP="00DB29A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  <w:tr w:rsidR="00C06031" w:rsidRPr="00104E92" w14:paraId="0BBBE627" w14:textId="77777777" w:rsidTr="00DB29A3">
        <w:tc>
          <w:tcPr>
            <w:tcW w:w="567" w:type="dxa"/>
          </w:tcPr>
          <w:p w14:paraId="7C9D8A4D" w14:textId="77777777" w:rsidR="00C06031" w:rsidRPr="00104E92" w:rsidRDefault="00C06031" w:rsidP="00DB29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42CF96F8" w14:textId="77777777" w:rsidR="00C06031" w:rsidRPr="00104E92" w:rsidRDefault="00C06031" w:rsidP="00DB29A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DF909F" w14:textId="77777777" w:rsidR="00C06031" w:rsidRPr="00104E92" w:rsidRDefault="00C06031" w:rsidP="00DB29A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  <w:tr w:rsidR="00C06031" w:rsidRPr="00104E92" w14:paraId="2D6FFCEE" w14:textId="77777777" w:rsidTr="00DB29A3">
        <w:tc>
          <w:tcPr>
            <w:tcW w:w="567" w:type="dxa"/>
          </w:tcPr>
          <w:p w14:paraId="42791719" w14:textId="77777777" w:rsidR="00C06031" w:rsidRPr="00104E92" w:rsidRDefault="00C06031" w:rsidP="00DB29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3A77E503" w14:textId="77777777" w:rsidR="00C06031" w:rsidRPr="00104E92" w:rsidRDefault="00C06031" w:rsidP="00DB29A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997025" w14:textId="77777777" w:rsidR="00C06031" w:rsidRPr="00104E92" w:rsidRDefault="00C06031" w:rsidP="00DB29A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C147088" w14:textId="77777777" w:rsidR="00781C15" w:rsidRPr="00104E92" w:rsidRDefault="00C06031" w:rsidP="00C0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ab/>
      </w:r>
    </w:p>
    <w:p w14:paraId="0BDEFBF1" w14:textId="2AC52316" w:rsidR="00C06031" w:rsidRPr="00104E92" w:rsidRDefault="00781C15" w:rsidP="00C0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ab/>
      </w:r>
      <w:r w:rsidR="00C06031" w:rsidRPr="00104E92">
        <w:rPr>
          <w:color w:val="000000" w:themeColor="text1"/>
          <w:sz w:val="28"/>
          <w:szCs w:val="28"/>
        </w:rPr>
        <w:t>С положениями об отве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влияющих на выплату, ознакомлен(-а) _____________________________________</w:t>
      </w:r>
    </w:p>
    <w:p w14:paraId="0474141C" w14:textId="42EE0013" w:rsidR="00C06031" w:rsidRPr="00104E92" w:rsidRDefault="00C06031" w:rsidP="00C0603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(подпись заявителя (расшифровка подписи)</w:t>
      </w:r>
    </w:p>
    <w:p w14:paraId="3F85C1E1" w14:textId="77777777" w:rsidR="00781C15" w:rsidRPr="00104E92" w:rsidRDefault="00781C15" w:rsidP="00C0603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91808" w14:textId="7C503BF4" w:rsidR="00BE1D02" w:rsidRPr="00104E92" w:rsidRDefault="00BE1D02" w:rsidP="00BE1D02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Согласен(-на) на получение результата предоставления государственной услуги (нужное отметить)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25"/>
        <w:gridCol w:w="1269"/>
      </w:tblGrid>
      <w:tr w:rsidR="00C06031" w:rsidRPr="00104E92" w14:paraId="1FE4AB54" w14:textId="77777777" w:rsidTr="00BE1D02">
        <w:tc>
          <w:tcPr>
            <w:tcW w:w="8925" w:type="dxa"/>
          </w:tcPr>
          <w:p w14:paraId="57A441A5" w14:textId="77777777" w:rsidR="00C06031" w:rsidRPr="00104E92" w:rsidRDefault="00C06031" w:rsidP="00DB29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 в отделении Центра</w:t>
            </w:r>
          </w:p>
        </w:tc>
        <w:tc>
          <w:tcPr>
            <w:tcW w:w="1269" w:type="dxa"/>
          </w:tcPr>
          <w:p w14:paraId="53773979" w14:textId="77777777" w:rsidR="00C06031" w:rsidRPr="00104E92" w:rsidRDefault="00C06031" w:rsidP="00DB29A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06031" w:rsidRPr="00104E92" w14:paraId="27685DD8" w14:textId="77777777" w:rsidTr="00BE1D02">
        <w:tc>
          <w:tcPr>
            <w:tcW w:w="8925" w:type="dxa"/>
          </w:tcPr>
          <w:p w14:paraId="228D7D39" w14:textId="3C9A6602" w:rsidR="00C06031" w:rsidRPr="00104E92" w:rsidRDefault="00C06031" w:rsidP="00DB29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 почтовым отправлением по </w:t>
            </w:r>
            <w:proofErr w:type="gramStart"/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у:</w:t>
            </w:r>
            <w:r w:rsidR="00781C15"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gramEnd"/>
            <w:r w:rsidR="00781C15"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  <w:p w14:paraId="0C2DA3B8" w14:textId="77777777" w:rsidR="00C06031" w:rsidRPr="00104E92" w:rsidRDefault="00C06031" w:rsidP="00DB29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14:paraId="772530C8" w14:textId="5E5C0B62" w:rsidR="00781C15" w:rsidRPr="00104E92" w:rsidRDefault="00781C15" w:rsidP="00DB29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dxa"/>
          </w:tcPr>
          <w:p w14:paraId="68CD4F4E" w14:textId="77777777" w:rsidR="00C06031" w:rsidRPr="00104E92" w:rsidRDefault="00C06031" w:rsidP="00DB29A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06031" w:rsidRPr="00104E92" w14:paraId="31112DE3" w14:textId="77777777" w:rsidTr="00BE1D02">
        <w:tc>
          <w:tcPr>
            <w:tcW w:w="8925" w:type="dxa"/>
          </w:tcPr>
          <w:p w14:paraId="69E500A2" w14:textId="77777777" w:rsidR="00C06031" w:rsidRPr="00104E92" w:rsidRDefault="00C06031" w:rsidP="00DB29A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форме электронного документа по электронной почте</w:t>
            </w:r>
          </w:p>
        </w:tc>
        <w:tc>
          <w:tcPr>
            <w:tcW w:w="1269" w:type="dxa"/>
          </w:tcPr>
          <w:p w14:paraId="1156268A" w14:textId="77777777" w:rsidR="00C06031" w:rsidRPr="00104E92" w:rsidRDefault="00C06031" w:rsidP="00DB29A3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E1D02" w:rsidRPr="00104E92" w14:paraId="11D77156" w14:textId="77777777" w:rsidTr="00BE1D02">
        <w:tc>
          <w:tcPr>
            <w:tcW w:w="8925" w:type="dxa"/>
          </w:tcPr>
          <w:p w14:paraId="5C68FB6A" w14:textId="13E5F279" w:rsidR="00BE1D02" w:rsidRPr="00104E92" w:rsidRDefault="00BE1D02" w:rsidP="00BE1D0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</w:t>
            </w:r>
            <w:r w:rsidRPr="00104E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осударственной информационной системе Республики Т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ный кабинет) (при наличии технической возможности)</w:t>
            </w:r>
          </w:p>
        </w:tc>
        <w:tc>
          <w:tcPr>
            <w:tcW w:w="1269" w:type="dxa"/>
          </w:tcPr>
          <w:p w14:paraId="42820A71" w14:textId="77777777" w:rsidR="00BE1D02" w:rsidRPr="00104E92" w:rsidRDefault="00BE1D02" w:rsidP="00BE1D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251BF82" w14:textId="674E1C38" w:rsidR="00BE1D02" w:rsidRPr="00104E92" w:rsidRDefault="00BE1D02" w:rsidP="00BE1D02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67910" w14:textId="77777777" w:rsidR="00781C15" w:rsidRPr="00104E92" w:rsidRDefault="00781C15" w:rsidP="00781C15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ть результат государственной услуги на бумажном носителе иному законному представителю несовершеннолетнего, не являющемуся заявителем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</w:p>
    <w:p w14:paraId="6D1F3014" w14:textId="77777777" w:rsidR="00781C15" w:rsidRPr="00104E92" w:rsidRDefault="00781C15" w:rsidP="00781C1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(Фамилия, имя, отчество (последнее – при наличии) сведения о документе, </w:t>
      </w:r>
    </w:p>
    <w:p w14:paraId="6084643A" w14:textId="77777777" w:rsidR="00781C15" w:rsidRPr="00104E92" w:rsidRDefault="00781C15" w:rsidP="00781C1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</w:t>
      </w:r>
    </w:p>
    <w:p w14:paraId="5205F3BD" w14:textId="77777777" w:rsidR="00781C15" w:rsidRPr="00104E92" w:rsidRDefault="00781C15" w:rsidP="00781C1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стоверяющем личность </w:t>
      </w:r>
    </w:p>
    <w:p w14:paraId="49647E5D" w14:textId="77777777" w:rsidR="00781C15" w:rsidRPr="00104E92" w:rsidRDefault="00781C15" w:rsidP="00781C15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>(нужное отметить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26"/>
        <w:gridCol w:w="1268"/>
      </w:tblGrid>
      <w:tr w:rsidR="00781C15" w:rsidRPr="00104E92" w14:paraId="5018EA80" w14:textId="77777777" w:rsidTr="00781C15">
        <w:tc>
          <w:tcPr>
            <w:tcW w:w="8926" w:type="dxa"/>
          </w:tcPr>
          <w:p w14:paraId="2F50946C" w14:textId="77777777" w:rsidR="00781C15" w:rsidRPr="00104E92" w:rsidRDefault="00781C15" w:rsidP="00781C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 в отделении Центра</w:t>
            </w:r>
          </w:p>
        </w:tc>
        <w:tc>
          <w:tcPr>
            <w:tcW w:w="1269" w:type="dxa"/>
          </w:tcPr>
          <w:p w14:paraId="415AB685" w14:textId="77777777" w:rsidR="00781C15" w:rsidRPr="00104E92" w:rsidRDefault="00781C15" w:rsidP="00781C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1C15" w:rsidRPr="00104E92" w14:paraId="4BC9909C" w14:textId="77777777" w:rsidTr="00781C15">
        <w:tc>
          <w:tcPr>
            <w:tcW w:w="8926" w:type="dxa"/>
          </w:tcPr>
          <w:p w14:paraId="66E916B3" w14:textId="77777777" w:rsidR="00781C15" w:rsidRPr="00104E92" w:rsidRDefault="00781C15" w:rsidP="00781C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енно почтовым отправлением по адресу:</w:t>
            </w:r>
          </w:p>
          <w:p w14:paraId="1718C7F1" w14:textId="77777777" w:rsidR="00781C15" w:rsidRPr="00104E92" w:rsidRDefault="00781C15" w:rsidP="00781C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14:paraId="2CBB2625" w14:textId="77777777" w:rsidR="00781C15" w:rsidRPr="00104E92" w:rsidRDefault="00781C15" w:rsidP="00781C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dxa"/>
          </w:tcPr>
          <w:p w14:paraId="22B318C2" w14:textId="77777777" w:rsidR="00781C15" w:rsidRPr="00104E92" w:rsidRDefault="00781C15" w:rsidP="00781C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EBD8B1D" w14:textId="77777777" w:rsidR="00781C15" w:rsidRPr="00104E92" w:rsidRDefault="00781C15" w:rsidP="00781C1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D7FC3" w14:textId="77777777" w:rsidR="00781C15" w:rsidRPr="00104E92" w:rsidRDefault="00781C15" w:rsidP="00BE1D02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8996E0" w14:textId="77777777" w:rsidR="00C06031" w:rsidRPr="00104E92" w:rsidRDefault="00C06031" w:rsidP="00C060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          </w:t>
      </w:r>
      <w:proofErr w:type="gram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___» ________ 20__ г.</w:t>
      </w:r>
    </w:p>
    <w:p w14:paraId="7A6DD521" w14:textId="77777777" w:rsidR="00C06031" w:rsidRPr="00104E92" w:rsidRDefault="00C06031" w:rsidP="00C0603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 заявителя/расшифровка подписи)                 </w:t>
      </w:r>
    </w:p>
    <w:p w14:paraId="6296574F" w14:textId="77777777" w:rsidR="00C06031" w:rsidRPr="00104E92" w:rsidRDefault="00C06031" w:rsidP="00C06031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14:paraId="3CA06983" w14:textId="77777777" w:rsidR="00C06031" w:rsidRPr="00104E92" w:rsidRDefault="00C06031" w:rsidP="00C060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 приняты _____ 20__ г. ________ ______________________</w:t>
      </w:r>
    </w:p>
    <w:p w14:paraId="70FC8B12" w14:textId="77777777" w:rsidR="00C06031" w:rsidRPr="00104E92" w:rsidRDefault="00C06031" w:rsidP="00C060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(подпись, расшифровка подписи</w:t>
      </w:r>
    </w:p>
    <w:p w14:paraId="2370327E" w14:textId="77777777" w:rsidR="00C06031" w:rsidRPr="00104E92" w:rsidRDefault="00C06031" w:rsidP="00C060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пециалиста)</w:t>
      </w:r>
    </w:p>
    <w:p w14:paraId="224DD67B" w14:textId="77777777" w:rsidR="00C06031" w:rsidRPr="00104E92" w:rsidRDefault="00C06031" w:rsidP="00C060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1F29E3D5" w14:textId="77777777" w:rsidR="00C06031" w:rsidRPr="00104E92" w:rsidRDefault="00C06031" w:rsidP="00C0603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>Линия отрыва</w:t>
      </w:r>
    </w:p>
    <w:p w14:paraId="2516303B" w14:textId="77777777" w:rsidR="00C06031" w:rsidRPr="00104E92" w:rsidRDefault="00C06031" w:rsidP="00C0603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>Расписка-уведомление</w:t>
      </w:r>
    </w:p>
    <w:p w14:paraId="5F4516B5" w14:textId="77777777" w:rsidR="00C06031" w:rsidRPr="00104E92" w:rsidRDefault="00C06031" w:rsidP="00C060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84FE55" w14:textId="77777777" w:rsidR="00C06031" w:rsidRPr="00104E92" w:rsidRDefault="00C06031" w:rsidP="00C060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№ заявления _____________</w:t>
      </w:r>
    </w:p>
    <w:p w14:paraId="211E0841" w14:textId="77777777" w:rsidR="00C06031" w:rsidRPr="00104E92" w:rsidRDefault="00C06031" w:rsidP="00C060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окументов ________ ед. на ______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листах</w:t>
      </w:r>
    </w:p>
    <w:p w14:paraId="182F6561" w14:textId="77777777" w:rsidR="00C06031" w:rsidRPr="00104E92" w:rsidRDefault="00C06031" w:rsidP="00C060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инял ___________ _________ ______________________ ___________</w:t>
      </w:r>
    </w:p>
    <w:p w14:paraId="6D5103D1" w14:textId="77777777" w:rsidR="00C06031" w:rsidRPr="00104E92" w:rsidRDefault="00C06031" w:rsidP="00C0603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04E92">
        <w:rPr>
          <w:color w:val="000000" w:themeColor="text1"/>
          <w:sz w:val="28"/>
          <w:szCs w:val="28"/>
        </w:rPr>
        <w:t xml:space="preserve">                </w:t>
      </w:r>
      <w:r w:rsidRPr="00104E92">
        <w:rPr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Cs w:val="24"/>
        </w:rPr>
        <w:t xml:space="preserve">                   (</w:t>
      </w:r>
      <w:proofErr w:type="gramStart"/>
      <w:r w:rsidRPr="00104E92">
        <w:rPr>
          <w:rFonts w:ascii="Times New Roman" w:hAnsi="Times New Roman" w:cs="Times New Roman"/>
          <w:color w:val="000000" w:themeColor="text1"/>
          <w:szCs w:val="24"/>
        </w:rPr>
        <w:t xml:space="preserve">должность)   </w:t>
      </w:r>
      <w:proofErr w:type="gramEnd"/>
      <w:r w:rsidRPr="00104E92">
        <w:rPr>
          <w:rFonts w:ascii="Times New Roman" w:hAnsi="Times New Roman" w:cs="Times New Roman"/>
          <w:color w:val="000000" w:themeColor="text1"/>
          <w:szCs w:val="24"/>
        </w:rPr>
        <w:t xml:space="preserve">     (подпись)         (расшифровка подписи)                   (дата)</w:t>
      </w:r>
    </w:p>
    <w:p w14:paraId="580C5100" w14:textId="77777777" w:rsidR="00C06031" w:rsidRPr="00104E92" w:rsidRDefault="00C06031" w:rsidP="00C060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8C5260" w14:textId="77777777" w:rsidR="00C06031" w:rsidRPr="00104E92" w:rsidRDefault="00C06031" w:rsidP="00C06031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14:paraId="7056FE86" w14:textId="5E0059E6" w:rsidR="00C06031" w:rsidRPr="00104E92" w:rsidRDefault="00C06031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4E85ABF0" w14:textId="268D172A" w:rsidR="008F6A06" w:rsidRPr="00104E92" w:rsidRDefault="008F6A06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0DBE5EAF" w14:textId="293B0DAA" w:rsidR="008F6A06" w:rsidRPr="00104E92" w:rsidRDefault="008F6A06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5987F49E" w14:textId="3DE97BCB" w:rsidR="008F6A06" w:rsidRPr="00104E92" w:rsidRDefault="008F6A06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413EE6CC" w14:textId="7E0BDA84" w:rsidR="008F6A06" w:rsidRPr="00104E92" w:rsidRDefault="008F6A06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27CAE51A" w14:textId="0C5BC4CE" w:rsidR="008F6A06" w:rsidRPr="00104E92" w:rsidRDefault="008F6A06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3799D838" w14:textId="64443C28" w:rsidR="008F6A06" w:rsidRPr="00104E92" w:rsidRDefault="008F6A06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62F28CD2" w14:textId="77777777" w:rsidR="009F3603" w:rsidRPr="00104E92" w:rsidRDefault="009F3603" w:rsidP="009F3603">
      <w:pPr>
        <w:pStyle w:val="ConsPlusNormal"/>
        <w:jc w:val="both"/>
        <w:outlineLvl w:val="1"/>
        <w:rPr>
          <w:color w:val="000000" w:themeColor="text1"/>
          <w:szCs w:val="24"/>
        </w:rPr>
      </w:pPr>
      <w:r w:rsidRPr="00104E92">
        <w:rPr>
          <w:color w:val="000000" w:themeColor="text1"/>
          <w:szCs w:val="24"/>
        </w:rPr>
        <w:t>_____________________________________</w:t>
      </w:r>
    </w:p>
    <w:p w14:paraId="0E1141C3" w14:textId="086A2BFC" w:rsidR="009F3603" w:rsidRPr="00104E92" w:rsidRDefault="009F3603" w:rsidP="009F3603">
      <w:pPr>
        <w:pStyle w:val="ConsPlusNormal"/>
        <w:jc w:val="both"/>
        <w:outlineLvl w:val="1"/>
        <w:rPr>
          <w:color w:val="000000" w:themeColor="text1"/>
          <w:szCs w:val="24"/>
        </w:rPr>
      </w:pPr>
      <w:r w:rsidRPr="00104E92">
        <w:rPr>
          <w:color w:val="000000" w:themeColor="text1"/>
          <w:sz w:val="28"/>
          <w:szCs w:val="28"/>
        </w:rPr>
        <w:t xml:space="preserve">   </w:t>
      </w:r>
      <w:r w:rsidRPr="00104E92">
        <w:rPr>
          <w:color w:val="000000" w:themeColor="text1"/>
          <w:szCs w:val="24"/>
          <w:vertAlign w:val="superscript"/>
        </w:rPr>
        <w:t xml:space="preserve">1 </w:t>
      </w:r>
      <w:proofErr w:type="gramStart"/>
      <w:r w:rsidRPr="00104E92">
        <w:rPr>
          <w:rFonts w:ascii="Times New Roman" w:hAnsi="Times New Roman" w:cs="Times New Roman"/>
          <w:color w:val="000000" w:themeColor="text1"/>
          <w:szCs w:val="24"/>
        </w:rPr>
        <w:t>В</w:t>
      </w:r>
      <w:proofErr w:type="gramEnd"/>
      <w:r w:rsidRPr="00104E92">
        <w:rPr>
          <w:rFonts w:ascii="Times New Roman" w:hAnsi="Times New Roman" w:cs="Times New Roman"/>
          <w:color w:val="000000" w:themeColor="text1"/>
          <w:szCs w:val="24"/>
        </w:rPr>
        <w:t xml:space="preserve"> случае если результат государственной услуги необходимо выдать другому законному представителю несовершеннолетнего ребенка</w:t>
      </w:r>
      <w:r w:rsidRPr="00104E92">
        <w:rPr>
          <w:color w:val="000000" w:themeColor="text1"/>
          <w:szCs w:val="24"/>
        </w:rPr>
        <w:t xml:space="preserve"> </w:t>
      </w:r>
    </w:p>
    <w:p w14:paraId="28C4BA7A" w14:textId="4DAE48F7" w:rsidR="008F6A06" w:rsidRPr="00104E92" w:rsidRDefault="008F6A06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669C719B" w14:textId="07194ACB" w:rsidR="005D082A" w:rsidRPr="00104E92" w:rsidRDefault="005D082A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C06031" w:rsidRPr="00104E92">
        <w:rPr>
          <w:color w:val="000000" w:themeColor="text1"/>
          <w:sz w:val="28"/>
          <w:szCs w:val="28"/>
        </w:rPr>
        <w:t>6</w:t>
      </w:r>
    </w:p>
    <w:p w14:paraId="1ABF2CD7" w14:textId="5425C5C2" w:rsidR="005D082A" w:rsidRPr="00104E92" w:rsidRDefault="00A046E8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к </w:t>
      </w:r>
      <w:r w:rsidR="005D082A" w:rsidRPr="00104E92">
        <w:rPr>
          <w:color w:val="000000" w:themeColor="text1"/>
          <w:sz w:val="28"/>
          <w:szCs w:val="28"/>
        </w:rPr>
        <w:t>Административному регламенту</w:t>
      </w:r>
    </w:p>
    <w:p w14:paraId="3327EC4E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1DA128A8" w14:textId="77777777" w:rsidR="005D082A" w:rsidRPr="00104E92" w:rsidRDefault="005D082A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по назначению ежемесячной денежной</w:t>
      </w:r>
    </w:p>
    <w:p w14:paraId="4AA170F9" w14:textId="77777777" w:rsidR="005D082A" w:rsidRPr="00104E92" w:rsidRDefault="005D082A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выплаты детям-инвалидам и совершеннолетним    </w:t>
      </w:r>
    </w:p>
    <w:p w14:paraId="2E77E649" w14:textId="77777777" w:rsidR="005D082A" w:rsidRPr="00104E92" w:rsidRDefault="005D082A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        гражданам, страдающим </w:t>
      </w:r>
      <w:proofErr w:type="spellStart"/>
      <w:r w:rsidRPr="00104E92">
        <w:rPr>
          <w:color w:val="000000" w:themeColor="text1"/>
          <w:sz w:val="28"/>
          <w:szCs w:val="28"/>
        </w:rPr>
        <w:t>фенилкетонурией</w:t>
      </w:r>
      <w:proofErr w:type="spellEnd"/>
    </w:p>
    <w:p w14:paraId="48CA5297" w14:textId="77777777" w:rsidR="005D082A" w:rsidRPr="00104E92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14CF3D0E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деление № ___ ГКУ «Республиканский</w:t>
      </w:r>
    </w:p>
    <w:p w14:paraId="6D65FF86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центр материальной помощи</w:t>
      </w:r>
    </w:p>
    <w:p w14:paraId="7D08B5C8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компенсационных выплат)»</w:t>
      </w:r>
    </w:p>
    <w:p w14:paraId="6281FEB9" w14:textId="77777777" w:rsidR="00001DDE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001DDE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01DDE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01DDE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01DDE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01DDE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___________________ в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</w:p>
    <w:p w14:paraId="5037E719" w14:textId="54E37544" w:rsidR="005D082A" w:rsidRPr="00104E92" w:rsidRDefault="005D082A" w:rsidP="00001DDE">
      <w:pPr>
        <w:pStyle w:val="ConsPlusNonformat"/>
        <w:ind w:left="424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районе (городском</w:t>
      </w:r>
      <w:r w:rsidR="00001DDE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круге)</w:t>
      </w:r>
    </w:p>
    <w:p w14:paraId="0BA9881F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7BF2B" w14:textId="77777777" w:rsidR="005D082A" w:rsidRPr="00104E92" w:rsidRDefault="005D082A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376"/>
      <w:bookmarkEnd w:id="5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назначении ежемесячной денежной выплаты </w:t>
      </w:r>
    </w:p>
    <w:p w14:paraId="4CCD870C" w14:textId="77777777" w:rsidR="005D082A" w:rsidRPr="00104E92" w:rsidRDefault="005D082A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-инвалидам и совершеннолетним гражданам, страдающим </w:t>
      </w:r>
      <w:proofErr w:type="spell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</w:p>
    <w:p w14:paraId="03C2BA92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7C2A09" w14:textId="29F6BE0C" w:rsidR="005D082A" w:rsidRPr="00104E92" w:rsidRDefault="007F535D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D082A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5D082A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20___г.</w:t>
      </w:r>
      <w:r w:rsidR="005D082A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5D082A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082A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082A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5D082A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D082A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1665818D" w14:textId="0E36E17A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4B1E6" w14:textId="77777777" w:rsidR="007F535D" w:rsidRPr="00104E92" w:rsidRDefault="007F535D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094107" w14:textId="632EB116" w:rsidR="001F0B40" w:rsidRPr="00104E92" w:rsidRDefault="001F0B40" w:rsidP="001F0B4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D082A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начить  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</w:t>
      </w:r>
    </w:p>
    <w:p w14:paraId="0B936D71" w14:textId="6DCC89FC" w:rsidR="001F0B40" w:rsidRPr="00104E92" w:rsidRDefault="001F0B40" w:rsidP="00001DD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оследнее при наличии) заявителя</w:t>
      </w:r>
    </w:p>
    <w:p w14:paraId="6CEACF5B" w14:textId="77777777" w:rsidR="003A3F9E" w:rsidRPr="00104E92" w:rsidRDefault="003A3F9E" w:rsidP="001F0B4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A15266" w14:textId="19431CA4" w:rsidR="005D082A" w:rsidRPr="00104E92" w:rsidRDefault="005D082A" w:rsidP="001F0B4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еже</w:t>
      </w:r>
      <w:r w:rsidR="003A3F9E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ячную   денежную   выплату детям-инвалидам и совершеннолетним гражданам,  страдающим </w:t>
      </w:r>
      <w:proofErr w:type="spellStart"/>
      <w:r w:rsidR="003A3F9E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r w:rsidR="001F0B40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ую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14" w:tooltip="Постановление КМ РТ от 30.12.2024 N 1268 (ред. от 29.04.2025) &quot;О ежемесячной денежной выплате детям-инвалидам, страдающим фенилкетонурией&quot; (вместе с &quot;Положением о порядке предоставления ежемесячной денежной выплаты детям-инвалидам, страдающим фенилкетонурией&quot;)">
        <w:r w:rsidRPr="00104E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бинета  Министров Республики  Татарстан  от 30.12.2024 № 1268 «О ежемесячной денежной выплате детям-инвалидам и совершеннолетним гражданам, страдающим </w:t>
      </w:r>
      <w:proofErr w:type="spell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45016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с _________</w:t>
      </w:r>
      <w:r w:rsidR="003A3F9E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__________ </w:t>
      </w:r>
      <w:hyperlink w:anchor="P415" w:tooltip="&lt;*&gt; В случае наступления обстоятельств, влекущих прекращение выплаты (нахождение ребенка-инвалида на полном государственном обеспечении; лишение родителя, с которым проживает ребенок-инвалид родительских прав либо ограничение его в родительских правах по решен">
        <w:r w:rsidR="001F0B40" w:rsidRPr="00104E92">
          <w:rPr>
            <w:rFonts w:ascii="Times New Roman" w:hAnsi="Times New Roman" w:cs="Times New Roman"/>
            <w:color w:val="000000" w:themeColor="text1"/>
            <w:sz w:val="28"/>
            <w:szCs w:val="28"/>
          </w:rPr>
          <w:t>*</w:t>
        </w:r>
      </w:hyperlink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4F5BB1" w14:textId="77777777" w:rsidR="001F0B40" w:rsidRPr="00104E92" w:rsidRDefault="001F0B40" w:rsidP="001F0B4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324BE5" w14:textId="77777777" w:rsidR="007168E5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</w:t>
      </w:r>
      <w:r w:rsidR="007168E5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ежемесячной денежной выплаты:</w:t>
      </w:r>
    </w:p>
    <w:p w14:paraId="27C4DEE4" w14:textId="41B77209" w:rsidR="007F535D" w:rsidRPr="00104E92" w:rsidRDefault="007F535D" w:rsidP="007F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04E92">
        <w:rPr>
          <w:sz w:val="28"/>
          <w:szCs w:val="28"/>
        </w:rPr>
        <w:t xml:space="preserve">перечислением </w:t>
      </w:r>
      <w:proofErr w:type="gramStart"/>
      <w:r w:rsidRPr="00104E92">
        <w:rPr>
          <w:sz w:val="28"/>
          <w:szCs w:val="28"/>
        </w:rPr>
        <w:t>на  личный</w:t>
      </w:r>
      <w:proofErr w:type="gramEnd"/>
      <w:r w:rsidRPr="00104E92">
        <w:rPr>
          <w:sz w:val="28"/>
          <w:szCs w:val="28"/>
        </w:rPr>
        <w:t xml:space="preserve">  счет  заявителя, открытый в кредитной организации</w:t>
      </w:r>
    </w:p>
    <w:p w14:paraId="46A789B3" w14:textId="77777777" w:rsidR="007F535D" w:rsidRPr="00104E92" w:rsidRDefault="007F535D" w:rsidP="007F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04E92">
        <w:rPr>
          <w:sz w:val="28"/>
          <w:szCs w:val="28"/>
        </w:rPr>
        <w:t>номер лицевого счета _____________________________________________________;</w:t>
      </w:r>
    </w:p>
    <w:p w14:paraId="245A6CB3" w14:textId="77777777" w:rsidR="007F535D" w:rsidRPr="00104E92" w:rsidRDefault="007F535D" w:rsidP="007F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04E92">
        <w:rPr>
          <w:sz w:val="28"/>
          <w:szCs w:val="28"/>
        </w:rPr>
        <w:t>наименование банка ______________________________________________________;</w:t>
      </w:r>
    </w:p>
    <w:p w14:paraId="441309E8" w14:textId="3C08CC3F" w:rsidR="005D082A" w:rsidRPr="00104E92" w:rsidRDefault="007F535D" w:rsidP="007F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104E92">
        <w:rPr>
          <w:sz w:val="28"/>
          <w:szCs w:val="28"/>
        </w:rPr>
        <w:t>БИК ___________________________.</w:t>
      </w:r>
    </w:p>
    <w:p w14:paraId="08DDEA89" w14:textId="76DCF809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744A9" w14:textId="4FD5BCAB" w:rsidR="007F535D" w:rsidRPr="00104E92" w:rsidRDefault="007F535D" w:rsidP="007F535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CFD2D" wp14:editId="5E188DE1">
                <wp:simplePos x="0" y="0"/>
                <wp:positionH relativeFrom="column">
                  <wp:posOffset>5935980</wp:posOffset>
                </wp:positionH>
                <wp:positionV relativeFrom="paragraph">
                  <wp:posOffset>2011045</wp:posOffset>
                </wp:positionV>
                <wp:extent cx="361950" cy="2667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23A59" id="Прямоугольник 29" o:spid="_x0000_s1026" style="position:absolute;margin-left:467.4pt;margin-top:158.35pt;width:28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TUwg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" filled="f" strokecolor="black [3213]" strokeweight=".25pt"/>
            </w:pict>
          </mc:Fallback>
        </mc:AlternateConten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ыдано (направлено) (нужное отметить)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7F535D" w:rsidRPr="00104E92" w14:paraId="0FB80C26" w14:textId="77777777" w:rsidTr="007F535D">
        <w:tc>
          <w:tcPr>
            <w:tcW w:w="8912" w:type="dxa"/>
            <w:tcBorders>
              <w:right w:val="nil"/>
            </w:tcBorders>
          </w:tcPr>
          <w:p w14:paraId="57A01938" w14:textId="77777777" w:rsidR="007F535D" w:rsidRPr="00104E92" w:rsidRDefault="007F535D" w:rsidP="007F53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 в отделении № ____ ГКУ «Республиканский центр материальной помощи (компенсационных выплат)» в _________________________муниципальном районе (городском округе)</w:t>
            </w:r>
          </w:p>
          <w:p w14:paraId="01B1F22C" w14:textId="48A406A7" w:rsidR="007F535D" w:rsidRPr="00104E92" w:rsidRDefault="007F535D" w:rsidP="007F53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22A42F51" w14:textId="77777777" w:rsidR="007F535D" w:rsidRPr="00104E92" w:rsidRDefault="007F535D" w:rsidP="007F53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C7AA35" wp14:editId="67D986B9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2C2DF" id="Прямоугольник 26" o:spid="_x0000_s1026" style="position:absolute;margin-left:18.4pt;margin-top:3.95pt;width:28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y3wg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7F535D" w:rsidRPr="00104E92" w14:paraId="4DD6DA62" w14:textId="77777777" w:rsidTr="007F535D">
        <w:tc>
          <w:tcPr>
            <w:tcW w:w="8912" w:type="dxa"/>
            <w:tcBorders>
              <w:right w:val="nil"/>
            </w:tcBorders>
          </w:tcPr>
          <w:p w14:paraId="22B6D07E" w14:textId="77777777" w:rsidR="007F535D" w:rsidRPr="00104E92" w:rsidRDefault="007F535D" w:rsidP="007F53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енно почтовым отправлением по адресу:</w:t>
            </w:r>
          </w:p>
          <w:p w14:paraId="5A693E93" w14:textId="77777777" w:rsidR="007F535D" w:rsidRPr="00104E92" w:rsidRDefault="007F535D" w:rsidP="007F53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</w:p>
          <w:p w14:paraId="12926E36" w14:textId="77777777" w:rsidR="007F535D" w:rsidRPr="00104E92" w:rsidRDefault="007F535D" w:rsidP="007F53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169ADB2C" w14:textId="77777777" w:rsidR="007F535D" w:rsidRPr="00104E92" w:rsidRDefault="007F535D" w:rsidP="007F53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124E63" wp14:editId="1C55E40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F2149" id="Прямоугольник 27" o:spid="_x0000_s1026" style="position:absolute;margin-left:16.9pt;margin-top:1.3pt;width:28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" filled="f" strokecolor="black [3213]" strokeweight=".25pt"/>
                  </w:pict>
                </mc:Fallback>
              </mc:AlternateContent>
            </w:r>
          </w:p>
        </w:tc>
      </w:tr>
      <w:tr w:rsidR="007F535D" w:rsidRPr="00104E92" w14:paraId="31C14BBE" w14:textId="77777777" w:rsidTr="007F535D">
        <w:tc>
          <w:tcPr>
            <w:tcW w:w="8912" w:type="dxa"/>
            <w:tcBorders>
              <w:right w:val="nil"/>
            </w:tcBorders>
          </w:tcPr>
          <w:p w14:paraId="4684D2AB" w14:textId="77777777" w:rsidR="007F535D" w:rsidRPr="00104E92" w:rsidRDefault="007F535D" w:rsidP="007F53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7092C7A1" w14:textId="77777777" w:rsidR="007F535D" w:rsidRPr="00104E92" w:rsidRDefault="007F535D" w:rsidP="007F53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1225" w:type="dxa"/>
            <w:tcBorders>
              <w:left w:val="nil"/>
            </w:tcBorders>
          </w:tcPr>
          <w:p w14:paraId="4A015FB4" w14:textId="77777777" w:rsidR="007F535D" w:rsidRPr="00104E92" w:rsidRDefault="007F535D" w:rsidP="007F53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191BD6" wp14:editId="2C4DA4E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E8200" id="Прямоугольник 28" o:spid="_x0000_s1026" style="position:absolute;margin-left:16.9pt;margin-top:1.25pt;width:28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powQ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7F535D" w:rsidRPr="00104E92" w14:paraId="6337265D" w14:textId="77777777" w:rsidTr="007F535D">
        <w:tc>
          <w:tcPr>
            <w:tcW w:w="8912" w:type="dxa"/>
            <w:tcBorders>
              <w:right w:val="nil"/>
            </w:tcBorders>
          </w:tcPr>
          <w:p w14:paraId="5F837936" w14:textId="77777777" w:rsidR="007F535D" w:rsidRPr="00104E92" w:rsidRDefault="007F535D" w:rsidP="007F535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04E92"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</w:t>
            </w:r>
            <w:r w:rsidRPr="00104E92">
              <w:rPr>
                <w:color w:val="000000" w:themeColor="text1"/>
                <w:sz w:val="28"/>
                <w:szCs w:val="28"/>
              </w:rPr>
              <w:lastRenderedPageBreak/>
              <w:t>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</w:p>
        </w:tc>
        <w:tc>
          <w:tcPr>
            <w:tcW w:w="1225" w:type="dxa"/>
            <w:tcBorders>
              <w:left w:val="nil"/>
            </w:tcBorders>
          </w:tcPr>
          <w:p w14:paraId="51CDE781" w14:textId="4766DA69" w:rsidR="007F535D" w:rsidRPr="00104E92" w:rsidRDefault="007F535D" w:rsidP="007F53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62475BF" w14:textId="472F522F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0A29F" w14:textId="77777777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F5AEB1" w14:textId="2A3330A5" w:rsidR="00001DDE" w:rsidRPr="00104E92" w:rsidRDefault="00001DD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(-</w:t>
      </w:r>
      <w:proofErr w:type="spell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) отделением</w:t>
      </w:r>
    </w:p>
    <w:p w14:paraId="6C3B637C" w14:textId="77777777" w:rsidR="00001DDE" w:rsidRPr="00104E92" w:rsidRDefault="00001DD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№ ____ ГКУ «Республиканский</w:t>
      </w:r>
    </w:p>
    <w:p w14:paraId="3D648C2D" w14:textId="77777777" w:rsidR="00001DDE" w:rsidRPr="00104E92" w:rsidRDefault="00001DD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центр материальной помощи</w:t>
      </w:r>
    </w:p>
    <w:p w14:paraId="55627097" w14:textId="77777777" w:rsidR="00001DDE" w:rsidRPr="00104E92" w:rsidRDefault="00001DD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» в</w:t>
      </w:r>
    </w:p>
    <w:p w14:paraId="3C862D51" w14:textId="77777777" w:rsidR="00001DDE" w:rsidRPr="00104E92" w:rsidRDefault="00001DD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  _____________________ ___________</w:t>
      </w:r>
    </w:p>
    <w:p w14:paraId="3E315932" w14:textId="77777777" w:rsidR="00BE1D02" w:rsidRPr="00104E92" w:rsidRDefault="00001DD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е) </w:t>
      </w:r>
      <w:r w:rsidR="00BE1D02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BE1D02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инициалы) </w:t>
      </w:r>
      <w:r w:rsidR="00BE1D02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1D02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дпись)</w:t>
      </w:r>
    </w:p>
    <w:p w14:paraId="02855BD0" w14:textId="6E756F9C" w:rsidR="00001DDE" w:rsidRPr="00104E92" w:rsidRDefault="00BE1D02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01DDE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36751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End"/>
      <w:r w:rsidR="00036751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36751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36751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36751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36751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36751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36751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.П.</w:t>
      </w:r>
    </w:p>
    <w:p w14:paraId="054E7960" w14:textId="04E5701B" w:rsidR="00001DDE" w:rsidRPr="00104E92" w:rsidRDefault="00001DDE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="00BE1D02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1D02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1D02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1D02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1D02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249A697" w14:textId="577BAE83" w:rsidR="003A3F9E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ения № ___ ГКУ </w:t>
      </w:r>
    </w:p>
    <w:p w14:paraId="3EE2ADD5" w14:textId="5549D970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«Республиканский центр материальной</w:t>
      </w:r>
    </w:p>
    <w:p w14:paraId="1A8CA932" w14:textId="77777777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и (компенсационных выплат)» в </w:t>
      </w:r>
    </w:p>
    <w:p w14:paraId="3ED0187A" w14:textId="12E9F076" w:rsidR="007F535D" w:rsidRPr="00104E92" w:rsidRDefault="00001DDE" w:rsidP="00001DDE">
      <w:pPr>
        <w:pStyle w:val="ConsPlusNonformat"/>
        <w:jc w:val="both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____________________</w:t>
      </w:r>
      <w:r w:rsidR="007F535D" w:rsidRPr="00104E92">
        <w:rPr>
          <w:color w:val="000000" w:themeColor="text1"/>
          <w:sz w:val="28"/>
          <w:szCs w:val="28"/>
        </w:rPr>
        <w:t>___________    _____________ __________</w:t>
      </w:r>
    </w:p>
    <w:p w14:paraId="281E45F0" w14:textId="24896EAF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е)   </w:t>
      </w:r>
      <w:proofErr w:type="gramEnd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нициалы)   (подпись)</w:t>
      </w:r>
    </w:p>
    <w:p w14:paraId="16185AB8" w14:textId="7024A075" w:rsidR="007F535D" w:rsidRPr="00104E92" w:rsidRDefault="007F535D" w:rsidP="00001DDE">
      <w:pPr>
        <w:pStyle w:val="ConsPlusNonformat"/>
        <w:jc w:val="both"/>
        <w:rPr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14:paraId="72FD3AB0" w14:textId="3451A2B4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BAFA1" w14:textId="2DB963F6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CB2ED" w14:textId="517DE1C4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4B0387" w14:textId="4AE2E234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CB91B" w14:textId="0F6711E5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631F9" w14:textId="4A011D4F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E3B7D" w14:textId="2FD1E09F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A2EFC8" w14:textId="68027DF3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6D32E" w14:textId="306C1922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D0851" w14:textId="3A618C0A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4633E6" w14:textId="0303985D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8C96E" w14:textId="215CA7CE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E4B52" w14:textId="554DC960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34576" w14:textId="2CD5DA2C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F991C" w14:textId="5249BB24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D23CD" w14:textId="1A03BD1D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AC400" w14:textId="4022ECEF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87401" w14:textId="57C30F4D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2ED10A" w14:textId="710CBBEC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23962" w14:textId="77777777" w:rsidR="007F535D" w:rsidRPr="00104E92" w:rsidRDefault="007F535D" w:rsidP="00001DD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2360C" w14:textId="6CC05C75" w:rsidR="00001DDE" w:rsidRPr="00104E92" w:rsidRDefault="00001DDE" w:rsidP="00001D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6" w:name="P415"/>
      <w:bookmarkEnd w:id="6"/>
      <w:r w:rsidRPr="00104E92">
        <w:rPr>
          <w:rFonts w:ascii="Times New Roman" w:hAnsi="Times New Roman" w:cs="Times New Roman"/>
          <w:color w:val="000000" w:themeColor="text1"/>
          <w:sz w:val="20"/>
        </w:rPr>
        <w:t xml:space="preserve">* </w:t>
      </w:r>
      <w:proofErr w:type="gramStart"/>
      <w:r w:rsidRPr="00104E92">
        <w:rPr>
          <w:rFonts w:ascii="Times New Roman" w:hAnsi="Times New Roman" w:cs="Times New Roman"/>
          <w:color w:val="000000" w:themeColor="text1"/>
          <w:sz w:val="20"/>
        </w:rPr>
        <w:t>В</w:t>
      </w:r>
      <w:proofErr w:type="gramEnd"/>
      <w:r w:rsidRPr="00104E92">
        <w:rPr>
          <w:rFonts w:ascii="Times New Roman" w:hAnsi="Times New Roman" w:cs="Times New Roman"/>
          <w:color w:val="000000" w:themeColor="text1"/>
          <w:sz w:val="20"/>
        </w:rPr>
        <w:t xml:space="preserve"> случае наступления обстоятельств, влекущих прекращение выплаты Вы обязаны в течение 30 рабочих дней со дня наступления обстоятельств, влекущих прекращение предоставления ежемесячной денежной выплаты, известить отделение Республиканского центра материальной помощи о наступлении таких обстоятельств.</w:t>
      </w:r>
    </w:p>
    <w:p w14:paraId="2AA7EE0A" w14:textId="139E08FC" w:rsidR="00B45016" w:rsidRPr="00104E92" w:rsidRDefault="00B45016" w:rsidP="00B450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104E92">
        <w:rPr>
          <w:rFonts w:ascii="Times New Roman" w:hAnsi="Times New Roman" w:cs="Times New Roman"/>
          <w:color w:val="000000" w:themeColor="text1"/>
          <w:sz w:val="20"/>
        </w:rPr>
        <w:t xml:space="preserve">       Обстоятельства, влекущие прекращение выплаты:</w:t>
      </w:r>
    </w:p>
    <w:p w14:paraId="3EE22D86" w14:textId="1112A6AE" w:rsidR="00B45016" w:rsidRPr="00104E92" w:rsidRDefault="00B45016" w:rsidP="00B450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104E92">
        <w:rPr>
          <w:rFonts w:ascii="Times New Roman" w:hAnsi="Times New Roman" w:cs="Times New Roman"/>
          <w:color w:val="000000" w:themeColor="text1"/>
          <w:sz w:val="20"/>
        </w:rPr>
        <w:t xml:space="preserve">       нахождение ребенка-инвалида на полном государственном обеспечении; </w:t>
      </w:r>
    </w:p>
    <w:p w14:paraId="015BCAB6" w14:textId="58709E55" w:rsidR="00B45016" w:rsidRPr="00104E92" w:rsidRDefault="00B45016" w:rsidP="00B450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104E92">
        <w:rPr>
          <w:rFonts w:ascii="Times New Roman" w:hAnsi="Times New Roman" w:cs="Times New Roman"/>
          <w:color w:val="000000" w:themeColor="text1"/>
          <w:sz w:val="20"/>
        </w:rPr>
        <w:t xml:space="preserve">       лишение родителя, с которым проживает ребенок-инвалид родительских прав либо ограничение его в родительских правах по решению суда в отношении ребенка-инвалида; </w:t>
      </w:r>
    </w:p>
    <w:p w14:paraId="68CA8D63" w14:textId="77777777" w:rsidR="00B45016" w:rsidRPr="00104E92" w:rsidRDefault="00B45016" w:rsidP="00B450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104E92">
        <w:rPr>
          <w:rFonts w:ascii="Times New Roman" w:hAnsi="Times New Roman" w:cs="Times New Roman"/>
          <w:color w:val="000000" w:themeColor="text1"/>
          <w:sz w:val="20"/>
        </w:rPr>
        <w:t xml:space="preserve">      смерть заявителя и (или) ребенка, которым назначена ежемесячная денежная выплата;</w:t>
      </w:r>
    </w:p>
    <w:p w14:paraId="3D7C3553" w14:textId="4A111B2F" w:rsidR="00B45016" w:rsidRPr="00104E92" w:rsidRDefault="00B45016" w:rsidP="00B450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104E92">
        <w:rPr>
          <w:rFonts w:ascii="Times New Roman" w:hAnsi="Times New Roman" w:cs="Times New Roman"/>
          <w:color w:val="000000" w:themeColor="text1"/>
          <w:sz w:val="20"/>
        </w:rPr>
        <w:t xml:space="preserve">      переезд </w:t>
      </w:r>
      <w:r w:rsidR="008F6A06" w:rsidRPr="00104E92">
        <w:rPr>
          <w:rFonts w:ascii="Times New Roman" w:hAnsi="Times New Roman" w:cs="Times New Roman"/>
          <w:color w:val="000000" w:themeColor="text1"/>
          <w:sz w:val="20"/>
        </w:rPr>
        <w:t xml:space="preserve">заявителя и(или) ребенка-инвалида </w:t>
      </w:r>
      <w:r w:rsidRPr="00104E92">
        <w:rPr>
          <w:rFonts w:ascii="Times New Roman" w:hAnsi="Times New Roman" w:cs="Times New Roman"/>
          <w:color w:val="000000" w:themeColor="text1"/>
          <w:sz w:val="20"/>
        </w:rPr>
        <w:t>на постоянное место жительства за пределы Республики Татарстан.</w:t>
      </w:r>
    </w:p>
    <w:p w14:paraId="19D7B472" w14:textId="648E4CC5" w:rsidR="00B45016" w:rsidRPr="00104E92" w:rsidRDefault="00B45016" w:rsidP="00B450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42240585" w14:textId="1BAA3C66" w:rsidR="00B45016" w:rsidRPr="00104E92" w:rsidRDefault="00B45016" w:rsidP="00B450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A2EE4FB" w14:textId="6F51F75E" w:rsidR="005D082A" w:rsidRPr="00104E92" w:rsidRDefault="005D082A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C06031" w:rsidRPr="00104E92">
        <w:rPr>
          <w:color w:val="000000" w:themeColor="text1"/>
          <w:sz w:val="28"/>
          <w:szCs w:val="28"/>
        </w:rPr>
        <w:t>7</w:t>
      </w:r>
    </w:p>
    <w:p w14:paraId="74135FDA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к Административному регламенту</w:t>
      </w:r>
    </w:p>
    <w:p w14:paraId="265112FA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0F51C023" w14:textId="77777777" w:rsidR="005D082A" w:rsidRPr="00104E92" w:rsidRDefault="005D082A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по назначению ежемесячной денежной</w:t>
      </w:r>
    </w:p>
    <w:p w14:paraId="4E44C4D9" w14:textId="77777777" w:rsidR="005D082A" w:rsidRPr="00104E92" w:rsidRDefault="005D082A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выплаты детям-инвалидам и совершеннолетним</w:t>
      </w:r>
    </w:p>
    <w:p w14:paraId="3F409345" w14:textId="77777777" w:rsidR="005D082A" w:rsidRPr="00104E92" w:rsidRDefault="005D082A" w:rsidP="00380787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гражданам, страдающим </w:t>
      </w:r>
      <w:proofErr w:type="spellStart"/>
      <w:r w:rsidRPr="00104E92">
        <w:rPr>
          <w:color w:val="000000" w:themeColor="text1"/>
          <w:sz w:val="28"/>
          <w:szCs w:val="28"/>
        </w:rPr>
        <w:t>фенилкетонурией</w:t>
      </w:r>
      <w:proofErr w:type="spellEnd"/>
    </w:p>
    <w:p w14:paraId="2B5EA120" w14:textId="77777777" w:rsidR="005D082A" w:rsidRPr="00104E92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6858010B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Отделение № _____ ГКУ «Республиканский</w:t>
      </w:r>
    </w:p>
    <w:p w14:paraId="132CFA96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центр материальной помощи</w:t>
      </w:r>
    </w:p>
    <w:p w14:paraId="3F95FC12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(компенсационных выплат)»</w:t>
      </w:r>
    </w:p>
    <w:p w14:paraId="77F4257D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______________________________________</w:t>
      </w:r>
    </w:p>
    <w:p w14:paraId="6C4F1C47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в муниципальном районе (городском округе)</w:t>
      </w:r>
    </w:p>
    <w:p w14:paraId="31FCB0FA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E30ED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47C03A" w14:textId="77777777" w:rsidR="005D082A" w:rsidRPr="00104E92" w:rsidRDefault="005D082A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назначении ежемесячной денежной выплаты</w:t>
      </w:r>
    </w:p>
    <w:p w14:paraId="4EA63987" w14:textId="77777777" w:rsidR="005D082A" w:rsidRPr="00104E92" w:rsidRDefault="005D082A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-инвалидам и совершеннолетним гражданам, страдающим </w:t>
      </w:r>
      <w:proofErr w:type="spell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</w:p>
    <w:p w14:paraId="59F9BC52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C9B874" w14:textId="77777777" w:rsidR="00384DBD" w:rsidRPr="00104E92" w:rsidRDefault="00384DBD" w:rsidP="00384D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E92">
        <w:rPr>
          <w:rFonts w:ascii="Times New Roman" w:hAnsi="Times New Roman" w:cs="Times New Roman"/>
          <w:sz w:val="28"/>
          <w:szCs w:val="28"/>
        </w:rPr>
        <w:t xml:space="preserve">от _____________ 20__ г.  </w:t>
      </w:r>
      <w:r w:rsidRPr="00104E92">
        <w:rPr>
          <w:rFonts w:ascii="Times New Roman" w:hAnsi="Times New Roman" w:cs="Times New Roman"/>
          <w:sz w:val="28"/>
          <w:szCs w:val="28"/>
        </w:rPr>
        <w:tab/>
      </w:r>
      <w:r w:rsidRPr="00104E92">
        <w:rPr>
          <w:rFonts w:ascii="Times New Roman" w:hAnsi="Times New Roman" w:cs="Times New Roman"/>
          <w:sz w:val="28"/>
          <w:szCs w:val="28"/>
        </w:rPr>
        <w:tab/>
      </w:r>
      <w:r w:rsidRPr="00104E92">
        <w:rPr>
          <w:rFonts w:ascii="Times New Roman" w:hAnsi="Times New Roman" w:cs="Times New Roman"/>
          <w:sz w:val="28"/>
          <w:szCs w:val="28"/>
        </w:rPr>
        <w:tab/>
      </w:r>
      <w:r w:rsidRPr="00104E92">
        <w:rPr>
          <w:rFonts w:ascii="Times New Roman" w:hAnsi="Times New Roman" w:cs="Times New Roman"/>
          <w:sz w:val="28"/>
          <w:szCs w:val="28"/>
        </w:rPr>
        <w:tab/>
      </w:r>
      <w:r w:rsidRPr="00104E92">
        <w:rPr>
          <w:rFonts w:ascii="Times New Roman" w:hAnsi="Times New Roman" w:cs="Times New Roman"/>
          <w:sz w:val="28"/>
          <w:szCs w:val="28"/>
        </w:rPr>
        <w:tab/>
      </w:r>
      <w:r w:rsidRPr="00104E92">
        <w:rPr>
          <w:rFonts w:ascii="Times New Roman" w:hAnsi="Times New Roman" w:cs="Times New Roman"/>
          <w:sz w:val="28"/>
          <w:szCs w:val="28"/>
        </w:rPr>
        <w:tab/>
        <w:t xml:space="preserve">№ _______________ </w:t>
      </w:r>
    </w:p>
    <w:p w14:paraId="76D50B1B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1C873" w14:textId="311CC367" w:rsidR="00001DDE" w:rsidRPr="00104E92" w:rsidRDefault="00001DDE" w:rsidP="00DB29A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Отказать ____________________________________________________</w:t>
      </w:r>
      <w:r w:rsidR="00DB29A3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5303C2DC" w14:textId="77777777" w:rsidR="00001DDE" w:rsidRPr="00104E92" w:rsidRDefault="00001DDE" w:rsidP="00001DD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оследнее при наличии) заявителя</w:t>
      </w:r>
    </w:p>
    <w:p w14:paraId="64F18811" w14:textId="215267FE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в  назначении  ежемесячной  денежной</w:t>
      </w:r>
      <w:r w:rsidR="003A3F9E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ы детям-инвалидам и совершеннолетним гражданам,  страдающим </w:t>
      </w:r>
      <w:proofErr w:type="spellStart"/>
      <w:r w:rsidR="003A3F9E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5016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й </w:t>
      </w:r>
      <w:hyperlink r:id="rId15" w:tooltip="Постановление КМ РТ от 30.12.2024 N 1268 (ред. от 29.04.2025) &quot;О ежемесячной денежной выплате детям-инвалидам, страдающим фенилкетонурией&quot; (вместе с &quot;Положением о порядке предоставления ежемесячной денежной выплаты детям-инвалидам, страдающим фенилкетонурией&quot;)">
        <w:r w:rsidRPr="00104E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бинета  Министров Республики  Татарстан  от 30.12.2024  № 1268 «О ежемесячной денежной выплате детям-инвалидам и совершеннолетним гражданам, страдающим </w:t>
      </w:r>
      <w:proofErr w:type="spell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7204B3A" w14:textId="77777777" w:rsidR="00B45016" w:rsidRPr="00104E92" w:rsidRDefault="00B45016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FDE086" w14:textId="7CEE25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Причина отказа: ________________________________________________________</w:t>
      </w:r>
    </w:p>
    <w:p w14:paraId="469B412E" w14:textId="0C201D75" w:rsidR="005D082A" w:rsidRPr="00104E92" w:rsidRDefault="00A51240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057F490C" w14:textId="63D93DB2" w:rsidR="00A51240" w:rsidRPr="00104E92" w:rsidRDefault="00A51240" w:rsidP="00A5124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формация о </w:t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>причинах отказа</w:t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)</w:t>
      </w:r>
    </w:p>
    <w:p w14:paraId="4716CA73" w14:textId="77777777" w:rsidR="00A51240" w:rsidRPr="00104E92" w:rsidRDefault="00A51240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E3662" w14:textId="77777777" w:rsidR="00384DBD" w:rsidRPr="00104E92" w:rsidRDefault="00384DBD" w:rsidP="00384D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ыдано (направлено) (нужное отметить)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384DBD" w:rsidRPr="00104E92" w14:paraId="0BBA9B73" w14:textId="77777777" w:rsidTr="00CD3D74">
        <w:tc>
          <w:tcPr>
            <w:tcW w:w="8912" w:type="dxa"/>
            <w:tcBorders>
              <w:right w:val="nil"/>
            </w:tcBorders>
          </w:tcPr>
          <w:p w14:paraId="53A933E1" w14:textId="77777777" w:rsidR="00384DBD" w:rsidRPr="00104E92" w:rsidRDefault="00384DBD" w:rsidP="00CD3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 в отделении № ____ ГКУ «Республиканский центр материальной помощи (компенсационных выплат)» в _____________________________муниципальном районе (городском округе)</w:t>
            </w:r>
          </w:p>
        </w:tc>
        <w:tc>
          <w:tcPr>
            <w:tcW w:w="1225" w:type="dxa"/>
            <w:tcBorders>
              <w:left w:val="nil"/>
            </w:tcBorders>
          </w:tcPr>
          <w:p w14:paraId="1D381642" w14:textId="77777777" w:rsidR="00384DBD" w:rsidRPr="00104E92" w:rsidRDefault="00384DBD" w:rsidP="00CD3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51D3BE" wp14:editId="553512BD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BCD12" id="Прямоугольник 35" o:spid="_x0000_s1026" style="position:absolute;margin-left:18.4pt;margin-top:3.95pt;width:28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384DBD" w:rsidRPr="00104E92" w14:paraId="67A669FC" w14:textId="77777777" w:rsidTr="00CD3D74">
        <w:tc>
          <w:tcPr>
            <w:tcW w:w="8912" w:type="dxa"/>
            <w:tcBorders>
              <w:right w:val="nil"/>
            </w:tcBorders>
          </w:tcPr>
          <w:p w14:paraId="10EA4A78" w14:textId="77777777" w:rsidR="00384DBD" w:rsidRPr="00104E92" w:rsidRDefault="00384DBD" w:rsidP="00CD3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енно почтовым отправлением по адресу:</w:t>
            </w:r>
          </w:p>
          <w:p w14:paraId="0737A035" w14:textId="77777777" w:rsidR="00384DBD" w:rsidRPr="00104E92" w:rsidRDefault="00384DBD" w:rsidP="00CD3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</w:p>
          <w:p w14:paraId="7C09D715" w14:textId="77777777" w:rsidR="00384DBD" w:rsidRPr="00104E92" w:rsidRDefault="00384DBD" w:rsidP="00CD3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208D4BEC" w14:textId="77777777" w:rsidR="00384DBD" w:rsidRPr="00104E92" w:rsidRDefault="00384DBD" w:rsidP="00CD3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1CBA05" wp14:editId="19193819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053C9" id="Прямоугольник 36" o:spid="_x0000_s1026" style="position:absolute;margin-left:16.9pt;margin-top:1.3pt;width:28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" filled="f" strokecolor="black [3213]" strokeweight=".25pt"/>
                  </w:pict>
                </mc:Fallback>
              </mc:AlternateContent>
            </w:r>
          </w:p>
        </w:tc>
      </w:tr>
      <w:tr w:rsidR="00384DBD" w:rsidRPr="00104E92" w14:paraId="4345CB97" w14:textId="77777777" w:rsidTr="00CD3D74">
        <w:tc>
          <w:tcPr>
            <w:tcW w:w="8912" w:type="dxa"/>
            <w:tcBorders>
              <w:right w:val="nil"/>
            </w:tcBorders>
          </w:tcPr>
          <w:p w14:paraId="763CCCCC" w14:textId="77777777" w:rsidR="00384DBD" w:rsidRPr="00104E92" w:rsidRDefault="00384DBD" w:rsidP="00CD3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1589AFAA" w14:textId="77777777" w:rsidR="00384DBD" w:rsidRPr="00104E92" w:rsidRDefault="00384DBD" w:rsidP="00CD3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1225" w:type="dxa"/>
            <w:tcBorders>
              <w:left w:val="nil"/>
            </w:tcBorders>
          </w:tcPr>
          <w:p w14:paraId="5E24C27B" w14:textId="77777777" w:rsidR="00384DBD" w:rsidRPr="00104E92" w:rsidRDefault="00384DBD" w:rsidP="00CD3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89C84F" wp14:editId="7BD6657F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19280" id="Прямоугольник 37" o:spid="_x0000_s1026" style="position:absolute;margin-left:16.9pt;margin-top:1.25pt;width:28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" filled="f" strokecolor="black [3213]" strokeweight=".25pt"/>
                  </w:pict>
                </mc:Fallback>
              </mc:AlternateContent>
            </w:r>
          </w:p>
        </w:tc>
      </w:tr>
      <w:tr w:rsidR="00384DBD" w:rsidRPr="00104E92" w14:paraId="5206A0C0" w14:textId="77777777" w:rsidTr="00CD3D74">
        <w:tc>
          <w:tcPr>
            <w:tcW w:w="8912" w:type="dxa"/>
            <w:tcBorders>
              <w:right w:val="nil"/>
            </w:tcBorders>
          </w:tcPr>
          <w:p w14:paraId="67A030B3" w14:textId="77777777" w:rsidR="00384DBD" w:rsidRPr="00104E92" w:rsidRDefault="00384DBD" w:rsidP="00CD3D7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04E92">
              <w:rPr>
                <w:color w:val="000000" w:themeColor="text1"/>
                <w:sz w:val="28"/>
                <w:szCs w:val="28"/>
              </w:rPr>
              <w:lastRenderedPageBreak/>
              <w:t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</w:p>
        </w:tc>
        <w:tc>
          <w:tcPr>
            <w:tcW w:w="1225" w:type="dxa"/>
            <w:tcBorders>
              <w:left w:val="nil"/>
            </w:tcBorders>
          </w:tcPr>
          <w:p w14:paraId="077942DC" w14:textId="77777777" w:rsidR="00384DBD" w:rsidRPr="00104E92" w:rsidRDefault="00384DBD" w:rsidP="00CD3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00C16E" wp14:editId="1709826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9B2CE" id="Прямоугольник 38" o:spid="_x0000_s1026" style="position:absolute;margin-left:16.9pt;margin-top:4.35pt;width:28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" filled="f" strokecolor="black [3213]" strokeweight=".25pt"/>
                  </w:pict>
                </mc:Fallback>
              </mc:AlternateContent>
            </w:r>
          </w:p>
        </w:tc>
      </w:tr>
    </w:tbl>
    <w:p w14:paraId="7A407B49" w14:textId="77777777" w:rsidR="005D082A" w:rsidRPr="00104E92" w:rsidRDefault="005D082A" w:rsidP="005D082A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0D61E54A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22AB6B0D" w14:textId="77777777" w:rsidR="007168E5" w:rsidRPr="00104E92" w:rsidRDefault="007168E5" w:rsidP="007168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(-</w:t>
      </w:r>
      <w:proofErr w:type="spell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) отделением</w:t>
      </w:r>
    </w:p>
    <w:p w14:paraId="253687BF" w14:textId="77777777" w:rsidR="007168E5" w:rsidRPr="00104E92" w:rsidRDefault="007168E5" w:rsidP="007168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№ ____ ГКУ «Республиканский</w:t>
      </w:r>
    </w:p>
    <w:p w14:paraId="380282CE" w14:textId="77777777" w:rsidR="007168E5" w:rsidRPr="00104E92" w:rsidRDefault="007168E5" w:rsidP="007168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центр материальной помощи</w:t>
      </w:r>
    </w:p>
    <w:p w14:paraId="5360D933" w14:textId="77777777" w:rsidR="007168E5" w:rsidRPr="00104E92" w:rsidRDefault="007168E5" w:rsidP="007168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» в</w:t>
      </w:r>
    </w:p>
    <w:p w14:paraId="4579547E" w14:textId="77777777" w:rsidR="007168E5" w:rsidRPr="00104E92" w:rsidRDefault="007168E5" w:rsidP="007168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 ________________________ __________</w:t>
      </w:r>
    </w:p>
    <w:p w14:paraId="5AAB2CE1" w14:textId="1974DFBE" w:rsidR="007168E5" w:rsidRPr="00104E92" w:rsidRDefault="007168E5" w:rsidP="007168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е)   </w:t>
      </w:r>
      <w:proofErr w:type="gramEnd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</w:t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>инициалы)</w:t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(подпись)</w:t>
      </w:r>
    </w:p>
    <w:p w14:paraId="73E59C09" w14:textId="63DFC906" w:rsidR="007168E5" w:rsidRPr="00104E92" w:rsidRDefault="007168E5" w:rsidP="007168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М.П.</w:t>
      </w:r>
    </w:p>
    <w:p w14:paraId="4A9FFF7A" w14:textId="77777777" w:rsidR="007168E5" w:rsidRPr="00104E92" w:rsidRDefault="007168E5" w:rsidP="007168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ения № ____</w:t>
      </w:r>
    </w:p>
    <w:p w14:paraId="7718CF0C" w14:textId="77777777" w:rsidR="007168E5" w:rsidRPr="00104E92" w:rsidRDefault="007168E5" w:rsidP="007168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ГКУ «Республиканский центр</w:t>
      </w:r>
    </w:p>
    <w:p w14:paraId="0DCBF680" w14:textId="77777777" w:rsidR="007168E5" w:rsidRPr="00104E92" w:rsidRDefault="007168E5" w:rsidP="007168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</w:t>
      </w:r>
    </w:p>
    <w:p w14:paraId="64BC38C8" w14:textId="77777777" w:rsidR="007168E5" w:rsidRPr="00104E92" w:rsidRDefault="007168E5" w:rsidP="007168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» в</w:t>
      </w:r>
    </w:p>
    <w:p w14:paraId="23DB37E9" w14:textId="77777777" w:rsidR="007168E5" w:rsidRPr="00104E92" w:rsidRDefault="007168E5" w:rsidP="007168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 ________________________ __________</w:t>
      </w:r>
    </w:p>
    <w:p w14:paraId="2BFCA4A9" w14:textId="4808D735" w:rsidR="007168E5" w:rsidRPr="00104E92" w:rsidRDefault="007168E5" w:rsidP="007168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(городском </w:t>
      </w:r>
      <w:proofErr w:type="gram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е)   </w:t>
      </w:r>
      <w:proofErr w:type="gramEnd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</w:t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>инициалы)</w:t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(подпись)</w:t>
      </w:r>
    </w:p>
    <w:p w14:paraId="1645B805" w14:textId="4B38471E" w:rsidR="007168E5" w:rsidRPr="00104E92" w:rsidRDefault="007168E5" w:rsidP="007168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14:paraId="7FA5F7C2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1D1ED04E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4229F982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5F55BA67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76DCFAE0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16914E13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5F6CFB8D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72FB4974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2D3DE34C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3A45B3B3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1F0BB2BF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1ED4FF43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6C5177D1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0C6E7BE6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0593DA7C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143175CE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48812080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1CC89EFA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57879371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07303FDA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610E53F4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7DB79599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06F3063F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34435583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</w:p>
    <w:p w14:paraId="669CAF7A" w14:textId="4CE5A9A1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C06031" w:rsidRPr="00104E92">
        <w:rPr>
          <w:color w:val="000000" w:themeColor="text1"/>
          <w:sz w:val="28"/>
          <w:szCs w:val="28"/>
        </w:rPr>
        <w:t>8</w:t>
      </w:r>
      <w:r w:rsidRPr="00104E92">
        <w:rPr>
          <w:color w:val="000000" w:themeColor="text1"/>
          <w:sz w:val="28"/>
          <w:szCs w:val="28"/>
        </w:rPr>
        <w:t xml:space="preserve"> </w:t>
      </w:r>
    </w:p>
    <w:p w14:paraId="2404D3F5" w14:textId="77777777" w:rsidR="005D082A" w:rsidRPr="00104E92" w:rsidRDefault="005D082A" w:rsidP="005D082A">
      <w:pPr>
        <w:pStyle w:val="af5"/>
        <w:spacing w:line="288" w:lineRule="atLeast"/>
        <w:ind w:left="2124" w:firstLine="708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к Административному регламенту</w:t>
      </w:r>
    </w:p>
    <w:p w14:paraId="68442269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18E91021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по назначению ежемесячной денежной</w:t>
      </w:r>
    </w:p>
    <w:p w14:paraId="401C90BD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>выплаты детям-инвалидам и совершеннолетним</w:t>
      </w:r>
    </w:p>
    <w:p w14:paraId="22E978D4" w14:textId="77777777" w:rsidR="005D082A" w:rsidRPr="00104E92" w:rsidRDefault="005D082A" w:rsidP="005D082A">
      <w:pPr>
        <w:pStyle w:val="af5"/>
        <w:spacing w:line="288" w:lineRule="atLeast"/>
        <w:jc w:val="right"/>
        <w:rPr>
          <w:color w:val="000000" w:themeColor="text1"/>
          <w:sz w:val="28"/>
          <w:szCs w:val="28"/>
        </w:rPr>
      </w:pPr>
      <w:r w:rsidRPr="00104E92">
        <w:rPr>
          <w:color w:val="000000" w:themeColor="text1"/>
          <w:sz w:val="28"/>
          <w:szCs w:val="28"/>
        </w:rPr>
        <w:t xml:space="preserve"> гражданам, страдающим </w:t>
      </w:r>
      <w:proofErr w:type="spellStart"/>
      <w:r w:rsidRPr="00104E92">
        <w:rPr>
          <w:color w:val="000000" w:themeColor="text1"/>
          <w:sz w:val="28"/>
          <w:szCs w:val="28"/>
        </w:rPr>
        <w:t>фенилкетонурией</w:t>
      </w:r>
      <w:proofErr w:type="spellEnd"/>
      <w:r w:rsidRPr="00104E92">
        <w:rPr>
          <w:color w:val="000000" w:themeColor="text1"/>
          <w:sz w:val="28"/>
          <w:szCs w:val="28"/>
        </w:rPr>
        <w:t xml:space="preserve">                    </w:t>
      </w:r>
    </w:p>
    <w:p w14:paraId="71CD3282" w14:textId="77777777" w:rsidR="005D082A" w:rsidRPr="00104E92" w:rsidRDefault="005D082A" w:rsidP="005D082A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1788BB" w14:textId="77777777" w:rsidR="005D082A" w:rsidRPr="00104E92" w:rsidRDefault="005D082A" w:rsidP="005D082A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5502A" w14:textId="77777777" w:rsidR="005D082A" w:rsidRPr="00104E92" w:rsidRDefault="005D082A" w:rsidP="005D082A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е № _____ ГКУ «Республиканский</w:t>
      </w:r>
    </w:p>
    <w:p w14:paraId="1D413A1F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центр материальной помощи</w:t>
      </w:r>
    </w:p>
    <w:p w14:paraId="6A5F6916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(компенсационных выплат)»</w:t>
      </w:r>
    </w:p>
    <w:p w14:paraId="694F692D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в ________________________ муниципальном</w:t>
      </w:r>
    </w:p>
    <w:p w14:paraId="2682CAAD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районе (городском округе)</w:t>
      </w:r>
    </w:p>
    <w:p w14:paraId="02A614D6" w14:textId="77777777" w:rsidR="005D082A" w:rsidRPr="00104E92" w:rsidRDefault="005D082A" w:rsidP="005D082A">
      <w:pPr>
        <w:pStyle w:val="ConsPlusNormal"/>
        <w:ind w:left="5664" w:firstLine="708"/>
        <w:jc w:val="both"/>
        <w:rPr>
          <w:color w:val="000000" w:themeColor="text1"/>
          <w:sz w:val="28"/>
          <w:szCs w:val="28"/>
        </w:rPr>
      </w:pPr>
    </w:p>
    <w:p w14:paraId="12469850" w14:textId="77777777" w:rsidR="005D082A" w:rsidRPr="00104E92" w:rsidRDefault="005D082A" w:rsidP="005D082A">
      <w:pPr>
        <w:pStyle w:val="ConsPlusNormal"/>
        <w:ind w:left="5664" w:firstLine="708"/>
        <w:jc w:val="both"/>
        <w:rPr>
          <w:color w:val="000000" w:themeColor="text1"/>
          <w:sz w:val="28"/>
          <w:szCs w:val="28"/>
        </w:rPr>
      </w:pPr>
    </w:p>
    <w:p w14:paraId="394DDDE6" w14:textId="77777777" w:rsidR="005D082A" w:rsidRPr="00104E92" w:rsidRDefault="005D082A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приеме запроса (документов)</w:t>
      </w:r>
    </w:p>
    <w:p w14:paraId="7B469A2A" w14:textId="3CDA1EB5" w:rsidR="005D082A" w:rsidRPr="00104E92" w:rsidRDefault="005D082A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значении ежемесячной денежной выплаты детям-инвалидам и совершеннолетним гражданам, страдающим </w:t>
      </w:r>
      <w:proofErr w:type="spell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</w:p>
    <w:p w14:paraId="16D8C8BE" w14:textId="1601FD88" w:rsidR="00C70422" w:rsidRPr="00104E92" w:rsidRDefault="00C70422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C39D03" w14:textId="77777777" w:rsidR="00C70422" w:rsidRPr="00104E92" w:rsidRDefault="00C70422" w:rsidP="00C704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_____                                        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 ____________ 20__ г.</w:t>
      </w:r>
    </w:p>
    <w:p w14:paraId="65680573" w14:textId="77777777" w:rsidR="00C70422" w:rsidRPr="00104E92" w:rsidRDefault="00C70422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9546C0" w14:textId="77777777" w:rsidR="005D082A" w:rsidRPr="00104E92" w:rsidRDefault="005D082A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C81994" w14:textId="28529B22" w:rsidR="005D082A" w:rsidRPr="00104E92" w:rsidRDefault="005D082A" w:rsidP="005D082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Отказать _______________________________________________________________,</w:t>
      </w:r>
    </w:p>
    <w:p w14:paraId="5A8A16D5" w14:textId="11DA3E02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</w:t>
      </w:r>
      <w:r w:rsidR="00C70422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я, </w:t>
      </w:r>
      <w:r w:rsidR="00C70422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>тчество (последнее - при наличии), адрес заявителя)</w:t>
      </w:r>
    </w:p>
    <w:p w14:paraId="7E9AE1EF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14:paraId="16DA97FF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05C303" w14:textId="08F17B8F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в приеме за</w:t>
      </w:r>
      <w:r w:rsidR="00C70422"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явления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 ежемесячной  денежной выплаты детям-инвалидам и совершеннолетним гражданам,  страдающим </w:t>
      </w:r>
      <w:proofErr w:type="spell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в   соответствии  с  </w:t>
      </w:r>
      <w:hyperlink r:id="rId16" w:tooltip="Постановление КМ РТ от 30.12.2024 N 1268 (ред. от 29.04.2025) &quot;О ежемесячной денежной выплате детям-инвалидам, страдающим фенилкетонурией&quot; (вместе с &quot;Положением о порядке предоставления ежемесячной денежной выплаты детям-инвалидам, страдающим фенилкетонурией&quot;)">
        <w:r w:rsidRPr="00104E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бинета  Министров Республики  Татарстан  от 30.12.2024  № 1268 «О ежемесячной денежной выплате детям-инвалидам и совершеннолетним гражданам, страдающим </w:t>
      </w:r>
      <w:proofErr w:type="spell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фенилкетонурией</w:t>
      </w:r>
      <w:proofErr w:type="spellEnd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» и документов.</w:t>
      </w:r>
    </w:p>
    <w:p w14:paraId="07173ED5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14:paraId="21D224B5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Причина отказа: _________________________________________________________</w:t>
      </w:r>
    </w:p>
    <w:p w14:paraId="15D6F77E" w14:textId="5ABEA506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BBA282" w14:textId="77777777" w:rsidR="00384DBD" w:rsidRPr="00104E92" w:rsidRDefault="00384DBD" w:rsidP="00384D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ыдано (направлено) (нужное отметить)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384DBD" w:rsidRPr="00104E92" w14:paraId="3F26ABF3" w14:textId="77777777" w:rsidTr="00CD3D74">
        <w:tc>
          <w:tcPr>
            <w:tcW w:w="8912" w:type="dxa"/>
            <w:tcBorders>
              <w:right w:val="nil"/>
            </w:tcBorders>
          </w:tcPr>
          <w:p w14:paraId="7856338F" w14:textId="77777777" w:rsidR="00384DBD" w:rsidRPr="00104E92" w:rsidRDefault="00384DBD" w:rsidP="00CD3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 в отделении № ____ ГКУ «Республиканский центр материальной помощи (компенсационных выплат)» в _____________________________муниципальном районе (городском округе)</w:t>
            </w:r>
          </w:p>
        </w:tc>
        <w:tc>
          <w:tcPr>
            <w:tcW w:w="1225" w:type="dxa"/>
            <w:tcBorders>
              <w:left w:val="nil"/>
            </w:tcBorders>
          </w:tcPr>
          <w:p w14:paraId="1E04F48E" w14:textId="77777777" w:rsidR="00384DBD" w:rsidRPr="00104E92" w:rsidRDefault="00384DBD" w:rsidP="00CD3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C8D47B" wp14:editId="5D8C44A8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8BBFF" id="Прямоугольник 14" o:spid="_x0000_s1026" style="position:absolute;margin-left:18.4pt;margin-top:3.95pt;width:28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" filled="f" strokecolor="black [3213]" strokeweight=".25pt"/>
                  </w:pict>
                </mc:Fallback>
              </mc:AlternateContent>
            </w:r>
          </w:p>
        </w:tc>
      </w:tr>
      <w:tr w:rsidR="00384DBD" w:rsidRPr="00104E92" w14:paraId="028201BB" w14:textId="77777777" w:rsidTr="00CD3D74">
        <w:tc>
          <w:tcPr>
            <w:tcW w:w="8912" w:type="dxa"/>
            <w:tcBorders>
              <w:right w:val="nil"/>
            </w:tcBorders>
          </w:tcPr>
          <w:p w14:paraId="499F643D" w14:textId="77777777" w:rsidR="00384DBD" w:rsidRPr="00104E92" w:rsidRDefault="00384DBD" w:rsidP="00CD3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енно почтовым отправлением по адресу:</w:t>
            </w:r>
          </w:p>
          <w:p w14:paraId="02D565A2" w14:textId="77777777" w:rsidR="00384DBD" w:rsidRPr="00104E92" w:rsidRDefault="00384DBD" w:rsidP="00CD3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_________________________________ </w:t>
            </w:r>
          </w:p>
          <w:p w14:paraId="4FA8B9CA" w14:textId="77777777" w:rsidR="00384DBD" w:rsidRPr="00104E92" w:rsidRDefault="00384DBD" w:rsidP="00CD3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il"/>
            </w:tcBorders>
          </w:tcPr>
          <w:p w14:paraId="16EC4E3C" w14:textId="77777777" w:rsidR="00384DBD" w:rsidRPr="00104E92" w:rsidRDefault="00384DBD" w:rsidP="00CD3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32BB6E" wp14:editId="5A4D5DC0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03A56" id="Прямоугольник 15" o:spid="_x0000_s1026" style="position:absolute;margin-left:16.9pt;margin-top:1.3pt;width:2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zAwQ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384DBD" w:rsidRPr="00104E92" w14:paraId="321D9FD7" w14:textId="77777777" w:rsidTr="00CD3D74">
        <w:tc>
          <w:tcPr>
            <w:tcW w:w="8912" w:type="dxa"/>
            <w:tcBorders>
              <w:right w:val="nil"/>
            </w:tcBorders>
          </w:tcPr>
          <w:p w14:paraId="508923AC" w14:textId="77777777" w:rsidR="00384DBD" w:rsidRPr="00104E92" w:rsidRDefault="00384DBD" w:rsidP="00CD3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форме электронного документа по электронной почте</w:t>
            </w:r>
          </w:p>
          <w:p w14:paraId="382A54EE" w14:textId="77777777" w:rsidR="00384DBD" w:rsidRPr="00104E92" w:rsidRDefault="00384DBD" w:rsidP="00CD3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1225" w:type="dxa"/>
            <w:tcBorders>
              <w:left w:val="nil"/>
            </w:tcBorders>
          </w:tcPr>
          <w:p w14:paraId="4B08F7F7" w14:textId="77777777" w:rsidR="00384DBD" w:rsidRPr="00104E92" w:rsidRDefault="00384DBD" w:rsidP="00CD3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127314" wp14:editId="0FD5A86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8FDBE" id="Прямоугольник 16" o:spid="_x0000_s1026" style="position:absolute;margin-left:16.9pt;margin-top:1.25pt;width:28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  <w:tr w:rsidR="008F6A06" w:rsidRPr="00104E92" w14:paraId="4833AA1F" w14:textId="77777777" w:rsidTr="008F6A06">
        <w:trPr>
          <w:trHeight w:val="1254"/>
        </w:trPr>
        <w:tc>
          <w:tcPr>
            <w:tcW w:w="8912" w:type="dxa"/>
            <w:tcBorders>
              <w:right w:val="nil"/>
            </w:tcBorders>
          </w:tcPr>
          <w:p w14:paraId="3589BE2B" w14:textId="77777777" w:rsidR="00384DBD" w:rsidRPr="00104E92" w:rsidRDefault="00384DBD" w:rsidP="00CD3D74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04E92">
              <w:rPr>
                <w:color w:val="000000" w:themeColor="text1"/>
                <w:sz w:val="28"/>
                <w:szCs w:val="28"/>
              </w:rPr>
              <w:lastRenderedPageBreak/>
              <w:t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на Едином портале государственных и муниципальных услуг (функций)</w:t>
            </w:r>
          </w:p>
        </w:tc>
        <w:tc>
          <w:tcPr>
            <w:tcW w:w="1225" w:type="dxa"/>
            <w:tcBorders>
              <w:left w:val="nil"/>
            </w:tcBorders>
          </w:tcPr>
          <w:p w14:paraId="005140E8" w14:textId="77777777" w:rsidR="00384DBD" w:rsidRPr="00104E92" w:rsidRDefault="00384DBD" w:rsidP="00CD3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9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AB0F21" wp14:editId="47701AF0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858F1" id="Прямоугольник 17" o:spid="_x0000_s1026" style="position:absolute;margin-left:16.9pt;margin-top:4.35pt;width:28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" filled="f" strokecolor="black [3213]" strokeweight=".25pt"/>
                  </w:pict>
                </mc:Fallback>
              </mc:AlternateContent>
            </w:r>
          </w:p>
        </w:tc>
      </w:tr>
    </w:tbl>
    <w:p w14:paraId="44BBDA7A" w14:textId="10E3CEA2" w:rsidR="00384DBD" w:rsidRPr="00104E92" w:rsidRDefault="00384DBD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DD697" w14:textId="77777777" w:rsidR="00384DBD" w:rsidRPr="00104E92" w:rsidRDefault="00384DBD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1580A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(-</w:t>
      </w:r>
      <w:proofErr w:type="spell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) отделением</w:t>
      </w:r>
    </w:p>
    <w:p w14:paraId="49FB6B79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№ ___ ГКУ «Республиканский</w:t>
      </w:r>
    </w:p>
    <w:p w14:paraId="4D56D3E7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центр материальной помощи</w:t>
      </w:r>
    </w:p>
    <w:p w14:paraId="170C21AF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» в</w:t>
      </w:r>
    </w:p>
    <w:p w14:paraId="4774E51B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14:paraId="6A860EED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      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 __________</w:t>
      </w:r>
    </w:p>
    <w:p w14:paraId="33F79D4C" w14:textId="4A138BBB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ородском </w:t>
      </w:r>
      <w:proofErr w:type="gram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е)   </w:t>
      </w:r>
      <w:proofErr w:type="gramEnd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</w:t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лы) </w:t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>(подпись)</w:t>
      </w:r>
    </w:p>
    <w:p w14:paraId="3D5A4879" w14:textId="4315E126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П.</w:t>
      </w:r>
    </w:p>
    <w:p w14:paraId="4B9B17F5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отделения № ____</w:t>
      </w:r>
    </w:p>
    <w:p w14:paraId="17F2EF38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ГКУ «Республиканский центр</w:t>
      </w:r>
    </w:p>
    <w:p w14:paraId="5DCFE952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</w:t>
      </w:r>
    </w:p>
    <w:p w14:paraId="0C36CE8D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» в</w:t>
      </w:r>
    </w:p>
    <w:p w14:paraId="2D9EAFF2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14:paraId="3BD09DA6" w14:textId="77777777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       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 __________</w:t>
      </w:r>
    </w:p>
    <w:p w14:paraId="4D3CAEC3" w14:textId="51E6FC48" w:rsidR="005D082A" w:rsidRPr="00104E92" w:rsidRDefault="005D082A" w:rsidP="005D082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ородском </w:t>
      </w:r>
      <w:proofErr w:type="gramStart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е)   </w:t>
      </w:r>
      <w:proofErr w:type="gramEnd"/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4E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</w:t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>инициалы)</w:t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(подпись)</w:t>
      </w:r>
    </w:p>
    <w:p w14:paraId="4F814284" w14:textId="206F1B62" w:rsidR="005D082A" w:rsidRPr="00FA24A5" w:rsidRDefault="005D082A" w:rsidP="00384DBD">
      <w:pPr>
        <w:pStyle w:val="ConsPlusNonformat"/>
        <w:jc w:val="both"/>
        <w:rPr>
          <w:color w:val="000000" w:themeColor="text1"/>
          <w:sz w:val="28"/>
          <w:szCs w:val="28"/>
        </w:rPr>
      </w:pP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4DBD" w:rsidRPr="00104E9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М.П.</w:t>
      </w:r>
      <w:bookmarkStart w:id="7" w:name="_GoBack"/>
      <w:bookmarkEnd w:id="7"/>
    </w:p>
    <w:p w14:paraId="2CE1AB01" w14:textId="77777777" w:rsidR="005D082A" w:rsidRPr="00FA24A5" w:rsidRDefault="005D082A" w:rsidP="005D082A">
      <w:pPr>
        <w:pStyle w:val="ConsPlusNormal"/>
        <w:ind w:left="5664" w:firstLine="708"/>
        <w:jc w:val="both"/>
        <w:rPr>
          <w:color w:val="000000" w:themeColor="text1"/>
          <w:sz w:val="28"/>
          <w:szCs w:val="28"/>
        </w:rPr>
      </w:pPr>
    </w:p>
    <w:p w14:paraId="686A122A" w14:textId="77777777" w:rsidR="005D082A" w:rsidRPr="00FA24A5" w:rsidRDefault="005D082A" w:rsidP="005D082A">
      <w:pPr>
        <w:pStyle w:val="ConsPlusNormal"/>
        <w:ind w:left="5664" w:firstLine="708"/>
        <w:jc w:val="both"/>
        <w:rPr>
          <w:color w:val="000000" w:themeColor="text1"/>
          <w:sz w:val="28"/>
          <w:szCs w:val="28"/>
        </w:rPr>
      </w:pPr>
    </w:p>
    <w:p w14:paraId="4847B611" w14:textId="77777777" w:rsidR="005D082A" w:rsidRPr="00FA24A5" w:rsidRDefault="005D082A" w:rsidP="005D082A">
      <w:pPr>
        <w:pStyle w:val="ConsPlusNormal"/>
        <w:ind w:left="5664" w:firstLine="708"/>
        <w:jc w:val="both"/>
        <w:rPr>
          <w:color w:val="000000" w:themeColor="text1"/>
          <w:sz w:val="28"/>
          <w:szCs w:val="28"/>
        </w:rPr>
      </w:pPr>
    </w:p>
    <w:p w14:paraId="022077BB" w14:textId="77777777" w:rsidR="005D082A" w:rsidRPr="00FA24A5" w:rsidRDefault="005D082A" w:rsidP="005D082A">
      <w:pPr>
        <w:pStyle w:val="ConsPlusNormal"/>
        <w:ind w:left="5664" w:firstLine="708"/>
        <w:jc w:val="both"/>
        <w:rPr>
          <w:color w:val="000000" w:themeColor="text1"/>
          <w:sz w:val="28"/>
          <w:szCs w:val="28"/>
        </w:rPr>
      </w:pPr>
    </w:p>
    <w:p w14:paraId="329DF456" w14:textId="77777777" w:rsidR="005D082A" w:rsidRPr="00FA24A5" w:rsidRDefault="005D082A" w:rsidP="005D082A">
      <w:pPr>
        <w:pStyle w:val="ConsPlusNormal"/>
        <w:ind w:left="4956" w:firstLine="708"/>
        <w:jc w:val="both"/>
        <w:outlineLvl w:val="1"/>
        <w:rPr>
          <w:color w:val="000000" w:themeColor="text1"/>
          <w:sz w:val="28"/>
          <w:szCs w:val="28"/>
        </w:rPr>
      </w:pPr>
    </w:p>
    <w:sectPr w:rsidR="005D082A" w:rsidRPr="00FA24A5" w:rsidSect="00BE1D02">
      <w:pgSz w:w="11905" w:h="16838"/>
      <w:pgMar w:top="1134" w:right="567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78707" w14:textId="77777777" w:rsidR="00B87F84" w:rsidRDefault="00B87F84" w:rsidP="003A7C00">
      <w:r>
        <w:separator/>
      </w:r>
    </w:p>
  </w:endnote>
  <w:endnote w:type="continuationSeparator" w:id="0">
    <w:p w14:paraId="0634D996" w14:textId="77777777" w:rsidR="00B87F84" w:rsidRDefault="00B87F84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8B39D" w14:textId="77777777" w:rsidR="00B87F84" w:rsidRDefault="00B87F84" w:rsidP="003A7C00">
      <w:r>
        <w:separator/>
      </w:r>
    </w:p>
  </w:footnote>
  <w:footnote w:type="continuationSeparator" w:id="0">
    <w:p w14:paraId="255A4B76" w14:textId="77777777" w:rsidR="00B87F84" w:rsidRDefault="00B87F84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67A06195" w:rsidR="00781C15" w:rsidRDefault="00781C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E9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781C15" w:rsidRDefault="00781C1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D33"/>
    <w:multiLevelType w:val="hybridMultilevel"/>
    <w:tmpl w:val="5D806FAE"/>
    <w:lvl w:ilvl="0" w:tplc="6C24297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50771F4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C7A55"/>
    <w:multiLevelType w:val="hybridMultilevel"/>
    <w:tmpl w:val="A4CA5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5DB4"/>
    <w:multiLevelType w:val="hybridMultilevel"/>
    <w:tmpl w:val="DB7479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1EA7"/>
    <w:multiLevelType w:val="hybridMultilevel"/>
    <w:tmpl w:val="2166ACE6"/>
    <w:lvl w:ilvl="0" w:tplc="89E48F54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5CD1D79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828B1"/>
    <w:multiLevelType w:val="multilevel"/>
    <w:tmpl w:val="B3846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0" w15:restartNumberingAfterBreak="0">
    <w:nsid w:val="5B2E3E78"/>
    <w:multiLevelType w:val="hybridMultilevel"/>
    <w:tmpl w:val="DE7491D4"/>
    <w:lvl w:ilvl="0" w:tplc="EF58A80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BB2B7A"/>
    <w:multiLevelType w:val="multilevel"/>
    <w:tmpl w:val="5C70B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10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1DDE"/>
    <w:rsid w:val="00002B60"/>
    <w:rsid w:val="00002B9B"/>
    <w:rsid w:val="00002F33"/>
    <w:rsid w:val="0000327C"/>
    <w:rsid w:val="00004EBF"/>
    <w:rsid w:val="00005B80"/>
    <w:rsid w:val="000062F6"/>
    <w:rsid w:val="00006616"/>
    <w:rsid w:val="0000749B"/>
    <w:rsid w:val="00007E92"/>
    <w:rsid w:val="00010BF7"/>
    <w:rsid w:val="00011879"/>
    <w:rsid w:val="00013084"/>
    <w:rsid w:val="000134A1"/>
    <w:rsid w:val="000138BC"/>
    <w:rsid w:val="00014459"/>
    <w:rsid w:val="00014B2E"/>
    <w:rsid w:val="00014DAC"/>
    <w:rsid w:val="000155F1"/>
    <w:rsid w:val="00016426"/>
    <w:rsid w:val="0001695F"/>
    <w:rsid w:val="00016D75"/>
    <w:rsid w:val="000179C6"/>
    <w:rsid w:val="00020151"/>
    <w:rsid w:val="0002063E"/>
    <w:rsid w:val="00022B31"/>
    <w:rsid w:val="0002360B"/>
    <w:rsid w:val="0002401F"/>
    <w:rsid w:val="00024065"/>
    <w:rsid w:val="000243C9"/>
    <w:rsid w:val="00025565"/>
    <w:rsid w:val="00025613"/>
    <w:rsid w:val="000260F1"/>
    <w:rsid w:val="000260FF"/>
    <w:rsid w:val="00026A91"/>
    <w:rsid w:val="00027B2A"/>
    <w:rsid w:val="00030335"/>
    <w:rsid w:val="000315D2"/>
    <w:rsid w:val="00032177"/>
    <w:rsid w:val="00032209"/>
    <w:rsid w:val="00032368"/>
    <w:rsid w:val="0003283B"/>
    <w:rsid w:val="000329D2"/>
    <w:rsid w:val="00032B03"/>
    <w:rsid w:val="00033B7A"/>
    <w:rsid w:val="00033F8E"/>
    <w:rsid w:val="0003436C"/>
    <w:rsid w:val="00034B99"/>
    <w:rsid w:val="00034CDD"/>
    <w:rsid w:val="00035071"/>
    <w:rsid w:val="00035602"/>
    <w:rsid w:val="00036751"/>
    <w:rsid w:val="0003684D"/>
    <w:rsid w:val="000371DF"/>
    <w:rsid w:val="000372E1"/>
    <w:rsid w:val="00037CA8"/>
    <w:rsid w:val="000401D1"/>
    <w:rsid w:val="00040278"/>
    <w:rsid w:val="000405A9"/>
    <w:rsid w:val="000411FD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47F01"/>
    <w:rsid w:val="00050CAB"/>
    <w:rsid w:val="0005104E"/>
    <w:rsid w:val="00052D18"/>
    <w:rsid w:val="00052D77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360D"/>
    <w:rsid w:val="000739D9"/>
    <w:rsid w:val="00073DD9"/>
    <w:rsid w:val="000753C9"/>
    <w:rsid w:val="00075519"/>
    <w:rsid w:val="00076019"/>
    <w:rsid w:val="0008063B"/>
    <w:rsid w:val="00080716"/>
    <w:rsid w:val="00080AC8"/>
    <w:rsid w:val="000810D3"/>
    <w:rsid w:val="0008320E"/>
    <w:rsid w:val="000832E5"/>
    <w:rsid w:val="00083B37"/>
    <w:rsid w:val="00084164"/>
    <w:rsid w:val="0008481C"/>
    <w:rsid w:val="000862B9"/>
    <w:rsid w:val="00087BD0"/>
    <w:rsid w:val="00087C47"/>
    <w:rsid w:val="0009010D"/>
    <w:rsid w:val="000905BA"/>
    <w:rsid w:val="00091048"/>
    <w:rsid w:val="00091114"/>
    <w:rsid w:val="00094C63"/>
    <w:rsid w:val="0009776B"/>
    <w:rsid w:val="00097E5D"/>
    <w:rsid w:val="000A0F36"/>
    <w:rsid w:val="000A12EF"/>
    <w:rsid w:val="000A17F1"/>
    <w:rsid w:val="000A1988"/>
    <w:rsid w:val="000A4EB5"/>
    <w:rsid w:val="000A769C"/>
    <w:rsid w:val="000A7C3E"/>
    <w:rsid w:val="000B0A44"/>
    <w:rsid w:val="000B270A"/>
    <w:rsid w:val="000B3F68"/>
    <w:rsid w:val="000B4162"/>
    <w:rsid w:val="000B43FB"/>
    <w:rsid w:val="000B4C33"/>
    <w:rsid w:val="000B50E0"/>
    <w:rsid w:val="000B5A3A"/>
    <w:rsid w:val="000B72BC"/>
    <w:rsid w:val="000B775C"/>
    <w:rsid w:val="000B7F6B"/>
    <w:rsid w:val="000C0DFA"/>
    <w:rsid w:val="000C158E"/>
    <w:rsid w:val="000C3289"/>
    <w:rsid w:val="000C526A"/>
    <w:rsid w:val="000C544C"/>
    <w:rsid w:val="000C68AC"/>
    <w:rsid w:val="000C697F"/>
    <w:rsid w:val="000C69FA"/>
    <w:rsid w:val="000C6F4F"/>
    <w:rsid w:val="000C7357"/>
    <w:rsid w:val="000C7F87"/>
    <w:rsid w:val="000D274E"/>
    <w:rsid w:val="000D338E"/>
    <w:rsid w:val="000D3BD5"/>
    <w:rsid w:val="000D5430"/>
    <w:rsid w:val="000D62EB"/>
    <w:rsid w:val="000D6B85"/>
    <w:rsid w:val="000D6E66"/>
    <w:rsid w:val="000E04A5"/>
    <w:rsid w:val="000E0EA3"/>
    <w:rsid w:val="000E2713"/>
    <w:rsid w:val="000E29B7"/>
    <w:rsid w:val="000E2F9D"/>
    <w:rsid w:val="000E316B"/>
    <w:rsid w:val="000E4602"/>
    <w:rsid w:val="000E6AA5"/>
    <w:rsid w:val="000E6BB3"/>
    <w:rsid w:val="000E7662"/>
    <w:rsid w:val="000E7A66"/>
    <w:rsid w:val="000F0509"/>
    <w:rsid w:val="000F253D"/>
    <w:rsid w:val="000F5C13"/>
    <w:rsid w:val="000F5F7D"/>
    <w:rsid w:val="000F5FF6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23"/>
    <w:rsid w:val="00104CC4"/>
    <w:rsid w:val="00104E92"/>
    <w:rsid w:val="001056A2"/>
    <w:rsid w:val="001078CD"/>
    <w:rsid w:val="001108A7"/>
    <w:rsid w:val="00111D20"/>
    <w:rsid w:val="00111EF3"/>
    <w:rsid w:val="0011222B"/>
    <w:rsid w:val="001128ED"/>
    <w:rsid w:val="00113655"/>
    <w:rsid w:val="00113A2F"/>
    <w:rsid w:val="00113C10"/>
    <w:rsid w:val="00114FCF"/>
    <w:rsid w:val="00115A5D"/>
    <w:rsid w:val="001216BA"/>
    <w:rsid w:val="0012204C"/>
    <w:rsid w:val="00122168"/>
    <w:rsid w:val="00122F3C"/>
    <w:rsid w:val="00123118"/>
    <w:rsid w:val="00124FB5"/>
    <w:rsid w:val="001255D0"/>
    <w:rsid w:val="00126407"/>
    <w:rsid w:val="00131375"/>
    <w:rsid w:val="00132FAE"/>
    <w:rsid w:val="001343DB"/>
    <w:rsid w:val="00134D2B"/>
    <w:rsid w:val="001353D2"/>
    <w:rsid w:val="00135AFC"/>
    <w:rsid w:val="00135C7E"/>
    <w:rsid w:val="00136423"/>
    <w:rsid w:val="001366EB"/>
    <w:rsid w:val="0013716B"/>
    <w:rsid w:val="00137FA4"/>
    <w:rsid w:val="001411E8"/>
    <w:rsid w:val="00141A66"/>
    <w:rsid w:val="001423C9"/>
    <w:rsid w:val="00142583"/>
    <w:rsid w:val="00142D97"/>
    <w:rsid w:val="00143873"/>
    <w:rsid w:val="00143D1E"/>
    <w:rsid w:val="00144FDD"/>
    <w:rsid w:val="0014536D"/>
    <w:rsid w:val="0014793B"/>
    <w:rsid w:val="00150A59"/>
    <w:rsid w:val="00150CA1"/>
    <w:rsid w:val="001521F9"/>
    <w:rsid w:val="00153E9D"/>
    <w:rsid w:val="00155536"/>
    <w:rsid w:val="00155837"/>
    <w:rsid w:val="00160340"/>
    <w:rsid w:val="00163A81"/>
    <w:rsid w:val="00163C5E"/>
    <w:rsid w:val="00165ABB"/>
    <w:rsid w:val="00166800"/>
    <w:rsid w:val="00167CCE"/>
    <w:rsid w:val="00170424"/>
    <w:rsid w:val="001717B0"/>
    <w:rsid w:val="00173289"/>
    <w:rsid w:val="0017355C"/>
    <w:rsid w:val="00174009"/>
    <w:rsid w:val="00174F7B"/>
    <w:rsid w:val="00176163"/>
    <w:rsid w:val="00176172"/>
    <w:rsid w:val="00176269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0883"/>
    <w:rsid w:val="0019124F"/>
    <w:rsid w:val="00192A24"/>
    <w:rsid w:val="0019461B"/>
    <w:rsid w:val="00194C33"/>
    <w:rsid w:val="00195D62"/>
    <w:rsid w:val="00196929"/>
    <w:rsid w:val="00196B73"/>
    <w:rsid w:val="00196EA1"/>
    <w:rsid w:val="001974E7"/>
    <w:rsid w:val="001A01B8"/>
    <w:rsid w:val="001A0ABB"/>
    <w:rsid w:val="001A0E2B"/>
    <w:rsid w:val="001A1993"/>
    <w:rsid w:val="001A37DC"/>
    <w:rsid w:val="001A4A0E"/>
    <w:rsid w:val="001A4F95"/>
    <w:rsid w:val="001A55CE"/>
    <w:rsid w:val="001A6FC9"/>
    <w:rsid w:val="001A720F"/>
    <w:rsid w:val="001A73AA"/>
    <w:rsid w:val="001A77DD"/>
    <w:rsid w:val="001A7905"/>
    <w:rsid w:val="001A7F26"/>
    <w:rsid w:val="001B0132"/>
    <w:rsid w:val="001B10D3"/>
    <w:rsid w:val="001B17CB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566"/>
    <w:rsid w:val="001C0567"/>
    <w:rsid w:val="001C09A9"/>
    <w:rsid w:val="001C2057"/>
    <w:rsid w:val="001C222C"/>
    <w:rsid w:val="001C25AC"/>
    <w:rsid w:val="001C3041"/>
    <w:rsid w:val="001C30C5"/>
    <w:rsid w:val="001C490B"/>
    <w:rsid w:val="001C4F15"/>
    <w:rsid w:val="001C5B5F"/>
    <w:rsid w:val="001C6CDD"/>
    <w:rsid w:val="001C72F6"/>
    <w:rsid w:val="001C7E62"/>
    <w:rsid w:val="001C7F20"/>
    <w:rsid w:val="001D10FC"/>
    <w:rsid w:val="001D1770"/>
    <w:rsid w:val="001D2E72"/>
    <w:rsid w:val="001D51B1"/>
    <w:rsid w:val="001D56D7"/>
    <w:rsid w:val="001D5B79"/>
    <w:rsid w:val="001D6B4F"/>
    <w:rsid w:val="001D6CFF"/>
    <w:rsid w:val="001D75D7"/>
    <w:rsid w:val="001E0B1A"/>
    <w:rsid w:val="001E12B2"/>
    <w:rsid w:val="001E2AC7"/>
    <w:rsid w:val="001E2B69"/>
    <w:rsid w:val="001E32DD"/>
    <w:rsid w:val="001E4448"/>
    <w:rsid w:val="001E45A1"/>
    <w:rsid w:val="001E532B"/>
    <w:rsid w:val="001E54D1"/>
    <w:rsid w:val="001E63A4"/>
    <w:rsid w:val="001E7FB6"/>
    <w:rsid w:val="001F0B40"/>
    <w:rsid w:val="001F0CC8"/>
    <w:rsid w:val="001F1059"/>
    <w:rsid w:val="001F3AA6"/>
    <w:rsid w:val="001F3B6A"/>
    <w:rsid w:val="001F69BD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04D9"/>
    <w:rsid w:val="0022234D"/>
    <w:rsid w:val="002236A7"/>
    <w:rsid w:val="00224409"/>
    <w:rsid w:val="002261E0"/>
    <w:rsid w:val="0022676B"/>
    <w:rsid w:val="00226A67"/>
    <w:rsid w:val="00227285"/>
    <w:rsid w:val="002307F9"/>
    <w:rsid w:val="002311B9"/>
    <w:rsid w:val="00232060"/>
    <w:rsid w:val="00234C49"/>
    <w:rsid w:val="00235A9B"/>
    <w:rsid w:val="00236794"/>
    <w:rsid w:val="00237D6B"/>
    <w:rsid w:val="00237E4F"/>
    <w:rsid w:val="00237FF6"/>
    <w:rsid w:val="00240116"/>
    <w:rsid w:val="00240188"/>
    <w:rsid w:val="00240C1F"/>
    <w:rsid w:val="002414E0"/>
    <w:rsid w:val="00241CE4"/>
    <w:rsid w:val="00242247"/>
    <w:rsid w:val="00242576"/>
    <w:rsid w:val="00246B0D"/>
    <w:rsid w:val="00246DC6"/>
    <w:rsid w:val="00247E16"/>
    <w:rsid w:val="0025099F"/>
    <w:rsid w:val="00251CB5"/>
    <w:rsid w:val="0025604E"/>
    <w:rsid w:val="00256CDB"/>
    <w:rsid w:val="00257C6F"/>
    <w:rsid w:val="00257E37"/>
    <w:rsid w:val="00260EB1"/>
    <w:rsid w:val="0026107B"/>
    <w:rsid w:val="00261B79"/>
    <w:rsid w:val="00262A66"/>
    <w:rsid w:val="00262B1C"/>
    <w:rsid w:val="0026336D"/>
    <w:rsid w:val="002638F2"/>
    <w:rsid w:val="002641D7"/>
    <w:rsid w:val="00265118"/>
    <w:rsid w:val="00265901"/>
    <w:rsid w:val="0026661C"/>
    <w:rsid w:val="00266EB2"/>
    <w:rsid w:val="002671C9"/>
    <w:rsid w:val="0027010F"/>
    <w:rsid w:val="00270D85"/>
    <w:rsid w:val="002727BB"/>
    <w:rsid w:val="00272F39"/>
    <w:rsid w:val="00274E8A"/>
    <w:rsid w:val="00275C75"/>
    <w:rsid w:val="00276EB2"/>
    <w:rsid w:val="002772FA"/>
    <w:rsid w:val="002773C6"/>
    <w:rsid w:val="00280AF6"/>
    <w:rsid w:val="0028146E"/>
    <w:rsid w:val="002818A6"/>
    <w:rsid w:val="00281CDA"/>
    <w:rsid w:val="002820A4"/>
    <w:rsid w:val="002822E1"/>
    <w:rsid w:val="002827AD"/>
    <w:rsid w:val="00283A3E"/>
    <w:rsid w:val="00283A52"/>
    <w:rsid w:val="002854BF"/>
    <w:rsid w:val="00286106"/>
    <w:rsid w:val="0028662E"/>
    <w:rsid w:val="00291C60"/>
    <w:rsid w:val="002941D3"/>
    <w:rsid w:val="00294630"/>
    <w:rsid w:val="002957B8"/>
    <w:rsid w:val="00296678"/>
    <w:rsid w:val="00296711"/>
    <w:rsid w:val="002967A0"/>
    <w:rsid w:val="002A0AFE"/>
    <w:rsid w:val="002A1539"/>
    <w:rsid w:val="002A32FF"/>
    <w:rsid w:val="002A360D"/>
    <w:rsid w:val="002A45F0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3E6B"/>
    <w:rsid w:val="002C5643"/>
    <w:rsid w:val="002C574D"/>
    <w:rsid w:val="002C61EA"/>
    <w:rsid w:val="002C6542"/>
    <w:rsid w:val="002C6BE4"/>
    <w:rsid w:val="002C6C1A"/>
    <w:rsid w:val="002C7608"/>
    <w:rsid w:val="002C7BCF"/>
    <w:rsid w:val="002D132C"/>
    <w:rsid w:val="002D294D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36F"/>
    <w:rsid w:val="002E3153"/>
    <w:rsid w:val="002E3B4D"/>
    <w:rsid w:val="002E4CD3"/>
    <w:rsid w:val="002E55E0"/>
    <w:rsid w:val="002E5F1F"/>
    <w:rsid w:val="002E72DC"/>
    <w:rsid w:val="002E7316"/>
    <w:rsid w:val="002E74F8"/>
    <w:rsid w:val="002E7974"/>
    <w:rsid w:val="002F08EA"/>
    <w:rsid w:val="002F15C7"/>
    <w:rsid w:val="002F1AB1"/>
    <w:rsid w:val="002F367E"/>
    <w:rsid w:val="002F3770"/>
    <w:rsid w:val="002F3892"/>
    <w:rsid w:val="002F38E9"/>
    <w:rsid w:val="002F3D9C"/>
    <w:rsid w:val="002F477C"/>
    <w:rsid w:val="002F51D5"/>
    <w:rsid w:val="00300005"/>
    <w:rsid w:val="003000E2"/>
    <w:rsid w:val="0030043E"/>
    <w:rsid w:val="00300EB5"/>
    <w:rsid w:val="00302EA6"/>
    <w:rsid w:val="0030368C"/>
    <w:rsid w:val="0030370C"/>
    <w:rsid w:val="003067E5"/>
    <w:rsid w:val="00306C30"/>
    <w:rsid w:val="00306E6A"/>
    <w:rsid w:val="00310161"/>
    <w:rsid w:val="003102EE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207"/>
    <w:rsid w:val="003164F3"/>
    <w:rsid w:val="00320343"/>
    <w:rsid w:val="00320EE1"/>
    <w:rsid w:val="00321699"/>
    <w:rsid w:val="00322869"/>
    <w:rsid w:val="003231AB"/>
    <w:rsid w:val="003243CA"/>
    <w:rsid w:val="0032515D"/>
    <w:rsid w:val="00326222"/>
    <w:rsid w:val="00326333"/>
    <w:rsid w:val="003271D4"/>
    <w:rsid w:val="00327335"/>
    <w:rsid w:val="00330A17"/>
    <w:rsid w:val="00330B52"/>
    <w:rsid w:val="00331CEC"/>
    <w:rsid w:val="003327FB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431"/>
    <w:rsid w:val="00340A14"/>
    <w:rsid w:val="00340ED1"/>
    <w:rsid w:val="0034180C"/>
    <w:rsid w:val="003418C2"/>
    <w:rsid w:val="003419E0"/>
    <w:rsid w:val="00342116"/>
    <w:rsid w:val="0034318B"/>
    <w:rsid w:val="003439E2"/>
    <w:rsid w:val="00343B57"/>
    <w:rsid w:val="0034562D"/>
    <w:rsid w:val="00346787"/>
    <w:rsid w:val="0035075A"/>
    <w:rsid w:val="00351371"/>
    <w:rsid w:val="00351E49"/>
    <w:rsid w:val="00351EA0"/>
    <w:rsid w:val="00352255"/>
    <w:rsid w:val="003538E0"/>
    <w:rsid w:val="00354472"/>
    <w:rsid w:val="00355586"/>
    <w:rsid w:val="00355A5C"/>
    <w:rsid w:val="00355C71"/>
    <w:rsid w:val="003563E0"/>
    <w:rsid w:val="003607EE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2D8"/>
    <w:rsid w:val="00374AEC"/>
    <w:rsid w:val="003754F7"/>
    <w:rsid w:val="00375FB7"/>
    <w:rsid w:val="00376B94"/>
    <w:rsid w:val="003806C3"/>
    <w:rsid w:val="00380787"/>
    <w:rsid w:val="003808A6"/>
    <w:rsid w:val="00380A81"/>
    <w:rsid w:val="00380FD7"/>
    <w:rsid w:val="003818D8"/>
    <w:rsid w:val="00384019"/>
    <w:rsid w:val="00384DBD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2409"/>
    <w:rsid w:val="003A3740"/>
    <w:rsid w:val="003A3F9E"/>
    <w:rsid w:val="003A5BEF"/>
    <w:rsid w:val="003A60F7"/>
    <w:rsid w:val="003A6EDD"/>
    <w:rsid w:val="003A7603"/>
    <w:rsid w:val="003A7C00"/>
    <w:rsid w:val="003B04AF"/>
    <w:rsid w:val="003B04FA"/>
    <w:rsid w:val="003B0D25"/>
    <w:rsid w:val="003B172C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18C"/>
    <w:rsid w:val="003C5405"/>
    <w:rsid w:val="003C5E72"/>
    <w:rsid w:val="003C66B9"/>
    <w:rsid w:val="003C79CD"/>
    <w:rsid w:val="003C7CBB"/>
    <w:rsid w:val="003D01B7"/>
    <w:rsid w:val="003D0FAA"/>
    <w:rsid w:val="003D21BF"/>
    <w:rsid w:val="003D2E7D"/>
    <w:rsid w:val="003D30A9"/>
    <w:rsid w:val="003D3BEA"/>
    <w:rsid w:val="003D4184"/>
    <w:rsid w:val="003D46F2"/>
    <w:rsid w:val="003D4BD3"/>
    <w:rsid w:val="003D5B36"/>
    <w:rsid w:val="003D5F0C"/>
    <w:rsid w:val="003D6324"/>
    <w:rsid w:val="003D66B8"/>
    <w:rsid w:val="003D6D19"/>
    <w:rsid w:val="003D7185"/>
    <w:rsid w:val="003D71D6"/>
    <w:rsid w:val="003D79B6"/>
    <w:rsid w:val="003D7AA4"/>
    <w:rsid w:val="003E0535"/>
    <w:rsid w:val="003E06BD"/>
    <w:rsid w:val="003E1E59"/>
    <w:rsid w:val="003E3B01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1930"/>
    <w:rsid w:val="003F1DC7"/>
    <w:rsid w:val="003F2FEC"/>
    <w:rsid w:val="003F5C14"/>
    <w:rsid w:val="003F64C5"/>
    <w:rsid w:val="004041C7"/>
    <w:rsid w:val="00404913"/>
    <w:rsid w:val="00404B9D"/>
    <w:rsid w:val="0040521C"/>
    <w:rsid w:val="004075EE"/>
    <w:rsid w:val="00407641"/>
    <w:rsid w:val="004077BC"/>
    <w:rsid w:val="00407B2C"/>
    <w:rsid w:val="004100E6"/>
    <w:rsid w:val="00410E0F"/>
    <w:rsid w:val="004113A4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657B"/>
    <w:rsid w:val="004177A6"/>
    <w:rsid w:val="0042096A"/>
    <w:rsid w:val="00421348"/>
    <w:rsid w:val="00421AFE"/>
    <w:rsid w:val="004225B2"/>
    <w:rsid w:val="0042362C"/>
    <w:rsid w:val="00424367"/>
    <w:rsid w:val="00425648"/>
    <w:rsid w:val="004263F2"/>
    <w:rsid w:val="00426E91"/>
    <w:rsid w:val="0042798E"/>
    <w:rsid w:val="00427B30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40123"/>
    <w:rsid w:val="00440EF8"/>
    <w:rsid w:val="0044136D"/>
    <w:rsid w:val="004424C6"/>
    <w:rsid w:val="0044464F"/>
    <w:rsid w:val="004452B2"/>
    <w:rsid w:val="00446E23"/>
    <w:rsid w:val="004503CD"/>
    <w:rsid w:val="00450828"/>
    <w:rsid w:val="00450B96"/>
    <w:rsid w:val="00451045"/>
    <w:rsid w:val="00452708"/>
    <w:rsid w:val="00452CD6"/>
    <w:rsid w:val="00453BED"/>
    <w:rsid w:val="0045480A"/>
    <w:rsid w:val="0045669A"/>
    <w:rsid w:val="0045690A"/>
    <w:rsid w:val="00457694"/>
    <w:rsid w:val="0046195F"/>
    <w:rsid w:val="00463BDA"/>
    <w:rsid w:val="00463D38"/>
    <w:rsid w:val="00463D42"/>
    <w:rsid w:val="00464419"/>
    <w:rsid w:val="00465270"/>
    <w:rsid w:val="00465C7A"/>
    <w:rsid w:val="00466002"/>
    <w:rsid w:val="0046690A"/>
    <w:rsid w:val="004674F5"/>
    <w:rsid w:val="004705F2"/>
    <w:rsid w:val="00470C62"/>
    <w:rsid w:val="0047155E"/>
    <w:rsid w:val="00471D92"/>
    <w:rsid w:val="00471F80"/>
    <w:rsid w:val="004735EF"/>
    <w:rsid w:val="00474B5D"/>
    <w:rsid w:val="004757EF"/>
    <w:rsid w:val="00475C2A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87331"/>
    <w:rsid w:val="00490433"/>
    <w:rsid w:val="00490975"/>
    <w:rsid w:val="00490BA2"/>
    <w:rsid w:val="004919F5"/>
    <w:rsid w:val="004921EE"/>
    <w:rsid w:val="00492EC0"/>
    <w:rsid w:val="00492ED6"/>
    <w:rsid w:val="004932B7"/>
    <w:rsid w:val="00494463"/>
    <w:rsid w:val="00494725"/>
    <w:rsid w:val="00495A13"/>
    <w:rsid w:val="00495FD4"/>
    <w:rsid w:val="00496017"/>
    <w:rsid w:val="00497C54"/>
    <w:rsid w:val="004A0DFE"/>
    <w:rsid w:val="004A1047"/>
    <w:rsid w:val="004A14BD"/>
    <w:rsid w:val="004A32F6"/>
    <w:rsid w:val="004A47B5"/>
    <w:rsid w:val="004A4C3D"/>
    <w:rsid w:val="004A58D9"/>
    <w:rsid w:val="004A7097"/>
    <w:rsid w:val="004A78FF"/>
    <w:rsid w:val="004B04E9"/>
    <w:rsid w:val="004B0785"/>
    <w:rsid w:val="004B0AC2"/>
    <w:rsid w:val="004B0D4F"/>
    <w:rsid w:val="004B11C4"/>
    <w:rsid w:val="004B1316"/>
    <w:rsid w:val="004B1394"/>
    <w:rsid w:val="004B139A"/>
    <w:rsid w:val="004B17CD"/>
    <w:rsid w:val="004B24E1"/>
    <w:rsid w:val="004B306C"/>
    <w:rsid w:val="004B6385"/>
    <w:rsid w:val="004B7283"/>
    <w:rsid w:val="004B7495"/>
    <w:rsid w:val="004B7656"/>
    <w:rsid w:val="004B7B3C"/>
    <w:rsid w:val="004C0EFC"/>
    <w:rsid w:val="004C166A"/>
    <w:rsid w:val="004C2EA2"/>
    <w:rsid w:val="004C2F44"/>
    <w:rsid w:val="004C35A7"/>
    <w:rsid w:val="004C6323"/>
    <w:rsid w:val="004C78C2"/>
    <w:rsid w:val="004C7CA3"/>
    <w:rsid w:val="004C7E7D"/>
    <w:rsid w:val="004D005B"/>
    <w:rsid w:val="004D049F"/>
    <w:rsid w:val="004D04F4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A6C"/>
    <w:rsid w:val="004E4189"/>
    <w:rsid w:val="004E471C"/>
    <w:rsid w:val="004E572C"/>
    <w:rsid w:val="004E701B"/>
    <w:rsid w:val="004F0413"/>
    <w:rsid w:val="004F09C8"/>
    <w:rsid w:val="004F176E"/>
    <w:rsid w:val="004F36F3"/>
    <w:rsid w:val="004F536D"/>
    <w:rsid w:val="004F5ADB"/>
    <w:rsid w:val="004F716D"/>
    <w:rsid w:val="00500716"/>
    <w:rsid w:val="005007E0"/>
    <w:rsid w:val="00500FDF"/>
    <w:rsid w:val="0050158F"/>
    <w:rsid w:val="00503340"/>
    <w:rsid w:val="00503712"/>
    <w:rsid w:val="00503D08"/>
    <w:rsid w:val="00503F24"/>
    <w:rsid w:val="00504586"/>
    <w:rsid w:val="00506EEE"/>
    <w:rsid w:val="00507671"/>
    <w:rsid w:val="00507B3F"/>
    <w:rsid w:val="00510CE8"/>
    <w:rsid w:val="00510F52"/>
    <w:rsid w:val="0051144E"/>
    <w:rsid w:val="005114F6"/>
    <w:rsid w:val="00511DFF"/>
    <w:rsid w:val="00511E3D"/>
    <w:rsid w:val="005134DD"/>
    <w:rsid w:val="005136DB"/>
    <w:rsid w:val="005149B0"/>
    <w:rsid w:val="00515200"/>
    <w:rsid w:val="00515537"/>
    <w:rsid w:val="00515767"/>
    <w:rsid w:val="00515BEB"/>
    <w:rsid w:val="005163FB"/>
    <w:rsid w:val="005167C7"/>
    <w:rsid w:val="00520E21"/>
    <w:rsid w:val="005212BD"/>
    <w:rsid w:val="0052403E"/>
    <w:rsid w:val="00524E48"/>
    <w:rsid w:val="005251F4"/>
    <w:rsid w:val="0052595D"/>
    <w:rsid w:val="00525EB8"/>
    <w:rsid w:val="00527181"/>
    <w:rsid w:val="0052760C"/>
    <w:rsid w:val="00530DBA"/>
    <w:rsid w:val="00531544"/>
    <w:rsid w:val="00531E87"/>
    <w:rsid w:val="00531F56"/>
    <w:rsid w:val="00532612"/>
    <w:rsid w:val="005330BB"/>
    <w:rsid w:val="00533F25"/>
    <w:rsid w:val="00534493"/>
    <w:rsid w:val="00534906"/>
    <w:rsid w:val="00535FDB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1037"/>
    <w:rsid w:val="00552380"/>
    <w:rsid w:val="0055267D"/>
    <w:rsid w:val="00552719"/>
    <w:rsid w:val="0055311C"/>
    <w:rsid w:val="0055361B"/>
    <w:rsid w:val="00553C97"/>
    <w:rsid w:val="005545D3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2B1"/>
    <w:rsid w:val="005656D1"/>
    <w:rsid w:val="00566E4F"/>
    <w:rsid w:val="00567F91"/>
    <w:rsid w:val="00570013"/>
    <w:rsid w:val="00571086"/>
    <w:rsid w:val="00571344"/>
    <w:rsid w:val="005715A5"/>
    <w:rsid w:val="0057240A"/>
    <w:rsid w:val="0057270B"/>
    <w:rsid w:val="00572DD9"/>
    <w:rsid w:val="005738A8"/>
    <w:rsid w:val="00575DF2"/>
    <w:rsid w:val="00576462"/>
    <w:rsid w:val="005767C4"/>
    <w:rsid w:val="005773F6"/>
    <w:rsid w:val="005810FC"/>
    <w:rsid w:val="00581811"/>
    <w:rsid w:val="00581931"/>
    <w:rsid w:val="00582193"/>
    <w:rsid w:val="00583F77"/>
    <w:rsid w:val="005840A0"/>
    <w:rsid w:val="0058471F"/>
    <w:rsid w:val="00585021"/>
    <w:rsid w:val="0058622B"/>
    <w:rsid w:val="005871CA"/>
    <w:rsid w:val="00590624"/>
    <w:rsid w:val="0059139D"/>
    <w:rsid w:val="0059216B"/>
    <w:rsid w:val="0059290F"/>
    <w:rsid w:val="00593329"/>
    <w:rsid w:val="0059472A"/>
    <w:rsid w:val="00594AFA"/>
    <w:rsid w:val="00596FD4"/>
    <w:rsid w:val="005A0166"/>
    <w:rsid w:val="005A02C1"/>
    <w:rsid w:val="005A0877"/>
    <w:rsid w:val="005A13F1"/>
    <w:rsid w:val="005A3154"/>
    <w:rsid w:val="005A510D"/>
    <w:rsid w:val="005A5569"/>
    <w:rsid w:val="005A7A0E"/>
    <w:rsid w:val="005A7A60"/>
    <w:rsid w:val="005A7B94"/>
    <w:rsid w:val="005B146D"/>
    <w:rsid w:val="005B258D"/>
    <w:rsid w:val="005B39DE"/>
    <w:rsid w:val="005B39E3"/>
    <w:rsid w:val="005B4642"/>
    <w:rsid w:val="005B4F83"/>
    <w:rsid w:val="005B5074"/>
    <w:rsid w:val="005B6347"/>
    <w:rsid w:val="005B6A9A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D002D"/>
    <w:rsid w:val="005D0253"/>
    <w:rsid w:val="005D0576"/>
    <w:rsid w:val="005D082A"/>
    <w:rsid w:val="005D15A0"/>
    <w:rsid w:val="005D1AFD"/>
    <w:rsid w:val="005D3D08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A5B"/>
    <w:rsid w:val="005E4E52"/>
    <w:rsid w:val="005E5227"/>
    <w:rsid w:val="005E6D3A"/>
    <w:rsid w:val="005E759E"/>
    <w:rsid w:val="005E7AA6"/>
    <w:rsid w:val="005F1A89"/>
    <w:rsid w:val="005F2764"/>
    <w:rsid w:val="005F2992"/>
    <w:rsid w:val="005F4C41"/>
    <w:rsid w:val="005F5484"/>
    <w:rsid w:val="005F5AEE"/>
    <w:rsid w:val="005F5D4B"/>
    <w:rsid w:val="005F607E"/>
    <w:rsid w:val="005F6431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7B8E"/>
    <w:rsid w:val="00610A74"/>
    <w:rsid w:val="00610CD8"/>
    <w:rsid w:val="006132CC"/>
    <w:rsid w:val="0061386B"/>
    <w:rsid w:val="006144D4"/>
    <w:rsid w:val="00614534"/>
    <w:rsid w:val="006155FF"/>
    <w:rsid w:val="00616206"/>
    <w:rsid w:val="00616E9B"/>
    <w:rsid w:val="00617F28"/>
    <w:rsid w:val="006200D3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3E1"/>
    <w:rsid w:val="00636496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4591"/>
    <w:rsid w:val="0064488A"/>
    <w:rsid w:val="006455FC"/>
    <w:rsid w:val="00645DF5"/>
    <w:rsid w:val="00646153"/>
    <w:rsid w:val="0064617E"/>
    <w:rsid w:val="0064686D"/>
    <w:rsid w:val="006472FF"/>
    <w:rsid w:val="0064730A"/>
    <w:rsid w:val="0064775D"/>
    <w:rsid w:val="00647C14"/>
    <w:rsid w:val="00647C27"/>
    <w:rsid w:val="00650B5D"/>
    <w:rsid w:val="00650FA6"/>
    <w:rsid w:val="0065169F"/>
    <w:rsid w:val="006538C5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1E6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7E3"/>
    <w:rsid w:val="00673D59"/>
    <w:rsid w:val="00673F0D"/>
    <w:rsid w:val="00674D6F"/>
    <w:rsid w:val="00675D24"/>
    <w:rsid w:val="00676B0E"/>
    <w:rsid w:val="00676DB8"/>
    <w:rsid w:val="00681264"/>
    <w:rsid w:val="00681277"/>
    <w:rsid w:val="00681F1F"/>
    <w:rsid w:val="00687BE9"/>
    <w:rsid w:val="0069041F"/>
    <w:rsid w:val="00690A2E"/>
    <w:rsid w:val="00690EA4"/>
    <w:rsid w:val="00690F8A"/>
    <w:rsid w:val="00691F7A"/>
    <w:rsid w:val="00692111"/>
    <w:rsid w:val="00692575"/>
    <w:rsid w:val="0069369D"/>
    <w:rsid w:val="006942C0"/>
    <w:rsid w:val="00694596"/>
    <w:rsid w:val="00694A14"/>
    <w:rsid w:val="00694CC4"/>
    <w:rsid w:val="0069536F"/>
    <w:rsid w:val="00695F0B"/>
    <w:rsid w:val="0069670E"/>
    <w:rsid w:val="006A045C"/>
    <w:rsid w:val="006A073F"/>
    <w:rsid w:val="006A0C2C"/>
    <w:rsid w:val="006A12F9"/>
    <w:rsid w:val="006A1A73"/>
    <w:rsid w:val="006A25D7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B93"/>
    <w:rsid w:val="006B5301"/>
    <w:rsid w:val="006B77A3"/>
    <w:rsid w:val="006B7927"/>
    <w:rsid w:val="006C1348"/>
    <w:rsid w:val="006C1D46"/>
    <w:rsid w:val="006C28F4"/>
    <w:rsid w:val="006C2AE1"/>
    <w:rsid w:val="006C31ED"/>
    <w:rsid w:val="006C31FE"/>
    <w:rsid w:val="006C3549"/>
    <w:rsid w:val="006C4653"/>
    <w:rsid w:val="006C515F"/>
    <w:rsid w:val="006C6626"/>
    <w:rsid w:val="006C6907"/>
    <w:rsid w:val="006C7000"/>
    <w:rsid w:val="006D068B"/>
    <w:rsid w:val="006D0C85"/>
    <w:rsid w:val="006D12DD"/>
    <w:rsid w:val="006D1910"/>
    <w:rsid w:val="006D1B3A"/>
    <w:rsid w:val="006D2428"/>
    <w:rsid w:val="006D2795"/>
    <w:rsid w:val="006D2B3F"/>
    <w:rsid w:val="006D2DCC"/>
    <w:rsid w:val="006D4774"/>
    <w:rsid w:val="006D4958"/>
    <w:rsid w:val="006D51B8"/>
    <w:rsid w:val="006D61DD"/>
    <w:rsid w:val="006E0218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E7606"/>
    <w:rsid w:val="006F0CFD"/>
    <w:rsid w:val="006F0DC8"/>
    <w:rsid w:val="006F2173"/>
    <w:rsid w:val="006F2395"/>
    <w:rsid w:val="006F2F6B"/>
    <w:rsid w:val="006F34A7"/>
    <w:rsid w:val="006F48A2"/>
    <w:rsid w:val="006F5C89"/>
    <w:rsid w:val="006F629D"/>
    <w:rsid w:val="006F70E7"/>
    <w:rsid w:val="006F76CB"/>
    <w:rsid w:val="00700055"/>
    <w:rsid w:val="00700761"/>
    <w:rsid w:val="00700869"/>
    <w:rsid w:val="00701627"/>
    <w:rsid w:val="00701D9C"/>
    <w:rsid w:val="007021C3"/>
    <w:rsid w:val="00702625"/>
    <w:rsid w:val="007038C1"/>
    <w:rsid w:val="00703C14"/>
    <w:rsid w:val="007042E6"/>
    <w:rsid w:val="0070476E"/>
    <w:rsid w:val="0070538A"/>
    <w:rsid w:val="0070630D"/>
    <w:rsid w:val="007103DE"/>
    <w:rsid w:val="007112EC"/>
    <w:rsid w:val="0071154F"/>
    <w:rsid w:val="00711A6F"/>
    <w:rsid w:val="00712E7D"/>
    <w:rsid w:val="00715862"/>
    <w:rsid w:val="00716627"/>
    <w:rsid w:val="007168E5"/>
    <w:rsid w:val="00716D6A"/>
    <w:rsid w:val="00717627"/>
    <w:rsid w:val="00717BB3"/>
    <w:rsid w:val="00720A6F"/>
    <w:rsid w:val="00721342"/>
    <w:rsid w:val="0072265D"/>
    <w:rsid w:val="00724825"/>
    <w:rsid w:val="00725053"/>
    <w:rsid w:val="00725D61"/>
    <w:rsid w:val="007269B4"/>
    <w:rsid w:val="00726BAC"/>
    <w:rsid w:val="00726EE8"/>
    <w:rsid w:val="00726F23"/>
    <w:rsid w:val="00730AEE"/>
    <w:rsid w:val="00730D80"/>
    <w:rsid w:val="00732747"/>
    <w:rsid w:val="0073462B"/>
    <w:rsid w:val="007348D0"/>
    <w:rsid w:val="00734BAA"/>
    <w:rsid w:val="00735212"/>
    <w:rsid w:val="007366BB"/>
    <w:rsid w:val="00736AA7"/>
    <w:rsid w:val="00737423"/>
    <w:rsid w:val="007400CB"/>
    <w:rsid w:val="007402B4"/>
    <w:rsid w:val="00740688"/>
    <w:rsid w:val="00740BC0"/>
    <w:rsid w:val="007422FB"/>
    <w:rsid w:val="0074244E"/>
    <w:rsid w:val="007432EE"/>
    <w:rsid w:val="007435CE"/>
    <w:rsid w:val="007445A0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74E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7357"/>
    <w:rsid w:val="00780127"/>
    <w:rsid w:val="00780884"/>
    <w:rsid w:val="00780BD8"/>
    <w:rsid w:val="0078194A"/>
    <w:rsid w:val="00781C15"/>
    <w:rsid w:val="00781C56"/>
    <w:rsid w:val="007828B1"/>
    <w:rsid w:val="0078301F"/>
    <w:rsid w:val="00783855"/>
    <w:rsid w:val="00783F5D"/>
    <w:rsid w:val="00786D75"/>
    <w:rsid w:val="00787B33"/>
    <w:rsid w:val="007902C1"/>
    <w:rsid w:val="00790E12"/>
    <w:rsid w:val="0079236E"/>
    <w:rsid w:val="00793405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3F7"/>
    <w:rsid w:val="007A1A0A"/>
    <w:rsid w:val="007A211B"/>
    <w:rsid w:val="007A2209"/>
    <w:rsid w:val="007A2F43"/>
    <w:rsid w:val="007A30C7"/>
    <w:rsid w:val="007A405B"/>
    <w:rsid w:val="007A4275"/>
    <w:rsid w:val="007A4C4D"/>
    <w:rsid w:val="007B1197"/>
    <w:rsid w:val="007B1311"/>
    <w:rsid w:val="007B1708"/>
    <w:rsid w:val="007B1912"/>
    <w:rsid w:val="007B1FCD"/>
    <w:rsid w:val="007B2129"/>
    <w:rsid w:val="007B2E9C"/>
    <w:rsid w:val="007B3183"/>
    <w:rsid w:val="007B38BE"/>
    <w:rsid w:val="007B38EC"/>
    <w:rsid w:val="007B5C27"/>
    <w:rsid w:val="007B6357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BFD"/>
    <w:rsid w:val="007C7FEF"/>
    <w:rsid w:val="007D0328"/>
    <w:rsid w:val="007D051B"/>
    <w:rsid w:val="007D2079"/>
    <w:rsid w:val="007D2751"/>
    <w:rsid w:val="007D2EFC"/>
    <w:rsid w:val="007D3A51"/>
    <w:rsid w:val="007D3ABA"/>
    <w:rsid w:val="007D431A"/>
    <w:rsid w:val="007D5C18"/>
    <w:rsid w:val="007D62E2"/>
    <w:rsid w:val="007D65CA"/>
    <w:rsid w:val="007D6C20"/>
    <w:rsid w:val="007D793B"/>
    <w:rsid w:val="007D7C08"/>
    <w:rsid w:val="007E0D88"/>
    <w:rsid w:val="007E1F99"/>
    <w:rsid w:val="007E20A8"/>
    <w:rsid w:val="007E2303"/>
    <w:rsid w:val="007E2DA3"/>
    <w:rsid w:val="007E2DD9"/>
    <w:rsid w:val="007E3747"/>
    <w:rsid w:val="007E3C48"/>
    <w:rsid w:val="007E5CF2"/>
    <w:rsid w:val="007E63C3"/>
    <w:rsid w:val="007E737F"/>
    <w:rsid w:val="007F0145"/>
    <w:rsid w:val="007F18D1"/>
    <w:rsid w:val="007F1D2F"/>
    <w:rsid w:val="007F23F0"/>
    <w:rsid w:val="007F26A9"/>
    <w:rsid w:val="007F2EF0"/>
    <w:rsid w:val="007F3EF9"/>
    <w:rsid w:val="007F3F6F"/>
    <w:rsid w:val="007F535D"/>
    <w:rsid w:val="007F64FB"/>
    <w:rsid w:val="008000CE"/>
    <w:rsid w:val="00800E9D"/>
    <w:rsid w:val="008011B0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68BF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80"/>
    <w:rsid w:val="008205E7"/>
    <w:rsid w:val="00821175"/>
    <w:rsid w:val="00823156"/>
    <w:rsid w:val="008235A7"/>
    <w:rsid w:val="00823E87"/>
    <w:rsid w:val="00824D1E"/>
    <w:rsid w:val="00824E5B"/>
    <w:rsid w:val="00825311"/>
    <w:rsid w:val="00827DC7"/>
    <w:rsid w:val="0083286A"/>
    <w:rsid w:val="00833139"/>
    <w:rsid w:val="00834502"/>
    <w:rsid w:val="00835C75"/>
    <w:rsid w:val="0083677B"/>
    <w:rsid w:val="00837140"/>
    <w:rsid w:val="008375BA"/>
    <w:rsid w:val="00842408"/>
    <w:rsid w:val="008426E8"/>
    <w:rsid w:val="00842B80"/>
    <w:rsid w:val="008430D5"/>
    <w:rsid w:val="008430F0"/>
    <w:rsid w:val="00843DDF"/>
    <w:rsid w:val="008442E7"/>
    <w:rsid w:val="00844A62"/>
    <w:rsid w:val="00844FC6"/>
    <w:rsid w:val="0084577D"/>
    <w:rsid w:val="0084696A"/>
    <w:rsid w:val="0084708D"/>
    <w:rsid w:val="008471C7"/>
    <w:rsid w:val="008478F8"/>
    <w:rsid w:val="0084791D"/>
    <w:rsid w:val="008529E1"/>
    <w:rsid w:val="008534B6"/>
    <w:rsid w:val="00854AD7"/>
    <w:rsid w:val="00855303"/>
    <w:rsid w:val="008562AB"/>
    <w:rsid w:val="00856531"/>
    <w:rsid w:val="008570B5"/>
    <w:rsid w:val="008573B8"/>
    <w:rsid w:val="00857ACE"/>
    <w:rsid w:val="00857DC3"/>
    <w:rsid w:val="00857FC9"/>
    <w:rsid w:val="0086027B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62D9"/>
    <w:rsid w:val="00887C26"/>
    <w:rsid w:val="00887F7D"/>
    <w:rsid w:val="008905E2"/>
    <w:rsid w:val="00892D19"/>
    <w:rsid w:val="00893073"/>
    <w:rsid w:val="008936AC"/>
    <w:rsid w:val="00893B7F"/>
    <w:rsid w:val="00893CD6"/>
    <w:rsid w:val="0089450B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41B0"/>
    <w:rsid w:val="008A556C"/>
    <w:rsid w:val="008A5A9D"/>
    <w:rsid w:val="008A5FE2"/>
    <w:rsid w:val="008A64B1"/>
    <w:rsid w:val="008B0986"/>
    <w:rsid w:val="008B186A"/>
    <w:rsid w:val="008B259E"/>
    <w:rsid w:val="008B2B32"/>
    <w:rsid w:val="008B3973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C496E"/>
    <w:rsid w:val="008D05B0"/>
    <w:rsid w:val="008D1361"/>
    <w:rsid w:val="008D2290"/>
    <w:rsid w:val="008D286D"/>
    <w:rsid w:val="008D28AE"/>
    <w:rsid w:val="008D4EC9"/>
    <w:rsid w:val="008D521F"/>
    <w:rsid w:val="008D5E7B"/>
    <w:rsid w:val="008D6D43"/>
    <w:rsid w:val="008D710F"/>
    <w:rsid w:val="008D7281"/>
    <w:rsid w:val="008D76A5"/>
    <w:rsid w:val="008D7A3F"/>
    <w:rsid w:val="008D7E96"/>
    <w:rsid w:val="008E01A9"/>
    <w:rsid w:val="008E1564"/>
    <w:rsid w:val="008E65C9"/>
    <w:rsid w:val="008E6E66"/>
    <w:rsid w:val="008F0B4F"/>
    <w:rsid w:val="008F1D6A"/>
    <w:rsid w:val="008F2100"/>
    <w:rsid w:val="008F2F85"/>
    <w:rsid w:val="008F448C"/>
    <w:rsid w:val="008F4BBC"/>
    <w:rsid w:val="008F5411"/>
    <w:rsid w:val="008F5E1E"/>
    <w:rsid w:val="008F6808"/>
    <w:rsid w:val="008F6A06"/>
    <w:rsid w:val="008F6E5A"/>
    <w:rsid w:val="008F7B4F"/>
    <w:rsid w:val="00900233"/>
    <w:rsid w:val="00900267"/>
    <w:rsid w:val="0090032C"/>
    <w:rsid w:val="00900440"/>
    <w:rsid w:val="009005F2"/>
    <w:rsid w:val="00901871"/>
    <w:rsid w:val="00901BB2"/>
    <w:rsid w:val="00902477"/>
    <w:rsid w:val="009047A3"/>
    <w:rsid w:val="009050ED"/>
    <w:rsid w:val="00907E62"/>
    <w:rsid w:val="00910459"/>
    <w:rsid w:val="00911643"/>
    <w:rsid w:val="00913E80"/>
    <w:rsid w:val="00914D20"/>
    <w:rsid w:val="00915412"/>
    <w:rsid w:val="009157B6"/>
    <w:rsid w:val="00915E4B"/>
    <w:rsid w:val="00916EFE"/>
    <w:rsid w:val="00917A79"/>
    <w:rsid w:val="009210C6"/>
    <w:rsid w:val="009211A3"/>
    <w:rsid w:val="009220BA"/>
    <w:rsid w:val="00922408"/>
    <w:rsid w:val="0092337E"/>
    <w:rsid w:val="009235AE"/>
    <w:rsid w:val="009241E7"/>
    <w:rsid w:val="00925304"/>
    <w:rsid w:val="009257E3"/>
    <w:rsid w:val="00925B68"/>
    <w:rsid w:val="00926A4F"/>
    <w:rsid w:val="00926D73"/>
    <w:rsid w:val="00927036"/>
    <w:rsid w:val="009304A6"/>
    <w:rsid w:val="00930F37"/>
    <w:rsid w:val="009318DE"/>
    <w:rsid w:val="00931AA7"/>
    <w:rsid w:val="00931F93"/>
    <w:rsid w:val="0093205E"/>
    <w:rsid w:val="0093377B"/>
    <w:rsid w:val="00933E23"/>
    <w:rsid w:val="00934F70"/>
    <w:rsid w:val="009406BD"/>
    <w:rsid w:val="00941FCB"/>
    <w:rsid w:val="00942998"/>
    <w:rsid w:val="00942A0E"/>
    <w:rsid w:val="00943153"/>
    <w:rsid w:val="00943751"/>
    <w:rsid w:val="00944D52"/>
    <w:rsid w:val="00946034"/>
    <w:rsid w:val="009461CF"/>
    <w:rsid w:val="00946D5D"/>
    <w:rsid w:val="009474EB"/>
    <w:rsid w:val="009507AE"/>
    <w:rsid w:val="00950C38"/>
    <w:rsid w:val="00951E25"/>
    <w:rsid w:val="00951F2E"/>
    <w:rsid w:val="00953BD1"/>
    <w:rsid w:val="00954F38"/>
    <w:rsid w:val="00955531"/>
    <w:rsid w:val="00955844"/>
    <w:rsid w:val="009562D8"/>
    <w:rsid w:val="00957ABC"/>
    <w:rsid w:val="00957BEE"/>
    <w:rsid w:val="00957DBA"/>
    <w:rsid w:val="00960514"/>
    <w:rsid w:val="00960EB9"/>
    <w:rsid w:val="0096169C"/>
    <w:rsid w:val="00961E61"/>
    <w:rsid w:val="00962463"/>
    <w:rsid w:val="00962C39"/>
    <w:rsid w:val="009630A7"/>
    <w:rsid w:val="00963225"/>
    <w:rsid w:val="00963DA0"/>
    <w:rsid w:val="0096727A"/>
    <w:rsid w:val="0097221E"/>
    <w:rsid w:val="00972618"/>
    <w:rsid w:val="009731F9"/>
    <w:rsid w:val="00973503"/>
    <w:rsid w:val="00973FFF"/>
    <w:rsid w:val="00974A8B"/>
    <w:rsid w:val="00975F3F"/>
    <w:rsid w:val="00977F50"/>
    <w:rsid w:val="0098056C"/>
    <w:rsid w:val="009817AB"/>
    <w:rsid w:val="00981E9D"/>
    <w:rsid w:val="0098222E"/>
    <w:rsid w:val="0098619A"/>
    <w:rsid w:val="00986A4E"/>
    <w:rsid w:val="00986BFF"/>
    <w:rsid w:val="00986FB9"/>
    <w:rsid w:val="00987061"/>
    <w:rsid w:val="00987BDE"/>
    <w:rsid w:val="00987C9A"/>
    <w:rsid w:val="00987CB0"/>
    <w:rsid w:val="00990101"/>
    <w:rsid w:val="0099049A"/>
    <w:rsid w:val="0099055C"/>
    <w:rsid w:val="00994108"/>
    <w:rsid w:val="00994BC9"/>
    <w:rsid w:val="009956E2"/>
    <w:rsid w:val="00996E05"/>
    <w:rsid w:val="009977E1"/>
    <w:rsid w:val="00997E61"/>
    <w:rsid w:val="009A0692"/>
    <w:rsid w:val="009A0C52"/>
    <w:rsid w:val="009A6303"/>
    <w:rsid w:val="009A675E"/>
    <w:rsid w:val="009B082D"/>
    <w:rsid w:val="009B1147"/>
    <w:rsid w:val="009B2440"/>
    <w:rsid w:val="009B32F0"/>
    <w:rsid w:val="009B33C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6DA5"/>
    <w:rsid w:val="009C751B"/>
    <w:rsid w:val="009C7AB6"/>
    <w:rsid w:val="009D019E"/>
    <w:rsid w:val="009D02DE"/>
    <w:rsid w:val="009D0DE2"/>
    <w:rsid w:val="009D1718"/>
    <w:rsid w:val="009D17AC"/>
    <w:rsid w:val="009D186D"/>
    <w:rsid w:val="009D24D5"/>
    <w:rsid w:val="009D3B2D"/>
    <w:rsid w:val="009D489E"/>
    <w:rsid w:val="009D4979"/>
    <w:rsid w:val="009D7405"/>
    <w:rsid w:val="009D7DC6"/>
    <w:rsid w:val="009E09CC"/>
    <w:rsid w:val="009E0BE5"/>
    <w:rsid w:val="009E1A54"/>
    <w:rsid w:val="009E2FF9"/>
    <w:rsid w:val="009E30E8"/>
    <w:rsid w:val="009E3319"/>
    <w:rsid w:val="009E3923"/>
    <w:rsid w:val="009E45FF"/>
    <w:rsid w:val="009E4B7C"/>
    <w:rsid w:val="009E5990"/>
    <w:rsid w:val="009E5FC7"/>
    <w:rsid w:val="009E6213"/>
    <w:rsid w:val="009E6B24"/>
    <w:rsid w:val="009E6B60"/>
    <w:rsid w:val="009E7216"/>
    <w:rsid w:val="009E7324"/>
    <w:rsid w:val="009E78AD"/>
    <w:rsid w:val="009E7C2E"/>
    <w:rsid w:val="009F0BBD"/>
    <w:rsid w:val="009F0C51"/>
    <w:rsid w:val="009F1C4D"/>
    <w:rsid w:val="009F23C3"/>
    <w:rsid w:val="009F2A96"/>
    <w:rsid w:val="009F2BC5"/>
    <w:rsid w:val="009F3603"/>
    <w:rsid w:val="009F48AE"/>
    <w:rsid w:val="009F53DB"/>
    <w:rsid w:val="009F5734"/>
    <w:rsid w:val="009F6097"/>
    <w:rsid w:val="009F68DE"/>
    <w:rsid w:val="009F72AB"/>
    <w:rsid w:val="009F783D"/>
    <w:rsid w:val="00A00F95"/>
    <w:rsid w:val="00A02054"/>
    <w:rsid w:val="00A02ABD"/>
    <w:rsid w:val="00A02FC7"/>
    <w:rsid w:val="00A030EE"/>
    <w:rsid w:val="00A04434"/>
    <w:rsid w:val="00A046E8"/>
    <w:rsid w:val="00A047F5"/>
    <w:rsid w:val="00A04CFE"/>
    <w:rsid w:val="00A05157"/>
    <w:rsid w:val="00A05959"/>
    <w:rsid w:val="00A06B8D"/>
    <w:rsid w:val="00A10D5E"/>
    <w:rsid w:val="00A1141A"/>
    <w:rsid w:val="00A1159C"/>
    <w:rsid w:val="00A116C8"/>
    <w:rsid w:val="00A136E1"/>
    <w:rsid w:val="00A14411"/>
    <w:rsid w:val="00A145D2"/>
    <w:rsid w:val="00A1483A"/>
    <w:rsid w:val="00A15C59"/>
    <w:rsid w:val="00A164EA"/>
    <w:rsid w:val="00A16F0F"/>
    <w:rsid w:val="00A178E4"/>
    <w:rsid w:val="00A2238A"/>
    <w:rsid w:val="00A230F4"/>
    <w:rsid w:val="00A2462A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2FF2"/>
    <w:rsid w:val="00A33D30"/>
    <w:rsid w:val="00A34335"/>
    <w:rsid w:val="00A34FA2"/>
    <w:rsid w:val="00A37602"/>
    <w:rsid w:val="00A40474"/>
    <w:rsid w:val="00A42013"/>
    <w:rsid w:val="00A44311"/>
    <w:rsid w:val="00A4475A"/>
    <w:rsid w:val="00A450EF"/>
    <w:rsid w:val="00A456C8"/>
    <w:rsid w:val="00A46964"/>
    <w:rsid w:val="00A4739C"/>
    <w:rsid w:val="00A47466"/>
    <w:rsid w:val="00A503D0"/>
    <w:rsid w:val="00A51240"/>
    <w:rsid w:val="00A52033"/>
    <w:rsid w:val="00A528D1"/>
    <w:rsid w:val="00A53232"/>
    <w:rsid w:val="00A53F14"/>
    <w:rsid w:val="00A547D0"/>
    <w:rsid w:val="00A5527E"/>
    <w:rsid w:val="00A55957"/>
    <w:rsid w:val="00A574B0"/>
    <w:rsid w:val="00A60A28"/>
    <w:rsid w:val="00A6168C"/>
    <w:rsid w:val="00A6195A"/>
    <w:rsid w:val="00A61CA1"/>
    <w:rsid w:val="00A61DC9"/>
    <w:rsid w:val="00A62969"/>
    <w:rsid w:val="00A63CE2"/>
    <w:rsid w:val="00A653EA"/>
    <w:rsid w:val="00A676AC"/>
    <w:rsid w:val="00A679BD"/>
    <w:rsid w:val="00A711AA"/>
    <w:rsid w:val="00A71848"/>
    <w:rsid w:val="00A72113"/>
    <w:rsid w:val="00A732DC"/>
    <w:rsid w:val="00A74227"/>
    <w:rsid w:val="00A74C1B"/>
    <w:rsid w:val="00A74CF3"/>
    <w:rsid w:val="00A7549B"/>
    <w:rsid w:val="00A76557"/>
    <w:rsid w:val="00A77718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3B3A"/>
    <w:rsid w:val="00A94041"/>
    <w:rsid w:val="00A940BD"/>
    <w:rsid w:val="00A951FC"/>
    <w:rsid w:val="00A953F1"/>
    <w:rsid w:val="00A95D81"/>
    <w:rsid w:val="00A97EA9"/>
    <w:rsid w:val="00AA03E3"/>
    <w:rsid w:val="00AA0DC9"/>
    <w:rsid w:val="00AA33CE"/>
    <w:rsid w:val="00AA34AE"/>
    <w:rsid w:val="00AA36E3"/>
    <w:rsid w:val="00AA4194"/>
    <w:rsid w:val="00AA4CB8"/>
    <w:rsid w:val="00AA5EF5"/>
    <w:rsid w:val="00AA7441"/>
    <w:rsid w:val="00AA7453"/>
    <w:rsid w:val="00AB0530"/>
    <w:rsid w:val="00AB1675"/>
    <w:rsid w:val="00AB2117"/>
    <w:rsid w:val="00AB2267"/>
    <w:rsid w:val="00AB2C64"/>
    <w:rsid w:val="00AB32C1"/>
    <w:rsid w:val="00AB3F36"/>
    <w:rsid w:val="00AB4171"/>
    <w:rsid w:val="00AB4D2F"/>
    <w:rsid w:val="00AB4DAF"/>
    <w:rsid w:val="00AB526A"/>
    <w:rsid w:val="00AB5AF2"/>
    <w:rsid w:val="00AB72C8"/>
    <w:rsid w:val="00AC01B7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3CB8"/>
    <w:rsid w:val="00AD4992"/>
    <w:rsid w:val="00AD5B22"/>
    <w:rsid w:val="00AD6951"/>
    <w:rsid w:val="00AD7157"/>
    <w:rsid w:val="00AD7F15"/>
    <w:rsid w:val="00AE0A14"/>
    <w:rsid w:val="00AE163E"/>
    <w:rsid w:val="00AE26A1"/>
    <w:rsid w:val="00AE2BBD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9ED"/>
    <w:rsid w:val="00AF569B"/>
    <w:rsid w:val="00AF5907"/>
    <w:rsid w:val="00AF5E9D"/>
    <w:rsid w:val="00AF6382"/>
    <w:rsid w:val="00AF6E83"/>
    <w:rsid w:val="00AF78BF"/>
    <w:rsid w:val="00AF78FE"/>
    <w:rsid w:val="00AF78FF"/>
    <w:rsid w:val="00B0007F"/>
    <w:rsid w:val="00B004C1"/>
    <w:rsid w:val="00B015EF"/>
    <w:rsid w:val="00B016B4"/>
    <w:rsid w:val="00B01C03"/>
    <w:rsid w:val="00B01C63"/>
    <w:rsid w:val="00B05DA6"/>
    <w:rsid w:val="00B06865"/>
    <w:rsid w:val="00B07050"/>
    <w:rsid w:val="00B0730C"/>
    <w:rsid w:val="00B075FF"/>
    <w:rsid w:val="00B105C2"/>
    <w:rsid w:val="00B10BB3"/>
    <w:rsid w:val="00B119E5"/>
    <w:rsid w:val="00B12251"/>
    <w:rsid w:val="00B1346D"/>
    <w:rsid w:val="00B137B4"/>
    <w:rsid w:val="00B13B77"/>
    <w:rsid w:val="00B145F9"/>
    <w:rsid w:val="00B153A9"/>
    <w:rsid w:val="00B169BB"/>
    <w:rsid w:val="00B16C75"/>
    <w:rsid w:val="00B17E82"/>
    <w:rsid w:val="00B21AFC"/>
    <w:rsid w:val="00B21F41"/>
    <w:rsid w:val="00B22B66"/>
    <w:rsid w:val="00B22BAB"/>
    <w:rsid w:val="00B24196"/>
    <w:rsid w:val="00B2427F"/>
    <w:rsid w:val="00B24820"/>
    <w:rsid w:val="00B24B2B"/>
    <w:rsid w:val="00B24F6F"/>
    <w:rsid w:val="00B253A8"/>
    <w:rsid w:val="00B258B2"/>
    <w:rsid w:val="00B259FE"/>
    <w:rsid w:val="00B25A0D"/>
    <w:rsid w:val="00B25B28"/>
    <w:rsid w:val="00B25F82"/>
    <w:rsid w:val="00B261FC"/>
    <w:rsid w:val="00B2674F"/>
    <w:rsid w:val="00B26B88"/>
    <w:rsid w:val="00B26CD9"/>
    <w:rsid w:val="00B27C40"/>
    <w:rsid w:val="00B3003E"/>
    <w:rsid w:val="00B30175"/>
    <w:rsid w:val="00B301C1"/>
    <w:rsid w:val="00B303EF"/>
    <w:rsid w:val="00B33375"/>
    <w:rsid w:val="00B351A8"/>
    <w:rsid w:val="00B3594C"/>
    <w:rsid w:val="00B360E8"/>
    <w:rsid w:val="00B363F0"/>
    <w:rsid w:val="00B36DC5"/>
    <w:rsid w:val="00B37552"/>
    <w:rsid w:val="00B4015A"/>
    <w:rsid w:val="00B419D2"/>
    <w:rsid w:val="00B41A92"/>
    <w:rsid w:val="00B42999"/>
    <w:rsid w:val="00B42B43"/>
    <w:rsid w:val="00B42F57"/>
    <w:rsid w:val="00B43436"/>
    <w:rsid w:val="00B43781"/>
    <w:rsid w:val="00B445EE"/>
    <w:rsid w:val="00B44611"/>
    <w:rsid w:val="00B4490E"/>
    <w:rsid w:val="00B45016"/>
    <w:rsid w:val="00B45F90"/>
    <w:rsid w:val="00B46ECA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79E0"/>
    <w:rsid w:val="00B6003B"/>
    <w:rsid w:val="00B6135E"/>
    <w:rsid w:val="00B61F63"/>
    <w:rsid w:val="00B61F9B"/>
    <w:rsid w:val="00B62656"/>
    <w:rsid w:val="00B662FF"/>
    <w:rsid w:val="00B67463"/>
    <w:rsid w:val="00B67667"/>
    <w:rsid w:val="00B67880"/>
    <w:rsid w:val="00B67ACE"/>
    <w:rsid w:val="00B67D1F"/>
    <w:rsid w:val="00B71D92"/>
    <w:rsid w:val="00B728DB"/>
    <w:rsid w:val="00B72ABF"/>
    <w:rsid w:val="00B72E7F"/>
    <w:rsid w:val="00B7302B"/>
    <w:rsid w:val="00B74226"/>
    <w:rsid w:val="00B7574F"/>
    <w:rsid w:val="00B75838"/>
    <w:rsid w:val="00B75A12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192D"/>
    <w:rsid w:val="00B82985"/>
    <w:rsid w:val="00B82E8E"/>
    <w:rsid w:val="00B84271"/>
    <w:rsid w:val="00B84C16"/>
    <w:rsid w:val="00B84F77"/>
    <w:rsid w:val="00B8552C"/>
    <w:rsid w:val="00B85641"/>
    <w:rsid w:val="00B86FF5"/>
    <w:rsid w:val="00B87ACC"/>
    <w:rsid w:val="00B87F84"/>
    <w:rsid w:val="00B904F2"/>
    <w:rsid w:val="00B909FE"/>
    <w:rsid w:val="00B91676"/>
    <w:rsid w:val="00B9244E"/>
    <w:rsid w:val="00B9247E"/>
    <w:rsid w:val="00B94B31"/>
    <w:rsid w:val="00B9653E"/>
    <w:rsid w:val="00B96571"/>
    <w:rsid w:val="00BA098D"/>
    <w:rsid w:val="00BA0D5C"/>
    <w:rsid w:val="00BA1509"/>
    <w:rsid w:val="00BA1583"/>
    <w:rsid w:val="00BA222E"/>
    <w:rsid w:val="00BA32DB"/>
    <w:rsid w:val="00BA4A40"/>
    <w:rsid w:val="00BA4DBC"/>
    <w:rsid w:val="00BA54F2"/>
    <w:rsid w:val="00BA6225"/>
    <w:rsid w:val="00BA658C"/>
    <w:rsid w:val="00BA6E82"/>
    <w:rsid w:val="00BA78C8"/>
    <w:rsid w:val="00BA78F4"/>
    <w:rsid w:val="00BB1818"/>
    <w:rsid w:val="00BB24BB"/>
    <w:rsid w:val="00BB2FA0"/>
    <w:rsid w:val="00BC15DA"/>
    <w:rsid w:val="00BC26A9"/>
    <w:rsid w:val="00BC2F3E"/>
    <w:rsid w:val="00BC4895"/>
    <w:rsid w:val="00BC4948"/>
    <w:rsid w:val="00BC4C6E"/>
    <w:rsid w:val="00BC5A22"/>
    <w:rsid w:val="00BC5F4E"/>
    <w:rsid w:val="00BC68C9"/>
    <w:rsid w:val="00BC7CA6"/>
    <w:rsid w:val="00BD063F"/>
    <w:rsid w:val="00BD0683"/>
    <w:rsid w:val="00BD0770"/>
    <w:rsid w:val="00BD30E4"/>
    <w:rsid w:val="00BD5DC3"/>
    <w:rsid w:val="00BD5FE8"/>
    <w:rsid w:val="00BD6A7A"/>
    <w:rsid w:val="00BD7152"/>
    <w:rsid w:val="00BD748C"/>
    <w:rsid w:val="00BE1D02"/>
    <w:rsid w:val="00BE2339"/>
    <w:rsid w:val="00BE2EEB"/>
    <w:rsid w:val="00BE2F5F"/>
    <w:rsid w:val="00BE5A02"/>
    <w:rsid w:val="00BE6D20"/>
    <w:rsid w:val="00BE745D"/>
    <w:rsid w:val="00BF06CE"/>
    <w:rsid w:val="00BF092D"/>
    <w:rsid w:val="00BF2A16"/>
    <w:rsid w:val="00BF3235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4919"/>
    <w:rsid w:val="00C06031"/>
    <w:rsid w:val="00C060A4"/>
    <w:rsid w:val="00C06C2A"/>
    <w:rsid w:val="00C07D53"/>
    <w:rsid w:val="00C07F7C"/>
    <w:rsid w:val="00C11924"/>
    <w:rsid w:val="00C11CC7"/>
    <w:rsid w:val="00C122A2"/>
    <w:rsid w:val="00C124AC"/>
    <w:rsid w:val="00C1326D"/>
    <w:rsid w:val="00C1390B"/>
    <w:rsid w:val="00C146C3"/>
    <w:rsid w:val="00C14AE6"/>
    <w:rsid w:val="00C1612D"/>
    <w:rsid w:val="00C16F62"/>
    <w:rsid w:val="00C20329"/>
    <w:rsid w:val="00C20B63"/>
    <w:rsid w:val="00C21560"/>
    <w:rsid w:val="00C21A15"/>
    <w:rsid w:val="00C21A20"/>
    <w:rsid w:val="00C2241B"/>
    <w:rsid w:val="00C22CD2"/>
    <w:rsid w:val="00C2337A"/>
    <w:rsid w:val="00C24027"/>
    <w:rsid w:val="00C247A7"/>
    <w:rsid w:val="00C25BD2"/>
    <w:rsid w:val="00C277E8"/>
    <w:rsid w:val="00C277EA"/>
    <w:rsid w:val="00C308FE"/>
    <w:rsid w:val="00C3365D"/>
    <w:rsid w:val="00C33ABB"/>
    <w:rsid w:val="00C340E7"/>
    <w:rsid w:val="00C346DA"/>
    <w:rsid w:val="00C3481A"/>
    <w:rsid w:val="00C3512A"/>
    <w:rsid w:val="00C35AAB"/>
    <w:rsid w:val="00C35B76"/>
    <w:rsid w:val="00C36674"/>
    <w:rsid w:val="00C403FE"/>
    <w:rsid w:val="00C407D7"/>
    <w:rsid w:val="00C40B00"/>
    <w:rsid w:val="00C40B1A"/>
    <w:rsid w:val="00C42A7A"/>
    <w:rsid w:val="00C42EAB"/>
    <w:rsid w:val="00C42FA7"/>
    <w:rsid w:val="00C44A21"/>
    <w:rsid w:val="00C44A3E"/>
    <w:rsid w:val="00C450F4"/>
    <w:rsid w:val="00C46A67"/>
    <w:rsid w:val="00C471FE"/>
    <w:rsid w:val="00C47630"/>
    <w:rsid w:val="00C50696"/>
    <w:rsid w:val="00C524C5"/>
    <w:rsid w:val="00C54279"/>
    <w:rsid w:val="00C55657"/>
    <w:rsid w:val="00C56B2E"/>
    <w:rsid w:val="00C56C1E"/>
    <w:rsid w:val="00C57554"/>
    <w:rsid w:val="00C578D5"/>
    <w:rsid w:val="00C57A2E"/>
    <w:rsid w:val="00C607A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4796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0422"/>
    <w:rsid w:val="00C71E4F"/>
    <w:rsid w:val="00C72049"/>
    <w:rsid w:val="00C728E3"/>
    <w:rsid w:val="00C72A4C"/>
    <w:rsid w:val="00C74D2F"/>
    <w:rsid w:val="00C76BE0"/>
    <w:rsid w:val="00C770E8"/>
    <w:rsid w:val="00C81B50"/>
    <w:rsid w:val="00C833C8"/>
    <w:rsid w:val="00C84BED"/>
    <w:rsid w:val="00C8586E"/>
    <w:rsid w:val="00C861F2"/>
    <w:rsid w:val="00C87179"/>
    <w:rsid w:val="00C90A05"/>
    <w:rsid w:val="00C91896"/>
    <w:rsid w:val="00C92B5D"/>
    <w:rsid w:val="00C940B2"/>
    <w:rsid w:val="00C95CE1"/>
    <w:rsid w:val="00C96181"/>
    <w:rsid w:val="00C9621A"/>
    <w:rsid w:val="00C9638D"/>
    <w:rsid w:val="00C96B1D"/>
    <w:rsid w:val="00CA037D"/>
    <w:rsid w:val="00CA11F6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1727"/>
    <w:rsid w:val="00CB21C6"/>
    <w:rsid w:val="00CB31E8"/>
    <w:rsid w:val="00CB39A9"/>
    <w:rsid w:val="00CB4765"/>
    <w:rsid w:val="00CB4C26"/>
    <w:rsid w:val="00CB5346"/>
    <w:rsid w:val="00CB578B"/>
    <w:rsid w:val="00CB5CCF"/>
    <w:rsid w:val="00CB62E4"/>
    <w:rsid w:val="00CB683B"/>
    <w:rsid w:val="00CB72BB"/>
    <w:rsid w:val="00CB72CF"/>
    <w:rsid w:val="00CC097F"/>
    <w:rsid w:val="00CC0A96"/>
    <w:rsid w:val="00CC191A"/>
    <w:rsid w:val="00CC21F9"/>
    <w:rsid w:val="00CC3AB4"/>
    <w:rsid w:val="00CC3F47"/>
    <w:rsid w:val="00CC455E"/>
    <w:rsid w:val="00CC457C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2E9B"/>
    <w:rsid w:val="00CD3D74"/>
    <w:rsid w:val="00CD4F2F"/>
    <w:rsid w:val="00CD6517"/>
    <w:rsid w:val="00CD66F5"/>
    <w:rsid w:val="00CD697A"/>
    <w:rsid w:val="00CD6E61"/>
    <w:rsid w:val="00CD7A23"/>
    <w:rsid w:val="00CD7A3A"/>
    <w:rsid w:val="00CD7A56"/>
    <w:rsid w:val="00CE0E3A"/>
    <w:rsid w:val="00CE216D"/>
    <w:rsid w:val="00CE240D"/>
    <w:rsid w:val="00CE2923"/>
    <w:rsid w:val="00CE2BDD"/>
    <w:rsid w:val="00CE2E1E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302"/>
    <w:rsid w:val="00CF3C2E"/>
    <w:rsid w:val="00CF3C60"/>
    <w:rsid w:val="00CF3E83"/>
    <w:rsid w:val="00CF43D2"/>
    <w:rsid w:val="00CF58EC"/>
    <w:rsid w:val="00CF605F"/>
    <w:rsid w:val="00CF612A"/>
    <w:rsid w:val="00CF62A2"/>
    <w:rsid w:val="00CF734C"/>
    <w:rsid w:val="00CF752F"/>
    <w:rsid w:val="00CF7C67"/>
    <w:rsid w:val="00D00609"/>
    <w:rsid w:val="00D01678"/>
    <w:rsid w:val="00D0186D"/>
    <w:rsid w:val="00D02FF5"/>
    <w:rsid w:val="00D030A4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D9C"/>
    <w:rsid w:val="00D13FF7"/>
    <w:rsid w:val="00D14316"/>
    <w:rsid w:val="00D14A1E"/>
    <w:rsid w:val="00D14EE0"/>
    <w:rsid w:val="00D15435"/>
    <w:rsid w:val="00D155CA"/>
    <w:rsid w:val="00D15B66"/>
    <w:rsid w:val="00D17D22"/>
    <w:rsid w:val="00D207A3"/>
    <w:rsid w:val="00D21A85"/>
    <w:rsid w:val="00D2288B"/>
    <w:rsid w:val="00D23CDC"/>
    <w:rsid w:val="00D240CA"/>
    <w:rsid w:val="00D25521"/>
    <w:rsid w:val="00D26317"/>
    <w:rsid w:val="00D2714D"/>
    <w:rsid w:val="00D273DF"/>
    <w:rsid w:val="00D27C4B"/>
    <w:rsid w:val="00D27F64"/>
    <w:rsid w:val="00D27F81"/>
    <w:rsid w:val="00D3053D"/>
    <w:rsid w:val="00D30BC7"/>
    <w:rsid w:val="00D317AA"/>
    <w:rsid w:val="00D329B3"/>
    <w:rsid w:val="00D3320D"/>
    <w:rsid w:val="00D33D25"/>
    <w:rsid w:val="00D341B4"/>
    <w:rsid w:val="00D34B1E"/>
    <w:rsid w:val="00D3519C"/>
    <w:rsid w:val="00D36A93"/>
    <w:rsid w:val="00D36E25"/>
    <w:rsid w:val="00D40115"/>
    <w:rsid w:val="00D4011B"/>
    <w:rsid w:val="00D40306"/>
    <w:rsid w:val="00D40F71"/>
    <w:rsid w:val="00D411CC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6E69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0B9"/>
    <w:rsid w:val="00D557CC"/>
    <w:rsid w:val="00D56F66"/>
    <w:rsid w:val="00D57C15"/>
    <w:rsid w:val="00D617A3"/>
    <w:rsid w:val="00D618B7"/>
    <w:rsid w:val="00D61B0E"/>
    <w:rsid w:val="00D61D06"/>
    <w:rsid w:val="00D6200E"/>
    <w:rsid w:val="00D65237"/>
    <w:rsid w:val="00D652ED"/>
    <w:rsid w:val="00D653A2"/>
    <w:rsid w:val="00D65715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452B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B0A"/>
    <w:rsid w:val="00D90F7B"/>
    <w:rsid w:val="00D911F4"/>
    <w:rsid w:val="00D91A2D"/>
    <w:rsid w:val="00D921A7"/>
    <w:rsid w:val="00D928D6"/>
    <w:rsid w:val="00D93616"/>
    <w:rsid w:val="00D94C09"/>
    <w:rsid w:val="00D95D4F"/>
    <w:rsid w:val="00DA0E25"/>
    <w:rsid w:val="00DA161C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6F8A"/>
    <w:rsid w:val="00DA779D"/>
    <w:rsid w:val="00DB060C"/>
    <w:rsid w:val="00DB06DF"/>
    <w:rsid w:val="00DB184E"/>
    <w:rsid w:val="00DB2466"/>
    <w:rsid w:val="00DB29A3"/>
    <w:rsid w:val="00DB42EC"/>
    <w:rsid w:val="00DB456A"/>
    <w:rsid w:val="00DB47D8"/>
    <w:rsid w:val="00DB7998"/>
    <w:rsid w:val="00DC0AD4"/>
    <w:rsid w:val="00DC0EE9"/>
    <w:rsid w:val="00DC10AD"/>
    <w:rsid w:val="00DC2573"/>
    <w:rsid w:val="00DC26F4"/>
    <w:rsid w:val="00DC2B5F"/>
    <w:rsid w:val="00DC3FCC"/>
    <w:rsid w:val="00DC417C"/>
    <w:rsid w:val="00DC4329"/>
    <w:rsid w:val="00DC494B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504E"/>
    <w:rsid w:val="00DD64F5"/>
    <w:rsid w:val="00DD77EE"/>
    <w:rsid w:val="00DE1105"/>
    <w:rsid w:val="00DE36C8"/>
    <w:rsid w:val="00DE3D88"/>
    <w:rsid w:val="00DE48E9"/>
    <w:rsid w:val="00DE5437"/>
    <w:rsid w:val="00DE5E23"/>
    <w:rsid w:val="00DE6AF2"/>
    <w:rsid w:val="00DE7DA6"/>
    <w:rsid w:val="00DF19D0"/>
    <w:rsid w:val="00DF2779"/>
    <w:rsid w:val="00DF4778"/>
    <w:rsid w:val="00DF5C47"/>
    <w:rsid w:val="00E00A1F"/>
    <w:rsid w:val="00E01E3F"/>
    <w:rsid w:val="00E03847"/>
    <w:rsid w:val="00E03A10"/>
    <w:rsid w:val="00E04EA3"/>
    <w:rsid w:val="00E05973"/>
    <w:rsid w:val="00E062EF"/>
    <w:rsid w:val="00E0678B"/>
    <w:rsid w:val="00E10ED7"/>
    <w:rsid w:val="00E11542"/>
    <w:rsid w:val="00E12722"/>
    <w:rsid w:val="00E15F75"/>
    <w:rsid w:val="00E161A6"/>
    <w:rsid w:val="00E20221"/>
    <w:rsid w:val="00E20817"/>
    <w:rsid w:val="00E20D3E"/>
    <w:rsid w:val="00E20EB8"/>
    <w:rsid w:val="00E21652"/>
    <w:rsid w:val="00E21E13"/>
    <w:rsid w:val="00E226AA"/>
    <w:rsid w:val="00E22834"/>
    <w:rsid w:val="00E23A48"/>
    <w:rsid w:val="00E23A95"/>
    <w:rsid w:val="00E246E6"/>
    <w:rsid w:val="00E24910"/>
    <w:rsid w:val="00E25660"/>
    <w:rsid w:val="00E272AE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2246"/>
    <w:rsid w:val="00E42306"/>
    <w:rsid w:val="00E42A9F"/>
    <w:rsid w:val="00E42AD5"/>
    <w:rsid w:val="00E43004"/>
    <w:rsid w:val="00E43013"/>
    <w:rsid w:val="00E432BA"/>
    <w:rsid w:val="00E44926"/>
    <w:rsid w:val="00E44BF5"/>
    <w:rsid w:val="00E45AC2"/>
    <w:rsid w:val="00E45FF8"/>
    <w:rsid w:val="00E47399"/>
    <w:rsid w:val="00E47B56"/>
    <w:rsid w:val="00E50246"/>
    <w:rsid w:val="00E5028D"/>
    <w:rsid w:val="00E510F2"/>
    <w:rsid w:val="00E512DA"/>
    <w:rsid w:val="00E51A14"/>
    <w:rsid w:val="00E51BD3"/>
    <w:rsid w:val="00E51C5D"/>
    <w:rsid w:val="00E51C8F"/>
    <w:rsid w:val="00E5222D"/>
    <w:rsid w:val="00E537E9"/>
    <w:rsid w:val="00E54BEE"/>
    <w:rsid w:val="00E54CA8"/>
    <w:rsid w:val="00E56B83"/>
    <w:rsid w:val="00E57B38"/>
    <w:rsid w:val="00E6019A"/>
    <w:rsid w:val="00E602D5"/>
    <w:rsid w:val="00E6103B"/>
    <w:rsid w:val="00E61D1A"/>
    <w:rsid w:val="00E6248D"/>
    <w:rsid w:val="00E63B42"/>
    <w:rsid w:val="00E63BB9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81E"/>
    <w:rsid w:val="00E75AB5"/>
    <w:rsid w:val="00E75DB4"/>
    <w:rsid w:val="00E77B5E"/>
    <w:rsid w:val="00E805DB"/>
    <w:rsid w:val="00E812A8"/>
    <w:rsid w:val="00E84C4A"/>
    <w:rsid w:val="00E8691B"/>
    <w:rsid w:val="00E87B07"/>
    <w:rsid w:val="00E87ECF"/>
    <w:rsid w:val="00E90277"/>
    <w:rsid w:val="00E9071F"/>
    <w:rsid w:val="00E90C33"/>
    <w:rsid w:val="00E90EC3"/>
    <w:rsid w:val="00E90EC5"/>
    <w:rsid w:val="00E90F15"/>
    <w:rsid w:val="00E918C5"/>
    <w:rsid w:val="00E92C85"/>
    <w:rsid w:val="00E94715"/>
    <w:rsid w:val="00E953E5"/>
    <w:rsid w:val="00E953F5"/>
    <w:rsid w:val="00E971F2"/>
    <w:rsid w:val="00E9775C"/>
    <w:rsid w:val="00EA244F"/>
    <w:rsid w:val="00EA2C49"/>
    <w:rsid w:val="00EA370F"/>
    <w:rsid w:val="00EA45FF"/>
    <w:rsid w:val="00EA57E5"/>
    <w:rsid w:val="00EA5924"/>
    <w:rsid w:val="00EA5BF4"/>
    <w:rsid w:val="00EA5F16"/>
    <w:rsid w:val="00EA75DE"/>
    <w:rsid w:val="00EA7FEF"/>
    <w:rsid w:val="00EB0017"/>
    <w:rsid w:val="00EB0338"/>
    <w:rsid w:val="00EB091C"/>
    <w:rsid w:val="00EB1930"/>
    <w:rsid w:val="00EB23F9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64FF"/>
    <w:rsid w:val="00EC78A1"/>
    <w:rsid w:val="00EC7A4C"/>
    <w:rsid w:val="00EC7C0F"/>
    <w:rsid w:val="00EC7CC1"/>
    <w:rsid w:val="00ED0172"/>
    <w:rsid w:val="00ED0725"/>
    <w:rsid w:val="00ED0816"/>
    <w:rsid w:val="00ED0A4D"/>
    <w:rsid w:val="00ED0E16"/>
    <w:rsid w:val="00ED13C9"/>
    <w:rsid w:val="00ED2240"/>
    <w:rsid w:val="00ED3234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49B8"/>
    <w:rsid w:val="00EE5822"/>
    <w:rsid w:val="00EE5A14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EF6E75"/>
    <w:rsid w:val="00F005B2"/>
    <w:rsid w:val="00F00D62"/>
    <w:rsid w:val="00F00F70"/>
    <w:rsid w:val="00F02209"/>
    <w:rsid w:val="00F02697"/>
    <w:rsid w:val="00F027FA"/>
    <w:rsid w:val="00F039EF"/>
    <w:rsid w:val="00F03B13"/>
    <w:rsid w:val="00F03EFB"/>
    <w:rsid w:val="00F06440"/>
    <w:rsid w:val="00F102D5"/>
    <w:rsid w:val="00F1186C"/>
    <w:rsid w:val="00F12B9C"/>
    <w:rsid w:val="00F14C1B"/>
    <w:rsid w:val="00F14D99"/>
    <w:rsid w:val="00F15ECD"/>
    <w:rsid w:val="00F174D2"/>
    <w:rsid w:val="00F17C42"/>
    <w:rsid w:val="00F207E3"/>
    <w:rsid w:val="00F20C2D"/>
    <w:rsid w:val="00F23735"/>
    <w:rsid w:val="00F258B9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A13"/>
    <w:rsid w:val="00F32C28"/>
    <w:rsid w:val="00F337F6"/>
    <w:rsid w:val="00F33FC1"/>
    <w:rsid w:val="00F35ADD"/>
    <w:rsid w:val="00F35BC8"/>
    <w:rsid w:val="00F363DA"/>
    <w:rsid w:val="00F36737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078"/>
    <w:rsid w:val="00F55432"/>
    <w:rsid w:val="00F55E16"/>
    <w:rsid w:val="00F57141"/>
    <w:rsid w:val="00F61131"/>
    <w:rsid w:val="00F61260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67C3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00D7"/>
    <w:rsid w:val="00F80814"/>
    <w:rsid w:val="00F81C25"/>
    <w:rsid w:val="00F81C84"/>
    <w:rsid w:val="00F822B2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3C9"/>
    <w:rsid w:val="00F944B9"/>
    <w:rsid w:val="00F9516D"/>
    <w:rsid w:val="00F95A79"/>
    <w:rsid w:val="00F95B6C"/>
    <w:rsid w:val="00F96ED3"/>
    <w:rsid w:val="00F9772F"/>
    <w:rsid w:val="00FA0509"/>
    <w:rsid w:val="00FA083B"/>
    <w:rsid w:val="00FA0857"/>
    <w:rsid w:val="00FA11A4"/>
    <w:rsid w:val="00FA14EB"/>
    <w:rsid w:val="00FA18C8"/>
    <w:rsid w:val="00FA2A6B"/>
    <w:rsid w:val="00FA2B09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0608"/>
    <w:rsid w:val="00FB1A78"/>
    <w:rsid w:val="00FB1D61"/>
    <w:rsid w:val="00FB1F77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93F"/>
    <w:rsid w:val="00FC1F3E"/>
    <w:rsid w:val="00FC1F63"/>
    <w:rsid w:val="00FC2966"/>
    <w:rsid w:val="00FC2BFA"/>
    <w:rsid w:val="00FC3CCF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D7815"/>
    <w:rsid w:val="00FE0969"/>
    <w:rsid w:val="00FE191B"/>
    <w:rsid w:val="00FE1CA4"/>
    <w:rsid w:val="00FE2658"/>
    <w:rsid w:val="00FE2F7B"/>
    <w:rsid w:val="00FE37E5"/>
    <w:rsid w:val="00FE4958"/>
    <w:rsid w:val="00FE4A2E"/>
    <w:rsid w:val="00FE5216"/>
    <w:rsid w:val="00FE706E"/>
    <w:rsid w:val="00FE795D"/>
    <w:rsid w:val="00FF1551"/>
    <w:rsid w:val="00FF2022"/>
    <w:rsid w:val="00FF2569"/>
    <w:rsid w:val="00FF2FAA"/>
    <w:rsid w:val="00FF3A26"/>
    <w:rsid w:val="00FF4CBF"/>
    <w:rsid w:val="00FF5BEC"/>
    <w:rsid w:val="00FF7718"/>
    <w:rsid w:val="00FF7772"/>
    <w:rsid w:val="00FF7C8E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D2C3345D-8E99-4702-A622-AC833CE3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58181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table" w:styleId="af8">
    <w:name w:val="Table Grid"/>
    <w:basedOn w:val="a1"/>
    <w:uiPriority w:val="59"/>
    <w:rsid w:val="005818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581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18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3&amp;n=190427&amp;date=14.11.20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6&amp;date=09.07.2025&amp;dst=359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90427&amp;date=14.11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90427&amp;date=14.11.2025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363&amp;n=190427&amp;date=14.11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E413-F796-43E8-B48E-F5B857D2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90</Words>
  <Characters>4383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Фарахова Индира Ильфатовна</cp:lastModifiedBy>
  <cp:revision>5</cp:revision>
  <cp:lastPrinted>2025-12-05T13:16:00Z</cp:lastPrinted>
  <dcterms:created xsi:type="dcterms:W3CDTF">2026-02-05T07:46:00Z</dcterms:created>
  <dcterms:modified xsi:type="dcterms:W3CDTF">2026-02-05T08:58:00Z</dcterms:modified>
</cp:coreProperties>
</file>